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B7" w:rsidRDefault="005510B7" w:rsidP="005510B7">
      <w:pPr>
        <w:ind w:left="-709" w:firstLine="709"/>
        <w:jc w:val="center"/>
        <w:rPr>
          <w:sz w:val="32"/>
          <w:szCs w:val="32"/>
        </w:rPr>
      </w:pPr>
    </w:p>
    <w:p w:rsidR="005510B7" w:rsidRPr="002A5D07" w:rsidRDefault="005510B7" w:rsidP="005510B7">
      <w:pPr>
        <w:ind w:left="-709" w:firstLine="709"/>
        <w:jc w:val="center"/>
        <w:rPr>
          <w:sz w:val="32"/>
          <w:szCs w:val="32"/>
        </w:rPr>
      </w:pPr>
      <w:r w:rsidRPr="002A5D07">
        <w:rPr>
          <w:sz w:val="32"/>
          <w:szCs w:val="32"/>
        </w:rPr>
        <w:t>Муниципальное бюджетное общеобразовательное учреждение</w:t>
      </w:r>
    </w:p>
    <w:p w:rsidR="005510B7" w:rsidRPr="002A5D07" w:rsidRDefault="005510B7" w:rsidP="005510B7">
      <w:pPr>
        <w:jc w:val="center"/>
        <w:rPr>
          <w:sz w:val="32"/>
          <w:szCs w:val="32"/>
        </w:rPr>
      </w:pPr>
      <w:r w:rsidRPr="002A5D07">
        <w:rPr>
          <w:sz w:val="32"/>
          <w:szCs w:val="32"/>
        </w:rPr>
        <w:t>Тацинская средняя общеобразовательная школа №3</w:t>
      </w:r>
    </w:p>
    <w:p w:rsidR="005510B7" w:rsidRDefault="005510B7" w:rsidP="005510B7">
      <w:pPr>
        <w:jc w:val="right"/>
        <w:rPr>
          <w:sz w:val="32"/>
          <w:szCs w:val="32"/>
        </w:rPr>
      </w:pPr>
    </w:p>
    <w:p w:rsidR="005510B7" w:rsidRPr="002A5D07" w:rsidRDefault="005510B7" w:rsidP="008E778D">
      <w:pPr>
        <w:ind w:left="13605"/>
        <w:rPr>
          <w:sz w:val="28"/>
          <w:szCs w:val="28"/>
        </w:rPr>
      </w:pPr>
      <w:r w:rsidRPr="002A5D07">
        <w:rPr>
          <w:sz w:val="28"/>
          <w:szCs w:val="28"/>
        </w:rPr>
        <w:t>«Утверждаю»</w:t>
      </w:r>
      <w:r w:rsidR="008E778D">
        <w:rPr>
          <w:sz w:val="28"/>
          <w:szCs w:val="28"/>
        </w:rPr>
        <w:t xml:space="preserve">          </w:t>
      </w:r>
    </w:p>
    <w:p w:rsidR="005510B7" w:rsidRPr="002A5D07" w:rsidRDefault="005510B7" w:rsidP="008E778D">
      <w:pPr>
        <w:tabs>
          <w:tab w:val="left" w:pos="10773"/>
          <w:tab w:val="right" w:pos="14742"/>
        </w:tabs>
        <w:ind w:left="10773" w:firstLine="567"/>
        <w:rPr>
          <w:sz w:val="28"/>
          <w:szCs w:val="28"/>
        </w:rPr>
      </w:pPr>
      <w:r w:rsidRPr="002A5D07">
        <w:rPr>
          <w:sz w:val="28"/>
          <w:szCs w:val="28"/>
        </w:rPr>
        <w:tab/>
      </w:r>
      <w:r w:rsidR="00215D51">
        <w:rPr>
          <w:sz w:val="28"/>
          <w:szCs w:val="28"/>
        </w:rPr>
        <w:t>И</w:t>
      </w:r>
      <w:r w:rsidR="008E778D">
        <w:rPr>
          <w:sz w:val="28"/>
          <w:szCs w:val="28"/>
        </w:rPr>
        <w:t>.о. д</w:t>
      </w:r>
      <w:r w:rsidRPr="002A5D07">
        <w:rPr>
          <w:sz w:val="28"/>
          <w:szCs w:val="28"/>
        </w:rPr>
        <w:t>иректор</w:t>
      </w:r>
      <w:r w:rsidR="008E778D">
        <w:rPr>
          <w:sz w:val="28"/>
          <w:szCs w:val="28"/>
        </w:rPr>
        <w:t>а</w:t>
      </w:r>
      <w:r w:rsidRPr="002A5D07">
        <w:rPr>
          <w:sz w:val="28"/>
          <w:szCs w:val="28"/>
        </w:rPr>
        <w:t xml:space="preserve"> МБОУ ТСОШ №3</w:t>
      </w:r>
    </w:p>
    <w:p w:rsidR="005510B7" w:rsidRPr="002A5D07" w:rsidRDefault="005510B7" w:rsidP="008E778D">
      <w:pPr>
        <w:tabs>
          <w:tab w:val="left" w:pos="11349"/>
          <w:tab w:val="left" w:pos="12049"/>
          <w:tab w:val="right" w:pos="14742"/>
        </w:tabs>
        <w:ind w:left="10773" w:firstLine="567"/>
        <w:rPr>
          <w:sz w:val="28"/>
          <w:szCs w:val="28"/>
        </w:rPr>
      </w:pPr>
      <w:r w:rsidRPr="002A5D07">
        <w:rPr>
          <w:sz w:val="28"/>
          <w:szCs w:val="28"/>
        </w:rPr>
        <w:t xml:space="preserve">Приказ от </w:t>
      </w:r>
      <w:r w:rsidR="00FD5712">
        <w:rPr>
          <w:sz w:val="28"/>
          <w:szCs w:val="28"/>
        </w:rPr>
        <w:t>31</w:t>
      </w:r>
      <w:r w:rsidRPr="002A5D07">
        <w:rPr>
          <w:sz w:val="28"/>
          <w:szCs w:val="28"/>
        </w:rPr>
        <w:t>.0</w:t>
      </w:r>
      <w:r w:rsidR="0098643D">
        <w:rPr>
          <w:sz w:val="28"/>
          <w:szCs w:val="28"/>
        </w:rPr>
        <w:t>8</w:t>
      </w:r>
      <w:r w:rsidRPr="002A5D07">
        <w:rPr>
          <w:sz w:val="28"/>
          <w:szCs w:val="28"/>
        </w:rPr>
        <w:t>.20</w:t>
      </w:r>
      <w:r w:rsidR="00FD5712">
        <w:rPr>
          <w:sz w:val="28"/>
          <w:szCs w:val="28"/>
        </w:rPr>
        <w:t xml:space="preserve">20 </w:t>
      </w:r>
      <w:r w:rsidRPr="002A5D07">
        <w:rPr>
          <w:sz w:val="28"/>
          <w:szCs w:val="28"/>
        </w:rPr>
        <w:t>г. №</w:t>
      </w:r>
      <w:r w:rsidR="00014A85">
        <w:rPr>
          <w:sz w:val="28"/>
          <w:szCs w:val="28"/>
        </w:rPr>
        <w:t xml:space="preserve"> </w:t>
      </w:r>
      <w:r w:rsidR="00931494">
        <w:rPr>
          <w:sz w:val="28"/>
          <w:szCs w:val="28"/>
        </w:rPr>
        <w:t>9</w:t>
      </w:r>
      <w:r w:rsidR="0098643D">
        <w:rPr>
          <w:sz w:val="28"/>
          <w:szCs w:val="28"/>
        </w:rPr>
        <w:t>5</w:t>
      </w:r>
    </w:p>
    <w:p w:rsidR="005510B7" w:rsidRPr="002A5D07" w:rsidRDefault="005510B7" w:rsidP="008E778D">
      <w:pPr>
        <w:tabs>
          <w:tab w:val="left" w:pos="12049"/>
        </w:tabs>
        <w:ind w:left="10773" w:firstLine="567"/>
        <w:rPr>
          <w:sz w:val="28"/>
          <w:szCs w:val="28"/>
        </w:rPr>
      </w:pPr>
      <w:r w:rsidRPr="008E778D">
        <w:rPr>
          <w:sz w:val="28"/>
          <w:szCs w:val="28"/>
        </w:rPr>
        <w:t>_____________</w:t>
      </w:r>
      <w:r w:rsidR="008E778D" w:rsidRPr="008E778D">
        <w:rPr>
          <w:sz w:val="28"/>
          <w:szCs w:val="28"/>
        </w:rPr>
        <w:t>С.</w:t>
      </w:r>
      <w:r w:rsidR="008E778D">
        <w:rPr>
          <w:sz w:val="28"/>
          <w:szCs w:val="28"/>
        </w:rPr>
        <w:t xml:space="preserve">А. </w:t>
      </w:r>
      <w:proofErr w:type="spellStart"/>
      <w:r w:rsidR="008E778D">
        <w:rPr>
          <w:sz w:val="28"/>
          <w:szCs w:val="28"/>
        </w:rPr>
        <w:t>Бударин</w:t>
      </w:r>
      <w:proofErr w:type="spellEnd"/>
    </w:p>
    <w:p w:rsidR="005510B7" w:rsidRDefault="005510B7" w:rsidP="008E778D">
      <w:pPr>
        <w:ind w:left="708" w:firstLine="567"/>
        <w:rPr>
          <w:sz w:val="32"/>
          <w:szCs w:val="32"/>
        </w:rPr>
      </w:pPr>
    </w:p>
    <w:p w:rsidR="00BE0BAA" w:rsidRPr="002A5D07" w:rsidRDefault="00BE0BAA" w:rsidP="008E778D">
      <w:pPr>
        <w:ind w:left="708" w:firstLine="567"/>
        <w:rPr>
          <w:sz w:val="32"/>
          <w:szCs w:val="32"/>
        </w:rPr>
      </w:pPr>
    </w:p>
    <w:p w:rsidR="00BE0BAA" w:rsidRDefault="00BE0BAA" w:rsidP="005510B7">
      <w:pPr>
        <w:rPr>
          <w:sz w:val="40"/>
          <w:szCs w:val="40"/>
        </w:rPr>
      </w:pPr>
    </w:p>
    <w:p w:rsidR="00BE0BAA" w:rsidRPr="00CE5EEB" w:rsidRDefault="00BE0BAA" w:rsidP="00BE0BAA">
      <w:pPr>
        <w:jc w:val="center"/>
        <w:rPr>
          <w:sz w:val="40"/>
          <w:szCs w:val="40"/>
        </w:rPr>
      </w:pPr>
      <w:r w:rsidRPr="00CE5EEB">
        <w:rPr>
          <w:sz w:val="40"/>
          <w:szCs w:val="40"/>
        </w:rPr>
        <w:t>РАБОЧАЯ ПРОГРАММА</w:t>
      </w:r>
    </w:p>
    <w:p w:rsidR="00BE0BAA" w:rsidRPr="003F745C" w:rsidRDefault="003F745C" w:rsidP="00BE0BA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E0BAA" w:rsidRPr="003F745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E0BAA" w:rsidRPr="003F745C">
        <w:rPr>
          <w:sz w:val="28"/>
          <w:szCs w:val="28"/>
        </w:rPr>
        <w:t xml:space="preserve">информатике </w:t>
      </w:r>
    </w:p>
    <w:p w:rsidR="00BE0BAA" w:rsidRPr="00CE5EEB" w:rsidRDefault="00BE0BAA" w:rsidP="00BE0BAA">
      <w:pPr>
        <w:pBdr>
          <w:bottom w:val="single" w:sz="12" w:space="1" w:color="auto"/>
        </w:pBdr>
        <w:rPr>
          <w:sz w:val="28"/>
          <w:szCs w:val="28"/>
        </w:rPr>
      </w:pPr>
      <w:r w:rsidRPr="00CE5EEB">
        <w:rPr>
          <w:sz w:val="28"/>
          <w:szCs w:val="28"/>
        </w:rPr>
        <w:t xml:space="preserve">Уровень общего образования (класс):  </w:t>
      </w:r>
      <w:r w:rsidR="006C001F">
        <w:rPr>
          <w:sz w:val="28"/>
          <w:szCs w:val="28"/>
        </w:rPr>
        <w:t>среднее</w:t>
      </w:r>
      <w:r w:rsidRPr="00CE5EEB">
        <w:rPr>
          <w:sz w:val="28"/>
          <w:szCs w:val="28"/>
        </w:rPr>
        <w:t xml:space="preserve">  общее  образование,  </w:t>
      </w:r>
      <w:r w:rsidR="006C001F">
        <w:rPr>
          <w:sz w:val="28"/>
          <w:szCs w:val="28"/>
        </w:rPr>
        <w:t>10</w:t>
      </w:r>
      <w:r w:rsidRPr="00CE5EEB">
        <w:rPr>
          <w:sz w:val="28"/>
          <w:szCs w:val="28"/>
        </w:rPr>
        <w:t xml:space="preserve"> класс</w:t>
      </w:r>
    </w:p>
    <w:p w:rsidR="00BE0BAA" w:rsidRPr="00CE5EEB" w:rsidRDefault="00BE0BAA" w:rsidP="00BE0BAA">
      <w:pPr>
        <w:jc w:val="center"/>
        <w:rPr>
          <w:sz w:val="20"/>
          <w:szCs w:val="20"/>
        </w:rPr>
      </w:pPr>
      <w:r w:rsidRPr="00CE5EEB">
        <w:rPr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BE0BAA" w:rsidRPr="00CE5EEB" w:rsidRDefault="00BE0BAA" w:rsidP="00BE0BAA">
      <w:pPr>
        <w:spacing w:line="360" w:lineRule="auto"/>
        <w:rPr>
          <w:sz w:val="28"/>
          <w:szCs w:val="28"/>
        </w:rPr>
      </w:pPr>
      <w:r w:rsidRPr="00CE5EEB">
        <w:rPr>
          <w:sz w:val="28"/>
          <w:szCs w:val="28"/>
        </w:rPr>
        <w:t xml:space="preserve">Количество часов:   </w:t>
      </w:r>
      <w:r>
        <w:rPr>
          <w:sz w:val="28"/>
          <w:szCs w:val="28"/>
          <w:u w:val="single"/>
        </w:rPr>
        <w:t>1</w:t>
      </w:r>
      <w:r w:rsidRPr="00CE5EEB">
        <w:rPr>
          <w:sz w:val="28"/>
          <w:szCs w:val="28"/>
          <w:u w:val="single"/>
        </w:rPr>
        <w:t xml:space="preserve"> </w:t>
      </w:r>
      <w:r w:rsidRPr="00CE5EEB">
        <w:rPr>
          <w:sz w:val="28"/>
          <w:szCs w:val="28"/>
        </w:rPr>
        <w:t>час в неделю,     всего</w:t>
      </w:r>
      <w:r w:rsidRPr="00CE5E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="006C001F">
        <w:rPr>
          <w:sz w:val="28"/>
          <w:szCs w:val="28"/>
          <w:u w:val="single"/>
        </w:rPr>
        <w:t>5</w:t>
      </w:r>
      <w:r w:rsidRPr="00CE5EEB">
        <w:rPr>
          <w:sz w:val="28"/>
          <w:szCs w:val="28"/>
          <w:u w:val="single"/>
        </w:rPr>
        <w:t xml:space="preserve"> </w:t>
      </w:r>
      <w:r w:rsidRPr="00CE5EEB">
        <w:rPr>
          <w:sz w:val="28"/>
          <w:szCs w:val="28"/>
        </w:rPr>
        <w:t>час</w:t>
      </w:r>
      <w:r w:rsidR="006C001F">
        <w:rPr>
          <w:sz w:val="28"/>
          <w:szCs w:val="28"/>
        </w:rPr>
        <w:t>ов</w:t>
      </w:r>
      <w:r w:rsidRPr="00CE5EEB">
        <w:rPr>
          <w:sz w:val="28"/>
          <w:szCs w:val="28"/>
        </w:rPr>
        <w:t xml:space="preserve">   </w:t>
      </w:r>
    </w:p>
    <w:p w:rsidR="00BE0BAA" w:rsidRPr="00CE5EEB" w:rsidRDefault="00BE0BAA" w:rsidP="00BE0BAA">
      <w:pPr>
        <w:spacing w:line="360" w:lineRule="auto"/>
        <w:rPr>
          <w:sz w:val="28"/>
          <w:szCs w:val="28"/>
          <w:u w:val="single"/>
        </w:rPr>
      </w:pPr>
      <w:r w:rsidRPr="00CE5EEB">
        <w:rPr>
          <w:sz w:val="28"/>
          <w:szCs w:val="28"/>
        </w:rPr>
        <w:t xml:space="preserve">Учитель:   </w:t>
      </w:r>
      <w:r>
        <w:rPr>
          <w:sz w:val="32"/>
          <w:szCs w:val="32"/>
          <w:u w:val="single"/>
        </w:rPr>
        <w:t>Агеева Светлана Юрьевна</w:t>
      </w:r>
    </w:p>
    <w:p w:rsidR="00BE0BAA" w:rsidRDefault="00BE0BAA" w:rsidP="00BE0BAA">
      <w:pPr>
        <w:widowControl w:val="0"/>
      </w:pPr>
      <w:r w:rsidRPr="00555E90">
        <w:t>Рабочая программа к учебнику: Информатика</w:t>
      </w:r>
      <w:r w:rsidR="00D940E5">
        <w:t>. 10 класс. Базовый уровень</w:t>
      </w:r>
      <w:r w:rsidRPr="00555E90">
        <w:t xml:space="preserve">  / </w:t>
      </w:r>
      <w:proofErr w:type="spellStart"/>
      <w:r w:rsidRPr="00555E90">
        <w:t>Босова</w:t>
      </w:r>
      <w:proofErr w:type="spellEnd"/>
      <w:r w:rsidRPr="00555E90">
        <w:t xml:space="preserve"> Л.Л., </w:t>
      </w:r>
      <w:proofErr w:type="spellStart"/>
      <w:r w:rsidRPr="00555E90">
        <w:t>Босова</w:t>
      </w:r>
      <w:proofErr w:type="spellEnd"/>
      <w:r w:rsidRPr="00555E90">
        <w:t xml:space="preserve"> А.Ю.– М.: БИНОМ. Лаборатория знаний, 201</w:t>
      </w:r>
      <w:r w:rsidR="00D940E5">
        <w:t>7</w:t>
      </w:r>
      <w:r w:rsidRPr="00555E90">
        <w:t xml:space="preserve"> и ра</w:t>
      </w:r>
      <w:r w:rsidRPr="00555E90">
        <w:t>з</w:t>
      </w:r>
      <w:r w:rsidRPr="00555E90">
        <w:t xml:space="preserve">работана на основе авторской программы </w:t>
      </w:r>
      <w:proofErr w:type="spellStart"/>
      <w:r w:rsidRPr="00555E90">
        <w:t>Босовой</w:t>
      </w:r>
      <w:proofErr w:type="spellEnd"/>
      <w:r w:rsidRPr="00555E90">
        <w:t xml:space="preserve"> Л.Л.</w:t>
      </w:r>
      <w:r w:rsidR="00D940E5">
        <w:t xml:space="preserve">, </w:t>
      </w:r>
      <w:proofErr w:type="spellStart"/>
      <w:r w:rsidR="00D940E5">
        <w:t>Босовой</w:t>
      </w:r>
      <w:proofErr w:type="spellEnd"/>
      <w:r w:rsidR="00D940E5">
        <w:t xml:space="preserve"> А.Ю.</w:t>
      </w:r>
      <w:r w:rsidRPr="00555E90">
        <w:t xml:space="preserve"> </w:t>
      </w:r>
      <w:r w:rsidR="003F745C">
        <w:t>для 10-11 классов (базовый уровень)</w:t>
      </w:r>
      <w:r w:rsidRPr="00555E90">
        <w:t xml:space="preserve"> в соответствии с ФГОС </w:t>
      </w:r>
      <w:r w:rsidR="003F745C">
        <w:t>С</w:t>
      </w:r>
      <w:r w:rsidRPr="00555E90">
        <w:t xml:space="preserve">ОО </w:t>
      </w:r>
    </w:p>
    <w:p w:rsidR="00D850CF" w:rsidRPr="00555E90" w:rsidRDefault="00D850CF" w:rsidP="00BE0BAA">
      <w:pPr>
        <w:widowControl w:val="0"/>
        <w:rPr>
          <w:color w:val="FF0000"/>
        </w:rPr>
      </w:pPr>
    </w:p>
    <w:p w:rsidR="00BE0BAA" w:rsidRPr="00CE5EEB" w:rsidRDefault="00BE0BAA" w:rsidP="00BE0BAA">
      <w:pPr>
        <w:jc w:val="both"/>
        <w:rPr>
          <w:sz w:val="16"/>
          <w:szCs w:val="16"/>
        </w:rPr>
      </w:pP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Default="005510B7" w:rsidP="005510B7">
      <w:pPr>
        <w:jc w:val="center"/>
        <w:rPr>
          <w:sz w:val="16"/>
          <w:szCs w:val="16"/>
        </w:rPr>
      </w:pPr>
    </w:p>
    <w:p w:rsidR="005510B7" w:rsidRDefault="005510B7" w:rsidP="005510B7">
      <w:pPr>
        <w:jc w:val="center"/>
      </w:pPr>
    </w:p>
    <w:p w:rsidR="00BE0BAA" w:rsidRDefault="00BE0BAA" w:rsidP="005510B7">
      <w:pPr>
        <w:jc w:val="center"/>
      </w:pPr>
    </w:p>
    <w:p w:rsidR="00BE0BAA" w:rsidRDefault="00BE0BAA" w:rsidP="005510B7">
      <w:pPr>
        <w:jc w:val="center"/>
      </w:pPr>
    </w:p>
    <w:p w:rsidR="003F745C" w:rsidRDefault="003F745C" w:rsidP="005510B7">
      <w:pPr>
        <w:jc w:val="center"/>
      </w:pPr>
    </w:p>
    <w:p w:rsidR="003F745C" w:rsidRDefault="003F745C" w:rsidP="005510B7">
      <w:pPr>
        <w:jc w:val="center"/>
      </w:pPr>
    </w:p>
    <w:p w:rsidR="00BE0BAA" w:rsidRDefault="00BE0BAA" w:rsidP="005510B7">
      <w:pPr>
        <w:jc w:val="center"/>
      </w:pPr>
    </w:p>
    <w:p w:rsidR="00BE0BAA" w:rsidRPr="002A5D07" w:rsidRDefault="00BE0BAA" w:rsidP="005510B7">
      <w:pPr>
        <w:jc w:val="center"/>
      </w:pPr>
    </w:p>
    <w:p w:rsidR="005510B7" w:rsidRPr="002A5D07" w:rsidRDefault="005510B7" w:rsidP="005510B7">
      <w:pPr>
        <w:jc w:val="center"/>
      </w:pPr>
      <w:r w:rsidRPr="002A5D07">
        <w:t>ст. Тацинская</w:t>
      </w:r>
    </w:p>
    <w:p w:rsidR="005510B7" w:rsidRPr="002A5D07" w:rsidRDefault="005510B7" w:rsidP="005510B7">
      <w:pPr>
        <w:jc w:val="center"/>
      </w:pPr>
      <w:r w:rsidRPr="002A5D07">
        <w:t>20</w:t>
      </w:r>
      <w:r w:rsidR="00FD5712">
        <w:t>20</w:t>
      </w:r>
      <w:r w:rsidRPr="002A5D07">
        <w:t>-</w:t>
      </w:r>
      <w:r>
        <w:t>20</w:t>
      </w:r>
      <w:r w:rsidR="00931494">
        <w:t>2</w:t>
      </w:r>
      <w:r w:rsidR="00FD5712">
        <w:t>1</w:t>
      </w:r>
      <w:r w:rsidRPr="002A5D07">
        <w:t xml:space="preserve"> учебный  год</w:t>
      </w:r>
    </w:p>
    <w:p w:rsidR="00BE0BAA" w:rsidRPr="00BE0BAA" w:rsidRDefault="00BE0BAA" w:rsidP="00BE0BAA">
      <w:pPr>
        <w:pStyle w:val="a6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bookmarkStart w:id="0" w:name="_Toc364713916"/>
      <w:r w:rsidRPr="00BE0BAA">
        <w:rPr>
          <w:rFonts w:ascii="Times New Roman" w:hAnsi="Times New Roman"/>
          <w:b/>
          <w:sz w:val="24"/>
        </w:rPr>
        <w:lastRenderedPageBreak/>
        <w:t xml:space="preserve">Планируемые результаты освоения учебного предмета информатика в </w:t>
      </w:r>
      <w:r w:rsidR="003F745C">
        <w:rPr>
          <w:rFonts w:ascii="Times New Roman" w:hAnsi="Times New Roman"/>
          <w:b/>
          <w:sz w:val="24"/>
        </w:rPr>
        <w:t>10</w:t>
      </w:r>
      <w:r w:rsidRPr="00BE0BAA">
        <w:rPr>
          <w:rFonts w:ascii="Times New Roman" w:hAnsi="Times New Roman"/>
          <w:b/>
          <w:sz w:val="24"/>
        </w:rPr>
        <w:t xml:space="preserve"> классе</w:t>
      </w:r>
    </w:p>
    <w:p w:rsidR="00BE0BAA" w:rsidRPr="00BE0BAA" w:rsidRDefault="00BE0BAA" w:rsidP="00BE0BAA">
      <w:pPr>
        <w:pStyle w:val="a6"/>
        <w:shd w:val="clear" w:color="auto" w:fill="FFFFFF"/>
        <w:spacing w:after="0" w:line="240" w:lineRule="auto"/>
        <w:ind w:left="1410" w:hanging="1410"/>
        <w:jc w:val="center"/>
        <w:rPr>
          <w:rFonts w:ascii="Times New Roman" w:hAnsi="Times New Roman"/>
          <w:b/>
          <w:i/>
          <w:sz w:val="24"/>
        </w:rPr>
      </w:pPr>
      <w:r w:rsidRPr="00BE0BAA">
        <w:rPr>
          <w:rFonts w:ascii="Times New Roman" w:hAnsi="Times New Roman"/>
          <w:b/>
          <w:i/>
          <w:sz w:val="24"/>
        </w:rPr>
        <w:t>1.1. Предметные результаты:</w:t>
      </w:r>
    </w:p>
    <w:p w:rsidR="00BE0BAA" w:rsidRPr="006862A4" w:rsidRDefault="00BE0BAA" w:rsidP="002C17DC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своение основных понятий и методов информатики, представлений об информационных моделях и важности их использования в совреме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ом информационном обществе;</w:t>
      </w:r>
    </w:p>
    <w:p w:rsidR="00BE0BAA" w:rsidRPr="006862A4" w:rsidRDefault="00BE0BAA" w:rsidP="002C17DC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выделять основные информационные процессы в реальных ситуациях, находить сходства и различия протекания информационных процессов в биологических, технических и социальных системах;</w:t>
      </w:r>
    </w:p>
    <w:p w:rsidR="00BE0BAA" w:rsidRPr="006862A4" w:rsidRDefault="00BE0BAA" w:rsidP="002C17DC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оценивать информацию с позиций интерпретации ее человеком или автоматизированной системой (достоверность, объективность, полнота, актуальность и т.п.);</w:t>
      </w:r>
    </w:p>
    <w:p w:rsidR="00BE0BAA" w:rsidRPr="006862A4" w:rsidRDefault="00BE0BAA" w:rsidP="002C17DC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строить модели объектов и процессов из различных предметных областей с использованием типовых средств (таблиц, графиков, д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грамм, формул, программ, структур данных и пр.);</w:t>
      </w:r>
    </w:p>
    <w:p w:rsidR="00BE0BAA" w:rsidRPr="006862A4" w:rsidRDefault="00BE0BAA" w:rsidP="002C17DC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проводить компьютерный эксперимент для изучения построенных моделей; освоение основных конструкций языка программиров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ия;</w:t>
      </w:r>
    </w:p>
    <w:p w:rsidR="00BE0BAA" w:rsidRPr="006862A4" w:rsidRDefault="00BE0BAA" w:rsidP="002C17DC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E0BAA" w:rsidRPr="006862A4" w:rsidRDefault="00BE0BAA" w:rsidP="002C17DC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освоение методики решения задач по составлению типового набора учебных алгоритмов;</w:t>
      </w:r>
    </w:p>
    <w:p w:rsidR="00BE0BAA" w:rsidRPr="006862A4" w:rsidRDefault="00BE0BAA" w:rsidP="002C17DC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развитие алгоритмического мышления, необходимого для профессиональной деятельности в современном обществе; развитие умений с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BE0BAA" w:rsidRPr="006862A4" w:rsidRDefault="00BE0BAA" w:rsidP="002C17DC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оценивание числовых параметров информационных процессов (объема памяти, необходимого для хранения информации; скорости обраб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т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ки и передачи информации, времени, необходимого для решения задачи и пр.);</w:t>
      </w:r>
    </w:p>
    <w:p w:rsidR="00BE0BAA" w:rsidRPr="006862A4" w:rsidRDefault="00BE0BAA" w:rsidP="002C17DC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ычисление логических выражений;</w:t>
      </w:r>
    </w:p>
    <w:p w:rsidR="00BE0BAA" w:rsidRPr="006862A4" w:rsidRDefault="00BE0BAA" w:rsidP="002C17DC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построение таблиц истинности;</w:t>
      </w:r>
    </w:p>
    <w:p w:rsidR="00BE0BAA" w:rsidRDefault="00BE0BAA" w:rsidP="002C17DC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формирование навыков и умений безопасного и целесообразного поведения при работе с компьютерными программами и в Интернете, ум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е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ия соблюдать нормы информационной этики и права.</w:t>
      </w:r>
    </w:p>
    <w:p w:rsidR="00BE0BAA" w:rsidRDefault="00BE0BAA" w:rsidP="00BE0BAA">
      <w:pPr>
        <w:ind w:firstLine="567"/>
        <w:jc w:val="both"/>
      </w:pPr>
    </w:p>
    <w:p w:rsidR="00BE0BAA" w:rsidRPr="007B09FF" w:rsidRDefault="00BE0BAA" w:rsidP="00BE0BAA">
      <w:pPr>
        <w:spacing w:before="80"/>
        <w:ind w:left="240" w:hanging="240"/>
        <w:rPr>
          <w:b/>
          <w:bCs/>
          <w:iCs/>
        </w:rPr>
      </w:pPr>
      <w:r w:rsidRPr="007B09FF">
        <w:rPr>
          <w:b/>
          <w:bCs/>
          <w:iCs/>
        </w:rPr>
        <w:t xml:space="preserve">В результате изучения </w:t>
      </w:r>
      <w:r>
        <w:rPr>
          <w:b/>
          <w:bCs/>
          <w:iCs/>
        </w:rPr>
        <w:t>информатики</w:t>
      </w:r>
      <w:r w:rsidRPr="007B09FF">
        <w:rPr>
          <w:b/>
          <w:bCs/>
          <w:iCs/>
        </w:rPr>
        <w:t xml:space="preserve"> на базовом уровне </w:t>
      </w:r>
      <w:proofErr w:type="gramStart"/>
      <w:r w:rsidRPr="007B09FF">
        <w:rPr>
          <w:b/>
          <w:bCs/>
          <w:iCs/>
        </w:rPr>
        <w:t>обучающийся</w:t>
      </w:r>
      <w:proofErr w:type="gramEnd"/>
      <w:r w:rsidRPr="007B09FF">
        <w:rPr>
          <w:b/>
          <w:bCs/>
          <w:iCs/>
        </w:rPr>
        <w:t xml:space="preserve"> научится</w:t>
      </w:r>
      <w:r w:rsidR="00577B3F">
        <w:rPr>
          <w:b/>
          <w:bCs/>
          <w:iCs/>
        </w:rPr>
        <w:t>:</w:t>
      </w:r>
    </w:p>
    <w:p w:rsidR="003F745C" w:rsidRPr="00B162EF" w:rsidRDefault="003F745C" w:rsidP="003F745C">
      <w:pPr>
        <w:spacing w:line="8" w:lineRule="exact"/>
        <w:rPr>
          <w:sz w:val="20"/>
          <w:szCs w:val="20"/>
        </w:rPr>
      </w:pPr>
    </w:p>
    <w:p w:rsidR="003F745C" w:rsidRPr="003F745C" w:rsidRDefault="003F745C" w:rsidP="002C17DC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находить оптимальный путь во взвешенном графе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lastRenderedPageBreak/>
        <w:t>понимать и использовать основные понятия, связанные со сложностью вычислений (время работы, размер используемой памяти)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применять антивирусные программы для обеспечения стабильной работы технических средств ИКТ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3F745C">
        <w:rPr>
          <w:rFonts w:ascii="Times New Roman" w:hAnsi="Times New Roman"/>
          <w:sz w:val="24"/>
          <w:szCs w:val="24"/>
        </w:rPr>
        <w:t>действующих</w:t>
      </w:r>
      <w:proofErr w:type="gramEnd"/>
      <w:r w:rsidRPr="003F745C">
        <w:rPr>
          <w:rFonts w:ascii="Times New Roman" w:hAnsi="Times New Roman"/>
          <w:sz w:val="24"/>
          <w:szCs w:val="24"/>
        </w:rPr>
        <w:t xml:space="preserve"> СанПиН.</w:t>
      </w:r>
    </w:p>
    <w:p w:rsidR="003F745C" w:rsidRPr="00577B3F" w:rsidRDefault="003F745C" w:rsidP="00577B3F">
      <w:pPr>
        <w:ind w:left="207" w:hanging="207"/>
        <w:contextualSpacing/>
        <w:rPr>
          <w:b/>
        </w:rPr>
      </w:pPr>
      <w:proofErr w:type="gramStart"/>
      <w:r w:rsidRPr="00577B3F">
        <w:rPr>
          <w:b/>
        </w:rPr>
        <w:t>Обучающийся</w:t>
      </w:r>
      <w:proofErr w:type="gramEnd"/>
      <w:r w:rsidRPr="00577B3F">
        <w:rPr>
          <w:b/>
        </w:rPr>
        <w:t xml:space="preserve"> получит возможность: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 xml:space="preserve">переводить заданное натуральное число из двоичной записи в </w:t>
      </w:r>
      <w:proofErr w:type="gramStart"/>
      <w:r w:rsidRPr="003F745C">
        <w:rPr>
          <w:rFonts w:ascii="Times New Roman" w:hAnsi="Times New Roman"/>
          <w:iCs/>
          <w:sz w:val="24"/>
          <w:szCs w:val="24"/>
        </w:rPr>
        <w:t>восьмеричную</w:t>
      </w:r>
      <w:proofErr w:type="gramEnd"/>
      <w:r w:rsidRPr="003F745C">
        <w:rPr>
          <w:rFonts w:ascii="Times New Roman" w:hAnsi="Times New Roman"/>
          <w:iCs/>
          <w:sz w:val="24"/>
          <w:szCs w:val="24"/>
        </w:rPr>
        <w:t xml:space="preserve"> и шестнадцатеричную и обратно; сравнивать, складывать и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вычитать числа, записанные в двоичной, восьмеричной и шестнадцатеричной системах счисления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3F745C">
        <w:rPr>
          <w:rFonts w:ascii="Times New Roman" w:hAnsi="Times New Roman"/>
          <w:iCs/>
          <w:sz w:val="24"/>
          <w:szCs w:val="24"/>
        </w:rPr>
        <w:t>Фано</w:t>
      </w:r>
      <w:proofErr w:type="spellEnd"/>
      <w:r w:rsidRPr="003F745C">
        <w:rPr>
          <w:rFonts w:ascii="Times New Roman" w:hAnsi="Times New Roman"/>
          <w:iCs/>
          <w:sz w:val="24"/>
          <w:szCs w:val="24"/>
        </w:rPr>
        <w:t>; использовать знания о кодах, которые позволяют обнаруживать ошибки при передаче данных, а также о помехоустойчивых кодах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20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понимать основные принципы устройства современного компьютера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tabs>
          <w:tab w:val="left" w:pos="5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мобильных электронных устройств; использовать правила безопасной и экономичной работы с компьютерами и мобильными устройствами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понимать общие принципы разработки и функционирования интерне</w:t>
      </w:r>
      <w:proofErr w:type="gramStart"/>
      <w:r w:rsidRPr="003F745C">
        <w:rPr>
          <w:rFonts w:ascii="Times New Roman" w:hAnsi="Times New Roman"/>
          <w:iCs/>
          <w:sz w:val="24"/>
          <w:szCs w:val="24"/>
        </w:rPr>
        <w:t>т-</w:t>
      </w:r>
      <w:proofErr w:type="gramEnd"/>
      <w:r w:rsidRPr="003F745C">
        <w:rPr>
          <w:rFonts w:ascii="Times New Roman" w:hAnsi="Times New Roman"/>
          <w:iCs/>
          <w:sz w:val="24"/>
          <w:szCs w:val="24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3F745C" w:rsidRPr="003F745C" w:rsidRDefault="003F745C" w:rsidP="002C17DC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20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критически оценивать информацию, полученную из сети Интернет.</w:t>
      </w:r>
    </w:p>
    <w:p w:rsidR="003F745C" w:rsidRDefault="003F745C" w:rsidP="002C17DC">
      <w:pPr>
        <w:ind w:firstLine="567"/>
        <w:jc w:val="both"/>
        <w:rPr>
          <w:rFonts w:eastAsia="Calibri"/>
          <w:color w:val="404040" w:themeColor="text1" w:themeTint="BF"/>
        </w:rPr>
      </w:pPr>
    </w:p>
    <w:p w:rsidR="00577B3F" w:rsidRDefault="00577B3F" w:rsidP="003F745C">
      <w:pPr>
        <w:ind w:firstLine="567"/>
        <w:jc w:val="both"/>
        <w:rPr>
          <w:rFonts w:eastAsia="Calibri"/>
          <w:color w:val="404040" w:themeColor="text1" w:themeTint="BF"/>
        </w:rPr>
      </w:pPr>
    </w:p>
    <w:p w:rsidR="00577B3F" w:rsidRPr="003435F2" w:rsidRDefault="00577B3F" w:rsidP="003F745C">
      <w:pPr>
        <w:ind w:firstLine="567"/>
        <w:jc w:val="both"/>
        <w:rPr>
          <w:rFonts w:eastAsia="Calibri"/>
          <w:color w:val="404040" w:themeColor="text1" w:themeTint="BF"/>
        </w:rPr>
      </w:pPr>
    </w:p>
    <w:p w:rsidR="00775E75" w:rsidRPr="00775E75" w:rsidRDefault="00775E75" w:rsidP="002A3A14">
      <w:pPr>
        <w:pStyle w:val="a6"/>
        <w:numPr>
          <w:ilvl w:val="1"/>
          <w:numId w:val="3"/>
        </w:num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color w:val="00000A"/>
          <w:sz w:val="24"/>
        </w:rPr>
      </w:pPr>
      <w:proofErr w:type="spellStart"/>
      <w:r w:rsidRPr="00775E75">
        <w:rPr>
          <w:rFonts w:ascii="Times New Roman" w:hAnsi="Times New Roman"/>
          <w:b/>
          <w:i/>
          <w:iCs/>
          <w:color w:val="00000A"/>
          <w:sz w:val="24"/>
        </w:rPr>
        <w:lastRenderedPageBreak/>
        <w:t>Метапредметные</w:t>
      </w:r>
      <w:proofErr w:type="spellEnd"/>
      <w:r w:rsidRPr="00775E75">
        <w:rPr>
          <w:rFonts w:ascii="Times New Roman" w:hAnsi="Times New Roman"/>
          <w:b/>
          <w:i/>
          <w:iCs/>
          <w:color w:val="00000A"/>
          <w:sz w:val="24"/>
        </w:rPr>
        <w:t xml:space="preserve"> результаты:</w:t>
      </w:r>
    </w:p>
    <w:p w:rsidR="00775E75" w:rsidRPr="008E60A0" w:rsidRDefault="00775E75" w:rsidP="002A3A14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1.</w:t>
      </w:r>
      <w:r w:rsidRPr="008E60A0">
        <w:rPr>
          <w:b/>
          <w:bCs/>
          <w:color w:val="000000"/>
        </w:rPr>
        <w:t xml:space="preserve">2.1. </w:t>
      </w:r>
      <w:r>
        <w:rPr>
          <w:b/>
          <w:bCs/>
          <w:color w:val="000000"/>
        </w:rPr>
        <w:t xml:space="preserve"> </w:t>
      </w:r>
      <w:r w:rsidRPr="008E60A0">
        <w:rPr>
          <w:b/>
          <w:bCs/>
          <w:color w:val="000000"/>
        </w:rPr>
        <w:t>Познавательные универсальные учебные действия</w:t>
      </w:r>
    </w:p>
    <w:p w:rsidR="00775E75" w:rsidRPr="008E60A0" w:rsidRDefault="00775E75" w:rsidP="002C17DC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75E75" w:rsidRPr="008E60A0" w:rsidRDefault="00775E75" w:rsidP="002C17DC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775E75" w:rsidRPr="008E60A0" w:rsidRDefault="00775E75" w:rsidP="002C17DC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75E75" w:rsidRPr="008E60A0" w:rsidRDefault="00775E75" w:rsidP="002C17DC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75E75" w:rsidRPr="008E60A0" w:rsidRDefault="00775E75" w:rsidP="002C17DC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775E75" w:rsidRPr="008E60A0" w:rsidRDefault="00775E75" w:rsidP="002C17DC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выстраивать индивидуальную образовательную траекторию, учитывая ограничения со стороны других участников и ресурсные огранич</w:t>
      </w:r>
      <w:r w:rsidRPr="008E60A0">
        <w:rPr>
          <w:color w:val="000000"/>
        </w:rPr>
        <w:t>е</w:t>
      </w:r>
      <w:r w:rsidRPr="008E60A0">
        <w:rPr>
          <w:color w:val="000000"/>
        </w:rPr>
        <w:t>ния;</w:t>
      </w:r>
    </w:p>
    <w:p w:rsidR="00775E75" w:rsidRPr="008E60A0" w:rsidRDefault="00775E75" w:rsidP="002C17DC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менять и удерживать разные позиции в познавательной деятельности.</w:t>
      </w:r>
    </w:p>
    <w:p w:rsidR="00775E75" w:rsidRPr="008E60A0" w:rsidRDefault="00775E75" w:rsidP="002A3A14">
      <w:pPr>
        <w:shd w:val="clear" w:color="auto" w:fill="FFFFFF"/>
        <w:jc w:val="both"/>
        <w:rPr>
          <w:b/>
          <w:color w:val="000000"/>
        </w:rPr>
      </w:pPr>
      <w:r w:rsidRPr="008E60A0">
        <w:rPr>
          <w:b/>
          <w:bCs/>
          <w:i/>
          <w:iCs/>
        </w:rPr>
        <w:t xml:space="preserve"> </w:t>
      </w:r>
      <w:r>
        <w:rPr>
          <w:b/>
          <w:bCs/>
          <w:iCs/>
        </w:rPr>
        <w:t>1.</w:t>
      </w:r>
      <w:r w:rsidRPr="008E60A0">
        <w:rPr>
          <w:b/>
          <w:bCs/>
          <w:iCs/>
        </w:rPr>
        <w:t xml:space="preserve">2.2. </w:t>
      </w:r>
      <w:r w:rsidRPr="008E60A0">
        <w:rPr>
          <w:b/>
          <w:bCs/>
          <w:color w:val="000000"/>
        </w:rPr>
        <w:t xml:space="preserve"> Регулятивные универсальные учебные действия</w:t>
      </w:r>
    </w:p>
    <w:p w:rsidR="00775E75" w:rsidRPr="008E60A0" w:rsidRDefault="00775E75" w:rsidP="002C17DC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0" w:firstLine="567"/>
        <w:jc w:val="both"/>
        <w:rPr>
          <w:color w:val="000000"/>
        </w:rPr>
      </w:pPr>
      <w:r w:rsidRPr="008E60A0">
        <w:rPr>
          <w:color w:val="00000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75E75" w:rsidRPr="008E60A0" w:rsidRDefault="00775E75" w:rsidP="002C17DC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>оценивать возможные последствия достижения поставленной цели в деятельности, собственной жизни и жизни окружающих людей, основ</w:t>
      </w:r>
      <w:r w:rsidRPr="008E60A0">
        <w:rPr>
          <w:color w:val="000000"/>
        </w:rPr>
        <w:t>ы</w:t>
      </w:r>
      <w:r w:rsidRPr="008E60A0">
        <w:rPr>
          <w:color w:val="000000"/>
        </w:rPr>
        <w:t>ваясь на соображениях этики и морали;</w:t>
      </w:r>
    </w:p>
    <w:p w:rsidR="00775E75" w:rsidRPr="008E60A0" w:rsidRDefault="00775E75" w:rsidP="002C17DC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ставить и формулировать собственные задачи в образовательной деятельности и жизненных ситуациях;</w:t>
      </w:r>
    </w:p>
    <w:p w:rsidR="00775E75" w:rsidRPr="008E60A0" w:rsidRDefault="00775E75" w:rsidP="002C17DC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75E75" w:rsidRPr="008E60A0" w:rsidRDefault="00775E75" w:rsidP="002C17DC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775E75" w:rsidRPr="008E60A0" w:rsidRDefault="00775E75" w:rsidP="002C17DC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организовывать эффективный поиск ресурсов, необходимых для достижения поставленной цели;</w:t>
      </w:r>
    </w:p>
    <w:p w:rsidR="00775E75" w:rsidRPr="008E60A0" w:rsidRDefault="00775E75" w:rsidP="002C17DC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сопоставлять полученный результат деятельности с поставленной заранее целью.</w:t>
      </w:r>
    </w:p>
    <w:p w:rsidR="00775E75" w:rsidRPr="008E60A0" w:rsidRDefault="00775E75" w:rsidP="002A3A14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1.</w:t>
      </w:r>
      <w:r w:rsidRPr="008E60A0">
        <w:rPr>
          <w:b/>
          <w:bCs/>
          <w:color w:val="000000"/>
        </w:rPr>
        <w:t>2.3.  Коммуникативные универсальные учебные действия</w:t>
      </w:r>
    </w:p>
    <w:p w:rsidR="00775E75" w:rsidRPr="008E60A0" w:rsidRDefault="00775E75" w:rsidP="002A3A14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 xml:space="preserve">осуществлять деловую коммуникацию, как со сверстниками, так и </w:t>
      </w:r>
      <w:proofErr w:type="gramStart"/>
      <w:r w:rsidRPr="008E60A0">
        <w:rPr>
          <w:color w:val="000000"/>
        </w:rPr>
        <w:t>со</w:t>
      </w:r>
      <w:proofErr w:type="gramEnd"/>
      <w:r w:rsidRPr="008E60A0">
        <w:rPr>
          <w:color w:val="000000"/>
        </w:rPr>
        <w:t xml:space="preserve"> взрослыми (как внутри образовательной организации, так и за ее пр</w:t>
      </w:r>
      <w:r w:rsidRPr="008E60A0">
        <w:rPr>
          <w:color w:val="000000"/>
        </w:rPr>
        <w:t>е</w:t>
      </w:r>
      <w:r w:rsidRPr="008E60A0">
        <w:rPr>
          <w:color w:val="000000"/>
        </w:rPr>
        <w:t>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75E75" w:rsidRPr="008E60A0" w:rsidRDefault="00775E75" w:rsidP="002A3A14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>при осуществлении групповой работы быть как руководителем, так и членом команды в разных ролях (генератор идей, критик, исполн</w:t>
      </w:r>
      <w:r w:rsidRPr="008E60A0">
        <w:rPr>
          <w:color w:val="000000"/>
        </w:rPr>
        <w:t>и</w:t>
      </w:r>
      <w:r w:rsidRPr="008E60A0">
        <w:rPr>
          <w:color w:val="000000"/>
        </w:rPr>
        <w:t>тель, выступающий, эксперт и т.д.);</w:t>
      </w:r>
    </w:p>
    <w:p w:rsidR="00775E75" w:rsidRPr="008E60A0" w:rsidRDefault="00775E75" w:rsidP="002A3A14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75E75" w:rsidRPr="008E60A0" w:rsidRDefault="00775E75" w:rsidP="002A3A14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75E75" w:rsidRDefault="00775E75" w:rsidP="002A3A14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 xml:space="preserve">распознавать </w:t>
      </w:r>
      <w:proofErr w:type="spellStart"/>
      <w:r w:rsidRPr="008E60A0">
        <w:rPr>
          <w:color w:val="000000"/>
        </w:rPr>
        <w:t>конфликтогенные</w:t>
      </w:r>
      <w:proofErr w:type="spellEnd"/>
      <w:r w:rsidRPr="008E60A0">
        <w:rPr>
          <w:color w:val="000000"/>
        </w:rPr>
        <w:t xml:space="preserve"> ситуации и предотвращать конфликты до их активной фазы, выстраивать деловую и образовательную ко</w:t>
      </w:r>
      <w:r w:rsidRPr="008E60A0">
        <w:rPr>
          <w:color w:val="000000"/>
        </w:rPr>
        <w:t>м</w:t>
      </w:r>
      <w:r w:rsidRPr="008E60A0">
        <w:rPr>
          <w:color w:val="000000"/>
        </w:rPr>
        <w:t>муникацию, избегая личностных оценочных суждений.</w:t>
      </w:r>
    </w:p>
    <w:p w:rsidR="00577B3F" w:rsidRDefault="00577B3F" w:rsidP="002A3A14">
      <w:pPr>
        <w:pStyle w:val="a6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</w:rPr>
      </w:pPr>
    </w:p>
    <w:p w:rsidR="00577B3F" w:rsidRDefault="00577B3F" w:rsidP="002A3A14">
      <w:pPr>
        <w:pStyle w:val="a6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</w:rPr>
      </w:pPr>
    </w:p>
    <w:p w:rsidR="00775E75" w:rsidRPr="00775E75" w:rsidRDefault="00775E75" w:rsidP="002A3A14">
      <w:pPr>
        <w:pStyle w:val="a6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</w:rPr>
      </w:pPr>
      <w:r w:rsidRPr="00775E75">
        <w:rPr>
          <w:rFonts w:ascii="Times New Roman" w:hAnsi="Times New Roman"/>
          <w:b/>
          <w:i/>
          <w:sz w:val="24"/>
        </w:rPr>
        <w:lastRenderedPageBreak/>
        <w:t>1.3. Личностные результаты:</w:t>
      </w:r>
    </w:p>
    <w:bookmarkEnd w:id="0"/>
    <w:p w:rsidR="006862A4" w:rsidRPr="006862A4" w:rsidRDefault="006862A4" w:rsidP="002A3A1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навыками анализа и критической оценки получаемой информации с позиций ее свойств, достоверности, практической и личной з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чимости; </w:t>
      </w:r>
    </w:p>
    <w:p w:rsidR="006862A4" w:rsidRPr="006862A4" w:rsidRDefault="006862A4" w:rsidP="002A3A1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владение навыками соотнесения получаемой информации с принятыми в обществе моделями, морально–этическими нормами, критической оценки информации в СМИ; </w:t>
      </w:r>
    </w:p>
    <w:p w:rsidR="006862A4" w:rsidRPr="006862A4" w:rsidRDefault="006862A4" w:rsidP="002A3A1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избирательность при получении информации, способность отказаться от вредной, ненужной информации; </w:t>
      </w:r>
    </w:p>
    <w:p w:rsidR="006862A4" w:rsidRPr="006862A4" w:rsidRDefault="006862A4" w:rsidP="002A3A1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готовность к самоидентификации в окружающем мире на основе критического анализа информации, отражающей различные точки зрения по основным жизненным проблемам; </w:t>
      </w:r>
    </w:p>
    <w:p w:rsidR="006862A4" w:rsidRPr="006862A4" w:rsidRDefault="006862A4" w:rsidP="002A3A1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создавать и поддерживать индивидуальную информационную среду, обеспечивать защиту значимой информации и личную информ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ционную безопасность;</w:t>
      </w:r>
    </w:p>
    <w:p w:rsidR="006862A4" w:rsidRPr="006862A4" w:rsidRDefault="006862A4" w:rsidP="002A3A1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приобретение опыта использования </w:t>
      </w:r>
      <w:proofErr w:type="gram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ИКТ-инструментов</w:t>
      </w:r>
      <w:proofErr w:type="gram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информационных источников в своей деятельности; </w:t>
      </w:r>
    </w:p>
    <w:p w:rsidR="006862A4" w:rsidRPr="006862A4" w:rsidRDefault="006862A4" w:rsidP="002A3A1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освоение типичных ситуаций управления персональными средствами ИКТ, включая цифровую бытовую технику, их настройку; </w:t>
      </w:r>
    </w:p>
    <w:p w:rsidR="006862A4" w:rsidRPr="006862A4" w:rsidRDefault="006862A4" w:rsidP="002A3A1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способность к планированию собственной индивидуальной и групповой деятельности;</w:t>
      </w:r>
    </w:p>
    <w:p w:rsidR="006862A4" w:rsidRPr="006862A4" w:rsidRDefault="006862A4" w:rsidP="002A3A1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владение способами эффективного представления информации, передачи ее собеседнику и аудитории;</w:t>
      </w:r>
    </w:p>
    <w:p w:rsidR="006862A4" w:rsidRPr="006862A4" w:rsidRDefault="006862A4" w:rsidP="002A3A1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</w:t>
      </w:r>
      <w:proofErr w:type="spell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ормированность</w:t>
      </w:r>
      <w:proofErr w:type="spell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системы моральных принципов и стереотипов, относящихся к личной информации, распространению информации, 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формационным правам;</w:t>
      </w:r>
    </w:p>
    <w:p w:rsidR="006862A4" w:rsidRPr="006862A4" w:rsidRDefault="006862A4" w:rsidP="002A3A1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умение осуществлять совместную информационную деятельность, в частности, при выполнении учебных проектов; </w:t>
      </w:r>
    </w:p>
    <w:p w:rsidR="006862A4" w:rsidRDefault="006862A4" w:rsidP="002A3A1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повышение своего образовательного уровня и уровня готовности к продолжению обучения с использованием ИКТ. </w:t>
      </w:r>
    </w:p>
    <w:p w:rsidR="002A3A14" w:rsidRPr="006862A4" w:rsidRDefault="002A3A14" w:rsidP="002A3A1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775E75" w:rsidRDefault="00775E75" w:rsidP="002A3A14">
      <w:pPr>
        <w:pStyle w:val="2"/>
        <w:numPr>
          <w:ilvl w:val="0"/>
          <w:numId w:val="3"/>
        </w:numPr>
        <w:rPr>
          <w:color w:val="auto"/>
        </w:rPr>
      </w:pPr>
      <w:bookmarkStart w:id="1" w:name="_Toc343949361"/>
      <w:bookmarkStart w:id="2" w:name="_Toc364713911"/>
      <w:r w:rsidRPr="006C2374">
        <w:rPr>
          <w:color w:val="auto"/>
        </w:rPr>
        <w:t>Содержание учебного предмета</w:t>
      </w:r>
      <w:bookmarkEnd w:id="1"/>
      <w:bookmarkEnd w:id="2"/>
    </w:p>
    <w:p w:rsidR="00577B3F" w:rsidRPr="00577B3F" w:rsidRDefault="00577B3F" w:rsidP="00577B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079"/>
      </w:tblGrid>
      <w:tr w:rsidR="00577B3F" w:rsidRPr="009B6D3D" w:rsidTr="00B907FC">
        <w:tc>
          <w:tcPr>
            <w:tcW w:w="15417" w:type="dxa"/>
            <w:gridSpan w:val="2"/>
            <w:shd w:val="clear" w:color="auto" w:fill="auto"/>
          </w:tcPr>
          <w:p w:rsidR="00577B3F" w:rsidRPr="00577B3F" w:rsidRDefault="00577B3F" w:rsidP="00057398">
            <w:pPr>
              <w:tabs>
                <w:tab w:val="left" w:pos="3600"/>
              </w:tabs>
              <w:jc w:val="center"/>
              <w:rPr>
                <w:b/>
              </w:rPr>
            </w:pPr>
            <w:r w:rsidRPr="00577B3F">
              <w:rPr>
                <w:b/>
              </w:rPr>
              <w:t xml:space="preserve">Введение. Информация и информационные процессы – </w:t>
            </w:r>
            <w:r>
              <w:rPr>
                <w:b/>
              </w:rPr>
              <w:t>1</w:t>
            </w:r>
            <w:r w:rsidR="00057398">
              <w:rPr>
                <w:b/>
              </w:rPr>
              <w:t>0</w:t>
            </w:r>
            <w:r w:rsidRPr="00577B3F">
              <w:rPr>
                <w:b/>
              </w:rPr>
              <w:t xml:space="preserve"> часов</w:t>
            </w:r>
            <w:r w:rsidR="004439BE">
              <w:rPr>
                <w:b/>
              </w:rPr>
              <w:t xml:space="preserve"> (9 ч)</w:t>
            </w:r>
          </w:p>
        </w:tc>
      </w:tr>
      <w:tr w:rsidR="00577B3F" w:rsidRPr="00151E9E" w:rsidTr="004439BE">
        <w:tc>
          <w:tcPr>
            <w:tcW w:w="7338" w:type="dxa"/>
            <w:shd w:val="clear" w:color="auto" w:fill="auto"/>
          </w:tcPr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</w:t>
            </w:r>
            <w:r w:rsidRPr="009B3B83">
              <w:t>н</w:t>
            </w:r>
            <w:r w:rsidRPr="009B3B83">
              <w:t>ных, предназначенных для восприятия человеком. Системы. Комп</w:t>
            </w:r>
            <w:r w:rsidRPr="009B3B83">
              <w:t>о</w:t>
            </w:r>
            <w:r w:rsidRPr="009B3B83">
              <w:t>ненты системы и их взаимодействие. Универсальность дискретного представления информации</w:t>
            </w:r>
          </w:p>
        </w:tc>
        <w:tc>
          <w:tcPr>
            <w:tcW w:w="8079" w:type="dxa"/>
            <w:shd w:val="clear" w:color="auto" w:fill="auto"/>
          </w:tcPr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rPr>
                <w:b/>
              </w:rPr>
              <w:t>Глава 1</w:t>
            </w:r>
            <w:r w:rsidRPr="009B3B83">
              <w:t>. Информация и информационные процессы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 xml:space="preserve"> § 1. Информация. Информационная грамотность и информационная кул</w:t>
            </w:r>
            <w:r w:rsidRPr="009B3B83">
              <w:t>ь</w:t>
            </w:r>
            <w:r w:rsidRPr="009B3B83">
              <w:t>тура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1.Информация, её свойства и виды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2.Информационная культура и информационная грамотность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3.Этапы работы с информацией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4.Некоторые приёмы работы с текстовой информацией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§ 2. Подходы к измерению информа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1.Содержательный подход к измерению информа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2.Алфавитный подход к измерению информа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3.Единицы измерения информа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§ 3. Информационные связи в системах различной природы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1.Системы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2.Информационные связи в системах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3.Системы управления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lastRenderedPageBreak/>
              <w:t>§ 4. Обработка информа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1.Задачи обработки информа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2.Кодирование информа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3.Поиск информа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§ 5. Передача и хранение информа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1.Передача информа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2.Хранение информа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rPr>
                <w:b/>
              </w:rPr>
              <w:t>Глава 3</w:t>
            </w:r>
            <w:r w:rsidRPr="009B3B83">
              <w:t>. Представление информации в компьютере § 14. Кодирование те</w:t>
            </w:r>
            <w:r w:rsidRPr="009B3B83">
              <w:t>к</w:t>
            </w:r>
            <w:r w:rsidRPr="009B3B83">
              <w:t>стовой информа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 xml:space="preserve">1.Кодировка </w:t>
            </w:r>
            <w:proofErr w:type="gramStart"/>
            <w:r w:rsidRPr="009B3B83">
              <w:t>А</w:t>
            </w:r>
            <w:proofErr w:type="gramEnd"/>
            <w:r w:rsidRPr="00151E9E">
              <w:t>SCII</w:t>
            </w:r>
            <w:r w:rsidRPr="009B3B83">
              <w:t xml:space="preserve"> и её расширения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 xml:space="preserve">2.Стандарт </w:t>
            </w:r>
            <w:r w:rsidRPr="00151E9E">
              <w:t>UNICODE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3.Информационный объём текстового сообщения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§ 15. Кодирование графической информа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1.Общие подходы к кодированию графической информа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2.О векторной и растровой графике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3.Кодирование цвета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 xml:space="preserve">4.Цветовая модель </w:t>
            </w:r>
            <w:r w:rsidRPr="00151E9E">
              <w:t>RGB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 xml:space="preserve">5.Цветовая модель </w:t>
            </w:r>
            <w:r w:rsidRPr="00151E9E">
              <w:t>HSB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 xml:space="preserve">6.Цветовая модель </w:t>
            </w:r>
            <w:r w:rsidRPr="00151E9E">
              <w:t>CMYK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§ 16. Кодирование звуковой информа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1.Звук и его характеристики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2.Понятие звукозаписи</w:t>
            </w:r>
          </w:p>
          <w:p w:rsidR="00577B3F" w:rsidRPr="00151E9E" w:rsidRDefault="00577B3F" w:rsidP="00B907FC">
            <w:pPr>
              <w:tabs>
                <w:tab w:val="left" w:pos="3600"/>
              </w:tabs>
            </w:pPr>
            <w:r w:rsidRPr="00151E9E">
              <w:t>3.Оцифровка звука</w:t>
            </w:r>
          </w:p>
        </w:tc>
      </w:tr>
      <w:tr w:rsidR="00577B3F" w:rsidRPr="00151E9E" w:rsidTr="00B907FC">
        <w:tc>
          <w:tcPr>
            <w:tcW w:w="15417" w:type="dxa"/>
            <w:gridSpan w:val="2"/>
            <w:shd w:val="clear" w:color="auto" w:fill="auto"/>
          </w:tcPr>
          <w:p w:rsidR="00577B3F" w:rsidRPr="00577B3F" w:rsidRDefault="00577B3F" w:rsidP="004439BE">
            <w:pPr>
              <w:tabs>
                <w:tab w:val="left" w:pos="3600"/>
              </w:tabs>
              <w:jc w:val="center"/>
              <w:rPr>
                <w:b/>
              </w:rPr>
            </w:pPr>
            <w:r w:rsidRPr="00577B3F">
              <w:rPr>
                <w:b/>
              </w:rPr>
              <w:lastRenderedPageBreak/>
              <w:t>Математические основы информатики</w:t>
            </w:r>
            <w:r>
              <w:rPr>
                <w:b/>
              </w:rPr>
              <w:t xml:space="preserve"> – </w:t>
            </w:r>
            <w:r w:rsidR="004439BE">
              <w:rPr>
                <w:b/>
              </w:rPr>
              <w:t>1</w:t>
            </w:r>
            <w:r w:rsidR="00057398">
              <w:rPr>
                <w:b/>
              </w:rPr>
              <w:t>4</w:t>
            </w:r>
            <w:r>
              <w:rPr>
                <w:b/>
              </w:rPr>
              <w:t xml:space="preserve"> часов</w:t>
            </w:r>
            <w:r w:rsidR="004439BE">
              <w:rPr>
                <w:b/>
              </w:rPr>
              <w:t xml:space="preserve"> </w:t>
            </w:r>
            <w:r w:rsidR="00057398">
              <w:rPr>
                <w:b/>
              </w:rPr>
              <w:t>(12 ч)</w:t>
            </w:r>
          </w:p>
        </w:tc>
      </w:tr>
      <w:tr w:rsidR="00577B3F" w:rsidRPr="00151E9E" w:rsidTr="004439BE">
        <w:tc>
          <w:tcPr>
            <w:tcW w:w="7338" w:type="dxa"/>
            <w:shd w:val="clear" w:color="auto" w:fill="auto"/>
          </w:tcPr>
          <w:p w:rsidR="00577B3F" w:rsidRPr="00151E9E" w:rsidRDefault="00577B3F" w:rsidP="00B907FC">
            <w:pPr>
              <w:tabs>
                <w:tab w:val="left" w:pos="3600"/>
              </w:tabs>
              <w:jc w:val="both"/>
            </w:pPr>
            <w:r w:rsidRPr="009B3B83">
              <w:t xml:space="preserve">Тексты и кодирование. Равномерные   и   неравномерные коды. </w:t>
            </w:r>
            <w:r w:rsidRPr="00151E9E">
              <w:t xml:space="preserve">Условие </w:t>
            </w:r>
            <w:proofErr w:type="spellStart"/>
            <w:r w:rsidRPr="00151E9E">
              <w:t>Фано</w:t>
            </w:r>
            <w:proofErr w:type="spellEnd"/>
            <w:r w:rsidRPr="00151E9E">
              <w:t>.</w:t>
            </w:r>
          </w:p>
        </w:tc>
        <w:tc>
          <w:tcPr>
            <w:tcW w:w="8079" w:type="dxa"/>
            <w:shd w:val="clear" w:color="auto" w:fill="auto"/>
          </w:tcPr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rPr>
                <w:b/>
              </w:rPr>
              <w:t>Глава 1</w:t>
            </w:r>
            <w:r w:rsidRPr="009B3B83">
              <w:t>. Информация и информационные процессы</w:t>
            </w:r>
          </w:p>
          <w:p w:rsidR="00577B3F" w:rsidRPr="009B3B83" w:rsidRDefault="00577B3F" w:rsidP="00B907FC">
            <w:pPr>
              <w:tabs>
                <w:tab w:val="left" w:pos="3600"/>
              </w:tabs>
            </w:pPr>
            <w:r w:rsidRPr="009B3B83">
              <w:t>§ 4. Обработка информации</w:t>
            </w:r>
          </w:p>
          <w:p w:rsidR="00577B3F" w:rsidRPr="00151E9E" w:rsidRDefault="00577B3F" w:rsidP="00B907FC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151E9E">
              <w:t>4.2. Кодирование информации</w:t>
            </w:r>
          </w:p>
        </w:tc>
      </w:tr>
      <w:tr w:rsidR="00577B3F" w:rsidRPr="009B3B83" w:rsidTr="004439BE">
        <w:tc>
          <w:tcPr>
            <w:tcW w:w="7338" w:type="dxa"/>
            <w:shd w:val="clear" w:color="auto" w:fill="auto"/>
          </w:tcPr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Системы счисления</w:t>
            </w:r>
          </w:p>
          <w:p w:rsidR="00577B3F" w:rsidRPr="00151E9E" w:rsidRDefault="00577B3F" w:rsidP="00B907FC">
            <w:pPr>
              <w:tabs>
                <w:tab w:val="left" w:pos="3600"/>
              </w:tabs>
              <w:jc w:val="both"/>
              <w:rPr>
                <w:b/>
                <w:sz w:val="28"/>
                <w:szCs w:val="28"/>
              </w:rPr>
            </w:pPr>
            <w:r w:rsidRPr="009B3B83">
              <w:t>Сравнение чисел, записанных в двоичной, восьмеричной и шестн</w:t>
            </w:r>
            <w:r w:rsidRPr="009B3B83">
              <w:t>а</w:t>
            </w:r>
            <w:r w:rsidRPr="009B3B83">
              <w:t xml:space="preserve">дцатеричной системах счисления. </w:t>
            </w:r>
            <w:r w:rsidRPr="00151E9E">
              <w:t>Сложение и вычитание чисел, з</w:t>
            </w:r>
            <w:r w:rsidRPr="00151E9E">
              <w:t>а</w:t>
            </w:r>
            <w:r w:rsidRPr="00151E9E">
              <w:t>писанных в этих системах счисления</w:t>
            </w:r>
          </w:p>
        </w:tc>
        <w:tc>
          <w:tcPr>
            <w:tcW w:w="8079" w:type="dxa"/>
            <w:shd w:val="clear" w:color="auto" w:fill="auto"/>
          </w:tcPr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rPr>
                <w:b/>
              </w:rPr>
              <w:t>Глава 3</w:t>
            </w:r>
            <w:r w:rsidRPr="009B3B83">
              <w:t>. Представление информации в компьютере</w:t>
            </w:r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 xml:space="preserve"> § 10. Представление чисел в позиционных системах счисления</w:t>
            </w:r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>1.Общие сведения о системах счисления</w:t>
            </w:r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>2.Позиционные системы счисления</w:t>
            </w:r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 xml:space="preserve">3.Перевод чисел из </w:t>
            </w:r>
            <w:r w:rsidRPr="00151E9E">
              <w:t>q</w:t>
            </w:r>
            <w:r w:rsidRPr="009B3B83">
              <w:t>-</w:t>
            </w:r>
            <w:proofErr w:type="spellStart"/>
            <w:r w:rsidRPr="009B3B83">
              <w:t>ичной</w:t>
            </w:r>
            <w:proofErr w:type="spellEnd"/>
            <w:r w:rsidRPr="009B3B83">
              <w:t xml:space="preserve"> </w:t>
            </w:r>
            <w:proofErr w:type="gramStart"/>
            <w:r w:rsidRPr="009B3B83">
              <w:t>в</w:t>
            </w:r>
            <w:proofErr w:type="gramEnd"/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>десятичную систему счисления</w:t>
            </w:r>
            <w:r w:rsidR="004439BE">
              <w:t xml:space="preserve"> </w:t>
            </w:r>
            <w:r w:rsidRPr="009B3B83">
              <w:t>§ 11. Перевод чисел из одной позиционной системы счисления в другую</w:t>
            </w:r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 xml:space="preserve">5.Перевод целого десятичного числа в систему счисления с основанием </w:t>
            </w:r>
            <w:r w:rsidRPr="00151E9E">
              <w:t>q</w:t>
            </w:r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>6.Перевод целого десятичного числа в двоичную систему счисления</w:t>
            </w:r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 xml:space="preserve">7.Перевод целого числа из системы счисления с основанием </w:t>
            </w:r>
            <w:r w:rsidRPr="00151E9E">
              <w:t>p</w:t>
            </w:r>
            <w:r w:rsidRPr="009B3B83">
              <w:t xml:space="preserve"> в систему </w:t>
            </w:r>
            <w:r w:rsidRPr="009B3B83">
              <w:lastRenderedPageBreak/>
              <w:t xml:space="preserve">счисления с основанием </w:t>
            </w:r>
            <w:r w:rsidRPr="00151E9E">
              <w:t>q</w:t>
            </w:r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 xml:space="preserve">8.Перевод конечной десятичной дроби в систему счисления с основанием </w:t>
            </w:r>
            <w:r w:rsidRPr="00151E9E">
              <w:t>q</w:t>
            </w:r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>9.«Быстрый» перевод чисел в компьютерных системах счисления</w:t>
            </w:r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>§ 12. Арифметические операции в позиционных системах счисления</w:t>
            </w:r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 xml:space="preserve">1.Сложение чисел в системе счисления с основанием </w:t>
            </w:r>
            <w:r w:rsidRPr="00151E9E">
              <w:t>q</w:t>
            </w:r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 xml:space="preserve">2.Вычитание чисел в системе счисления с основанием </w:t>
            </w:r>
            <w:r w:rsidRPr="00151E9E">
              <w:t>q</w:t>
            </w:r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 xml:space="preserve">3.Умножение чисел в системе счисления с основанием </w:t>
            </w:r>
            <w:r w:rsidRPr="00151E9E">
              <w:t>q</w:t>
            </w:r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 xml:space="preserve">4.Деление чисел в системе счисления с основанием </w:t>
            </w:r>
            <w:r w:rsidRPr="00151E9E">
              <w:t>q</w:t>
            </w:r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>5.Двоичная арифметика</w:t>
            </w:r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>§ 13. Представление чисел в компьютере</w:t>
            </w:r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>1.Представление целых чисел</w:t>
            </w:r>
          </w:p>
          <w:p w:rsidR="00577B3F" w:rsidRPr="009B3B83" w:rsidRDefault="00577B3F" w:rsidP="00B907FC">
            <w:pPr>
              <w:tabs>
                <w:tab w:val="left" w:pos="525"/>
                <w:tab w:val="left" w:pos="3600"/>
              </w:tabs>
            </w:pPr>
            <w:r w:rsidRPr="009B3B83">
              <w:t>2.Представление вещественных</w:t>
            </w:r>
            <w:r>
              <w:t xml:space="preserve"> чисел</w:t>
            </w:r>
          </w:p>
        </w:tc>
      </w:tr>
      <w:tr w:rsidR="00577B3F" w:rsidRPr="009B6D3D" w:rsidTr="004439BE">
        <w:tc>
          <w:tcPr>
            <w:tcW w:w="7338" w:type="dxa"/>
            <w:shd w:val="clear" w:color="auto" w:fill="auto"/>
          </w:tcPr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lastRenderedPageBreak/>
              <w:t>Элементы комбинаторики, теории множеств и математической л</w:t>
            </w:r>
            <w:r w:rsidRPr="009B3B83">
              <w:t>о</w:t>
            </w:r>
            <w:r w:rsidRPr="009B3B83">
              <w:t>гики. Операции «импликация», «эквивалентность». Примеры зак</w:t>
            </w:r>
            <w:r w:rsidRPr="009B3B83">
              <w:t>о</w:t>
            </w:r>
            <w:r w:rsidRPr="009B3B83">
              <w:t>нов алгебры логики. Эквивалентные преобразования логических в</w:t>
            </w:r>
            <w:r w:rsidRPr="009B3B83">
              <w:t>ы</w:t>
            </w:r>
            <w:r w:rsidRPr="009B3B83">
              <w:t>ражений. Построение логического выражения с данной таблицей и</w:t>
            </w:r>
            <w:r w:rsidRPr="009B3B83">
              <w:t>с</w:t>
            </w:r>
            <w:r w:rsidRPr="009B3B83">
              <w:t>тинности. Решение простейших логических уравнений.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auto"/>
          </w:tcPr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rPr>
                <w:b/>
              </w:rPr>
              <w:t>Глава 4</w:t>
            </w:r>
            <w:r w:rsidRPr="009B3B83">
              <w:t>. Элементы теории множеств и алгебры логики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§ 17. Некоторые сведения из теории множеств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1.Понятие множества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2.Операции над множествами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3.Мощность множества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§ 18. Алгебра логики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1.Логические высказывания и переменные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2.Логические опера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3.Логические выражения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4. Предикаты и их множества истинности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§ 19. Таблицы истинности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1.Построение таблиц истинности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2.Анализ таблиц истинности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§20.Преобразование логических выражений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1.Основные законы алгебры логики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2.Логические функ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3.Составление логического выражения по таблице истинности и его упр</w:t>
            </w:r>
            <w:r w:rsidRPr="009B3B83">
              <w:t>о</w:t>
            </w:r>
            <w:r w:rsidRPr="009B3B83">
              <w:t>щение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§ 21. Элементы схем техники. Логические схемы.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1.Логические элементы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2.Сумматор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3.Триггер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§ 22. Логические задачи и способы их решения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1.Метод рассуждений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2.Задачи о рыцарях и лжецах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lastRenderedPageBreak/>
              <w:t>3.Задачи на сопоставление. Табличный метод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4.Использование таблиц истинности для решения логиче</w:t>
            </w:r>
            <w:r>
              <w:t>с</w:t>
            </w:r>
            <w:r w:rsidRPr="009B3B83">
              <w:t>ких задач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5.Решение логических задач путём упрощения логических выражений</w:t>
            </w:r>
          </w:p>
        </w:tc>
      </w:tr>
      <w:tr w:rsidR="00577B3F" w:rsidRPr="009B6D3D" w:rsidTr="00B907FC">
        <w:tc>
          <w:tcPr>
            <w:tcW w:w="15417" w:type="dxa"/>
            <w:gridSpan w:val="2"/>
            <w:shd w:val="clear" w:color="auto" w:fill="auto"/>
          </w:tcPr>
          <w:p w:rsidR="00577B3F" w:rsidRPr="009B3B83" w:rsidRDefault="00577B3F" w:rsidP="004439BE">
            <w:pPr>
              <w:tabs>
                <w:tab w:val="left" w:pos="3600"/>
              </w:tabs>
              <w:jc w:val="center"/>
              <w:rPr>
                <w:b/>
              </w:rPr>
            </w:pPr>
            <w:r w:rsidRPr="009B3B83">
              <w:rPr>
                <w:b/>
              </w:rPr>
              <w:lastRenderedPageBreak/>
              <w:t>Использование программных систем и сервисов</w:t>
            </w:r>
            <w:r>
              <w:rPr>
                <w:b/>
              </w:rPr>
              <w:t xml:space="preserve"> – </w:t>
            </w:r>
            <w:r w:rsidR="004439BE">
              <w:rPr>
                <w:b/>
              </w:rPr>
              <w:t>11</w:t>
            </w:r>
            <w:r>
              <w:rPr>
                <w:b/>
              </w:rPr>
              <w:t xml:space="preserve"> часов</w:t>
            </w:r>
          </w:p>
        </w:tc>
      </w:tr>
      <w:tr w:rsidR="00577B3F" w:rsidRPr="00151E9E" w:rsidTr="004439BE">
        <w:tc>
          <w:tcPr>
            <w:tcW w:w="7338" w:type="dxa"/>
            <w:shd w:val="clear" w:color="auto" w:fill="auto"/>
          </w:tcPr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Компьютер — универсальное устройство обработки данных Пр</w:t>
            </w:r>
            <w:r w:rsidRPr="009B3B83">
              <w:t>о</w:t>
            </w:r>
            <w:r w:rsidRPr="009B3B83">
              <w:t>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</w:t>
            </w:r>
            <w:r w:rsidRPr="009B3B83">
              <w:t>с</w:t>
            </w:r>
            <w:r w:rsidRPr="009B3B83">
              <w:t>пределенные вычислительные системы и обработка больших да</w:t>
            </w:r>
            <w:r w:rsidRPr="009B3B83">
              <w:t>н</w:t>
            </w:r>
            <w:r w:rsidRPr="009B3B83">
              <w:t>ных. Мобильные цифровые устройства и их роль в коммуникациях. Встроенные компьютеры. Микроконтроллеры. Роботизированные производства. Выбор конфигурации компьютера в зависимости от решаемой задачи. Тенденции развития аппаратного обеспечения компьютеров.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Программное обеспечение (</w:t>
            </w:r>
            <w:proofErr w:type="gramStart"/>
            <w:r w:rsidRPr="009B3B83">
              <w:t>ПО</w:t>
            </w:r>
            <w:proofErr w:type="gramEnd"/>
            <w:r w:rsidRPr="009B3B83">
              <w:t>) компьютеров и компьютерных с</w:t>
            </w:r>
            <w:r w:rsidRPr="009B3B83">
              <w:t>и</w:t>
            </w:r>
            <w:r w:rsidRPr="009B3B83">
              <w:t>стем. Различные виды ПО и их назначение. Особенности програм</w:t>
            </w:r>
            <w:r w:rsidRPr="009B3B83">
              <w:t>м</w:t>
            </w:r>
            <w:r w:rsidRPr="009B3B83">
              <w:t>ного обеспечения мобильных устройств.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Организация хранения и обработки данных, в том числе с использ</w:t>
            </w:r>
            <w:r w:rsidRPr="009B3B83">
              <w:t>о</w:t>
            </w:r>
            <w:r w:rsidRPr="009B3B83">
              <w:t xml:space="preserve">ванием </w:t>
            </w:r>
            <w:proofErr w:type="gramStart"/>
            <w:r w:rsidRPr="009B3B83">
              <w:t>интернет-сервисов</w:t>
            </w:r>
            <w:proofErr w:type="gramEnd"/>
            <w:r w:rsidRPr="009B3B83">
              <w:t>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</w:t>
            </w:r>
            <w:r w:rsidRPr="009B3B83">
              <w:t>а</w:t>
            </w:r>
            <w:r w:rsidRPr="009B3B83">
              <w:t>ции. Параллельное программирование. Инсталляция и деинсталл</w:t>
            </w:r>
            <w:r w:rsidRPr="009B3B83">
              <w:t>я</w:t>
            </w:r>
            <w:r w:rsidRPr="009B3B83">
              <w:t xml:space="preserve">ция программных средств, необходимых для решения учебных задач и задач по выбранной специализации. Законодательство Российской Федерации в области </w:t>
            </w:r>
            <w:proofErr w:type="gramStart"/>
            <w:r w:rsidRPr="009B3B83">
              <w:t>про-</w:t>
            </w:r>
            <w:proofErr w:type="spellStart"/>
            <w:r w:rsidRPr="009B3B83">
              <w:t>граммного</w:t>
            </w:r>
            <w:proofErr w:type="spellEnd"/>
            <w:proofErr w:type="gramEnd"/>
            <w:r w:rsidRPr="009B3B83">
              <w:t xml:space="preserve"> обеспечения. Способы и сре</w:t>
            </w:r>
            <w:r w:rsidRPr="009B3B83">
              <w:t>д</w:t>
            </w:r>
            <w:r w:rsidRPr="009B3B83">
              <w:t>ства обеспечения надежного       функционирования средств   ИКТ.   Применение  специализированных программ для обеспечения ст</w:t>
            </w:r>
            <w:r w:rsidRPr="009B3B83">
              <w:t>а</w:t>
            </w:r>
            <w:r w:rsidRPr="009B3B83">
              <w:t>бильной работы средств ИКТ.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Безопасность, гигиена, эргономика, ресурсосбережение, технолог</w:t>
            </w:r>
            <w:r w:rsidRPr="009B3B83">
              <w:t>и</w:t>
            </w:r>
            <w:r w:rsidRPr="009B3B83">
              <w:t>ческие требования при эксплуатации  компьютерного  рабочего м</w:t>
            </w:r>
            <w:r w:rsidRPr="009B3B83">
              <w:t>е</w:t>
            </w:r>
            <w:r w:rsidRPr="009B3B83">
              <w:t>ста. Проектирование автоматизированного рабочего места в соо</w:t>
            </w:r>
            <w:r w:rsidRPr="009B3B83">
              <w:t>т</w:t>
            </w:r>
            <w:r w:rsidRPr="009B3B83">
              <w:t>ветствии с целями его использования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Работа с аудиовизуальными данными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Создание       и       преобразование аудиовизуальных объектов. Ввод изображений   с   использованием различных цифровых устройств (цифровых    фотоаппаратов    и микроскопов, видеокамер, сканеров и т. д.). Обработка изображения и звука с использованием интерне</w:t>
            </w:r>
            <w:proofErr w:type="gramStart"/>
            <w:r w:rsidRPr="009B3B83">
              <w:t>т-</w:t>
            </w:r>
            <w:proofErr w:type="gramEnd"/>
            <w:r w:rsidRPr="009B3B83">
              <w:t xml:space="preserve"> </w:t>
            </w:r>
            <w:r w:rsidRPr="009B3B83">
              <w:lastRenderedPageBreak/>
              <w:t>и мобильных приложений.</w:t>
            </w:r>
          </w:p>
          <w:p w:rsidR="00577B3F" w:rsidRPr="00151E9E" w:rsidRDefault="00577B3F" w:rsidP="00B907FC">
            <w:pPr>
              <w:tabs>
                <w:tab w:val="left" w:pos="3600"/>
              </w:tabs>
              <w:jc w:val="both"/>
            </w:pPr>
            <w:r w:rsidRPr="009B3B83">
              <w:t xml:space="preserve">Использование мультимедийных онлайн-сервисов для разработки презентаций    проектных    работ. </w:t>
            </w:r>
            <w:r w:rsidRPr="00151E9E">
              <w:t>Работа в группе, технология пу</w:t>
            </w:r>
            <w:r w:rsidRPr="00151E9E">
              <w:t>б</w:t>
            </w:r>
            <w:r w:rsidRPr="00151E9E">
              <w:t>ликации   готового   материала   в сети</w:t>
            </w:r>
          </w:p>
        </w:tc>
        <w:tc>
          <w:tcPr>
            <w:tcW w:w="8079" w:type="dxa"/>
            <w:shd w:val="clear" w:color="auto" w:fill="auto"/>
          </w:tcPr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rPr>
                <w:b/>
              </w:rPr>
              <w:lastRenderedPageBreak/>
              <w:t>Глава 2</w:t>
            </w:r>
            <w:r w:rsidRPr="009B3B83">
              <w:t xml:space="preserve">. Компьютер и его программное обеспечение 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§ 6. История развития вычислительной техники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1.Этапы информационных преобразований в обществе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2.История развития устрой</w:t>
            </w:r>
            <w:proofErr w:type="gramStart"/>
            <w:r w:rsidRPr="009B3B83">
              <w:t>ств дл</w:t>
            </w:r>
            <w:proofErr w:type="gramEnd"/>
            <w:r w:rsidRPr="009B3B83">
              <w:t>я вычислений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3.Поколения ЭВМ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§7. Основополагающие принципы устройства ЭВМ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1.Принципы Неймана-Лебедева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2.Архитектура персонального компьютера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3.Перспективные направления развития компьютеров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§ 8. Программное обеспечение компьютера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1.Структура программного обеспечения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2.Системное программное обеспечение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3.Системы программирования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4.Прикладное программное обеспечение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§ 9. Файловая система компьютера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1.Файлы и каталоги</w:t>
            </w:r>
          </w:p>
          <w:p w:rsidR="00577B3F" w:rsidRPr="00151E9E" w:rsidRDefault="00577B3F" w:rsidP="00B907FC">
            <w:pPr>
              <w:tabs>
                <w:tab w:val="left" w:pos="3600"/>
              </w:tabs>
              <w:jc w:val="both"/>
            </w:pPr>
            <w:r w:rsidRPr="00151E9E">
              <w:t>2.Функции файловой системы</w:t>
            </w:r>
          </w:p>
          <w:p w:rsidR="00577B3F" w:rsidRPr="00151E9E" w:rsidRDefault="00577B3F" w:rsidP="00B907FC">
            <w:pPr>
              <w:tabs>
                <w:tab w:val="left" w:pos="3600"/>
              </w:tabs>
              <w:jc w:val="both"/>
            </w:pPr>
            <w:r w:rsidRPr="00151E9E">
              <w:t>3.Файловые структуры</w:t>
            </w:r>
          </w:p>
          <w:p w:rsidR="00577B3F" w:rsidRPr="00151E9E" w:rsidRDefault="00577B3F" w:rsidP="00B907FC">
            <w:pPr>
              <w:tabs>
                <w:tab w:val="left" w:pos="3600"/>
              </w:tabs>
              <w:jc w:val="both"/>
            </w:pPr>
          </w:p>
        </w:tc>
      </w:tr>
      <w:tr w:rsidR="00577B3F" w:rsidRPr="009B6D3D" w:rsidTr="004439BE">
        <w:tc>
          <w:tcPr>
            <w:tcW w:w="7338" w:type="dxa"/>
            <w:shd w:val="clear" w:color="auto" w:fill="auto"/>
          </w:tcPr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lastRenderedPageBreak/>
              <w:t>Подготовка текстов и демонстрационных материалов. Средства  п</w:t>
            </w:r>
            <w:r w:rsidRPr="009B3B83">
              <w:t>о</w:t>
            </w:r>
            <w:r w:rsidRPr="009B3B83">
              <w:t xml:space="preserve">иска  и  </w:t>
            </w:r>
            <w:proofErr w:type="spellStart"/>
            <w:r w:rsidRPr="009B3B83">
              <w:t>автозамены</w:t>
            </w:r>
            <w:proofErr w:type="spellEnd"/>
            <w:r w:rsidRPr="009B3B83">
              <w:t>. История изменений. Использование готовых шаблонов и создание собственных.  Разработка  структуры докуме</w:t>
            </w:r>
            <w:r w:rsidRPr="009B3B83">
              <w:t>н</w:t>
            </w:r>
            <w:r w:rsidRPr="009B3B83">
              <w:t>та, создание гипертекстового документа. Стандарты библиографич</w:t>
            </w:r>
            <w:r w:rsidRPr="009B3B83">
              <w:t>е</w:t>
            </w:r>
            <w:r w:rsidRPr="009B3B83">
              <w:t>ских описаний. Деловая переписка, научная публикация. Реферат и аннотация. Оформление списка литературы. Коллективная работа с документами. Рецензирование текста. Облачные сервисы.</w:t>
            </w:r>
          </w:p>
          <w:p w:rsidR="00577B3F" w:rsidRPr="00151E9E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Знакомство    с    компьютерной версткой текста. Технические сре</w:t>
            </w:r>
            <w:r w:rsidRPr="009B3B83">
              <w:t>д</w:t>
            </w:r>
            <w:r w:rsidRPr="009B3B83">
              <w:t xml:space="preserve">ства   ввода   текста.   </w:t>
            </w:r>
            <w:proofErr w:type="gramStart"/>
            <w:r w:rsidRPr="009B3B83">
              <w:t>Про-граммы</w:t>
            </w:r>
            <w:proofErr w:type="gramEnd"/>
            <w:r w:rsidRPr="009B3B83">
              <w:t xml:space="preserve"> распознавания текста, введенного     с     использованием сканера, планшетного ПК или графического    планшета.    </w:t>
            </w:r>
            <w:proofErr w:type="gramStart"/>
            <w:r w:rsidRPr="00151E9E">
              <w:t>Про-граммы</w:t>
            </w:r>
            <w:proofErr w:type="gramEnd"/>
            <w:r w:rsidRPr="00151E9E">
              <w:t xml:space="preserve"> синтеза и распознавания устной речи</w:t>
            </w:r>
          </w:p>
        </w:tc>
        <w:tc>
          <w:tcPr>
            <w:tcW w:w="8079" w:type="dxa"/>
            <w:shd w:val="clear" w:color="auto" w:fill="auto"/>
          </w:tcPr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rPr>
                <w:b/>
              </w:rPr>
              <w:t>Глава5</w:t>
            </w:r>
            <w:r w:rsidRPr="009B3B83">
              <w:t xml:space="preserve">. Современные технологии создания и обработки информационных объектов 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§ 23. Текстовые документы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1.Виды текстовых документов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2.Виды программного обеспечения для обработки текстовой информа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3.Создание текстовых документов на компьютере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4.Средства автоматизации процесса создания документов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5.Совместная работа над документом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6.Оформление реферата как пример автоматизации процесса создания д</w:t>
            </w:r>
            <w:r w:rsidRPr="009B3B83">
              <w:t>о</w:t>
            </w:r>
            <w:r w:rsidRPr="009B3B83">
              <w:t>кументов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7.Другие возможности автоматизации обработки текстовой информации</w:t>
            </w:r>
          </w:p>
        </w:tc>
      </w:tr>
      <w:tr w:rsidR="00577B3F" w:rsidRPr="009B6D3D" w:rsidTr="004439BE">
        <w:tc>
          <w:tcPr>
            <w:tcW w:w="7338" w:type="dxa"/>
            <w:shd w:val="clear" w:color="auto" w:fill="auto"/>
          </w:tcPr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Работа с аудиовизуальными данными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Создание       и       преобразование аудиовизуальных объектов. Ввод изображений   с   использованием различных цифровых устройств (цифровых    фотоаппаратов    и микроскопов, видеокамер, сканеров и т. д.). Обработка изображения и звука с использованием интерне</w:t>
            </w:r>
            <w:proofErr w:type="gramStart"/>
            <w:r w:rsidRPr="009B3B83">
              <w:t>т-</w:t>
            </w:r>
            <w:proofErr w:type="gramEnd"/>
            <w:r w:rsidRPr="009B3B83">
              <w:t xml:space="preserve"> и мобильных приложений.</w:t>
            </w:r>
          </w:p>
          <w:p w:rsidR="00577B3F" w:rsidRPr="003435F2" w:rsidRDefault="00577B3F" w:rsidP="00B907FC">
            <w:pPr>
              <w:tabs>
                <w:tab w:val="left" w:pos="3600"/>
              </w:tabs>
              <w:jc w:val="both"/>
            </w:pPr>
            <w:r w:rsidRPr="009B3B83">
              <w:t xml:space="preserve">Использование мультимедийных онлайн-сервисов для разработки презентаций проектных работ. </w:t>
            </w:r>
            <w:r w:rsidRPr="003435F2">
              <w:t>Работа в группе, технология публ</w:t>
            </w:r>
            <w:r w:rsidRPr="003435F2">
              <w:t>и</w:t>
            </w:r>
            <w:r w:rsidRPr="003435F2">
              <w:t>кации   готового   материала   в сети</w:t>
            </w:r>
          </w:p>
        </w:tc>
        <w:tc>
          <w:tcPr>
            <w:tcW w:w="8079" w:type="dxa"/>
            <w:shd w:val="clear" w:color="auto" w:fill="auto"/>
          </w:tcPr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rPr>
                <w:b/>
              </w:rPr>
              <w:t>Глава5</w:t>
            </w:r>
            <w:r w:rsidRPr="009B3B83">
              <w:t>. Современные технологии создания и обработки информационных объектов § 24. Объекты компьютерной графики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Компьютерная графика и её виды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2.Форматы графических файлов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3.Понятие разрешения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4.Цифровая фотография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§ 25. Компьютерные презентации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1.Виды компьютерных презентаций.</w:t>
            </w:r>
          </w:p>
          <w:p w:rsidR="00577B3F" w:rsidRPr="009B3B83" w:rsidRDefault="00577B3F" w:rsidP="00B907FC">
            <w:pPr>
              <w:tabs>
                <w:tab w:val="left" w:pos="3600"/>
              </w:tabs>
              <w:jc w:val="both"/>
            </w:pPr>
            <w:r w:rsidRPr="009B3B83">
              <w:t>2.Создание презентаций</w:t>
            </w:r>
          </w:p>
        </w:tc>
      </w:tr>
    </w:tbl>
    <w:p w:rsidR="007F7503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4439BE" w:rsidRPr="00514E40" w:rsidRDefault="004439BE" w:rsidP="002C17DC">
      <w:pPr>
        <w:jc w:val="both"/>
      </w:pPr>
      <w:r w:rsidRPr="00514E40">
        <w:t>Программа рассчитана на 3</w:t>
      </w:r>
      <w:r>
        <w:t>5</w:t>
      </w:r>
      <w:r w:rsidRPr="00514E40">
        <w:t xml:space="preserve"> час</w:t>
      </w:r>
      <w:r>
        <w:t>ов</w:t>
      </w:r>
      <w:r w:rsidRPr="00514E40">
        <w:t xml:space="preserve">  (1 час в неделю). Фактически программа будет реализована за 3</w:t>
      </w:r>
      <w:r>
        <w:t>2</w:t>
      </w:r>
      <w:r w:rsidRPr="00514E40">
        <w:t xml:space="preserve"> часа.  Программа будет выполнена за счет об</w:t>
      </w:r>
      <w:r w:rsidRPr="00514E40">
        <w:t>ъ</w:t>
      </w:r>
      <w:r w:rsidRPr="00514E40">
        <w:t>единения тем  «</w:t>
      </w:r>
      <w:r w:rsidRPr="00514E40">
        <w:rPr>
          <w:rFonts w:eastAsia="Arial Unicode MS"/>
          <w:color w:val="231F20"/>
        </w:rPr>
        <w:t>Некоторые сведения из теории множеств», «Алгебра логики». Практические работы являются обучающими и проводятся как о</w:t>
      </w:r>
      <w:r w:rsidRPr="00514E40">
        <w:rPr>
          <w:rFonts w:eastAsia="Arial Unicode MS"/>
          <w:color w:val="231F20"/>
        </w:rPr>
        <w:t>т</w:t>
      </w:r>
      <w:r w:rsidRPr="00514E40">
        <w:rPr>
          <w:rFonts w:eastAsia="Arial Unicode MS"/>
          <w:color w:val="231F20"/>
        </w:rPr>
        <w:t>дельный этап урока. Отметка за выполнение на усмотрение учителя.</w:t>
      </w:r>
    </w:p>
    <w:p w:rsidR="004439BE" w:rsidRDefault="004439BE" w:rsidP="002C17DC">
      <w:pPr>
        <w:jc w:val="both"/>
      </w:pPr>
      <w:r w:rsidRPr="003435F2">
        <w:t xml:space="preserve">Количество контрольных работ </w:t>
      </w:r>
      <w:r>
        <w:t>–</w:t>
      </w:r>
      <w:r w:rsidRPr="003435F2">
        <w:t xml:space="preserve"> </w:t>
      </w:r>
      <w:r>
        <w:t>6</w:t>
      </w:r>
    </w:p>
    <w:p w:rsidR="004439BE" w:rsidRPr="003435F2" w:rsidRDefault="004439BE" w:rsidP="004439BE">
      <w:r>
        <w:t>Мини-проект - 1</w:t>
      </w:r>
    </w:p>
    <w:p w:rsidR="002A3A14" w:rsidRDefault="002A3A14" w:rsidP="00A1790D">
      <w:pPr>
        <w:ind w:left="851" w:hanging="709"/>
        <w:jc w:val="center"/>
        <w:rPr>
          <w:b/>
          <w:bCs/>
          <w:iCs/>
        </w:rPr>
      </w:pPr>
    </w:p>
    <w:p w:rsidR="004D36FC" w:rsidRDefault="004D36FC" w:rsidP="00A1790D">
      <w:pPr>
        <w:ind w:left="851" w:hanging="709"/>
        <w:jc w:val="center"/>
        <w:rPr>
          <w:b/>
          <w:bCs/>
          <w:iCs/>
        </w:rPr>
      </w:pPr>
    </w:p>
    <w:p w:rsidR="00057398" w:rsidRDefault="00057398" w:rsidP="00A1790D">
      <w:pPr>
        <w:ind w:left="851" w:hanging="709"/>
        <w:jc w:val="center"/>
        <w:rPr>
          <w:b/>
          <w:bCs/>
          <w:iCs/>
        </w:rPr>
      </w:pPr>
    </w:p>
    <w:p w:rsidR="00057398" w:rsidRDefault="00057398" w:rsidP="00A1790D">
      <w:pPr>
        <w:ind w:left="851" w:hanging="709"/>
        <w:jc w:val="center"/>
        <w:rPr>
          <w:b/>
          <w:bCs/>
          <w:iCs/>
        </w:rPr>
      </w:pPr>
    </w:p>
    <w:p w:rsidR="00057398" w:rsidRDefault="00057398" w:rsidP="00A1790D">
      <w:pPr>
        <w:ind w:left="851" w:hanging="709"/>
        <w:jc w:val="center"/>
        <w:rPr>
          <w:b/>
          <w:bCs/>
          <w:iCs/>
        </w:rPr>
      </w:pPr>
    </w:p>
    <w:p w:rsidR="00057398" w:rsidRDefault="00057398" w:rsidP="00A1790D">
      <w:pPr>
        <w:ind w:left="851" w:hanging="709"/>
        <w:jc w:val="center"/>
        <w:rPr>
          <w:b/>
          <w:bCs/>
          <w:iCs/>
        </w:rPr>
      </w:pPr>
    </w:p>
    <w:p w:rsidR="00057398" w:rsidRDefault="00057398" w:rsidP="00A1790D">
      <w:pPr>
        <w:ind w:left="851" w:hanging="709"/>
        <w:jc w:val="center"/>
        <w:rPr>
          <w:b/>
          <w:bCs/>
          <w:iCs/>
        </w:rPr>
      </w:pPr>
    </w:p>
    <w:p w:rsidR="00A1790D" w:rsidRPr="00C86DF6" w:rsidRDefault="00A1790D" w:rsidP="00A1790D">
      <w:pPr>
        <w:ind w:left="851" w:hanging="709"/>
        <w:jc w:val="center"/>
        <w:rPr>
          <w:b/>
          <w:bCs/>
          <w:iCs/>
        </w:rPr>
      </w:pPr>
      <w:r w:rsidRPr="00C86DF6">
        <w:rPr>
          <w:b/>
          <w:bCs/>
          <w:iCs/>
        </w:rPr>
        <w:lastRenderedPageBreak/>
        <w:t>3. Критерии оценивания планируемых результатов</w:t>
      </w:r>
    </w:p>
    <w:p w:rsidR="00A1790D" w:rsidRPr="00E441F0" w:rsidRDefault="00A1790D" w:rsidP="002C17DC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1. Содержание и объем материала, подлежащего проверке, определяется программой и учебником. При проверке усвоения материала необх</w:t>
      </w:r>
      <w:r w:rsidRPr="00E441F0">
        <w:rPr>
          <w:color w:val="000000"/>
        </w:rPr>
        <w:t>о</w:t>
      </w:r>
      <w:r w:rsidRPr="00E441F0">
        <w:rPr>
          <w:color w:val="000000"/>
        </w:rPr>
        <w:t>димо выявлять полноту, прочность усвоения учащимися теории и умение применять ее на практике в знакомых и незнакомых ситуациях.</w:t>
      </w:r>
    </w:p>
    <w:p w:rsidR="00A1790D" w:rsidRPr="00E441F0" w:rsidRDefault="00A1790D" w:rsidP="002C17DC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</w:t>
      </w:r>
      <w:r w:rsidRPr="00E441F0">
        <w:rPr>
          <w:color w:val="000000"/>
        </w:rPr>
        <w:t>. Основными формами проверки ЗУН учащихся по информатике являются устный опрос, письменная контрольная работа, самостоятельная работа, тестирование, практическая работа на ЭВМ и зачеты (в старших классах).</w:t>
      </w:r>
    </w:p>
    <w:p w:rsidR="00A1790D" w:rsidRPr="00E441F0" w:rsidRDefault="00A1790D" w:rsidP="002C17DC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3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</w:t>
      </w:r>
    </w:p>
    <w:p w:rsidR="00A1790D" w:rsidRPr="00E441F0" w:rsidRDefault="00A1790D" w:rsidP="002C17DC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Ошибкой считается погрешность, если она свидетельствует о том, что ученик не овладел основными знаниями и (или) умениями, указанными в программе.</w:t>
      </w:r>
    </w:p>
    <w:p w:rsidR="00A1790D" w:rsidRPr="00E441F0" w:rsidRDefault="00A1790D" w:rsidP="002C17DC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Недочетами считаются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 п.</w:t>
      </w:r>
    </w:p>
    <w:p w:rsidR="00A1790D" w:rsidRPr="00E441F0" w:rsidRDefault="00A1790D" w:rsidP="002C17DC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4. Задания для устного и письменного опроса учащихся состоят из теоретических вопросов и задач.</w:t>
      </w:r>
    </w:p>
    <w:p w:rsidR="00A1790D" w:rsidRPr="00E441F0" w:rsidRDefault="00A1790D" w:rsidP="002C17DC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Ответ за теоретический вопрос считается безупречным, если по своему содержанию полностью соответствует вопросу, содержит все необх</w:t>
      </w:r>
      <w:r w:rsidRPr="00E441F0">
        <w:rPr>
          <w:color w:val="000000"/>
        </w:rPr>
        <w:t>о</w:t>
      </w:r>
      <w:r w:rsidRPr="00E441F0">
        <w:rPr>
          <w:color w:val="000000"/>
        </w:rPr>
        <w:t>димые теоретические факты и обоснованные выводы, а его изложение и письменная запись математически и логически грамотны и отличаются п</w:t>
      </w:r>
      <w:r w:rsidRPr="00E441F0">
        <w:rPr>
          <w:color w:val="000000"/>
        </w:rPr>
        <w:t>о</w:t>
      </w:r>
      <w:r w:rsidRPr="00E441F0">
        <w:rPr>
          <w:color w:val="000000"/>
        </w:rPr>
        <w:t>следовательностью и аккуратностью.</w:t>
      </w:r>
    </w:p>
    <w:p w:rsidR="00A1790D" w:rsidRPr="00E441F0" w:rsidRDefault="00A1790D" w:rsidP="002C17DC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Решение задачи по программированию считается безупречным, если правильно выбран способ решения, само решение сопровождается нео</w:t>
      </w:r>
      <w:r w:rsidRPr="00E441F0">
        <w:rPr>
          <w:color w:val="000000"/>
        </w:rPr>
        <w:t>б</w:t>
      </w:r>
      <w:r w:rsidRPr="00E441F0">
        <w:rPr>
          <w:color w:val="000000"/>
        </w:rPr>
        <w:t xml:space="preserve">ходимыми объяснениями, </w:t>
      </w:r>
      <w:proofErr w:type="gramStart"/>
      <w:r w:rsidRPr="00E441F0">
        <w:rPr>
          <w:color w:val="000000"/>
        </w:rPr>
        <w:t>верно</w:t>
      </w:r>
      <w:proofErr w:type="gramEnd"/>
      <w:r w:rsidRPr="00E441F0">
        <w:rPr>
          <w:color w:val="000000"/>
        </w:rPr>
        <w:t xml:space="preserve">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A1790D" w:rsidRPr="00E441F0" w:rsidRDefault="00A1790D" w:rsidP="002C17DC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Практическ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задания.</w:t>
      </w:r>
    </w:p>
    <w:p w:rsidR="00A1790D" w:rsidRPr="00E441F0" w:rsidRDefault="00A1790D" w:rsidP="002C17DC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5.Оценка ответа учащегося при устном и письменном опросах, а также при самостоятельной работе на ЭВМ, проводится по пятибалльной с</w:t>
      </w:r>
      <w:r w:rsidRPr="00E441F0">
        <w:rPr>
          <w:color w:val="000000"/>
        </w:rPr>
        <w:t>и</w:t>
      </w:r>
      <w:r w:rsidRPr="00E441F0">
        <w:rPr>
          <w:color w:val="000000"/>
        </w:rPr>
        <w:t>стеме, т.е. за ответ выставляется одна из отметок: 1 (плохо), 2 (неудовлетворительно), 3 (удовлетворительно), 4 (хорошо), 5 (отлично).</w:t>
      </w:r>
    </w:p>
    <w:p w:rsidR="00A1790D" w:rsidRPr="00E441F0" w:rsidRDefault="00A1790D" w:rsidP="002C17DC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6.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A1790D" w:rsidRPr="00E441F0" w:rsidRDefault="00A1790D" w:rsidP="00A1790D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о</w:t>
      </w:r>
      <w:r w:rsidRPr="00E441F0">
        <w:rPr>
          <w:b/>
          <w:bCs/>
          <w:color w:val="000000"/>
        </w:rPr>
        <w:t xml:space="preserve">тветов </w:t>
      </w:r>
      <w:r>
        <w:rPr>
          <w:b/>
          <w:bCs/>
          <w:color w:val="000000"/>
        </w:rPr>
        <w:t>у</w:t>
      </w:r>
      <w:r w:rsidRPr="00E441F0">
        <w:rPr>
          <w:b/>
          <w:bCs/>
          <w:color w:val="000000"/>
        </w:rPr>
        <w:t>чащихся</w:t>
      </w:r>
    </w:p>
    <w:p w:rsidR="00A1790D" w:rsidRPr="00E441F0" w:rsidRDefault="00A1790D" w:rsidP="002C17DC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  <w:u w:val="single"/>
        </w:rPr>
        <w:t>Для устных ответов определяются следующие критерии оценок:</w:t>
      </w:r>
    </w:p>
    <w:p w:rsidR="00A1790D" w:rsidRPr="00E441F0" w:rsidRDefault="00A1790D" w:rsidP="00A1790D">
      <w:pPr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5» выставляется, если ученик: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полно раскрыл содержание материала в объеме, предусмотренном программой и учебником;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изложил материал грамотным языком в определенной логической последовательности, точно используя математическую и специализир</w:t>
      </w:r>
      <w:r w:rsidRPr="00E441F0">
        <w:rPr>
          <w:color w:val="000000"/>
        </w:rPr>
        <w:t>о</w:t>
      </w:r>
      <w:r w:rsidRPr="00E441F0">
        <w:rPr>
          <w:color w:val="000000"/>
        </w:rPr>
        <w:t>ванную терминологию и символику;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правильно выполнил графическое изображение алгоритма и иные чертежи и графики, сопутствующие ответу;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показал умение иллюстрировать теоретические положения конкретными примерами, применять их в новой ситуации при выполнении пра</w:t>
      </w:r>
      <w:r w:rsidRPr="00E441F0">
        <w:rPr>
          <w:color w:val="000000"/>
        </w:rPr>
        <w:t>к</w:t>
      </w:r>
      <w:r w:rsidRPr="00E441F0">
        <w:rPr>
          <w:color w:val="000000"/>
        </w:rPr>
        <w:t>тического задания;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 xml:space="preserve">- продемонстрировал усвоение ранее изученных сопутствующих вопросов, </w:t>
      </w:r>
      <w:proofErr w:type="spellStart"/>
      <w:r w:rsidRPr="00E441F0">
        <w:rPr>
          <w:color w:val="000000"/>
        </w:rPr>
        <w:t>сформированность</w:t>
      </w:r>
      <w:proofErr w:type="spellEnd"/>
      <w:r w:rsidRPr="00E441F0">
        <w:rPr>
          <w:color w:val="000000"/>
        </w:rPr>
        <w:t xml:space="preserve"> и устойчивость используемых при ответе ум</w:t>
      </w:r>
      <w:r w:rsidRPr="00E441F0">
        <w:rPr>
          <w:color w:val="000000"/>
        </w:rPr>
        <w:t>е</w:t>
      </w:r>
      <w:r w:rsidRPr="00E441F0">
        <w:rPr>
          <w:color w:val="000000"/>
        </w:rPr>
        <w:t>ний и навыков;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отвечал самостоятельно без наводящих вопросов учителя.</w:t>
      </w:r>
    </w:p>
    <w:p w:rsidR="00A1790D" w:rsidRPr="00057398" w:rsidRDefault="00A1790D" w:rsidP="002C17DC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057398">
        <w:rPr>
          <w:b/>
          <w:bCs/>
          <w:color w:val="000000"/>
        </w:rPr>
        <w:lastRenderedPageBreak/>
        <w:t>оценка «4» выставляется, если</w:t>
      </w:r>
      <w:r w:rsidRPr="00057398">
        <w:rPr>
          <w:color w:val="000000"/>
        </w:rPr>
        <w:t> ответ имеет один из недостатков: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в изложении допущены небольшие пробелы, не исказившие логического и информационного содержания ответа;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нет определенной логической последовательности, неточно используется математическая и специализированная терминология и символика;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A1790D" w:rsidRPr="00E441F0" w:rsidRDefault="00A1790D" w:rsidP="002C17DC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3» выставляется, если: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неполно или непоследовательно раскрыто содержание материала, но показано общее понимание вопроса, имелись затруднения или допущ</w:t>
      </w:r>
      <w:r w:rsidRPr="00E441F0">
        <w:rPr>
          <w:color w:val="000000"/>
        </w:rPr>
        <w:t>е</w:t>
      </w:r>
      <w:r w:rsidRPr="00E441F0">
        <w:rPr>
          <w:color w:val="000000"/>
        </w:rPr>
        <w:t>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 xml:space="preserve">- при знании теоретического материала </w:t>
      </w:r>
      <w:proofErr w:type="gramStart"/>
      <w:r w:rsidRPr="00E441F0">
        <w:rPr>
          <w:color w:val="000000"/>
        </w:rPr>
        <w:t>выявлена</w:t>
      </w:r>
      <w:proofErr w:type="gramEnd"/>
      <w:r w:rsidRPr="00E441F0">
        <w:rPr>
          <w:color w:val="000000"/>
        </w:rPr>
        <w:t xml:space="preserve"> недостаточная </w:t>
      </w:r>
      <w:proofErr w:type="spellStart"/>
      <w:r w:rsidRPr="00E441F0">
        <w:rPr>
          <w:color w:val="000000"/>
        </w:rPr>
        <w:t>сформированность</w:t>
      </w:r>
      <w:proofErr w:type="spellEnd"/>
      <w:r w:rsidRPr="00E441F0">
        <w:rPr>
          <w:color w:val="000000"/>
        </w:rPr>
        <w:t xml:space="preserve"> основных умений и навыков.</w:t>
      </w:r>
    </w:p>
    <w:p w:rsidR="00A1790D" w:rsidRPr="00E441F0" w:rsidRDefault="00A1790D" w:rsidP="002C17DC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2» выставляется, если: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не раскрыто основное содержание учебного материала;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обнаружено незнание или непонимание учеником большей или наиболее важной части учебного материала,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ошибки в определении понятий, при использовании терминологии, в чертежах, блок-схем и иных выкладках, которые не испра</w:t>
      </w:r>
      <w:r w:rsidRPr="00E441F0">
        <w:rPr>
          <w:color w:val="000000"/>
        </w:rPr>
        <w:t>в</w:t>
      </w:r>
      <w:r w:rsidRPr="00E441F0">
        <w:rPr>
          <w:color w:val="000000"/>
        </w:rPr>
        <w:t>лены после нескольких наводящих вопросов учителя.</w:t>
      </w:r>
    </w:p>
    <w:p w:rsidR="00A1790D" w:rsidRPr="00E441F0" w:rsidRDefault="00A1790D" w:rsidP="002C17DC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1» выставляется, если: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ученик обнаружил полное незнание и непонимание изучаемого учебного материала или не смог ответить ни на один из поставленных в</w:t>
      </w:r>
      <w:r w:rsidRPr="00E441F0">
        <w:rPr>
          <w:color w:val="000000"/>
        </w:rPr>
        <w:t>о</w:t>
      </w:r>
      <w:r w:rsidRPr="00E441F0">
        <w:rPr>
          <w:color w:val="000000"/>
        </w:rPr>
        <w:t>просов по изучаемому материалу.</w:t>
      </w:r>
    </w:p>
    <w:p w:rsidR="00A1790D" w:rsidRPr="00E441F0" w:rsidRDefault="00A1790D" w:rsidP="002C17DC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самостоятельных и проверочных работ по теоретическому курсу</w:t>
      </w:r>
    </w:p>
    <w:p w:rsidR="00A1790D" w:rsidRPr="003432A1" w:rsidRDefault="00A1790D" w:rsidP="002C17DC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5"</w:t>
      </w:r>
      <w:r w:rsidRPr="003432A1">
        <w:rPr>
          <w:color w:val="000000"/>
          <w:szCs w:val="21"/>
        </w:rPr>
        <w:t> ставится в следующем случае:</w:t>
      </w:r>
    </w:p>
    <w:p w:rsidR="00A1790D" w:rsidRPr="003432A1" w:rsidRDefault="00A1790D" w:rsidP="002C17DC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работа выполнена полностью;</w:t>
      </w:r>
    </w:p>
    <w:p w:rsidR="00A1790D" w:rsidRPr="003432A1" w:rsidRDefault="00A1790D" w:rsidP="002C17DC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при решении задач сделан перевод единиц всех физических величин в "СИ", все необходимые данные занесены в условие, правильно в</w:t>
      </w:r>
      <w:r w:rsidRPr="003432A1">
        <w:rPr>
          <w:color w:val="000000"/>
          <w:szCs w:val="21"/>
        </w:rPr>
        <w:t>ы</w:t>
      </w:r>
      <w:r w:rsidRPr="003432A1">
        <w:rPr>
          <w:color w:val="000000"/>
          <w:szCs w:val="21"/>
        </w:rPr>
        <w:t>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A1790D" w:rsidRPr="003432A1" w:rsidRDefault="00A1790D" w:rsidP="002C17DC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на качественные и теоретические вопросы дан полный, исчерпывающий ответ литературным языком с соблюдением технической термин</w:t>
      </w:r>
      <w:r w:rsidRPr="003432A1">
        <w:rPr>
          <w:color w:val="000000"/>
          <w:szCs w:val="21"/>
        </w:rPr>
        <w:t>о</w:t>
      </w:r>
      <w:r w:rsidRPr="003432A1">
        <w:rPr>
          <w:color w:val="000000"/>
          <w:szCs w:val="21"/>
        </w:rPr>
        <w:t>логии в определенной логической последовательности, учащийся приводит новые примеры, устанавливает связь между изучаемым и ранее изуче</w:t>
      </w:r>
      <w:r w:rsidRPr="003432A1">
        <w:rPr>
          <w:color w:val="000000"/>
          <w:szCs w:val="21"/>
        </w:rPr>
        <w:t>н</w:t>
      </w:r>
      <w:r w:rsidRPr="003432A1">
        <w:rPr>
          <w:color w:val="000000"/>
          <w:szCs w:val="21"/>
        </w:rPr>
        <w:t>ным материалом по курсу информатики, а также с материалом, усвоенным при изучении других предметов, умеет применить знания в новой ситу</w:t>
      </w:r>
      <w:r w:rsidRPr="003432A1">
        <w:rPr>
          <w:color w:val="000000"/>
          <w:szCs w:val="21"/>
        </w:rPr>
        <w:t>а</w:t>
      </w:r>
      <w:r w:rsidRPr="003432A1">
        <w:rPr>
          <w:color w:val="000000"/>
          <w:szCs w:val="21"/>
        </w:rPr>
        <w:t>ции;</w:t>
      </w:r>
    </w:p>
    <w:p w:rsidR="00A1790D" w:rsidRPr="003432A1" w:rsidRDefault="00A1790D" w:rsidP="002C17DC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чащийся обнаруживает верное понимание физической сущности рассматриваемых явлений и закономерностей, законов и теорий, дает то</w:t>
      </w:r>
      <w:r w:rsidRPr="003432A1">
        <w:rPr>
          <w:color w:val="000000"/>
          <w:szCs w:val="21"/>
        </w:rPr>
        <w:t>ч</w:t>
      </w:r>
      <w:r w:rsidRPr="003432A1">
        <w:rPr>
          <w:color w:val="000000"/>
          <w:szCs w:val="21"/>
        </w:rPr>
        <w:t>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A1790D" w:rsidRPr="003432A1" w:rsidRDefault="00A1790D" w:rsidP="002C17DC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4"</w:t>
      </w:r>
      <w:r w:rsidRPr="003432A1">
        <w:rPr>
          <w:color w:val="000000"/>
          <w:szCs w:val="21"/>
        </w:rPr>
        <w:t> ставится в следующем случае:</w:t>
      </w:r>
    </w:p>
    <w:p w:rsidR="00A1790D" w:rsidRPr="003432A1" w:rsidRDefault="00A1790D" w:rsidP="002C17DC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работа выполнена полностью или не менее чем на 80 % от объема задания, но в ней имеются недочеты и несущественные ошибки: правил</w:t>
      </w:r>
      <w:r w:rsidRPr="003432A1">
        <w:rPr>
          <w:color w:val="000000"/>
          <w:szCs w:val="21"/>
        </w:rPr>
        <w:t>ь</w:t>
      </w:r>
      <w:r w:rsidRPr="003432A1">
        <w:rPr>
          <w:color w:val="000000"/>
          <w:szCs w:val="21"/>
        </w:rPr>
        <w:t>но записаны исходные формулы, но не записана формула для конечного расчета; ответ приведен в других единицах измерения.</w:t>
      </w:r>
    </w:p>
    <w:p w:rsidR="00A1790D" w:rsidRPr="003432A1" w:rsidRDefault="00A1790D" w:rsidP="002C17DC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lastRenderedPageBreak/>
        <w:t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</w:t>
      </w:r>
    </w:p>
    <w:p w:rsidR="00A1790D" w:rsidRPr="003432A1" w:rsidRDefault="00A1790D" w:rsidP="002C17DC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чащийся испытывает трудности в применении знаний в новой ситуации, не в достаточной мере использует связи с ранее изученным мат</w:t>
      </w:r>
      <w:r w:rsidRPr="003432A1">
        <w:rPr>
          <w:color w:val="000000"/>
          <w:szCs w:val="21"/>
        </w:rPr>
        <w:t>е</w:t>
      </w:r>
      <w:r w:rsidRPr="003432A1">
        <w:rPr>
          <w:color w:val="000000"/>
          <w:szCs w:val="21"/>
        </w:rPr>
        <w:t>риалом и с материалом, усвоенным при изучении других предметов.</w:t>
      </w:r>
    </w:p>
    <w:p w:rsidR="00A1790D" w:rsidRPr="003432A1" w:rsidRDefault="00A1790D" w:rsidP="002C17DC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3"</w:t>
      </w:r>
      <w:r w:rsidRPr="003432A1">
        <w:rPr>
          <w:color w:val="000000"/>
          <w:szCs w:val="21"/>
        </w:rPr>
        <w:t> ставится в следующем случае:</w:t>
      </w:r>
    </w:p>
    <w:p w:rsidR="00A1790D" w:rsidRPr="003432A1" w:rsidRDefault="00A1790D" w:rsidP="002C17DC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работа выполнена в основном верно (объем выполненной части составляет не менее 2/3 от общего объема), но допущены существенные н</w:t>
      </w:r>
      <w:r w:rsidRPr="003432A1">
        <w:rPr>
          <w:color w:val="000000"/>
          <w:szCs w:val="21"/>
        </w:rPr>
        <w:t>е</w:t>
      </w:r>
      <w:r w:rsidRPr="003432A1">
        <w:rPr>
          <w:color w:val="000000"/>
          <w:szCs w:val="21"/>
        </w:rPr>
        <w:t>точности; пропущены промежуточные расчеты.</w:t>
      </w:r>
    </w:p>
    <w:p w:rsidR="00A1790D" w:rsidRPr="003432A1" w:rsidRDefault="00A1790D" w:rsidP="002C17DC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A1790D" w:rsidRPr="003432A1" w:rsidRDefault="00A1790D" w:rsidP="002C17DC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меет применять полученные знания при решении простых задач с использованием готовых формул, но затрудняется при решении кач</w:t>
      </w:r>
      <w:r w:rsidRPr="003432A1">
        <w:rPr>
          <w:color w:val="000000"/>
          <w:szCs w:val="21"/>
        </w:rPr>
        <w:t>е</w:t>
      </w:r>
      <w:r w:rsidRPr="003432A1">
        <w:rPr>
          <w:color w:val="000000"/>
          <w:szCs w:val="21"/>
        </w:rPr>
        <w:t>ственных задач и сложных количественных задач, требующих преобразования формул.</w:t>
      </w:r>
    </w:p>
    <w:p w:rsidR="00A1790D" w:rsidRPr="003432A1" w:rsidRDefault="00A1790D" w:rsidP="002C17DC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2"</w:t>
      </w:r>
      <w:r w:rsidRPr="003432A1">
        <w:rPr>
          <w:color w:val="000000"/>
          <w:szCs w:val="21"/>
        </w:rPr>
        <w:t> ставится в следующем случае:</w:t>
      </w:r>
    </w:p>
    <w:p w:rsidR="00A1790D" w:rsidRPr="003432A1" w:rsidRDefault="00A1790D" w:rsidP="002C17DC">
      <w:pPr>
        <w:ind w:firstLine="709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работа в основном не выполнена (объем выполненной части менее 2/3 от общего объема задания);</w:t>
      </w:r>
    </w:p>
    <w:p w:rsidR="00A1790D" w:rsidRPr="003432A1" w:rsidRDefault="00A1790D" w:rsidP="002C17DC">
      <w:pPr>
        <w:ind w:firstLine="709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чащийся показывает незнание основных понятий, непонимание изученных закономерностей и взаимосвязей, не умеет решать количестве</w:t>
      </w:r>
      <w:r w:rsidRPr="003432A1">
        <w:rPr>
          <w:color w:val="000000"/>
          <w:szCs w:val="21"/>
        </w:rPr>
        <w:t>н</w:t>
      </w:r>
      <w:r w:rsidRPr="003432A1">
        <w:rPr>
          <w:color w:val="000000"/>
          <w:szCs w:val="21"/>
        </w:rPr>
        <w:t>ные и качественные задачи.</w:t>
      </w:r>
    </w:p>
    <w:p w:rsidR="00A1790D" w:rsidRPr="003432A1" w:rsidRDefault="00A1790D" w:rsidP="002C17DC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1"</w:t>
      </w:r>
      <w:r w:rsidRPr="003432A1">
        <w:rPr>
          <w:color w:val="000000"/>
          <w:szCs w:val="21"/>
        </w:rPr>
        <w:t> ставится в следующем случае: работа полностью не выполнена.</w:t>
      </w:r>
    </w:p>
    <w:p w:rsidR="00A1790D" w:rsidRDefault="00A1790D" w:rsidP="002C17DC">
      <w:pPr>
        <w:jc w:val="center"/>
        <w:rPr>
          <w:b/>
          <w:bCs/>
          <w:color w:val="000000"/>
        </w:rPr>
      </w:pPr>
      <w:r w:rsidRPr="00E441F0">
        <w:rPr>
          <w:b/>
          <w:bCs/>
          <w:color w:val="000000"/>
        </w:rPr>
        <w:t>Для письменных работ учащихся по алгоритмизации и программированию:</w:t>
      </w:r>
    </w:p>
    <w:p w:rsidR="00A1790D" w:rsidRPr="00E441F0" w:rsidRDefault="00A1790D" w:rsidP="002C17DC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5» ставится, если: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полностью;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A1790D" w:rsidRPr="00E441F0" w:rsidRDefault="00A1790D" w:rsidP="002C17DC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4» ставится, если:</w:t>
      </w:r>
    </w:p>
    <w:p w:rsidR="00A1790D" w:rsidRPr="00E441F0" w:rsidRDefault="00A1790D" w:rsidP="002C17DC">
      <w:pPr>
        <w:ind w:left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полностью, но обоснования шагов решения недостаточны (если умение обосновывать рассуждения не являлось специал</w:t>
      </w:r>
      <w:r w:rsidRPr="00E441F0">
        <w:rPr>
          <w:color w:val="000000"/>
        </w:rPr>
        <w:t>ь</w:t>
      </w:r>
      <w:r w:rsidRPr="00E441F0">
        <w:rPr>
          <w:color w:val="000000"/>
        </w:rPr>
        <w:t>ным объектом проверки);</w:t>
      </w:r>
    </w:p>
    <w:p w:rsidR="00A1790D" w:rsidRPr="00E441F0" w:rsidRDefault="00A1790D" w:rsidP="002C17DC">
      <w:pPr>
        <w:ind w:left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а одна ошибка или два-три недочета в чертежах, выкладках, чертежах блок-схем или тексте программы.</w:t>
      </w:r>
    </w:p>
    <w:p w:rsidR="00A1790D" w:rsidRPr="00E441F0" w:rsidRDefault="00057398" w:rsidP="002C17DC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</w:t>
      </w:r>
      <w:r w:rsidR="00A1790D" w:rsidRPr="00E441F0">
        <w:rPr>
          <w:b/>
          <w:bCs/>
          <w:color w:val="000000"/>
        </w:rPr>
        <w:t>ценка «3» ставится, если:</w:t>
      </w:r>
    </w:p>
    <w:p w:rsidR="00A1790D" w:rsidRPr="00E441F0" w:rsidRDefault="00A1790D" w:rsidP="002C17DC">
      <w:pPr>
        <w:ind w:left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более одной ошибки или двух-трех недочетов в выкладках, чертежах блок-схем или программе, но учащийся владеет обязател</w:t>
      </w:r>
      <w:r w:rsidRPr="00E441F0">
        <w:rPr>
          <w:color w:val="000000"/>
        </w:rPr>
        <w:t>ь</w:t>
      </w:r>
      <w:r w:rsidRPr="00E441F0">
        <w:rPr>
          <w:color w:val="000000"/>
        </w:rPr>
        <w:t>ными умениями по проверяемой теме.</w:t>
      </w:r>
    </w:p>
    <w:p w:rsidR="00A1790D" w:rsidRPr="00E441F0" w:rsidRDefault="00A1790D" w:rsidP="002C17DC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2» ставится, если: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A1790D" w:rsidRPr="00E441F0" w:rsidRDefault="00A1790D" w:rsidP="002C17DC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1» ставится, если:</w:t>
      </w:r>
    </w:p>
    <w:p w:rsidR="00A1790D" w:rsidRPr="00E441F0" w:rsidRDefault="00A1790D" w:rsidP="002C17DC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показала полное отсутствие у учащегося обязательных знаний и умений по проверяемой теме.</w:t>
      </w:r>
    </w:p>
    <w:p w:rsidR="00A1790D" w:rsidRPr="00E441F0" w:rsidRDefault="00A1790D" w:rsidP="002C17DC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Практическая работа на ЭВМ оценивается следующим образом:</w:t>
      </w:r>
    </w:p>
    <w:p w:rsidR="00A1790D" w:rsidRPr="00E441F0" w:rsidRDefault="00A1790D" w:rsidP="002C17DC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5» ставится, если:</w:t>
      </w:r>
    </w:p>
    <w:p w:rsidR="00A1790D" w:rsidRPr="00E441F0" w:rsidRDefault="00A1790D" w:rsidP="002C17DC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учащийся самостоятельно выполнил все этапы решения задач на ЭВМ;</w:t>
      </w:r>
    </w:p>
    <w:p w:rsidR="00A1790D" w:rsidRPr="00E441F0" w:rsidRDefault="00A1790D" w:rsidP="002C17DC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полностью и получен верный ответ или иное требуемое представление результата работы;</w:t>
      </w:r>
    </w:p>
    <w:p w:rsidR="00A1790D" w:rsidRPr="00E441F0" w:rsidRDefault="00A1790D" w:rsidP="002C17DC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4» ставится, если:</w:t>
      </w:r>
    </w:p>
    <w:p w:rsidR="00A1790D" w:rsidRPr="00E441F0" w:rsidRDefault="00A1790D" w:rsidP="002C17DC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lastRenderedPageBreak/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A1790D" w:rsidRPr="00E441F0" w:rsidRDefault="00A1790D" w:rsidP="002C17DC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правильно выполнена большая часть работы (свыше 85 %), допущено не более трех ошибок;</w:t>
      </w:r>
    </w:p>
    <w:p w:rsidR="00A1790D" w:rsidRPr="00E441F0" w:rsidRDefault="00A1790D" w:rsidP="002C17DC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A1790D" w:rsidRPr="00E441F0" w:rsidRDefault="00A1790D" w:rsidP="002C17DC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3» ставится, если: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A1790D" w:rsidRPr="00E441F0" w:rsidRDefault="00A1790D" w:rsidP="002C17DC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2» ставится, если: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A1790D" w:rsidRPr="00E441F0" w:rsidRDefault="00A1790D" w:rsidP="002C17DC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1» ставится, если:</w:t>
      </w:r>
    </w:p>
    <w:p w:rsidR="00A1790D" w:rsidRPr="00E441F0" w:rsidRDefault="00A1790D" w:rsidP="002C17DC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показала полное отсутствие у учащихся обязательных знаний и навыков практической работы на ЭВМ по проверяемой теме.</w:t>
      </w:r>
    </w:p>
    <w:p w:rsidR="002A3A14" w:rsidRDefault="002A3A14" w:rsidP="00A1790D">
      <w:pPr>
        <w:jc w:val="center"/>
        <w:rPr>
          <w:b/>
          <w:bCs/>
          <w:color w:val="000000"/>
        </w:rPr>
      </w:pPr>
    </w:p>
    <w:p w:rsidR="00A1790D" w:rsidRPr="00E441F0" w:rsidRDefault="00A1790D" w:rsidP="00A1790D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Тест оценивается следующим образом:</w:t>
      </w:r>
    </w:p>
    <w:p w:rsidR="00A1790D" w:rsidRPr="00E441F0" w:rsidRDefault="00A1790D" w:rsidP="00A1790D">
      <w:pPr>
        <w:rPr>
          <w:rFonts w:ascii="Arial" w:hAnsi="Arial" w:cs="Arial"/>
          <w:color w:val="000000"/>
          <w:sz w:val="21"/>
          <w:szCs w:val="21"/>
        </w:rPr>
      </w:pPr>
    </w:p>
    <w:p w:rsidR="00A1790D" w:rsidRPr="00E441F0" w:rsidRDefault="00A1790D" w:rsidP="00057398">
      <w:pPr>
        <w:ind w:left="708"/>
        <w:rPr>
          <w:rFonts w:ascii="Arial" w:hAnsi="Arial" w:cs="Arial"/>
          <w:color w:val="000000"/>
          <w:sz w:val="21"/>
          <w:szCs w:val="21"/>
        </w:rPr>
      </w:pPr>
      <w:r w:rsidRPr="00057398">
        <w:rPr>
          <w:b/>
          <w:color w:val="000000"/>
        </w:rPr>
        <w:t>«5»</w:t>
      </w:r>
      <w:r w:rsidRPr="00E441F0">
        <w:rPr>
          <w:color w:val="000000"/>
        </w:rPr>
        <w:t xml:space="preserve"> - 86-100% правильных ответов на вопросы;</w:t>
      </w:r>
    </w:p>
    <w:p w:rsidR="00A1790D" w:rsidRPr="00E441F0" w:rsidRDefault="00A1790D" w:rsidP="00057398">
      <w:pPr>
        <w:ind w:left="708"/>
        <w:rPr>
          <w:rFonts w:ascii="Arial" w:hAnsi="Arial" w:cs="Arial"/>
          <w:color w:val="000000"/>
          <w:sz w:val="21"/>
          <w:szCs w:val="21"/>
        </w:rPr>
      </w:pPr>
      <w:r w:rsidRPr="00057398">
        <w:rPr>
          <w:b/>
          <w:color w:val="000000"/>
        </w:rPr>
        <w:t>«4»</w:t>
      </w:r>
      <w:r w:rsidRPr="00E441F0">
        <w:rPr>
          <w:color w:val="000000"/>
        </w:rPr>
        <w:t xml:space="preserve"> - 71-85% правильных ответов на вопросы;</w:t>
      </w:r>
    </w:p>
    <w:p w:rsidR="00A1790D" w:rsidRPr="00E441F0" w:rsidRDefault="00A1790D" w:rsidP="00057398">
      <w:pPr>
        <w:ind w:left="708"/>
        <w:rPr>
          <w:rFonts w:ascii="Arial" w:hAnsi="Arial" w:cs="Arial"/>
          <w:color w:val="000000"/>
          <w:sz w:val="21"/>
          <w:szCs w:val="21"/>
        </w:rPr>
      </w:pPr>
      <w:r w:rsidRPr="00057398">
        <w:rPr>
          <w:b/>
          <w:color w:val="000000"/>
        </w:rPr>
        <w:t>«3»</w:t>
      </w:r>
      <w:r w:rsidRPr="00E441F0">
        <w:rPr>
          <w:color w:val="000000"/>
        </w:rPr>
        <w:t xml:space="preserve"> - 51-70% правильных ответов на вопросы;</w:t>
      </w:r>
    </w:p>
    <w:p w:rsidR="00A1790D" w:rsidRPr="00E441F0" w:rsidRDefault="00A1790D" w:rsidP="00057398">
      <w:pPr>
        <w:ind w:left="708"/>
        <w:rPr>
          <w:rFonts w:ascii="Arial" w:hAnsi="Arial" w:cs="Arial"/>
          <w:color w:val="000000"/>
          <w:sz w:val="21"/>
          <w:szCs w:val="21"/>
        </w:rPr>
      </w:pPr>
      <w:r w:rsidRPr="00057398">
        <w:rPr>
          <w:b/>
          <w:color w:val="000000"/>
        </w:rPr>
        <w:t>«2»</w:t>
      </w:r>
      <w:r w:rsidRPr="00E441F0">
        <w:rPr>
          <w:color w:val="000000"/>
        </w:rPr>
        <w:t xml:space="preserve"> - 0-50% правильных ответов на вопросы.</w:t>
      </w:r>
    </w:p>
    <w:p w:rsidR="00A1790D" w:rsidRDefault="00A1790D" w:rsidP="00A1790D">
      <w:pPr>
        <w:contextualSpacing/>
        <w:jc w:val="both"/>
      </w:pPr>
    </w:p>
    <w:p w:rsidR="00A1790D" w:rsidRDefault="00A1790D" w:rsidP="00A1790D">
      <w:pPr>
        <w:contextualSpacing/>
        <w:jc w:val="center"/>
        <w:rPr>
          <w:b/>
          <w:bCs/>
          <w:color w:val="000000"/>
        </w:rPr>
      </w:pPr>
    </w:p>
    <w:p w:rsidR="00A1790D" w:rsidRDefault="00A1790D" w:rsidP="00A1790D">
      <w:pPr>
        <w:contextualSpacing/>
        <w:jc w:val="center"/>
        <w:rPr>
          <w:b/>
          <w:bCs/>
          <w:color w:val="000000"/>
        </w:rPr>
      </w:pPr>
    </w:p>
    <w:p w:rsidR="002A3A14" w:rsidRDefault="002A3A14" w:rsidP="00A1790D">
      <w:pPr>
        <w:contextualSpacing/>
        <w:jc w:val="center"/>
        <w:rPr>
          <w:b/>
          <w:bCs/>
          <w:color w:val="000000"/>
        </w:rPr>
      </w:pPr>
    </w:p>
    <w:p w:rsidR="002A3A14" w:rsidRDefault="002A3A14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4D36FC" w:rsidRDefault="004D36FC" w:rsidP="00A1790D">
      <w:pPr>
        <w:contextualSpacing/>
        <w:jc w:val="center"/>
        <w:rPr>
          <w:b/>
          <w:bCs/>
          <w:color w:val="000000"/>
        </w:rPr>
      </w:pPr>
    </w:p>
    <w:p w:rsidR="002A3A14" w:rsidRDefault="002A3A14" w:rsidP="00A1790D">
      <w:pPr>
        <w:contextualSpacing/>
        <w:jc w:val="center"/>
        <w:rPr>
          <w:b/>
          <w:bCs/>
          <w:color w:val="000000"/>
        </w:rPr>
      </w:pPr>
    </w:p>
    <w:p w:rsidR="00717755" w:rsidRPr="006C2374" w:rsidRDefault="00A1790D" w:rsidP="00A1790D">
      <w:pPr>
        <w:contextualSpacing/>
        <w:jc w:val="center"/>
        <w:rPr>
          <w:b/>
          <w:sz w:val="28"/>
          <w:szCs w:val="28"/>
        </w:rPr>
      </w:pPr>
      <w:r w:rsidRPr="00C86DF6">
        <w:rPr>
          <w:b/>
          <w:bCs/>
          <w:color w:val="000000"/>
        </w:rPr>
        <w:lastRenderedPageBreak/>
        <w:t xml:space="preserve">Календарно-тематическое планирование по </w:t>
      </w:r>
      <w:r>
        <w:rPr>
          <w:b/>
          <w:bCs/>
          <w:color w:val="000000"/>
        </w:rPr>
        <w:t>информатике</w:t>
      </w:r>
      <w:r w:rsidRPr="00C86DF6">
        <w:rPr>
          <w:b/>
          <w:bCs/>
          <w:color w:val="000000"/>
        </w:rPr>
        <w:t xml:space="preserve"> в </w:t>
      </w:r>
      <w:r w:rsidR="00057398">
        <w:rPr>
          <w:b/>
          <w:bCs/>
          <w:color w:val="000000"/>
        </w:rPr>
        <w:t>10</w:t>
      </w:r>
      <w:r w:rsidRPr="00C86DF6">
        <w:rPr>
          <w:b/>
          <w:bCs/>
          <w:color w:val="000000"/>
        </w:rPr>
        <w:t xml:space="preserve"> классе</w:t>
      </w:r>
    </w:p>
    <w:p w:rsidR="00956807" w:rsidRDefault="00956807" w:rsidP="00674202">
      <w:pPr>
        <w:autoSpaceDE/>
        <w:autoSpaceDN/>
        <w:adjustRightInd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56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682"/>
        <w:gridCol w:w="709"/>
        <w:gridCol w:w="850"/>
        <w:gridCol w:w="3544"/>
        <w:gridCol w:w="3402"/>
        <w:gridCol w:w="283"/>
        <w:gridCol w:w="3686"/>
        <w:gridCol w:w="955"/>
      </w:tblGrid>
      <w:tr w:rsidR="00057398" w:rsidRPr="00A37B87" w:rsidTr="00B907FC">
        <w:trPr>
          <w:trHeight w:val="494"/>
        </w:trPr>
        <w:tc>
          <w:tcPr>
            <w:tcW w:w="587" w:type="dxa"/>
            <w:vMerge w:val="restart"/>
            <w:tcBorders>
              <w:bottom w:val="single" w:sz="4" w:space="0" w:color="auto"/>
            </w:tcBorders>
          </w:tcPr>
          <w:p w:rsidR="00057398" w:rsidRPr="00A37B87" w:rsidRDefault="00057398" w:rsidP="00B907FC">
            <w:pPr>
              <w:rPr>
                <w:rFonts w:eastAsia="Calibri"/>
                <w:b/>
              </w:rPr>
            </w:pPr>
            <w:r w:rsidRPr="00A37B87">
              <w:rPr>
                <w:rFonts w:eastAsia="Calibri"/>
                <w:b/>
              </w:rPr>
              <w:t>№</w:t>
            </w:r>
          </w:p>
          <w:p w:rsidR="00057398" w:rsidRPr="00A37B87" w:rsidRDefault="00057398" w:rsidP="00B907FC">
            <w:pPr>
              <w:rPr>
                <w:rFonts w:eastAsia="Calibri"/>
                <w:b/>
              </w:rPr>
            </w:pPr>
          </w:p>
        </w:tc>
        <w:tc>
          <w:tcPr>
            <w:tcW w:w="1682" w:type="dxa"/>
            <w:vMerge w:val="restart"/>
            <w:tcBorders>
              <w:bottom w:val="single" w:sz="4" w:space="0" w:color="auto"/>
            </w:tcBorders>
          </w:tcPr>
          <w:p w:rsidR="00057398" w:rsidRPr="00A37B87" w:rsidRDefault="00057398" w:rsidP="00B907FC">
            <w:pPr>
              <w:rPr>
                <w:rFonts w:eastAsia="Calibri"/>
                <w:b/>
              </w:rPr>
            </w:pPr>
            <w:r w:rsidRPr="00A37B87">
              <w:rPr>
                <w:rFonts w:eastAsia="Calibri"/>
                <w:b/>
              </w:rPr>
              <w:t>Тема урока</w:t>
            </w:r>
          </w:p>
          <w:p w:rsidR="00057398" w:rsidRPr="00A37B87" w:rsidRDefault="00057398" w:rsidP="00B907FC">
            <w:pPr>
              <w:rPr>
                <w:rFonts w:eastAsia="Calibri"/>
                <w:b/>
              </w:rPr>
            </w:pPr>
          </w:p>
          <w:p w:rsidR="00057398" w:rsidRPr="00A37B87" w:rsidRDefault="00057398" w:rsidP="00B907FC">
            <w:pPr>
              <w:rPr>
                <w:rFonts w:eastAsia="Calibri"/>
                <w:b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057398" w:rsidRPr="00A37B87" w:rsidRDefault="00057398" w:rsidP="00B907FC">
            <w:pPr>
              <w:ind w:left="-108" w:firstLine="108"/>
              <w:jc w:val="center"/>
              <w:rPr>
                <w:rFonts w:eastAsia="Calibri"/>
                <w:b/>
                <w:sz w:val="20"/>
              </w:rPr>
            </w:pPr>
            <w:r w:rsidRPr="00A37B87">
              <w:rPr>
                <w:rFonts w:eastAsia="Calibri"/>
                <w:b/>
                <w:sz w:val="20"/>
              </w:rPr>
              <w:t>Кол-во часов</w:t>
            </w:r>
          </w:p>
        </w:tc>
        <w:tc>
          <w:tcPr>
            <w:tcW w:w="850" w:type="dxa"/>
            <w:vMerge w:val="restart"/>
          </w:tcPr>
          <w:p w:rsidR="00057398" w:rsidRPr="00A37B87" w:rsidRDefault="00057398" w:rsidP="00B907FC">
            <w:pPr>
              <w:jc w:val="center"/>
              <w:rPr>
                <w:rFonts w:eastAsia="Calibri"/>
                <w:b/>
              </w:rPr>
            </w:pPr>
            <w:r w:rsidRPr="00A37B87">
              <w:rPr>
                <w:rFonts w:eastAsia="Calibri"/>
                <w:b/>
              </w:rPr>
              <w:t xml:space="preserve">Дата 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057398" w:rsidRPr="00A37B87" w:rsidRDefault="00057398" w:rsidP="00B907FC">
            <w:pPr>
              <w:jc w:val="center"/>
              <w:rPr>
                <w:rFonts w:eastAsia="Calibri"/>
                <w:b/>
              </w:rPr>
            </w:pPr>
            <w:r w:rsidRPr="00A37B87">
              <w:rPr>
                <w:rFonts w:eastAsia="Calibri"/>
                <w:b/>
              </w:rPr>
              <w:t>Основное содержание урока.</w:t>
            </w:r>
          </w:p>
          <w:p w:rsidR="00057398" w:rsidRPr="00A37B87" w:rsidRDefault="00057398" w:rsidP="00B907FC">
            <w:pPr>
              <w:jc w:val="center"/>
              <w:rPr>
                <w:rFonts w:eastAsia="Calibri"/>
                <w:b/>
              </w:rPr>
            </w:pPr>
            <w:r w:rsidRPr="00A37B87">
              <w:rPr>
                <w:rFonts w:eastAsia="Calibri"/>
                <w:b/>
              </w:rPr>
              <w:t>Деятельность учащихся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057398" w:rsidRPr="00A37B87" w:rsidRDefault="00057398" w:rsidP="00B907FC">
            <w:pPr>
              <w:jc w:val="center"/>
              <w:rPr>
                <w:rFonts w:eastAsia="Calibri"/>
                <w:b/>
              </w:rPr>
            </w:pPr>
            <w:r w:rsidRPr="00A37B87">
              <w:rPr>
                <w:rFonts w:eastAsia="Calibri"/>
                <w:b/>
              </w:rPr>
              <w:t>Результаты обучения</w:t>
            </w:r>
          </w:p>
        </w:tc>
        <w:tc>
          <w:tcPr>
            <w:tcW w:w="955" w:type="dxa"/>
            <w:vMerge w:val="restart"/>
            <w:tcBorders>
              <w:bottom w:val="single" w:sz="4" w:space="0" w:color="auto"/>
            </w:tcBorders>
          </w:tcPr>
          <w:p w:rsidR="00057398" w:rsidRPr="00A37B87" w:rsidRDefault="00057398" w:rsidP="00B907FC">
            <w:pPr>
              <w:jc w:val="center"/>
              <w:rPr>
                <w:rFonts w:eastAsia="Calibri"/>
                <w:b/>
              </w:rPr>
            </w:pPr>
            <w:r w:rsidRPr="00A37B87">
              <w:rPr>
                <w:rFonts w:eastAsia="Calibri"/>
                <w:b/>
                <w:sz w:val="22"/>
              </w:rPr>
              <w:t>Д</w:t>
            </w:r>
            <w:r w:rsidRPr="00A37B87">
              <w:rPr>
                <w:rFonts w:eastAsia="Calibri"/>
                <w:b/>
                <w:sz w:val="22"/>
              </w:rPr>
              <w:t>о</w:t>
            </w:r>
            <w:r w:rsidRPr="00A37B87">
              <w:rPr>
                <w:rFonts w:eastAsia="Calibri"/>
                <w:b/>
                <w:sz w:val="22"/>
              </w:rPr>
              <w:t>ма</w:t>
            </w:r>
            <w:r w:rsidRPr="00A37B87">
              <w:rPr>
                <w:rFonts w:eastAsia="Calibri"/>
                <w:b/>
                <w:sz w:val="22"/>
              </w:rPr>
              <w:t>ш</w:t>
            </w:r>
            <w:r w:rsidRPr="00A37B87">
              <w:rPr>
                <w:rFonts w:eastAsia="Calibri"/>
                <w:b/>
                <w:sz w:val="22"/>
              </w:rPr>
              <w:t>нее</w:t>
            </w:r>
          </w:p>
          <w:p w:rsidR="00057398" w:rsidRPr="00A37B87" w:rsidRDefault="00057398" w:rsidP="00B907FC">
            <w:pPr>
              <w:ind w:left="-108"/>
              <w:jc w:val="center"/>
              <w:rPr>
                <w:rFonts w:eastAsia="Calibri"/>
                <w:b/>
              </w:rPr>
            </w:pPr>
            <w:r w:rsidRPr="00A37B87">
              <w:rPr>
                <w:rFonts w:eastAsia="Calibri"/>
                <w:b/>
                <w:sz w:val="22"/>
              </w:rPr>
              <w:t>задание</w:t>
            </w:r>
          </w:p>
        </w:tc>
      </w:tr>
      <w:tr w:rsidR="00057398" w:rsidRPr="00A37B87" w:rsidTr="00B907FC">
        <w:trPr>
          <w:trHeight w:val="459"/>
        </w:trPr>
        <w:tc>
          <w:tcPr>
            <w:tcW w:w="587" w:type="dxa"/>
            <w:vMerge/>
          </w:tcPr>
          <w:p w:rsidR="00057398" w:rsidRPr="00A37B87" w:rsidRDefault="00057398" w:rsidP="00B907FC">
            <w:pPr>
              <w:rPr>
                <w:rFonts w:eastAsia="Calibri"/>
                <w:b/>
              </w:rPr>
            </w:pPr>
          </w:p>
        </w:tc>
        <w:tc>
          <w:tcPr>
            <w:tcW w:w="1682" w:type="dxa"/>
            <w:vMerge/>
          </w:tcPr>
          <w:p w:rsidR="00057398" w:rsidRPr="00A37B87" w:rsidRDefault="00057398" w:rsidP="00B907FC">
            <w:pPr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</w:tcPr>
          <w:p w:rsidR="00057398" w:rsidRPr="00A37B87" w:rsidRDefault="00057398" w:rsidP="00B907FC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50" w:type="dxa"/>
            <w:vMerge/>
          </w:tcPr>
          <w:p w:rsidR="00057398" w:rsidRPr="00A37B87" w:rsidRDefault="00057398" w:rsidP="00B907F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544" w:type="dxa"/>
            <w:vMerge/>
          </w:tcPr>
          <w:p w:rsidR="00057398" w:rsidRPr="00A37B87" w:rsidRDefault="00057398" w:rsidP="00B907F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85" w:type="dxa"/>
            <w:gridSpan w:val="2"/>
          </w:tcPr>
          <w:p w:rsidR="00057398" w:rsidRPr="00A37B87" w:rsidRDefault="00057398" w:rsidP="00B907FC">
            <w:pPr>
              <w:jc w:val="center"/>
              <w:rPr>
                <w:rFonts w:eastAsia="Calibri"/>
                <w:b/>
              </w:rPr>
            </w:pPr>
            <w:r w:rsidRPr="00A37B87">
              <w:rPr>
                <w:rFonts w:eastAsia="Calibri"/>
                <w:b/>
              </w:rPr>
              <w:t>предметные</w:t>
            </w:r>
          </w:p>
        </w:tc>
        <w:tc>
          <w:tcPr>
            <w:tcW w:w="3686" w:type="dxa"/>
          </w:tcPr>
          <w:p w:rsidR="00057398" w:rsidRPr="00A37B87" w:rsidRDefault="00057398" w:rsidP="00B907FC">
            <w:pPr>
              <w:jc w:val="center"/>
              <w:rPr>
                <w:rFonts w:eastAsia="Calibri"/>
                <w:b/>
              </w:rPr>
            </w:pPr>
            <w:r w:rsidRPr="00A37B87">
              <w:rPr>
                <w:rFonts w:eastAsia="Calibri"/>
                <w:b/>
              </w:rPr>
              <w:t>Личностные</w:t>
            </w:r>
          </w:p>
          <w:p w:rsidR="00057398" w:rsidRPr="00A37B87" w:rsidRDefault="00057398" w:rsidP="00B907FC">
            <w:pPr>
              <w:jc w:val="center"/>
              <w:rPr>
                <w:rFonts w:eastAsia="Calibri"/>
                <w:b/>
              </w:rPr>
            </w:pPr>
            <w:proofErr w:type="spellStart"/>
            <w:r w:rsidRPr="00A37B87">
              <w:rPr>
                <w:rFonts w:eastAsia="Calibri"/>
                <w:b/>
              </w:rPr>
              <w:t>метапредметные</w:t>
            </w:r>
            <w:proofErr w:type="spellEnd"/>
          </w:p>
        </w:tc>
        <w:tc>
          <w:tcPr>
            <w:tcW w:w="955" w:type="dxa"/>
            <w:vMerge/>
          </w:tcPr>
          <w:p w:rsidR="00057398" w:rsidRPr="00A37B87" w:rsidRDefault="00057398" w:rsidP="00B907FC">
            <w:pPr>
              <w:jc w:val="center"/>
              <w:rPr>
                <w:rFonts w:eastAsia="Calibri"/>
                <w:b/>
              </w:rPr>
            </w:pPr>
          </w:p>
        </w:tc>
      </w:tr>
      <w:tr w:rsidR="00057398" w:rsidRPr="00A37B87" w:rsidTr="00B907FC">
        <w:trPr>
          <w:trHeight w:val="560"/>
        </w:trPr>
        <w:tc>
          <w:tcPr>
            <w:tcW w:w="15698" w:type="dxa"/>
            <w:gridSpan w:val="9"/>
          </w:tcPr>
          <w:p w:rsidR="00057398" w:rsidRPr="00A37B87" w:rsidRDefault="00057398" w:rsidP="00B907FC">
            <w:pPr>
              <w:widowControl w:val="0"/>
              <w:rPr>
                <w:b/>
                <w:sz w:val="28"/>
              </w:rPr>
            </w:pPr>
            <w:r w:rsidRPr="00A37B87">
              <w:rPr>
                <w:b/>
                <w:sz w:val="28"/>
              </w:rPr>
              <w:t>I полугодие 16 часов</w:t>
            </w:r>
          </w:p>
        </w:tc>
      </w:tr>
      <w:tr w:rsidR="00057398" w:rsidRPr="009B6D3D" w:rsidTr="00B907FC">
        <w:trPr>
          <w:trHeight w:val="560"/>
        </w:trPr>
        <w:tc>
          <w:tcPr>
            <w:tcW w:w="15698" w:type="dxa"/>
            <w:gridSpan w:val="9"/>
          </w:tcPr>
          <w:p w:rsidR="00057398" w:rsidRPr="00A37B87" w:rsidRDefault="00057398" w:rsidP="00B907FC">
            <w:pPr>
              <w:widowControl w:val="0"/>
              <w:rPr>
                <w:b/>
                <w:sz w:val="20"/>
              </w:rPr>
            </w:pPr>
            <w:r w:rsidRPr="00A37B87">
              <w:rPr>
                <w:b/>
                <w:sz w:val="28"/>
              </w:rPr>
              <w:t>Введение. Информация и информационные процессы – 6 часов</w:t>
            </w:r>
          </w:p>
        </w:tc>
      </w:tr>
      <w:tr w:rsidR="00057398" w:rsidRPr="00A37B87" w:rsidTr="00B907FC">
        <w:trPr>
          <w:trHeight w:val="2561"/>
        </w:trPr>
        <w:tc>
          <w:tcPr>
            <w:tcW w:w="587" w:type="dxa"/>
          </w:tcPr>
          <w:p w:rsidR="00057398" w:rsidRPr="00A37B87" w:rsidRDefault="00057398" w:rsidP="00B907FC">
            <w:pPr>
              <w:rPr>
                <w:rFonts w:eastAsia="Calibri"/>
                <w:b/>
                <w:bCs/>
              </w:rPr>
            </w:pPr>
            <w:r w:rsidRPr="00A37B87">
              <w:rPr>
                <w:rFonts w:eastAsia="Calibri"/>
                <w:sz w:val="22"/>
              </w:rPr>
              <w:t>1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widowControl w:val="0"/>
              <w:spacing w:before="80"/>
              <w:ind w:right="-30"/>
              <w:rPr>
                <w:rFonts w:eastAsia="Arial Unicode MS"/>
              </w:rPr>
            </w:pPr>
            <w:r w:rsidRPr="00A37B87">
              <w:rPr>
                <w:rFonts w:eastAsia="Arial Unicode MS"/>
                <w:sz w:val="22"/>
              </w:rPr>
              <w:t>Введение. Те</w:t>
            </w:r>
            <w:r w:rsidRPr="00A37B87">
              <w:rPr>
                <w:rFonts w:eastAsia="Arial Unicode MS"/>
                <w:sz w:val="22"/>
              </w:rPr>
              <w:t>х</w:t>
            </w:r>
            <w:r w:rsidRPr="00A37B87">
              <w:rPr>
                <w:rFonts w:eastAsia="Arial Unicode MS"/>
                <w:sz w:val="22"/>
              </w:rPr>
              <w:t>ника безопа</w:t>
            </w:r>
            <w:r w:rsidRPr="00A37B87">
              <w:rPr>
                <w:rFonts w:eastAsia="Arial Unicode MS"/>
                <w:sz w:val="22"/>
              </w:rPr>
              <w:t>с</w:t>
            </w:r>
            <w:r w:rsidRPr="00A37B87">
              <w:rPr>
                <w:rFonts w:eastAsia="Arial Unicode MS"/>
                <w:sz w:val="22"/>
              </w:rPr>
              <w:t>ности.</w:t>
            </w:r>
          </w:p>
          <w:p w:rsidR="00057398" w:rsidRPr="00A37B87" w:rsidRDefault="00057398" w:rsidP="00B907FC">
            <w:pPr>
              <w:widowControl w:val="0"/>
              <w:spacing w:before="80"/>
              <w:ind w:right="-30"/>
              <w:rPr>
                <w:rFonts w:eastAsia="Arial Unicode MS"/>
              </w:rPr>
            </w:pPr>
            <w:r w:rsidRPr="00A37B87">
              <w:rPr>
                <w:rFonts w:eastAsia="Arial Unicode MS"/>
                <w:sz w:val="22"/>
              </w:rPr>
              <w:t>Информация.</w:t>
            </w:r>
          </w:p>
          <w:p w:rsidR="00057398" w:rsidRPr="00A37B87" w:rsidRDefault="00057398" w:rsidP="00B907FC">
            <w:pPr>
              <w:widowControl w:val="0"/>
              <w:spacing w:before="80"/>
              <w:ind w:right="-30"/>
              <w:rPr>
                <w:rFonts w:eastAsia="Arial Unicode MS"/>
              </w:rPr>
            </w:pPr>
            <w:proofErr w:type="spellStart"/>
            <w:proofErr w:type="gramStart"/>
            <w:r w:rsidRPr="00A37B87">
              <w:rPr>
                <w:rFonts w:eastAsia="Arial Unicode MS"/>
                <w:sz w:val="22"/>
              </w:rPr>
              <w:t>Информацион-ная</w:t>
            </w:r>
            <w:proofErr w:type="spellEnd"/>
            <w:proofErr w:type="gramEnd"/>
            <w:r w:rsidRPr="00A37B87">
              <w:rPr>
                <w:rFonts w:eastAsia="Arial Unicode MS"/>
                <w:sz w:val="22"/>
              </w:rPr>
              <w:t xml:space="preserve"> грамот-</w:t>
            </w:r>
            <w:proofErr w:type="spellStart"/>
            <w:r w:rsidRPr="00A37B87">
              <w:rPr>
                <w:rFonts w:eastAsia="Arial Unicode MS"/>
                <w:sz w:val="22"/>
              </w:rPr>
              <w:t>ность</w:t>
            </w:r>
            <w:proofErr w:type="spellEnd"/>
          </w:p>
          <w:p w:rsidR="00057398" w:rsidRPr="00A37B87" w:rsidRDefault="00057398" w:rsidP="00B907FC">
            <w:pPr>
              <w:widowControl w:val="0"/>
              <w:spacing w:before="80"/>
              <w:ind w:right="-30"/>
              <w:rPr>
                <w:rFonts w:eastAsia="Arial Unicode MS"/>
              </w:rPr>
            </w:pPr>
            <w:proofErr w:type="spellStart"/>
            <w:proofErr w:type="gramStart"/>
            <w:r w:rsidRPr="00A37B87">
              <w:rPr>
                <w:rFonts w:eastAsia="Arial Unicode MS"/>
                <w:sz w:val="22"/>
              </w:rPr>
              <w:t>Информацион-ная</w:t>
            </w:r>
            <w:proofErr w:type="spellEnd"/>
            <w:proofErr w:type="gramEnd"/>
            <w:r w:rsidRPr="00A37B87">
              <w:rPr>
                <w:rFonts w:eastAsia="Arial Unicode MS"/>
                <w:sz w:val="22"/>
              </w:rPr>
              <w:t xml:space="preserve"> культура</w:t>
            </w:r>
          </w:p>
        </w:tc>
        <w:tc>
          <w:tcPr>
            <w:tcW w:w="709" w:type="dxa"/>
          </w:tcPr>
          <w:p w:rsidR="00057398" w:rsidRPr="00A37B87" w:rsidRDefault="00057398" w:rsidP="00B907FC">
            <w:pPr>
              <w:pStyle w:val="a8"/>
            </w:pPr>
            <w:r w:rsidRPr="00A37B87">
              <w:t>1</w:t>
            </w:r>
          </w:p>
        </w:tc>
        <w:tc>
          <w:tcPr>
            <w:tcW w:w="850" w:type="dxa"/>
          </w:tcPr>
          <w:p w:rsidR="00057398" w:rsidRPr="00A37B87" w:rsidRDefault="00057398" w:rsidP="00B907FC">
            <w:pPr>
              <w:pStyle w:val="a8"/>
            </w:pPr>
            <w:r w:rsidRPr="00A37B87">
              <w:t>07.09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pStyle w:val="a8"/>
            </w:pPr>
          </w:p>
          <w:p w:rsidR="00057398" w:rsidRPr="00A37B87" w:rsidRDefault="00057398" w:rsidP="00B907FC">
            <w:pPr>
              <w:pStyle w:val="a8"/>
            </w:pPr>
            <w:r w:rsidRPr="00A37B87">
              <w:rPr>
                <w:sz w:val="22"/>
              </w:rPr>
              <w:t>Роль информации и связанных с ней процессов в окружающем м</w:t>
            </w:r>
            <w:r w:rsidRPr="00A37B87">
              <w:rPr>
                <w:sz w:val="22"/>
              </w:rPr>
              <w:t>и</w:t>
            </w:r>
            <w:r w:rsidRPr="00A37B87">
              <w:rPr>
                <w:sz w:val="22"/>
              </w:rPr>
              <w:t xml:space="preserve">ре. </w:t>
            </w:r>
          </w:p>
          <w:p w:rsidR="00057398" w:rsidRPr="00A37B87" w:rsidRDefault="00057398" w:rsidP="00B907FC">
            <w:pPr>
              <w:widowControl w:val="0"/>
            </w:pPr>
          </w:p>
        </w:tc>
        <w:tc>
          <w:tcPr>
            <w:tcW w:w="3685" w:type="dxa"/>
            <w:gridSpan w:val="2"/>
          </w:tcPr>
          <w:p w:rsidR="00057398" w:rsidRPr="00A37B87" w:rsidRDefault="00057398" w:rsidP="00B907FC">
            <w:pPr>
              <w:shd w:val="clear" w:color="auto" w:fill="FFFFFF"/>
            </w:pPr>
            <w:r w:rsidRPr="00A37B87">
              <w:rPr>
                <w:rFonts w:eastAsia="Calibri"/>
                <w:sz w:val="22"/>
              </w:rPr>
              <w:t xml:space="preserve">Знать и </w:t>
            </w:r>
            <w:proofErr w:type="spellStart"/>
            <w:proofErr w:type="gramStart"/>
            <w:r w:rsidRPr="00A37B87">
              <w:rPr>
                <w:rFonts w:eastAsia="Calibri"/>
                <w:sz w:val="22"/>
              </w:rPr>
              <w:t>и</w:t>
            </w:r>
            <w:proofErr w:type="spellEnd"/>
            <w:proofErr w:type="gramEnd"/>
            <w:r w:rsidRPr="00A37B87">
              <w:rPr>
                <w:rFonts w:eastAsia="Calibri"/>
                <w:sz w:val="22"/>
              </w:rPr>
              <w:t xml:space="preserve"> выполнять </w:t>
            </w:r>
            <w:r w:rsidRPr="00A37B87">
              <w:rPr>
                <w:bCs/>
                <w:sz w:val="22"/>
              </w:rPr>
              <w:t>требования ТБ, гигиены, эргономики и ресурсосб</w:t>
            </w:r>
            <w:r w:rsidRPr="00A37B87">
              <w:rPr>
                <w:bCs/>
                <w:sz w:val="22"/>
              </w:rPr>
              <w:t>е</w:t>
            </w:r>
            <w:r w:rsidRPr="00A37B87">
              <w:rPr>
                <w:bCs/>
                <w:sz w:val="22"/>
              </w:rPr>
              <w:t xml:space="preserve">режения при работе со средствами ИКТ; </w:t>
            </w:r>
            <w:r w:rsidRPr="00A37B87">
              <w:rPr>
                <w:rFonts w:eastAsia="Calibri"/>
                <w:sz w:val="22"/>
              </w:rPr>
              <w:t>работы в компьютерном клас</w:t>
            </w:r>
            <w:r w:rsidRPr="00A37B87">
              <w:rPr>
                <w:rFonts w:eastAsia="Calibri"/>
                <w:sz w:val="22"/>
              </w:rPr>
              <w:softHyphen/>
              <w:t>се, за компьютером, электробе</w:t>
            </w:r>
            <w:r w:rsidRPr="00A37B87">
              <w:rPr>
                <w:rFonts w:eastAsia="Calibri"/>
                <w:sz w:val="22"/>
              </w:rPr>
              <w:t>з</w:t>
            </w:r>
            <w:r w:rsidRPr="00A37B87">
              <w:rPr>
                <w:rFonts w:eastAsia="Calibri"/>
                <w:sz w:val="22"/>
              </w:rPr>
              <w:t>опасности, пожарной безопасно</w:t>
            </w:r>
            <w:r w:rsidRPr="00A37B87">
              <w:rPr>
                <w:rFonts w:eastAsia="Calibri"/>
                <w:sz w:val="22"/>
              </w:rPr>
              <w:softHyphen/>
              <w:t>сти; оказания первой медицинской п</w:t>
            </w:r>
            <w:r w:rsidRPr="00A37B87">
              <w:rPr>
                <w:rFonts w:eastAsia="Calibri"/>
                <w:sz w:val="22"/>
              </w:rPr>
              <w:t>о</w:t>
            </w:r>
            <w:r w:rsidRPr="00A37B87">
              <w:rPr>
                <w:rFonts w:eastAsia="Calibri"/>
                <w:sz w:val="22"/>
              </w:rPr>
              <w:t>мощи. Иметь представление об и</w:t>
            </w:r>
            <w:r w:rsidRPr="00A37B87">
              <w:rPr>
                <w:rFonts w:eastAsia="Calibri"/>
                <w:sz w:val="22"/>
              </w:rPr>
              <w:t>н</w:t>
            </w:r>
            <w:r w:rsidRPr="00A37B87">
              <w:rPr>
                <w:rFonts w:eastAsia="Calibri"/>
                <w:sz w:val="22"/>
              </w:rPr>
              <w:t>формации и знаниях.</w:t>
            </w:r>
          </w:p>
        </w:tc>
        <w:tc>
          <w:tcPr>
            <w:tcW w:w="3686" w:type="dxa"/>
          </w:tcPr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A37B87">
              <w:rPr>
                <w:bCs/>
                <w:sz w:val="22"/>
              </w:rPr>
              <w:t>Организация рабочего места; в</w:t>
            </w:r>
            <w:r w:rsidRPr="00A37B87">
              <w:rPr>
                <w:bCs/>
                <w:sz w:val="22"/>
              </w:rPr>
              <w:t>ы</w:t>
            </w:r>
            <w:r w:rsidRPr="00A37B87">
              <w:rPr>
                <w:bCs/>
                <w:sz w:val="22"/>
              </w:rPr>
              <w:t>полнение правил гигиены труда;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A37B87">
              <w:rPr>
                <w:bCs/>
                <w:sz w:val="22"/>
              </w:rPr>
              <w:t>Умение самостоятельно выполнять упражнения, решать познавател</w:t>
            </w:r>
            <w:r w:rsidRPr="00A37B87">
              <w:rPr>
                <w:bCs/>
                <w:sz w:val="22"/>
              </w:rPr>
              <w:t>ь</w:t>
            </w:r>
            <w:r w:rsidRPr="00A37B87">
              <w:rPr>
                <w:bCs/>
                <w:sz w:val="22"/>
              </w:rPr>
              <w:t xml:space="preserve">ные задачи; 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A37B87">
              <w:rPr>
                <w:bCs/>
                <w:sz w:val="22"/>
              </w:rPr>
              <w:t>Умение осуществлять самоконтроль в учебной деятельности;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A37B87">
              <w:rPr>
                <w:sz w:val="22"/>
              </w:rPr>
              <w:t xml:space="preserve"> Использовать знания о месте и</w:t>
            </w:r>
            <w:r w:rsidRPr="00A37B87">
              <w:rPr>
                <w:sz w:val="22"/>
              </w:rPr>
              <w:t>н</w:t>
            </w:r>
            <w:r w:rsidRPr="00A37B87">
              <w:rPr>
                <w:sz w:val="22"/>
              </w:rPr>
              <w:t xml:space="preserve">форматики в современной научной картине мира; </w:t>
            </w:r>
          </w:p>
        </w:tc>
        <w:tc>
          <w:tcPr>
            <w:tcW w:w="955" w:type="dxa"/>
            <w:vAlign w:val="center"/>
          </w:tcPr>
          <w:p w:rsidR="00057398" w:rsidRPr="00A37B87" w:rsidRDefault="00057398" w:rsidP="00B907FC">
            <w:pPr>
              <w:jc w:val="center"/>
              <w:rPr>
                <w:rFonts w:eastAsia="Calibri"/>
                <w:b/>
                <w:bCs/>
              </w:rPr>
            </w:pPr>
            <w:r w:rsidRPr="00A37B87">
              <w:rPr>
                <w:rFonts w:eastAsia="Calibri"/>
                <w:sz w:val="22"/>
              </w:rPr>
              <w:t>§1</w:t>
            </w:r>
          </w:p>
        </w:tc>
      </w:tr>
      <w:tr w:rsidR="00057398" w:rsidRPr="00A37B87" w:rsidTr="00B907FC">
        <w:trPr>
          <w:trHeight w:val="1520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2</w:t>
            </w:r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proofErr w:type="gramStart"/>
            <w:r w:rsidRPr="00A37B87">
              <w:rPr>
                <w:rFonts w:eastAsia="Calibri"/>
                <w:sz w:val="22"/>
              </w:rPr>
              <w:t>ПР</w:t>
            </w:r>
            <w:proofErr w:type="gramEnd"/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proofErr w:type="gramStart"/>
            <w:r w:rsidRPr="00A37B87">
              <w:rPr>
                <w:rFonts w:eastAsia="Calibri"/>
                <w:sz w:val="18"/>
              </w:rPr>
              <w:t>П</w:t>
            </w:r>
            <w:proofErr w:type="gramEnd"/>
            <w:r w:rsidRPr="00A37B87">
              <w:rPr>
                <w:rFonts w:eastAsia="Calibri"/>
                <w:sz w:val="18"/>
              </w:rPr>
              <w:t>/р (об)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rPr>
                <w:rFonts w:eastAsia="Arial Unicode MS"/>
                <w:b/>
              </w:rPr>
            </w:pPr>
            <w:r w:rsidRPr="00A37B87">
              <w:rPr>
                <w:rFonts w:eastAsia="Arial Unicode MS"/>
                <w:b/>
                <w:sz w:val="22"/>
              </w:rPr>
              <w:t>Входной ко</w:t>
            </w:r>
            <w:r w:rsidRPr="00A37B87">
              <w:rPr>
                <w:rFonts w:eastAsia="Arial Unicode MS"/>
                <w:b/>
                <w:sz w:val="22"/>
              </w:rPr>
              <w:t>н</w:t>
            </w:r>
            <w:r w:rsidRPr="00A37B87">
              <w:rPr>
                <w:rFonts w:eastAsia="Arial Unicode MS"/>
                <w:b/>
                <w:sz w:val="22"/>
              </w:rPr>
              <w:t>троль.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Arial Unicode MS"/>
                <w:sz w:val="22"/>
              </w:rPr>
              <w:t>Подходы к и</w:t>
            </w:r>
            <w:r w:rsidRPr="00A37B87">
              <w:rPr>
                <w:rFonts w:eastAsia="Arial Unicode MS"/>
                <w:sz w:val="22"/>
              </w:rPr>
              <w:t>з</w:t>
            </w:r>
            <w:r w:rsidRPr="00A37B87">
              <w:rPr>
                <w:rFonts w:eastAsia="Arial Unicode MS"/>
                <w:sz w:val="22"/>
              </w:rPr>
              <w:t>мерению и</w:t>
            </w:r>
            <w:r w:rsidRPr="00A37B87">
              <w:rPr>
                <w:rFonts w:eastAsia="Arial Unicode MS"/>
                <w:sz w:val="22"/>
              </w:rPr>
              <w:t>н</w:t>
            </w:r>
            <w:r w:rsidRPr="00A37B87">
              <w:rPr>
                <w:rFonts w:eastAsia="Arial Unicode MS"/>
                <w:sz w:val="22"/>
              </w:rPr>
              <w:t xml:space="preserve">формации </w:t>
            </w:r>
          </w:p>
        </w:tc>
        <w:tc>
          <w:tcPr>
            <w:tcW w:w="709" w:type="dxa"/>
          </w:tcPr>
          <w:p w:rsidR="00057398" w:rsidRPr="00A37B87" w:rsidRDefault="00057398" w:rsidP="00B907FC">
            <w:pPr>
              <w:widowControl w:val="0"/>
              <w:rPr>
                <w:rFonts w:ascii="SchoolBookCSanPin-Regular" w:hAnsi="SchoolBookCSanPin-Regular"/>
              </w:rPr>
            </w:pPr>
            <w:r w:rsidRPr="00A37B87">
              <w:rPr>
                <w:rFonts w:ascii="SchoolBookCSanPin-Regular" w:hAnsi="SchoolBookCSanPin-Regular"/>
              </w:rPr>
              <w:t>1</w:t>
            </w:r>
          </w:p>
        </w:tc>
        <w:tc>
          <w:tcPr>
            <w:tcW w:w="850" w:type="dxa"/>
          </w:tcPr>
          <w:p w:rsidR="00057398" w:rsidRPr="00A37B87" w:rsidRDefault="00057398" w:rsidP="00B907FC">
            <w:pPr>
              <w:widowControl w:val="0"/>
            </w:pPr>
            <w:r w:rsidRPr="00A37B87">
              <w:t>14.09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widowControl w:val="0"/>
              <w:rPr>
                <w:rFonts w:ascii="SchoolBookCSanPin-Regular" w:hAnsi="SchoolBookCSanPin-Regular"/>
              </w:rPr>
            </w:pPr>
            <w:r w:rsidRPr="00A37B87">
              <w:rPr>
                <w:rFonts w:ascii="SchoolBookCSanPin-Regular" w:hAnsi="SchoolBookCSanPin-Regular"/>
                <w:sz w:val="22"/>
              </w:rPr>
              <w:t>Различия в представлении данных.</w:t>
            </w:r>
          </w:p>
          <w:p w:rsidR="00057398" w:rsidRPr="00A37B87" w:rsidRDefault="00057398" w:rsidP="00B907FC">
            <w:pPr>
              <w:widowControl w:val="0"/>
              <w:rPr>
                <w:rFonts w:ascii="SchoolBookCSanPin-Regular" w:hAnsi="SchoolBookCSanPin-Regular"/>
              </w:rPr>
            </w:pPr>
            <w:r w:rsidRPr="00A37B87">
              <w:rPr>
                <w:rFonts w:ascii="SchoolBookCSanPin-Regular" w:hAnsi="SchoolBookCSanPin-Regular"/>
                <w:sz w:val="22"/>
              </w:rPr>
              <w:t>Универсальность дискретного представления информации</w:t>
            </w:r>
          </w:p>
          <w:p w:rsidR="00057398" w:rsidRPr="00A37B87" w:rsidRDefault="00057398" w:rsidP="00B907FC">
            <w:pPr>
              <w:widowControl w:val="0"/>
              <w:spacing w:line="240" w:lineRule="atLeast"/>
              <w:rPr>
                <w:rFonts w:eastAsia="Calibri"/>
                <w:i/>
              </w:rPr>
            </w:pPr>
            <w:r w:rsidRPr="00A37B87">
              <w:rPr>
                <w:sz w:val="22"/>
              </w:rPr>
              <w:t>Форматы данных</w:t>
            </w:r>
            <w:r>
              <w:rPr>
                <w:sz w:val="22"/>
              </w:rPr>
              <w:t xml:space="preserve">. </w:t>
            </w:r>
            <w:r w:rsidRPr="00A37B87">
              <w:rPr>
                <w:i/>
              </w:rPr>
              <w:t>Пр. работа №1 «</w:t>
            </w:r>
            <w:r w:rsidRPr="00A37B87">
              <w:rPr>
                <w:i/>
                <w:sz w:val="22"/>
                <w:szCs w:val="28"/>
              </w:rPr>
              <w:t>Решение задач на определ</w:t>
            </w:r>
            <w:r w:rsidRPr="00A37B87">
              <w:rPr>
                <w:i/>
                <w:sz w:val="22"/>
                <w:szCs w:val="28"/>
              </w:rPr>
              <w:t>е</w:t>
            </w:r>
            <w:r w:rsidRPr="00A37B87">
              <w:rPr>
                <w:i/>
                <w:sz w:val="22"/>
                <w:szCs w:val="28"/>
              </w:rPr>
              <w:t>ние количества информации</w:t>
            </w:r>
            <w:r w:rsidRPr="00A37B87">
              <w:rPr>
                <w:i/>
              </w:rPr>
              <w:t>»</w:t>
            </w:r>
          </w:p>
        </w:tc>
        <w:tc>
          <w:tcPr>
            <w:tcW w:w="3685" w:type="dxa"/>
            <w:gridSpan w:val="2"/>
          </w:tcPr>
          <w:p w:rsidR="00057398" w:rsidRPr="00A37B87" w:rsidRDefault="00057398" w:rsidP="00B907FC">
            <w:pPr>
              <w:pStyle w:val="a8"/>
              <w:spacing w:before="0" w:beforeAutospacing="0" w:after="0" w:afterAutospacing="0"/>
              <w:rPr>
                <w:rFonts w:ascii="SchoolBookCSanPin-Italic" w:hAnsi="SchoolBookCSanPin-Italic"/>
              </w:rPr>
            </w:pPr>
            <w:r w:rsidRPr="00A37B87">
              <w:rPr>
                <w:rFonts w:ascii="SchoolBookCSanPin-Regular" w:hAnsi="SchoolBookCSanPin-Regular"/>
                <w:sz w:val="22"/>
              </w:rPr>
              <w:t>–</w:t>
            </w:r>
            <w:r w:rsidRPr="00A37B87">
              <w:rPr>
                <w:rFonts w:ascii="EditControl" w:hAnsi="EditControl"/>
                <w:sz w:val="22"/>
              </w:rPr>
              <w:t xml:space="preserve"> </w:t>
            </w:r>
            <w:r w:rsidRPr="00A37B87">
              <w:rPr>
                <w:rFonts w:ascii="SchoolBookCSanPin-Italic" w:hAnsi="SchoolBookCSanPin-Italic"/>
                <w:sz w:val="22"/>
              </w:rPr>
              <w:t>строить формулы для измерения сообщений,</w:t>
            </w:r>
          </w:p>
          <w:p w:rsidR="00057398" w:rsidRPr="00A37B87" w:rsidRDefault="00057398" w:rsidP="00B907FC">
            <w:pPr>
              <w:pStyle w:val="a8"/>
              <w:spacing w:before="0" w:beforeAutospacing="0" w:after="0" w:afterAutospacing="0"/>
              <w:rPr>
                <w:i/>
              </w:rPr>
            </w:pPr>
            <w:r w:rsidRPr="00A37B87">
              <w:rPr>
                <w:rFonts w:ascii="SchoolBookCSanPin-Regular" w:hAnsi="SchoolBookCSanPin-Regular"/>
                <w:sz w:val="22"/>
              </w:rPr>
              <w:t>–</w:t>
            </w:r>
            <w:r w:rsidRPr="00A37B87">
              <w:rPr>
                <w:rFonts w:ascii="EditControl" w:hAnsi="EditControl"/>
                <w:sz w:val="22"/>
              </w:rPr>
              <w:t xml:space="preserve"> </w:t>
            </w:r>
            <w:r w:rsidRPr="00A37B87">
              <w:rPr>
                <w:rFonts w:ascii="SchoolBookCSanPin-Italic" w:hAnsi="SchoolBookCSanPin-Italic"/>
                <w:sz w:val="22"/>
              </w:rPr>
              <w:t>использовать знания, которые позволяют измерять и изменять объём  информации</w:t>
            </w:r>
          </w:p>
        </w:tc>
        <w:tc>
          <w:tcPr>
            <w:tcW w:w="3686" w:type="dxa"/>
          </w:tcPr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A37B87">
              <w:rPr>
                <w:bCs/>
                <w:sz w:val="22"/>
              </w:rPr>
              <w:t>Умение осмысленно учить матер</w:t>
            </w:r>
            <w:r w:rsidRPr="00A37B87">
              <w:rPr>
                <w:bCs/>
                <w:sz w:val="22"/>
              </w:rPr>
              <w:t>и</w:t>
            </w:r>
            <w:r w:rsidRPr="00A37B87">
              <w:rPr>
                <w:bCs/>
                <w:sz w:val="22"/>
              </w:rPr>
              <w:t>ал, выделяя в нем главное;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A37B87">
              <w:rPr>
                <w:bCs/>
                <w:sz w:val="22"/>
              </w:rPr>
              <w:t>Умение анализировать, сравнивать, классифицировать, устанавливать причинно-следственные связи;</w:t>
            </w:r>
          </w:p>
          <w:p w:rsidR="00057398" w:rsidRPr="00A37B87" w:rsidRDefault="00057398" w:rsidP="00B907FC">
            <w:pPr>
              <w:spacing w:after="200"/>
              <w:rPr>
                <w:rFonts w:eastAsia="TimesNewRomanPSMT"/>
              </w:rPr>
            </w:pPr>
            <w:r w:rsidRPr="00A37B87">
              <w:rPr>
                <w:rFonts w:eastAsia="TimesNewRomanPSMT"/>
                <w:sz w:val="22"/>
              </w:rPr>
              <w:t>реального продукта.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jc w:val="center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§2</w:t>
            </w: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3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widowControl w:val="0"/>
              <w:spacing w:line="290" w:lineRule="exact"/>
              <w:ind w:right="-30"/>
              <w:rPr>
                <w:rFonts w:eastAsia="Arial Unicode MS"/>
              </w:rPr>
            </w:pPr>
            <w:proofErr w:type="spellStart"/>
            <w:proofErr w:type="gramStart"/>
            <w:r w:rsidRPr="00A37B87">
              <w:rPr>
                <w:rFonts w:eastAsia="Arial Unicode MS"/>
                <w:sz w:val="22"/>
              </w:rPr>
              <w:t>Информацион-ные</w:t>
            </w:r>
            <w:proofErr w:type="spellEnd"/>
            <w:proofErr w:type="gramEnd"/>
            <w:r w:rsidRPr="00A37B87">
              <w:rPr>
                <w:rFonts w:eastAsia="Arial Unicode MS"/>
                <w:sz w:val="22"/>
              </w:rPr>
              <w:t xml:space="preserve"> связи в системах</w:t>
            </w:r>
          </w:p>
          <w:p w:rsidR="00057398" w:rsidRPr="00A37B87" w:rsidRDefault="00057398" w:rsidP="00B907FC">
            <w:pPr>
              <w:widowControl w:val="0"/>
              <w:spacing w:line="290" w:lineRule="exact"/>
              <w:ind w:right="-30"/>
              <w:rPr>
                <w:rFonts w:eastAsia="Arial Unicode MS"/>
              </w:rPr>
            </w:pPr>
            <w:proofErr w:type="spellStart"/>
            <w:r w:rsidRPr="00A37B87">
              <w:rPr>
                <w:rFonts w:eastAsia="Arial Unicode MS"/>
                <w:sz w:val="22"/>
              </w:rPr>
              <w:t>разл</w:t>
            </w:r>
            <w:proofErr w:type="spellEnd"/>
            <w:r w:rsidRPr="00A37B87">
              <w:rPr>
                <w:rFonts w:eastAsia="Arial Unicode MS"/>
                <w:sz w:val="22"/>
              </w:rPr>
              <w:t>. природы</w:t>
            </w:r>
          </w:p>
        </w:tc>
        <w:tc>
          <w:tcPr>
            <w:tcW w:w="709" w:type="dxa"/>
          </w:tcPr>
          <w:p w:rsidR="00057398" w:rsidRPr="00A37B87" w:rsidRDefault="00057398" w:rsidP="00B907FC">
            <w:pPr>
              <w:pStyle w:val="a8"/>
              <w:rPr>
                <w:rFonts w:ascii="SchoolBookCSanPin-Regular" w:hAnsi="SchoolBookCSanPin-Regular"/>
              </w:rPr>
            </w:pPr>
            <w:r w:rsidRPr="00A37B87">
              <w:rPr>
                <w:rFonts w:ascii="SchoolBookCSanPin-Regular" w:hAnsi="SchoolBookCSanPin-Regular"/>
              </w:rPr>
              <w:t>1</w:t>
            </w:r>
          </w:p>
        </w:tc>
        <w:tc>
          <w:tcPr>
            <w:tcW w:w="850" w:type="dxa"/>
          </w:tcPr>
          <w:p w:rsidR="00057398" w:rsidRPr="00A37B87" w:rsidRDefault="00057398" w:rsidP="00B907FC">
            <w:pPr>
              <w:pStyle w:val="a8"/>
            </w:pPr>
            <w:r w:rsidRPr="00A37B87">
              <w:t>21.09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pStyle w:val="a8"/>
            </w:pPr>
            <w:r w:rsidRPr="00A37B87">
              <w:rPr>
                <w:rFonts w:ascii="SchoolBookCSanPin-Regular" w:hAnsi="SchoolBookCSanPin-Regular"/>
                <w:sz w:val="22"/>
              </w:rPr>
              <w:t xml:space="preserve">Системы. Компоненты системы и их взаимодействие. </w:t>
            </w:r>
          </w:p>
        </w:tc>
        <w:tc>
          <w:tcPr>
            <w:tcW w:w="3685" w:type="dxa"/>
            <w:gridSpan w:val="2"/>
          </w:tcPr>
          <w:p w:rsidR="00057398" w:rsidRPr="00A37B87" w:rsidRDefault="00057398" w:rsidP="00B907FC">
            <w:pPr>
              <w:pStyle w:val="a8"/>
            </w:pPr>
            <w:r w:rsidRPr="00A37B87">
              <w:rPr>
                <w:i/>
                <w:sz w:val="22"/>
              </w:rPr>
              <w:t>-</w:t>
            </w:r>
            <w:r w:rsidRPr="00A37B87">
              <w:rPr>
                <w:rFonts w:ascii="SchoolBookCSanPin-Regular" w:hAnsi="SchoolBookCSanPin-Regular"/>
                <w:sz w:val="22"/>
              </w:rPr>
              <w:t xml:space="preserve">освоить, специфические знания  для данной предметной области, </w:t>
            </w:r>
          </w:p>
          <w:p w:rsidR="00057398" w:rsidRPr="00A37B87" w:rsidRDefault="00057398" w:rsidP="00B907F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057398" w:rsidRPr="00A37B87" w:rsidRDefault="00057398" w:rsidP="00B907FC">
            <w:pPr>
              <w:jc w:val="center"/>
              <w:rPr>
                <w:rFonts w:eastAsia="Calibri"/>
              </w:rPr>
            </w:pPr>
          </w:p>
        </w:tc>
        <w:tc>
          <w:tcPr>
            <w:tcW w:w="3686" w:type="dxa"/>
          </w:tcPr>
          <w:p w:rsidR="00057398" w:rsidRDefault="00057398" w:rsidP="00B907FC">
            <w:pPr>
              <w:rPr>
                <w:rFonts w:eastAsia="TimesNewRomanPSMT"/>
              </w:rPr>
            </w:pPr>
            <w:r w:rsidRPr="00A37B87">
              <w:rPr>
                <w:rFonts w:eastAsia="TimesNewRomanPSMT"/>
                <w:sz w:val="22"/>
              </w:rPr>
              <w:t>Внесение необходимых дополнений и коррективов  в план и способ де</w:t>
            </w:r>
            <w:r w:rsidRPr="00A37B87">
              <w:rPr>
                <w:rFonts w:eastAsia="TimesNewRomanPSMT"/>
                <w:sz w:val="22"/>
              </w:rPr>
              <w:t>й</w:t>
            </w:r>
            <w:r w:rsidRPr="00A37B87">
              <w:rPr>
                <w:rFonts w:eastAsia="TimesNewRomanPSMT"/>
                <w:sz w:val="22"/>
              </w:rPr>
              <w:t>ствия в случае расхождения ожид</w:t>
            </w:r>
            <w:r w:rsidRPr="00A37B87">
              <w:rPr>
                <w:rFonts w:eastAsia="TimesNewRomanPSMT"/>
                <w:sz w:val="22"/>
              </w:rPr>
              <w:t>а</w:t>
            </w:r>
            <w:r w:rsidRPr="00A37B87">
              <w:rPr>
                <w:rFonts w:eastAsia="TimesNewRomanPSMT"/>
                <w:sz w:val="22"/>
              </w:rPr>
              <w:t>емого результата действия и его р</w:t>
            </w:r>
            <w:r w:rsidRPr="00A37B87">
              <w:rPr>
                <w:rFonts w:eastAsia="TimesNewRomanPSMT"/>
                <w:sz w:val="22"/>
              </w:rPr>
              <w:t>е</w:t>
            </w:r>
            <w:r w:rsidRPr="00A37B87">
              <w:rPr>
                <w:rFonts w:eastAsia="TimesNewRomanPSMT"/>
                <w:sz w:val="22"/>
              </w:rPr>
              <w:t>ального продукта.</w:t>
            </w:r>
          </w:p>
          <w:p w:rsidR="00455865" w:rsidRPr="00A37B87" w:rsidRDefault="00455865" w:rsidP="00B907FC">
            <w:pPr>
              <w:rPr>
                <w:rFonts w:eastAsia="TimesNewRomanPSMT"/>
              </w:rPr>
            </w:pP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jc w:val="center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§3</w:t>
            </w:r>
          </w:p>
          <w:p w:rsidR="00057398" w:rsidRPr="00A37B87" w:rsidRDefault="00057398" w:rsidP="00B907FC">
            <w:pPr>
              <w:spacing w:after="100" w:afterAutospacing="1"/>
              <w:jc w:val="center"/>
              <w:rPr>
                <w:rFonts w:eastAsia="Calibri"/>
              </w:rPr>
            </w:pP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4</w:t>
            </w:r>
            <w:r w:rsidRPr="00A37B87">
              <w:rPr>
                <w:rFonts w:eastAsia="Calibri"/>
                <w:sz w:val="18"/>
              </w:rPr>
              <w:t xml:space="preserve"> </w:t>
            </w:r>
            <w:proofErr w:type="gramStart"/>
            <w:r w:rsidRPr="00A37B87">
              <w:rPr>
                <w:rFonts w:eastAsia="Calibri"/>
                <w:sz w:val="18"/>
              </w:rPr>
              <w:t>П</w:t>
            </w:r>
            <w:proofErr w:type="gramEnd"/>
            <w:r w:rsidRPr="00A37B87">
              <w:rPr>
                <w:rFonts w:eastAsia="Calibri"/>
                <w:sz w:val="18"/>
              </w:rPr>
              <w:t>/р (об)</w:t>
            </w:r>
          </w:p>
        </w:tc>
        <w:tc>
          <w:tcPr>
            <w:tcW w:w="1682" w:type="dxa"/>
            <w:shd w:val="clear" w:color="auto" w:fill="auto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Arial Unicode MS"/>
                <w:sz w:val="22"/>
              </w:rPr>
              <w:t xml:space="preserve"> Обработка информации</w:t>
            </w:r>
          </w:p>
        </w:tc>
        <w:tc>
          <w:tcPr>
            <w:tcW w:w="709" w:type="dxa"/>
          </w:tcPr>
          <w:p w:rsidR="00057398" w:rsidRPr="00A37B87" w:rsidRDefault="00057398" w:rsidP="00B907FC">
            <w:pPr>
              <w:rPr>
                <w:rFonts w:ascii="SchoolBookCSanPin-Regular" w:hAnsi="SchoolBookCSanPin-Regular"/>
              </w:rPr>
            </w:pPr>
            <w:r w:rsidRPr="00A37B87">
              <w:rPr>
                <w:rFonts w:ascii="SchoolBookCSanPin-Regular" w:hAnsi="SchoolBookCSanPin-Regular"/>
              </w:rPr>
              <w:t>1</w:t>
            </w:r>
          </w:p>
        </w:tc>
        <w:tc>
          <w:tcPr>
            <w:tcW w:w="850" w:type="dxa"/>
          </w:tcPr>
          <w:p w:rsidR="00057398" w:rsidRPr="00A37B87" w:rsidRDefault="00057398" w:rsidP="00B907FC">
            <w:r w:rsidRPr="00A37B87">
              <w:t>28.09</w:t>
            </w:r>
          </w:p>
        </w:tc>
        <w:tc>
          <w:tcPr>
            <w:tcW w:w="3544" w:type="dxa"/>
            <w:shd w:val="clear" w:color="auto" w:fill="auto"/>
          </w:tcPr>
          <w:p w:rsidR="00455865" w:rsidRDefault="00057398" w:rsidP="00B907FC">
            <w:pPr>
              <w:rPr>
                <w:i/>
              </w:rPr>
            </w:pPr>
            <w:r w:rsidRPr="00A37B87">
              <w:rPr>
                <w:rFonts w:ascii="SchoolBookCSanPin-Regular" w:hAnsi="SchoolBookCSanPin-Regular"/>
                <w:sz w:val="22"/>
              </w:rPr>
              <w:t>Различия в представлении данных, предназначенных для хранения и обработки в автоматизированных компьютерных системах, и да</w:t>
            </w:r>
            <w:r w:rsidRPr="00A37B87">
              <w:rPr>
                <w:rFonts w:ascii="SchoolBookCSanPin-Regular" w:hAnsi="SchoolBookCSanPin-Regular"/>
                <w:sz w:val="22"/>
              </w:rPr>
              <w:t>н</w:t>
            </w:r>
            <w:r w:rsidRPr="00A37B87">
              <w:rPr>
                <w:rFonts w:ascii="SchoolBookCSanPin-Regular" w:hAnsi="SchoolBookCSanPin-Regular"/>
                <w:sz w:val="22"/>
              </w:rPr>
              <w:t>ных, предназначенных для во</w:t>
            </w:r>
            <w:r w:rsidRPr="00A37B87">
              <w:rPr>
                <w:rFonts w:ascii="SchoolBookCSanPin-Regular" w:hAnsi="SchoolBookCSanPin-Regular"/>
                <w:sz w:val="22"/>
              </w:rPr>
              <w:t>с</w:t>
            </w:r>
            <w:r w:rsidRPr="00A37B87">
              <w:rPr>
                <w:rFonts w:ascii="SchoolBookCSanPin-Regular" w:hAnsi="SchoolBookCSanPin-Regular"/>
                <w:sz w:val="22"/>
              </w:rPr>
              <w:t>приятия человеком.</w:t>
            </w:r>
            <w:r w:rsidRPr="00A37B87">
              <w:rPr>
                <w:sz w:val="22"/>
              </w:rPr>
              <w:t xml:space="preserve"> </w:t>
            </w:r>
            <w:r w:rsidRPr="00A37B87">
              <w:rPr>
                <w:i/>
              </w:rPr>
              <w:t xml:space="preserve">Пр. </w:t>
            </w:r>
          </w:p>
          <w:p w:rsidR="00455865" w:rsidRDefault="00455865" w:rsidP="00B907FC">
            <w:pPr>
              <w:rPr>
                <w:i/>
              </w:rPr>
            </w:pPr>
          </w:p>
          <w:p w:rsidR="00057398" w:rsidRPr="00A37B87" w:rsidRDefault="00057398" w:rsidP="00B907FC">
            <w:r w:rsidRPr="00A37B87">
              <w:rPr>
                <w:i/>
              </w:rPr>
              <w:lastRenderedPageBreak/>
              <w:t>работа №2 «</w:t>
            </w:r>
            <w:r w:rsidRPr="00A37B87">
              <w:rPr>
                <w:i/>
                <w:sz w:val="22"/>
                <w:szCs w:val="28"/>
              </w:rPr>
              <w:t>Решение задач, св</w:t>
            </w:r>
            <w:r w:rsidRPr="00A37B87">
              <w:rPr>
                <w:i/>
                <w:sz w:val="22"/>
                <w:szCs w:val="28"/>
              </w:rPr>
              <w:t>я</w:t>
            </w:r>
            <w:r w:rsidRPr="00A37B87">
              <w:rPr>
                <w:i/>
                <w:sz w:val="22"/>
                <w:szCs w:val="28"/>
              </w:rPr>
              <w:t>занных с выделением основных информационных процессов</w:t>
            </w:r>
            <w:r w:rsidRPr="00A37B87">
              <w:rPr>
                <w:i/>
              </w:rPr>
              <w:t>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</w:pPr>
            <w:r w:rsidRPr="00A37B87">
              <w:rPr>
                <w:sz w:val="22"/>
              </w:rPr>
              <w:lastRenderedPageBreak/>
              <w:t>Создавать рисунки, чертежи, граф</w:t>
            </w:r>
            <w:r w:rsidRPr="00A37B87">
              <w:rPr>
                <w:sz w:val="22"/>
              </w:rPr>
              <w:t>и</w:t>
            </w:r>
            <w:r w:rsidRPr="00A37B87">
              <w:rPr>
                <w:sz w:val="22"/>
              </w:rPr>
              <w:t>ки объекта.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rFonts w:eastAsiaTheme="minorHAnsi"/>
              </w:rPr>
            </w:pPr>
            <w:r w:rsidRPr="00A37B87">
              <w:rPr>
                <w:sz w:val="22"/>
              </w:rPr>
              <w:t>Осуществлять  обработку и цифр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>вых файлов  изображений, текстов и других данных.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</w:p>
        </w:tc>
        <w:tc>
          <w:tcPr>
            <w:tcW w:w="3686" w:type="dxa"/>
            <w:shd w:val="clear" w:color="auto" w:fill="auto"/>
          </w:tcPr>
          <w:p w:rsidR="00057398" w:rsidRPr="00A37B87" w:rsidRDefault="00057398" w:rsidP="00B907FC">
            <w:pPr>
              <w:widowControl w:val="0"/>
              <w:shd w:val="clear" w:color="auto" w:fill="FFFFFF"/>
              <w:tabs>
                <w:tab w:val="left" w:pos="552"/>
              </w:tabs>
              <w:ind w:right="10"/>
            </w:pPr>
            <w:r w:rsidRPr="00A37B87">
              <w:rPr>
                <w:sz w:val="22"/>
              </w:rPr>
              <w:t>Использовать готовые  материалы, оценивать их обрабатывать и пер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>кодировать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</w:pPr>
            <w:r w:rsidRPr="00A37B87">
              <w:rPr>
                <w:bCs/>
                <w:sz w:val="22"/>
              </w:rPr>
              <w:t xml:space="preserve">Умение анализировать, сравнивать, классифицировать, 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jc w:val="center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§4</w:t>
            </w:r>
          </w:p>
          <w:p w:rsidR="00057398" w:rsidRPr="00A37B87" w:rsidRDefault="00057398" w:rsidP="00B907FC">
            <w:pPr>
              <w:jc w:val="center"/>
              <w:rPr>
                <w:rFonts w:eastAsia="Calibri"/>
              </w:rPr>
            </w:pP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lastRenderedPageBreak/>
              <w:t>5</w:t>
            </w:r>
            <w:r w:rsidRPr="00A37B87">
              <w:rPr>
                <w:rFonts w:eastAsia="Calibri"/>
                <w:sz w:val="18"/>
              </w:rPr>
              <w:t xml:space="preserve"> </w:t>
            </w:r>
            <w:proofErr w:type="gramStart"/>
            <w:r w:rsidRPr="00A37B87">
              <w:rPr>
                <w:rFonts w:eastAsia="Calibri"/>
                <w:sz w:val="18"/>
              </w:rPr>
              <w:t>П</w:t>
            </w:r>
            <w:proofErr w:type="gramEnd"/>
            <w:r w:rsidRPr="00A37B87">
              <w:rPr>
                <w:rFonts w:eastAsia="Calibri"/>
                <w:sz w:val="18"/>
              </w:rPr>
              <w:t>/р (об)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pStyle w:val="a8"/>
              <w:spacing w:before="0" w:beforeAutospacing="0" w:after="0" w:afterAutospacing="0"/>
              <w:ind w:left="-57" w:right="-57"/>
            </w:pPr>
            <w:r w:rsidRPr="00A37B87">
              <w:rPr>
                <w:rFonts w:eastAsia="Arial Unicode MS"/>
                <w:sz w:val="22"/>
              </w:rPr>
              <w:t xml:space="preserve"> Передача и хранение и</w:t>
            </w:r>
            <w:r w:rsidRPr="00A37B87">
              <w:rPr>
                <w:rFonts w:eastAsia="Arial Unicode MS"/>
                <w:sz w:val="22"/>
              </w:rPr>
              <w:t>н</w:t>
            </w:r>
            <w:r w:rsidRPr="00A37B87">
              <w:rPr>
                <w:rFonts w:eastAsia="Arial Unicode MS"/>
                <w:sz w:val="22"/>
              </w:rPr>
              <w:t>формации</w:t>
            </w:r>
            <w:r w:rsidRPr="00A37B87">
              <w:rPr>
                <w:sz w:val="22"/>
              </w:rPr>
              <w:t xml:space="preserve"> </w:t>
            </w:r>
          </w:p>
          <w:p w:rsidR="00057398" w:rsidRPr="00A37B87" w:rsidRDefault="00057398" w:rsidP="00B907FC">
            <w:pPr>
              <w:spacing w:after="100" w:afterAutospacing="1"/>
              <w:ind w:firstLine="540"/>
              <w:rPr>
                <w:rFonts w:eastAsia="Calibri"/>
              </w:rPr>
            </w:pPr>
          </w:p>
          <w:p w:rsidR="00057398" w:rsidRPr="00A37B87" w:rsidRDefault="00057398" w:rsidP="00B907FC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057398" w:rsidRPr="00A37B87" w:rsidRDefault="00057398" w:rsidP="00B907FC">
            <w:pPr>
              <w:shd w:val="clear" w:color="auto" w:fill="FFFFFF"/>
            </w:pPr>
            <w:r w:rsidRPr="00A37B87">
              <w:t>1</w:t>
            </w:r>
          </w:p>
        </w:tc>
        <w:tc>
          <w:tcPr>
            <w:tcW w:w="850" w:type="dxa"/>
          </w:tcPr>
          <w:p w:rsidR="00057398" w:rsidRPr="00A37B87" w:rsidRDefault="00057398" w:rsidP="00B907FC">
            <w:pPr>
              <w:shd w:val="clear" w:color="auto" w:fill="FFFFFF"/>
            </w:pPr>
            <w:r w:rsidRPr="00A37B87">
              <w:t>05.10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shd w:val="clear" w:color="auto" w:fill="FFFFFF"/>
            </w:pPr>
            <w:r w:rsidRPr="00A37B87">
              <w:rPr>
                <w:sz w:val="22"/>
              </w:rPr>
              <w:t xml:space="preserve">Понятие передачи и хранения </w:t>
            </w:r>
            <w:r w:rsidRPr="00A37B87">
              <w:rPr>
                <w:rFonts w:eastAsia="Arial Unicode MS"/>
                <w:sz w:val="22"/>
              </w:rPr>
              <w:t>и</w:t>
            </w:r>
            <w:r w:rsidRPr="00A37B87">
              <w:rPr>
                <w:rFonts w:eastAsia="Arial Unicode MS"/>
                <w:sz w:val="22"/>
              </w:rPr>
              <w:t>н</w:t>
            </w:r>
            <w:r w:rsidRPr="00A37B87">
              <w:rPr>
                <w:rFonts w:eastAsia="Arial Unicode MS"/>
                <w:sz w:val="22"/>
              </w:rPr>
              <w:t>формации</w:t>
            </w:r>
            <w:r w:rsidRPr="00A37B87">
              <w:rPr>
                <w:sz w:val="22"/>
              </w:rPr>
              <w:t>.</w:t>
            </w:r>
          </w:p>
          <w:p w:rsidR="00057398" w:rsidRPr="00A37B87" w:rsidRDefault="00057398" w:rsidP="00B907FC">
            <w:pPr>
              <w:shd w:val="clear" w:color="auto" w:fill="FFFFFF"/>
            </w:pPr>
            <w:r w:rsidRPr="00A37B87">
              <w:rPr>
                <w:sz w:val="22"/>
              </w:rPr>
              <w:t xml:space="preserve">Понятие скорости передачи </w:t>
            </w:r>
            <w:r w:rsidRPr="00A37B87">
              <w:rPr>
                <w:rFonts w:eastAsia="Arial Unicode MS"/>
                <w:sz w:val="22"/>
              </w:rPr>
              <w:t>и</w:t>
            </w:r>
            <w:r w:rsidRPr="00A37B87">
              <w:rPr>
                <w:rFonts w:eastAsia="Arial Unicode MS"/>
                <w:sz w:val="22"/>
              </w:rPr>
              <w:t>н</w:t>
            </w:r>
            <w:r w:rsidRPr="00A37B87">
              <w:rPr>
                <w:rFonts w:eastAsia="Arial Unicode MS"/>
                <w:sz w:val="22"/>
              </w:rPr>
              <w:t>формации</w:t>
            </w:r>
            <w:r w:rsidRPr="00A37B87">
              <w:rPr>
                <w:sz w:val="22"/>
              </w:rPr>
              <w:t>.</w:t>
            </w:r>
          </w:p>
          <w:p w:rsidR="00057398" w:rsidRPr="00A37B87" w:rsidRDefault="00057398" w:rsidP="00B907FC">
            <w:pPr>
              <w:shd w:val="clear" w:color="auto" w:fill="FFFFFF"/>
            </w:pPr>
            <w:r w:rsidRPr="00A37B87">
              <w:rPr>
                <w:sz w:val="22"/>
              </w:rPr>
              <w:t xml:space="preserve">Понятие объёмов </w:t>
            </w:r>
            <w:r w:rsidRPr="00A37B87">
              <w:rPr>
                <w:rFonts w:eastAsia="Arial Unicode MS"/>
                <w:sz w:val="22"/>
              </w:rPr>
              <w:t>информации</w:t>
            </w:r>
            <w:r w:rsidRPr="00A37B87">
              <w:rPr>
                <w:sz w:val="22"/>
              </w:rPr>
              <w:t>.</w:t>
            </w:r>
          </w:p>
          <w:p w:rsidR="00057398" w:rsidRPr="00A37B87" w:rsidRDefault="00057398" w:rsidP="00B907FC">
            <w:pPr>
              <w:shd w:val="clear" w:color="auto" w:fill="FFFFFF"/>
            </w:pPr>
            <w:r w:rsidRPr="00A37B87">
              <w:rPr>
                <w:sz w:val="22"/>
              </w:rPr>
              <w:t>Универсальность дискретного представления информации</w:t>
            </w:r>
          </w:p>
          <w:p w:rsidR="00057398" w:rsidRPr="00A37B87" w:rsidRDefault="00057398" w:rsidP="00B907FC">
            <w:pPr>
              <w:shd w:val="clear" w:color="auto" w:fill="FFFFFF"/>
              <w:rPr>
                <w:rFonts w:eastAsiaTheme="minorHAnsi"/>
                <w:i/>
              </w:rPr>
            </w:pPr>
            <w:r w:rsidRPr="00A37B87">
              <w:rPr>
                <w:i/>
              </w:rPr>
              <w:t>Пр. работа №3 «</w:t>
            </w:r>
            <w:r w:rsidRPr="00A37B87">
              <w:rPr>
                <w:i/>
                <w:sz w:val="22"/>
                <w:szCs w:val="28"/>
              </w:rPr>
              <w:t>Кодирование и декодирование сообщений по пре</w:t>
            </w:r>
            <w:r w:rsidRPr="00A37B87">
              <w:rPr>
                <w:i/>
                <w:sz w:val="22"/>
                <w:szCs w:val="28"/>
              </w:rPr>
              <w:t>д</w:t>
            </w:r>
            <w:r w:rsidRPr="00A37B87">
              <w:rPr>
                <w:i/>
                <w:sz w:val="22"/>
                <w:szCs w:val="28"/>
              </w:rPr>
              <w:t>ложенным правилам</w:t>
            </w:r>
            <w:r w:rsidRPr="00A37B87">
              <w:rPr>
                <w:i/>
              </w:rPr>
              <w:t>»</w:t>
            </w:r>
          </w:p>
        </w:tc>
        <w:tc>
          <w:tcPr>
            <w:tcW w:w="3685" w:type="dxa"/>
            <w:gridSpan w:val="2"/>
          </w:tcPr>
          <w:p w:rsidR="00057398" w:rsidRPr="00A37B87" w:rsidRDefault="00057398" w:rsidP="00B907FC">
            <w:pPr>
              <w:shd w:val="clear" w:color="auto" w:fill="FFFFFF"/>
            </w:pPr>
            <w:r w:rsidRPr="00A37B87">
              <w:rPr>
                <w:sz w:val="22"/>
              </w:rPr>
              <w:t xml:space="preserve">Иметь представление о форме и скорости  передачи и хранения </w:t>
            </w:r>
            <w:r w:rsidRPr="00A37B87">
              <w:rPr>
                <w:rFonts w:eastAsia="Arial Unicode MS"/>
                <w:sz w:val="22"/>
              </w:rPr>
              <w:t>и</w:t>
            </w:r>
            <w:r w:rsidRPr="00A37B87">
              <w:rPr>
                <w:rFonts w:eastAsia="Arial Unicode MS"/>
                <w:sz w:val="22"/>
              </w:rPr>
              <w:t>н</w:t>
            </w:r>
            <w:r w:rsidRPr="00A37B87">
              <w:rPr>
                <w:rFonts w:eastAsia="Arial Unicode MS"/>
                <w:sz w:val="22"/>
              </w:rPr>
              <w:t>формации</w:t>
            </w:r>
            <w:r w:rsidRPr="00A37B87">
              <w:rPr>
                <w:sz w:val="22"/>
              </w:rPr>
              <w:t>.</w:t>
            </w:r>
          </w:p>
          <w:p w:rsidR="00057398" w:rsidRPr="00A37B87" w:rsidRDefault="00057398" w:rsidP="00B907FC">
            <w:pPr>
              <w:shd w:val="clear" w:color="auto" w:fill="FFFFFF"/>
            </w:pPr>
            <w:r w:rsidRPr="00A37B87">
              <w:rPr>
                <w:sz w:val="22"/>
              </w:rPr>
              <w:t xml:space="preserve">Знать способы и каналы передачи и </w:t>
            </w:r>
            <w:r w:rsidRPr="00A37B87">
              <w:rPr>
                <w:rFonts w:eastAsia="Arial Unicode MS"/>
                <w:sz w:val="22"/>
              </w:rPr>
              <w:t>информации</w:t>
            </w:r>
            <w:r w:rsidRPr="00A37B87">
              <w:rPr>
                <w:sz w:val="22"/>
              </w:rPr>
              <w:t>.</w:t>
            </w:r>
          </w:p>
          <w:p w:rsidR="00057398" w:rsidRPr="00A37B87" w:rsidRDefault="00057398" w:rsidP="00B907FC">
            <w:pPr>
              <w:shd w:val="clear" w:color="auto" w:fill="FFFFFF"/>
            </w:pPr>
            <w:r w:rsidRPr="00A37B87">
              <w:rPr>
                <w:sz w:val="22"/>
              </w:rPr>
              <w:t>Уметь передавать различные типы и виды файлов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eastAsia="Calibri"/>
              </w:rPr>
            </w:pPr>
          </w:p>
        </w:tc>
        <w:tc>
          <w:tcPr>
            <w:tcW w:w="3686" w:type="dxa"/>
          </w:tcPr>
          <w:p w:rsidR="00057398" w:rsidRPr="00A37B87" w:rsidRDefault="00057398" w:rsidP="00B907FC">
            <w:r w:rsidRPr="00A37B87">
              <w:rPr>
                <w:sz w:val="22"/>
              </w:rPr>
              <w:t>Планировать текущую работу; нацеливать себя на выполнение п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 xml:space="preserve">ставленной задачи; </w:t>
            </w:r>
          </w:p>
          <w:p w:rsidR="00057398" w:rsidRPr="00A37B87" w:rsidRDefault="00057398" w:rsidP="00B907FC">
            <w:r w:rsidRPr="00A37B87">
              <w:rPr>
                <w:sz w:val="22"/>
              </w:rPr>
              <w:t xml:space="preserve">Умение осознанно использовать  средства в соответствии с задачей коммуникации </w:t>
            </w:r>
          </w:p>
          <w:p w:rsidR="00057398" w:rsidRPr="00A37B87" w:rsidRDefault="00057398" w:rsidP="00B907FC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jc w:val="center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§5</w:t>
            </w:r>
          </w:p>
          <w:p w:rsidR="00057398" w:rsidRPr="00A37B87" w:rsidRDefault="00057398" w:rsidP="00B907FC">
            <w:pPr>
              <w:spacing w:after="100" w:afterAutospacing="1"/>
              <w:jc w:val="center"/>
              <w:rPr>
                <w:rFonts w:eastAsia="Calibri"/>
              </w:rPr>
            </w:pPr>
          </w:p>
        </w:tc>
      </w:tr>
      <w:tr w:rsidR="00057398" w:rsidRPr="009B6D3D" w:rsidTr="00B907FC">
        <w:trPr>
          <w:trHeight w:val="3166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6</w:t>
            </w:r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proofErr w:type="gramStart"/>
            <w:r w:rsidRPr="00A37B87">
              <w:rPr>
                <w:rFonts w:eastAsia="Calibri"/>
                <w:sz w:val="22"/>
              </w:rPr>
              <w:t>ПР</w:t>
            </w:r>
            <w:proofErr w:type="gramEnd"/>
          </w:p>
        </w:tc>
        <w:tc>
          <w:tcPr>
            <w:tcW w:w="1682" w:type="dxa"/>
          </w:tcPr>
          <w:p w:rsidR="00057398" w:rsidRPr="00A37B87" w:rsidRDefault="00057398" w:rsidP="00B907FC">
            <w:pPr>
              <w:pStyle w:val="a8"/>
              <w:spacing w:before="0" w:beforeAutospacing="0" w:after="0" w:afterAutospacing="0"/>
            </w:pPr>
            <w:r w:rsidRPr="00A37B87">
              <w:rPr>
                <w:sz w:val="22"/>
              </w:rPr>
              <w:t>Обобщение и систематиз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ция изученного материала по теме «</w:t>
            </w:r>
            <w:proofErr w:type="spellStart"/>
            <w:proofErr w:type="gramStart"/>
            <w:r w:rsidRPr="00A37B87">
              <w:rPr>
                <w:sz w:val="22"/>
              </w:rPr>
              <w:t>Инфор-мация</w:t>
            </w:r>
            <w:proofErr w:type="spellEnd"/>
            <w:proofErr w:type="gramEnd"/>
            <w:r w:rsidRPr="00A37B87">
              <w:rPr>
                <w:sz w:val="22"/>
              </w:rPr>
              <w:t xml:space="preserve"> и и</w:t>
            </w:r>
            <w:r w:rsidRPr="00A37B87">
              <w:rPr>
                <w:sz w:val="22"/>
              </w:rPr>
              <w:t>н</w:t>
            </w:r>
            <w:r w:rsidRPr="00A37B87">
              <w:rPr>
                <w:sz w:val="22"/>
              </w:rPr>
              <w:t xml:space="preserve">формационные процессы» </w:t>
            </w:r>
          </w:p>
          <w:p w:rsidR="00057398" w:rsidRPr="00A37B87" w:rsidRDefault="00057398" w:rsidP="00B907FC">
            <w:pPr>
              <w:pStyle w:val="a8"/>
              <w:spacing w:before="0" w:beforeAutospacing="0" w:after="0" w:afterAutospacing="0"/>
            </w:pPr>
            <w:r w:rsidRPr="00A37B87">
              <w:rPr>
                <w:b/>
                <w:sz w:val="22"/>
              </w:rPr>
              <w:t>Контрольная работа</w:t>
            </w:r>
            <w:r w:rsidRPr="00A37B87">
              <w:rPr>
                <w:sz w:val="22"/>
              </w:rPr>
              <w:t xml:space="preserve"> по теме «Информация и </w:t>
            </w:r>
            <w:proofErr w:type="spellStart"/>
            <w:proofErr w:type="gramStart"/>
            <w:r w:rsidRPr="00A37B87">
              <w:rPr>
                <w:sz w:val="22"/>
              </w:rPr>
              <w:t>информа-ционные</w:t>
            </w:r>
            <w:proofErr w:type="spellEnd"/>
            <w:proofErr w:type="gramEnd"/>
            <w:r w:rsidRPr="00A37B87">
              <w:rPr>
                <w:sz w:val="22"/>
              </w:rPr>
              <w:t xml:space="preserve"> пр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>цессы» (тест)</w:t>
            </w:r>
          </w:p>
        </w:tc>
        <w:tc>
          <w:tcPr>
            <w:tcW w:w="709" w:type="dxa"/>
          </w:tcPr>
          <w:p w:rsidR="00057398" w:rsidRPr="00A37B87" w:rsidRDefault="00057398" w:rsidP="00B907FC">
            <w:pPr>
              <w:pStyle w:val="a8"/>
            </w:pPr>
          </w:p>
        </w:tc>
        <w:tc>
          <w:tcPr>
            <w:tcW w:w="850" w:type="dxa"/>
          </w:tcPr>
          <w:p w:rsidR="00057398" w:rsidRPr="00A37B87" w:rsidRDefault="00057398" w:rsidP="00B907FC">
            <w:pPr>
              <w:pStyle w:val="a8"/>
            </w:pPr>
            <w:r w:rsidRPr="00A37B87">
              <w:t>12.10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pStyle w:val="a8"/>
            </w:pPr>
            <w:r w:rsidRPr="00A37B87">
              <w:rPr>
                <w:sz w:val="22"/>
              </w:rPr>
              <w:t>Роль информации и связанных с ней процессов в окружающем м</w:t>
            </w:r>
            <w:r w:rsidRPr="00A37B87">
              <w:rPr>
                <w:sz w:val="22"/>
              </w:rPr>
              <w:t>и</w:t>
            </w:r>
            <w:r w:rsidRPr="00A37B87">
              <w:rPr>
                <w:sz w:val="22"/>
              </w:rPr>
              <w:t>ре. Различия в представлении да</w:t>
            </w:r>
            <w:r w:rsidRPr="00A37B87">
              <w:rPr>
                <w:sz w:val="22"/>
              </w:rPr>
              <w:t>н</w:t>
            </w:r>
            <w:r w:rsidRPr="00A37B87">
              <w:rPr>
                <w:sz w:val="22"/>
              </w:rPr>
              <w:t>ных, предназначенных для хран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 xml:space="preserve">ния и обработки в </w:t>
            </w:r>
            <w:proofErr w:type="spellStart"/>
            <w:proofErr w:type="gramStart"/>
            <w:r w:rsidRPr="00A37B87">
              <w:rPr>
                <w:sz w:val="22"/>
              </w:rPr>
              <w:t>автома-тизированных</w:t>
            </w:r>
            <w:proofErr w:type="spellEnd"/>
            <w:proofErr w:type="gramEnd"/>
            <w:r w:rsidRPr="00A37B87">
              <w:rPr>
                <w:sz w:val="22"/>
              </w:rPr>
              <w:t xml:space="preserve"> компьютерных си-</w:t>
            </w:r>
            <w:proofErr w:type="spellStart"/>
            <w:r w:rsidRPr="00A37B87">
              <w:rPr>
                <w:sz w:val="22"/>
              </w:rPr>
              <w:t>стемах</w:t>
            </w:r>
            <w:proofErr w:type="spellEnd"/>
            <w:r w:rsidRPr="00A37B87">
              <w:rPr>
                <w:sz w:val="22"/>
              </w:rPr>
              <w:t>, и данных, предназначен-</w:t>
            </w:r>
            <w:proofErr w:type="spellStart"/>
            <w:r w:rsidRPr="00A37B87">
              <w:rPr>
                <w:sz w:val="22"/>
              </w:rPr>
              <w:t>ных</w:t>
            </w:r>
            <w:proofErr w:type="spellEnd"/>
            <w:r w:rsidRPr="00A37B87">
              <w:rPr>
                <w:sz w:val="22"/>
              </w:rPr>
              <w:t xml:space="preserve"> для восприятия человеком. Системы. Компоненты системы и их взаимодействие. Универсал</w:t>
            </w:r>
            <w:r w:rsidRPr="00A37B87">
              <w:rPr>
                <w:sz w:val="22"/>
              </w:rPr>
              <w:t>ь</w:t>
            </w:r>
            <w:r w:rsidRPr="00A37B87">
              <w:rPr>
                <w:sz w:val="22"/>
              </w:rPr>
              <w:t>ность дискретного представления информации</w:t>
            </w:r>
          </w:p>
        </w:tc>
        <w:tc>
          <w:tcPr>
            <w:tcW w:w="3685" w:type="dxa"/>
            <w:gridSpan w:val="2"/>
          </w:tcPr>
          <w:p w:rsidR="00057398" w:rsidRPr="00A37B87" w:rsidRDefault="00057398" w:rsidP="00B907FC">
            <w:pPr>
              <w:shd w:val="clear" w:color="auto" w:fill="FFFFFF"/>
              <w:rPr>
                <w:rFonts w:ascii="yandex-sans" w:hAnsi="yandex-sans"/>
              </w:rPr>
            </w:pPr>
            <w:r w:rsidRPr="00A37B87">
              <w:rPr>
                <w:rFonts w:ascii="yandex-sans" w:hAnsi="yandex-sans"/>
                <w:sz w:val="22"/>
              </w:rPr>
              <w:t>Умение использовать готовые пр</w:t>
            </w:r>
            <w:r w:rsidRPr="00A37B87">
              <w:rPr>
                <w:rFonts w:ascii="yandex-sans" w:hAnsi="yandex-sans"/>
                <w:sz w:val="22"/>
              </w:rPr>
              <w:t>и</w:t>
            </w:r>
            <w:r w:rsidRPr="00A37B87">
              <w:rPr>
                <w:rFonts w:ascii="yandex-sans" w:hAnsi="yandex-sans"/>
                <w:sz w:val="22"/>
              </w:rPr>
              <w:t>кладные компьютерные программы и сервисы для обработки информ</w:t>
            </w:r>
            <w:r w:rsidRPr="00A37B87">
              <w:rPr>
                <w:rFonts w:ascii="yandex-sans" w:hAnsi="yandex-sans"/>
                <w:sz w:val="22"/>
              </w:rPr>
              <w:t>а</w:t>
            </w:r>
            <w:r w:rsidRPr="00A37B87">
              <w:rPr>
                <w:rFonts w:ascii="yandex-sans" w:hAnsi="yandex-sans"/>
                <w:sz w:val="22"/>
              </w:rPr>
              <w:t>ции, умение</w:t>
            </w:r>
          </w:p>
          <w:p w:rsidR="00057398" w:rsidRPr="00A37B87" w:rsidRDefault="00057398" w:rsidP="00B907FC">
            <w:pPr>
              <w:shd w:val="clear" w:color="auto" w:fill="FFFFFF"/>
              <w:rPr>
                <w:rFonts w:ascii="yandex-sans" w:hAnsi="yandex-sans"/>
              </w:rPr>
            </w:pPr>
            <w:r w:rsidRPr="00A37B87">
              <w:rPr>
                <w:rFonts w:ascii="yandex-sans" w:hAnsi="yandex-sans"/>
                <w:sz w:val="22"/>
              </w:rPr>
              <w:t>работать и обрабатывать различную информацию с помощью  программ и сервисов;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</w:p>
        </w:tc>
        <w:tc>
          <w:tcPr>
            <w:tcW w:w="3686" w:type="dxa"/>
          </w:tcPr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</w:pPr>
            <w:r w:rsidRPr="00A37B87">
              <w:rPr>
                <w:sz w:val="22"/>
              </w:rPr>
              <w:t>Развитие умений применять изуче</w:t>
            </w:r>
            <w:r w:rsidRPr="00A37B87">
              <w:rPr>
                <w:sz w:val="22"/>
              </w:rPr>
              <w:t>н</w:t>
            </w:r>
            <w:r w:rsidRPr="00A37B87">
              <w:rPr>
                <w:sz w:val="22"/>
              </w:rPr>
              <w:t>ные понятия, результаты, методы для решения задач практического характера и задач из смежных ди</w:t>
            </w:r>
            <w:r w:rsidRPr="00A37B87">
              <w:rPr>
                <w:sz w:val="22"/>
              </w:rPr>
              <w:t>с</w:t>
            </w:r>
            <w:r w:rsidRPr="00A37B87">
              <w:rPr>
                <w:sz w:val="22"/>
              </w:rPr>
              <w:t>циплин с использованием при нео</w:t>
            </w:r>
            <w:r w:rsidRPr="00A37B87">
              <w:rPr>
                <w:sz w:val="22"/>
              </w:rPr>
              <w:t>б</w:t>
            </w:r>
            <w:r w:rsidRPr="00A37B87">
              <w:rPr>
                <w:sz w:val="22"/>
              </w:rPr>
              <w:t>ходимости справочных материалов, компьютера,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-108"/>
              <w:rPr>
                <w:bCs/>
              </w:rPr>
            </w:pPr>
            <w:r w:rsidRPr="00A37B87">
              <w:rPr>
                <w:sz w:val="22"/>
              </w:rPr>
              <w:t>Пользоваться оценкой и прикидкой при практических расчётах;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jc w:val="center"/>
              <w:rPr>
                <w:rFonts w:eastAsia="Calibri"/>
              </w:rPr>
            </w:pPr>
          </w:p>
        </w:tc>
      </w:tr>
      <w:tr w:rsidR="00057398" w:rsidRPr="009B6D3D" w:rsidTr="00B907FC">
        <w:trPr>
          <w:trHeight w:val="123"/>
        </w:trPr>
        <w:tc>
          <w:tcPr>
            <w:tcW w:w="15698" w:type="dxa"/>
            <w:gridSpan w:val="9"/>
          </w:tcPr>
          <w:p w:rsidR="00057398" w:rsidRPr="00A37B87" w:rsidRDefault="00057398" w:rsidP="00B907FC">
            <w:pPr>
              <w:pStyle w:val="a8"/>
              <w:rPr>
                <w:b/>
              </w:rPr>
            </w:pPr>
            <w:r w:rsidRPr="00A37B87">
              <w:rPr>
                <w:b/>
                <w:sz w:val="28"/>
              </w:rPr>
              <w:t>Компьютер и его программное обеспечение — 5 часов</w:t>
            </w: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7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spacing w:after="100" w:afterAutospacing="1"/>
              <w:ind w:right="-108"/>
              <w:rPr>
                <w:rFonts w:eastAsia="Calibri"/>
              </w:rPr>
            </w:pPr>
            <w:r w:rsidRPr="00A37B87">
              <w:rPr>
                <w:rFonts w:eastAsia="Arial Unicode MS"/>
                <w:sz w:val="22"/>
              </w:rPr>
              <w:t>История разв</w:t>
            </w:r>
            <w:r w:rsidRPr="00A37B87">
              <w:rPr>
                <w:rFonts w:eastAsia="Arial Unicode MS"/>
                <w:sz w:val="22"/>
              </w:rPr>
              <w:t>и</w:t>
            </w:r>
            <w:r w:rsidRPr="00A37B87">
              <w:rPr>
                <w:rFonts w:eastAsia="Arial Unicode MS"/>
                <w:sz w:val="22"/>
              </w:rPr>
              <w:t>тия вычисл</w:t>
            </w:r>
            <w:r w:rsidRPr="00A37B87">
              <w:rPr>
                <w:rFonts w:eastAsia="Arial Unicode MS"/>
                <w:sz w:val="22"/>
              </w:rPr>
              <w:t>и</w:t>
            </w:r>
            <w:r w:rsidRPr="00A37B87">
              <w:rPr>
                <w:rFonts w:eastAsia="Arial Unicode MS"/>
                <w:sz w:val="22"/>
              </w:rPr>
              <w:t>тельной техники</w:t>
            </w:r>
          </w:p>
        </w:tc>
        <w:tc>
          <w:tcPr>
            <w:tcW w:w="709" w:type="dxa"/>
          </w:tcPr>
          <w:p w:rsidR="00057398" w:rsidRPr="00A37B87" w:rsidRDefault="00057398" w:rsidP="00B907FC">
            <w:pPr>
              <w:pStyle w:val="a8"/>
            </w:pPr>
          </w:p>
        </w:tc>
        <w:tc>
          <w:tcPr>
            <w:tcW w:w="850" w:type="dxa"/>
          </w:tcPr>
          <w:p w:rsidR="00057398" w:rsidRPr="00A37B87" w:rsidRDefault="00057398" w:rsidP="00B907FC">
            <w:pPr>
              <w:pStyle w:val="a8"/>
            </w:pPr>
            <w:r w:rsidRPr="00A37B87">
              <w:t>19.10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pStyle w:val="a8"/>
            </w:pPr>
            <w:r w:rsidRPr="00A37B87">
              <w:rPr>
                <w:sz w:val="22"/>
              </w:rPr>
              <w:t>Компьютер — универсальное устройство обработки данных Программная и аппаратная орг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низация компьютеров и компь</w:t>
            </w:r>
            <w:r w:rsidRPr="00A37B87">
              <w:rPr>
                <w:sz w:val="22"/>
              </w:rPr>
              <w:t>ю</w:t>
            </w:r>
            <w:r w:rsidRPr="00A37B87">
              <w:rPr>
                <w:sz w:val="22"/>
              </w:rPr>
              <w:t>терных систем. Архитектура с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>временных компьютеров. Перс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>нальный компьютер. Многопр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 xml:space="preserve">цессорные системы. </w:t>
            </w:r>
          </w:p>
          <w:p w:rsidR="00057398" w:rsidRPr="00A37B87" w:rsidRDefault="00057398" w:rsidP="00B907FC">
            <w:pPr>
              <w:pStyle w:val="a8"/>
            </w:pPr>
          </w:p>
        </w:tc>
        <w:tc>
          <w:tcPr>
            <w:tcW w:w="3402" w:type="dxa"/>
          </w:tcPr>
          <w:p w:rsidR="00057398" w:rsidRPr="00A37B87" w:rsidRDefault="00057398" w:rsidP="00B907FC">
            <w:pPr>
              <w:overflowPunct w:val="0"/>
              <w:textAlignment w:val="baseline"/>
            </w:pPr>
            <w:r w:rsidRPr="00A37B87">
              <w:rPr>
                <w:sz w:val="22"/>
              </w:rPr>
              <w:t xml:space="preserve">Знать </w:t>
            </w:r>
            <w:r w:rsidRPr="00A37B87">
              <w:rPr>
                <w:rFonts w:eastAsia="Arial Unicode MS"/>
                <w:sz w:val="22"/>
              </w:rPr>
              <w:t>историю развития вычи</w:t>
            </w:r>
            <w:r w:rsidRPr="00A37B87">
              <w:rPr>
                <w:rFonts w:eastAsia="Arial Unicode MS"/>
                <w:sz w:val="22"/>
              </w:rPr>
              <w:t>с</w:t>
            </w:r>
            <w:r w:rsidRPr="00A37B87">
              <w:rPr>
                <w:rFonts w:eastAsia="Arial Unicode MS"/>
                <w:sz w:val="22"/>
              </w:rPr>
              <w:t>лительной техники</w:t>
            </w:r>
            <w:r w:rsidRPr="00A37B87">
              <w:rPr>
                <w:sz w:val="22"/>
              </w:rPr>
              <w:t>.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Уметь различат компьютерные системы по поколениям и пре</w:t>
            </w:r>
            <w:r w:rsidRPr="00A37B87">
              <w:rPr>
                <w:rFonts w:eastAsia="Calibri"/>
                <w:sz w:val="22"/>
              </w:rPr>
              <w:t>д</w:t>
            </w:r>
            <w:r w:rsidRPr="00A37B87">
              <w:rPr>
                <w:rFonts w:eastAsia="Calibri"/>
                <w:sz w:val="22"/>
              </w:rPr>
              <w:t>назначениям.</w:t>
            </w: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ind w:firstLine="284"/>
            </w:pPr>
            <w:r w:rsidRPr="00A37B87">
              <w:rPr>
                <w:sz w:val="22"/>
              </w:rPr>
              <w:t>Выдвигать версии выбирать из предложенных средств и искать сам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 xml:space="preserve">стоятельно  средства достижения цели. 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jc w:val="center"/>
              <w:rPr>
                <w:rFonts w:eastAsia="Calibri"/>
              </w:rPr>
            </w:pPr>
            <w:r w:rsidRPr="00A37B87">
              <w:rPr>
                <w:rFonts w:eastAsia="Calibri"/>
              </w:rPr>
              <w:t>§6</w:t>
            </w: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8</w:t>
            </w:r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proofErr w:type="gramStart"/>
            <w:r w:rsidRPr="00A37B87">
              <w:rPr>
                <w:rFonts w:eastAsia="Calibri"/>
                <w:sz w:val="18"/>
              </w:rPr>
              <w:lastRenderedPageBreak/>
              <w:t>П</w:t>
            </w:r>
            <w:proofErr w:type="gramEnd"/>
            <w:r w:rsidRPr="00A37B87">
              <w:rPr>
                <w:rFonts w:eastAsia="Calibri"/>
                <w:sz w:val="18"/>
              </w:rPr>
              <w:t>/р (об)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Arial Unicode MS"/>
                <w:sz w:val="22"/>
              </w:rPr>
              <w:lastRenderedPageBreak/>
              <w:t>Основопол</w:t>
            </w:r>
            <w:r w:rsidRPr="00A37B87">
              <w:rPr>
                <w:rFonts w:eastAsia="Arial Unicode MS"/>
                <w:sz w:val="22"/>
              </w:rPr>
              <w:t>а</w:t>
            </w:r>
            <w:r w:rsidRPr="00A37B87">
              <w:rPr>
                <w:rFonts w:eastAsia="Arial Unicode MS"/>
                <w:sz w:val="22"/>
              </w:rPr>
              <w:t>гающие при</w:t>
            </w:r>
            <w:r w:rsidRPr="00A37B87">
              <w:rPr>
                <w:rFonts w:eastAsia="Arial Unicode MS"/>
                <w:sz w:val="22"/>
              </w:rPr>
              <w:t>н</w:t>
            </w:r>
            <w:r w:rsidRPr="00A37B87">
              <w:rPr>
                <w:rFonts w:eastAsia="Arial Unicode MS"/>
                <w:sz w:val="22"/>
              </w:rPr>
              <w:lastRenderedPageBreak/>
              <w:t>ципы устро</w:t>
            </w:r>
            <w:r w:rsidRPr="00A37B87">
              <w:rPr>
                <w:rFonts w:eastAsia="Arial Unicode MS"/>
                <w:sz w:val="22"/>
              </w:rPr>
              <w:t>й</w:t>
            </w:r>
            <w:r w:rsidRPr="00A37B87">
              <w:rPr>
                <w:rFonts w:eastAsia="Arial Unicode MS"/>
                <w:sz w:val="22"/>
              </w:rPr>
              <w:t>ства ЭВМ</w:t>
            </w:r>
          </w:p>
        </w:tc>
        <w:tc>
          <w:tcPr>
            <w:tcW w:w="709" w:type="dxa"/>
          </w:tcPr>
          <w:p w:rsidR="00057398" w:rsidRPr="00A37B87" w:rsidRDefault="00057398" w:rsidP="00B907FC">
            <w:pPr>
              <w:pStyle w:val="a8"/>
            </w:pPr>
          </w:p>
        </w:tc>
        <w:tc>
          <w:tcPr>
            <w:tcW w:w="850" w:type="dxa"/>
          </w:tcPr>
          <w:p w:rsidR="00057398" w:rsidRPr="00A37B87" w:rsidRDefault="00057398" w:rsidP="00B907FC">
            <w:pPr>
              <w:pStyle w:val="a8"/>
            </w:pPr>
            <w:r w:rsidRPr="00A37B87">
              <w:t>26.10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pStyle w:val="a8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37B87">
              <w:rPr>
                <w:sz w:val="22"/>
              </w:rPr>
              <w:t xml:space="preserve">Способы и средства обеспечения надежного функционирования </w:t>
            </w:r>
            <w:r w:rsidRPr="00A37B87">
              <w:rPr>
                <w:sz w:val="22"/>
              </w:rPr>
              <w:lastRenderedPageBreak/>
              <w:t>средств ИКТ</w:t>
            </w:r>
            <w:proofErr w:type="gramStart"/>
            <w:r w:rsidRPr="00A37B87">
              <w:rPr>
                <w:sz w:val="22"/>
              </w:rPr>
              <w:t>.</w:t>
            </w:r>
            <w:r w:rsidRPr="00A37B87">
              <w:rPr>
                <w:rFonts w:ascii="SchoolBookCSanPin-Regular" w:hAnsi="SchoolBookCSanPin-Regular"/>
                <w:sz w:val="22"/>
              </w:rPr>
              <w:t xml:space="preserve">. </w:t>
            </w:r>
            <w:proofErr w:type="gramEnd"/>
            <w:r w:rsidRPr="00A37B87">
              <w:rPr>
                <w:rFonts w:ascii="SchoolBookCSanPin-Italic" w:hAnsi="SchoolBookCSanPin-Italic"/>
                <w:sz w:val="22"/>
              </w:rPr>
              <w:t>Суперкомпьютеры</w:t>
            </w:r>
            <w:r w:rsidRPr="00A37B87">
              <w:rPr>
                <w:rFonts w:ascii="SchoolBookCSanPin-Regular" w:hAnsi="SchoolBookCSanPin-Regular"/>
                <w:sz w:val="22"/>
              </w:rPr>
              <w:t xml:space="preserve">. </w:t>
            </w:r>
            <w:r w:rsidRPr="00A37B87">
              <w:rPr>
                <w:rFonts w:ascii="SchoolBookCSanPin-Italic" w:hAnsi="SchoolBookCSanPin-Italic"/>
                <w:sz w:val="22"/>
              </w:rPr>
              <w:t xml:space="preserve">Распределенные вычислительные системы и обработка больших данных. </w:t>
            </w:r>
            <w:r w:rsidRPr="00A37B87">
              <w:rPr>
                <w:rFonts w:ascii="SchoolBookCSanPin-Regular" w:hAnsi="SchoolBookCSanPin-Regular"/>
                <w:sz w:val="22"/>
              </w:rPr>
              <w:t>Мобильные цифровые устройства и их роль в коммун</w:t>
            </w:r>
            <w:r w:rsidRPr="00A37B87">
              <w:rPr>
                <w:rFonts w:ascii="SchoolBookCSanPin-Regular" w:hAnsi="SchoolBookCSanPin-Regular"/>
                <w:sz w:val="22"/>
              </w:rPr>
              <w:t>и</w:t>
            </w:r>
            <w:r w:rsidRPr="00A37B87">
              <w:rPr>
                <w:rFonts w:ascii="SchoolBookCSanPin-Regular" w:hAnsi="SchoolBookCSanPin-Regular"/>
                <w:sz w:val="22"/>
              </w:rPr>
              <w:t>кациях.</w:t>
            </w:r>
            <w:r w:rsidRPr="00A37B87">
              <w:rPr>
                <w:rFonts w:ascii="SchoolBookCSanPin-Italic" w:hAnsi="SchoolBookCSanPin-Italic"/>
                <w:sz w:val="22"/>
              </w:rPr>
              <w:t xml:space="preserve"> Встроенные компьютеры. Микроконтроллеры. Роботизир</w:t>
            </w:r>
            <w:r w:rsidRPr="00A37B87">
              <w:rPr>
                <w:rFonts w:ascii="SchoolBookCSanPin-Italic" w:hAnsi="SchoolBookCSanPin-Italic"/>
                <w:sz w:val="22"/>
              </w:rPr>
              <w:t>о</w:t>
            </w:r>
            <w:r w:rsidRPr="00A37B87">
              <w:rPr>
                <w:rFonts w:ascii="SchoolBookCSanPin-Italic" w:hAnsi="SchoolBookCSanPin-Italic"/>
                <w:sz w:val="22"/>
              </w:rPr>
              <w:t xml:space="preserve">ванные производства. </w:t>
            </w:r>
          </w:p>
          <w:p w:rsidR="00057398" w:rsidRPr="00A37B87" w:rsidRDefault="00057398" w:rsidP="00B907FC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i/>
              </w:rPr>
            </w:pPr>
            <w:r w:rsidRPr="00A37B87">
              <w:rPr>
                <w:i/>
              </w:rPr>
              <w:t>Пр. работа №4 «</w:t>
            </w:r>
            <w:r w:rsidRPr="00A37B87">
              <w:rPr>
                <w:i/>
                <w:sz w:val="22"/>
                <w:szCs w:val="22"/>
              </w:rPr>
              <w:t>Выбор конфиг</w:t>
            </w:r>
            <w:r w:rsidRPr="00A37B87">
              <w:rPr>
                <w:i/>
                <w:sz w:val="22"/>
                <w:szCs w:val="22"/>
              </w:rPr>
              <w:t>у</w:t>
            </w:r>
            <w:r w:rsidRPr="00A37B87">
              <w:rPr>
                <w:i/>
                <w:sz w:val="22"/>
                <w:szCs w:val="22"/>
              </w:rPr>
              <w:t>рации компьютера в зависимости от решаемой задачи</w:t>
            </w:r>
            <w:r w:rsidRPr="00A37B87">
              <w:rPr>
                <w:i/>
              </w:rPr>
              <w:t>»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overflowPunct w:val="0"/>
              <w:textAlignment w:val="baseline"/>
            </w:pPr>
            <w:r w:rsidRPr="00A37B87">
              <w:rPr>
                <w:sz w:val="22"/>
              </w:rPr>
              <w:lastRenderedPageBreak/>
              <w:t xml:space="preserve">Знать </w:t>
            </w:r>
            <w:r w:rsidRPr="00A37B87">
              <w:rPr>
                <w:rFonts w:eastAsia="Arial Unicode MS"/>
                <w:sz w:val="22"/>
              </w:rPr>
              <w:t>историю Основополага</w:t>
            </w:r>
            <w:r w:rsidRPr="00A37B87">
              <w:rPr>
                <w:rFonts w:eastAsia="Arial Unicode MS"/>
                <w:sz w:val="22"/>
              </w:rPr>
              <w:t>ю</w:t>
            </w:r>
            <w:r w:rsidRPr="00A37B87">
              <w:rPr>
                <w:rFonts w:eastAsia="Arial Unicode MS"/>
                <w:sz w:val="22"/>
              </w:rPr>
              <w:t xml:space="preserve">щие принципы устройства и </w:t>
            </w:r>
            <w:r w:rsidRPr="00A37B87">
              <w:rPr>
                <w:rFonts w:eastAsia="Arial Unicode MS"/>
                <w:sz w:val="22"/>
              </w:rPr>
              <w:lastRenderedPageBreak/>
              <w:t>функционирования ЭВМ</w:t>
            </w: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widowControl w:val="0"/>
              <w:tabs>
                <w:tab w:val="left" w:pos="1276"/>
              </w:tabs>
              <w:spacing w:before="10"/>
              <w:ind w:right="5"/>
            </w:pPr>
            <w:r w:rsidRPr="00A37B87">
              <w:rPr>
                <w:sz w:val="22"/>
              </w:rPr>
              <w:lastRenderedPageBreak/>
              <w:t xml:space="preserve">Оперирование понятиями, </w:t>
            </w:r>
            <w:proofErr w:type="spellStart"/>
            <w:r w:rsidRPr="00A37B87">
              <w:rPr>
                <w:sz w:val="22"/>
              </w:rPr>
              <w:t>суждени</w:t>
            </w:r>
            <w:r w:rsidRPr="00A37B87">
              <w:rPr>
                <w:sz w:val="22"/>
              </w:rPr>
              <w:t>я</w:t>
            </w:r>
            <w:r w:rsidRPr="00A37B87">
              <w:rPr>
                <w:sz w:val="22"/>
              </w:rPr>
              <w:t>ми</w:t>
            </w:r>
            <w:proofErr w:type="gramStart"/>
            <w:r w:rsidRPr="00A37B87">
              <w:rPr>
                <w:sz w:val="22"/>
              </w:rPr>
              <w:t>;у</w:t>
            </w:r>
            <w:proofErr w:type="gramEnd"/>
            <w:r w:rsidRPr="00A37B87">
              <w:rPr>
                <w:sz w:val="22"/>
              </w:rPr>
              <w:t>становление</w:t>
            </w:r>
            <w:proofErr w:type="spellEnd"/>
            <w:r w:rsidRPr="00A37B87">
              <w:rPr>
                <w:sz w:val="22"/>
              </w:rPr>
              <w:t xml:space="preserve"> причинно-</w:t>
            </w:r>
            <w:r w:rsidRPr="00A37B87">
              <w:rPr>
                <w:sz w:val="22"/>
              </w:rPr>
              <w:lastRenderedPageBreak/>
              <w:t>следственных связей;</w:t>
            </w:r>
            <w:r w:rsidRPr="00A37B87">
              <w:rPr>
                <w:bCs/>
                <w:sz w:val="22"/>
              </w:rPr>
              <w:t xml:space="preserve"> Осознавать свои интересы, находить и изучать в уче</w:t>
            </w:r>
            <w:r w:rsidRPr="00A37B87">
              <w:rPr>
                <w:bCs/>
                <w:sz w:val="22"/>
              </w:rPr>
              <w:t>б</w:t>
            </w:r>
            <w:r w:rsidRPr="00A37B87">
              <w:rPr>
                <w:bCs/>
                <w:sz w:val="22"/>
              </w:rPr>
              <w:t xml:space="preserve">никах по разным предметам материал (из максимума), имеющий отношение к своим интересам. 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jc w:val="center"/>
              <w:rPr>
                <w:rFonts w:eastAsia="Calibri"/>
              </w:rPr>
            </w:pPr>
            <w:r w:rsidRPr="00A37B87">
              <w:rPr>
                <w:rFonts w:eastAsia="Calibri"/>
              </w:rPr>
              <w:lastRenderedPageBreak/>
              <w:t>§7</w:t>
            </w: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ind w:left="-108" w:right="-89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lastRenderedPageBreak/>
              <w:t xml:space="preserve">II </w:t>
            </w:r>
            <w:proofErr w:type="spellStart"/>
            <w:r w:rsidRPr="00A37B87">
              <w:rPr>
                <w:rFonts w:eastAsia="Calibri"/>
                <w:sz w:val="22"/>
              </w:rPr>
              <w:t>четв</w:t>
            </w:r>
            <w:proofErr w:type="spellEnd"/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9</w:t>
            </w:r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proofErr w:type="gramStart"/>
            <w:r w:rsidRPr="00A37B87">
              <w:rPr>
                <w:rFonts w:eastAsia="Calibri"/>
                <w:sz w:val="18"/>
              </w:rPr>
              <w:t>П</w:t>
            </w:r>
            <w:proofErr w:type="gramEnd"/>
            <w:r w:rsidRPr="00A37B87">
              <w:rPr>
                <w:rFonts w:eastAsia="Calibri"/>
                <w:sz w:val="18"/>
              </w:rPr>
              <w:t>/р (об)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Arial Unicode MS"/>
                <w:sz w:val="22"/>
              </w:rPr>
              <w:t xml:space="preserve">Программное обеспечение компьютера </w:t>
            </w:r>
          </w:p>
        </w:tc>
        <w:tc>
          <w:tcPr>
            <w:tcW w:w="709" w:type="dxa"/>
          </w:tcPr>
          <w:p w:rsidR="00057398" w:rsidRPr="00A37B87" w:rsidRDefault="00057398" w:rsidP="00B907FC">
            <w:pPr>
              <w:pStyle w:val="Default"/>
              <w:ind w:left="-57"/>
              <w:rPr>
                <w:color w:val="auto"/>
                <w:sz w:val="22"/>
                <w:lang w:val="ru-RU"/>
              </w:rPr>
            </w:pPr>
          </w:p>
        </w:tc>
        <w:tc>
          <w:tcPr>
            <w:tcW w:w="850" w:type="dxa"/>
          </w:tcPr>
          <w:p w:rsidR="00057398" w:rsidRPr="00A37B87" w:rsidRDefault="00057398" w:rsidP="00B907FC">
            <w:pPr>
              <w:pStyle w:val="Default"/>
              <w:ind w:left="-57"/>
              <w:rPr>
                <w:color w:val="auto"/>
                <w:sz w:val="22"/>
                <w:lang w:val="ru-RU"/>
              </w:rPr>
            </w:pPr>
            <w:r w:rsidRPr="00A37B87">
              <w:rPr>
                <w:color w:val="auto"/>
                <w:sz w:val="22"/>
                <w:lang w:val="ru-RU"/>
              </w:rPr>
              <w:t>09.11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pStyle w:val="Default"/>
              <w:ind w:left="-57" w:right="-108"/>
              <w:rPr>
                <w:color w:val="auto"/>
                <w:sz w:val="22"/>
                <w:lang w:val="ru-RU"/>
              </w:rPr>
            </w:pPr>
            <w:r w:rsidRPr="00A37B87">
              <w:rPr>
                <w:color w:val="auto"/>
                <w:sz w:val="22"/>
                <w:lang w:val="ru-RU"/>
              </w:rPr>
              <w:t>Программное обеспечение (</w:t>
            </w:r>
            <w:proofErr w:type="gramStart"/>
            <w:r w:rsidRPr="00A37B87">
              <w:rPr>
                <w:color w:val="auto"/>
                <w:sz w:val="22"/>
                <w:lang w:val="ru-RU"/>
              </w:rPr>
              <w:t>ПО</w:t>
            </w:r>
            <w:proofErr w:type="gramEnd"/>
            <w:r w:rsidRPr="00A37B87">
              <w:rPr>
                <w:color w:val="auto"/>
                <w:sz w:val="22"/>
                <w:lang w:val="ru-RU"/>
              </w:rPr>
              <w:t>) компьютеров и компьютерных с</w:t>
            </w:r>
            <w:r w:rsidRPr="00A37B87">
              <w:rPr>
                <w:color w:val="auto"/>
                <w:sz w:val="22"/>
                <w:lang w:val="ru-RU"/>
              </w:rPr>
              <w:t>и</w:t>
            </w:r>
            <w:r w:rsidRPr="00A37B87">
              <w:rPr>
                <w:color w:val="auto"/>
                <w:sz w:val="22"/>
                <w:lang w:val="ru-RU"/>
              </w:rPr>
              <w:t>стем. Различные виды ПО и их назначение. Особенности програм</w:t>
            </w:r>
            <w:r w:rsidRPr="00A37B87">
              <w:rPr>
                <w:color w:val="auto"/>
                <w:sz w:val="22"/>
                <w:lang w:val="ru-RU"/>
              </w:rPr>
              <w:t>м</w:t>
            </w:r>
            <w:r w:rsidRPr="00A37B87">
              <w:rPr>
                <w:color w:val="auto"/>
                <w:sz w:val="22"/>
                <w:lang w:val="ru-RU"/>
              </w:rPr>
              <w:t xml:space="preserve">ного обеспечения мобильных устройств. </w:t>
            </w:r>
            <w:r w:rsidRPr="00A37B87">
              <w:rPr>
                <w:color w:val="auto"/>
                <w:sz w:val="22"/>
                <w:lang w:val="ru-RU"/>
              </w:rPr>
              <w:br/>
              <w:t>Прикладные компьютерные пр</w:t>
            </w:r>
            <w:r w:rsidRPr="00A37B87">
              <w:rPr>
                <w:color w:val="auto"/>
                <w:sz w:val="22"/>
                <w:lang w:val="ru-RU"/>
              </w:rPr>
              <w:t>о</w:t>
            </w:r>
            <w:r w:rsidRPr="00A37B87">
              <w:rPr>
                <w:color w:val="auto"/>
                <w:sz w:val="22"/>
                <w:lang w:val="ru-RU"/>
              </w:rPr>
              <w:t>граммы, используемые в соотве</w:t>
            </w:r>
            <w:r w:rsidRPr="00A37B87">
              <w:rPr>
                <w:color w:val="auto"/>
                <w:sz w:val="22"/>
                <w:lang w:val="ru-RU"/>
              </w:rPr>
              <w:t>т</w:t>
            </w:r>
            <w:r w:rsidRPr="00A37B87">
              <w:rPr>
                <w:color w:val="auto"/>
                <w:sz w:val="22"/>
                <w:lang w:val="ru-RU"/>
              </w:rPr>
              <w:t>ствии с типом решаемых задач и по выбранной специализации. Пара</w:t>
            </w:r>
            <w:r w:rsidRPr="00A37B87">
              <w:rPr>
                <w:color w:val="auto"/>
                <w:sz w:val="22"/>
                <w:lang w:val="ru-RU"/>
              </w:rPr>
              <w:t>л</w:t>
            </w:r>
            <w:r w:rsidRPr="00A37B87">
              <w:rPr>
                <w:color w:val="auto"/>
                <w:sz w:val="22"/>
                <w:lang w:val="ru-RU"/>
              </w:rPr>
              <w:t>лельное программирование. Инста</w:t>
            </w:r>
            <w:r w:rsidRPr="00A37B87">
              <w:rPr>
                <w:color w:val="auto"/>
                <w:sz w:val="22"/>
                <w:lang w:val="ru-RU"/>
              </w:rPr>
              <w:t>л</w:t>
            </w:r>
            <w:r w:rsidRPr="00A37B87">
              <w:rPr>
                <w:color w:val="auto"/>
                <w:sz w:val="22"/>
                <w:lang w:val="ru-RU"/>
              </w:rPr>
              <w:t>ляция и деинсталляция програм</w:t>
            </w:r>
            <w:r w:rsidRPr="00A37B87">
              <w:rPr>
                <w:color w:val="auto"/>
                <w:sz w:val="22"/>
                <w:lang w:val="ru-RU"/>
              </w:rPr>
              <w:t>м</w:t>
            </w:r>
            <w:r w:rsidRPr="00A37B87">
              <w:rPr>
                <w:color w:val="auto"/>
                <w:sz w:val="22"/>
                <w:lang w:val="ru-RU"/>
              </w:rPr>
              <w:t>ных средств, необходимых для р</w:t>
            </w:r>
            <w:r w:rsidRPr="00A37B87">
              <w:rPr>
                <w:color w:val="auto"/>
                <w:sz w:val="22"/>
                <w:lang w:val="ru-RU"/>
              </w:rPr>
              <w:t>е</w:t>
            </w:r>
            <w:r w:rsidRPr="00A37B87">
              <w:rPr>
                <w:color w:val="auto"/>
                <w:sz w:val="22"/>
                <w:lang w:val="ru-RU"/>
              </w:rPr>
              <w:t>шения учебных задач и задач по выбранной специализации. Закон</w:t>
            </w:r>
            <w:r w:rsidRPr="00A37B87">
              <w:rPr>
                <w:color w:val="auto"/>
                <w:sz w:val="22"/>
                <w:lang w:val="ru-RU"/>
              </w:rPr>
              <w:t>о</w:t>
            </w:r>
            <w:r w:rsidRPr="00A37B87">
              <w:rPr>
                <w:color w:val="auto"/>
                <w:sz w:val="22"/>
                <w:lang w:val="ru-RU"/>
              </w:rPr>
              <w:t xml:space="preserve">дательство РФ  в области </w:t>
            </w:r>
            <w:proofErr w:type="gramStart"/>
            <w:r w:rsidRPr="00A37B87">
              <w:rPr>
                <w:color w:val="auto"/>
                <w:sz w:val="22"/>
                <w:lang w:val="ru-RU"/>
              </w:rPr>
              <w:t>ПО</w:t>
            </w:r>
            <w:proofErr w:type="gramEnd"/>
          </w:p>
          <w:p w:rsidR="00057398" w:rsidRPr="00A37B87" w:rsidRDefault="00057398" w:rsidP="00B907FC">
            <w:pPr>
              <w:pStyle w:val="Default"/>
              <w:ind w:left="-57" w:right="-108"/>
              <w:rPr>
                <w:rFonts w:eastAsia="Calibri"/>
                <w:i/>
                <w:color w:val="auto"/>
                <w:sz w:val="22"/>
                <w:lang w:val="ru-RU"/>
              </w:rPr>
            </w:pPr>
            <w:r w:rsidRPr="00A37B87">
              <w:rPr>
                <w:i/>
                <w:color w:val="auto"/>
                <w:lang w:val="ru-RU"/>
              </w:rPr>
              <w:t>Пр. работа №5 «</w:t>
            </w:r>
            <w:r w:rsidRPr="00A37B87">
              <w:rPr>
                <w:i/>
                <w:color w:val="auto"/>
                <w:sz w:val="22"/>
                <w:szCs w:val="22"/>
                <w:lang w:val="ru-RU"/>
              </w:rPr>
              <w:t>Работа с граф</w:t>
            </w:r>
            <w:r w:rsidRPr="00A37B87">
              <w:rPr>
                <w:i/>
                <w:color w:val="auto"/>
                <w:sz w:val="22"/>
                <w:szCs w:val="22"/>
                <w:lang w:val="ru-RU"/>
              </w:rPr>
              <w:t>и</w:t>
            </w:r>
            <w:r w:rsidRPr="00A37B87">
              <w:rPr>
                <w:i/>
                <w:color w:val="auto"/>
                <w:sz w:val="22"/>
                <w:szCs w:val="22"/>
                <w:lang w:val="ru-RU"/>
              </w:rPr>
              <w:t xml:space="preserve">ческим интерфейсом </w:t>
            </w:r>
            <w:r w:rsidRPr="00A37B87">
              <w:rPr>
                <w:i/>
                <w:color w:val="auto"/>
                <w:sz w:val="22"/>
                <w:szCs w:val="22"/>
              </w:rPr>
              <w:t>Windows</w:t>
            </w:r>
            <w:r w:rsidRPr="00A37B87">
              <w:rPr>
                <w:i/>
                <w:color w:val="auto"/>
                <w:sz w:val="22"/>
                <w:szCs w:val="22"/>
                <w:lang w:val="ru-RU"/>
              </w:rPr>
              <w:t>, стандартными и служебными пр</w:t>
            </w:r>
            <w:r w:rsidRPr="00A37B87">
              <w:rPr>
                <w:i/>
                <w:color w:val="auto"/>
                <w:sz w:val="22"/>
                <w:szCs w:val="22"/>
                <w:lang w:val="ru-RU"/>
              </w:rPr>
              <w:t>и</w:t>
            </w:r>
            <w:r w:rsidRPr="00A37B87">
              <w:rPr>
                <w:i/>
                <w:color w:val="auto"/>
                <w:sz w:val="22"/>
                <w:szCs w:val="22"/>
                <w:lang w:val="ru-RU"/>
              </w:rPr>
              <w:t>ложениями</w:t>
            </w:r>
            <w:r w:rsidRPr="00A37B87">
              <w:rPr>
                <w:i/>
                <w:color w:val="auto"/>
                <w:lang w:val="ru-RU"/>
              </w:rPr>
              <w:t>»</w:t>
            </w:r>
          </w:p>
        </w:tc>
        <w:tc>
          <w:tcPr>
            <w:tcW w:w="3402" w:type="dxa"/>
          </w:tcPr>
          <w:p w:rsidR="00057398" w:rsidRPr="00A37B87" w:rsidRDefault="00057398" w:rsidP="00B907FC">
            <w:r w:rsidRPr="00A37B87">
              <w:rPr>
                <w:sz w:val="22"/>
              </w:rPr>
              <w:t>Иметь представление про пр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>граммное обеспечение (</w:t>
            </w:r>
            <w:proofErr w:type="gramStart"/>
            <w:r w:rsidRPr="00A37B87">
              <w:rPr>
                <w:sz w:val="22"/>
              </w:rPr>
              <w:t>ПО</w:t>
            </w:r>
            <w:proofErr w:type="gramEnd"/>
            <w:r w:rsidRPr="00A37B87">
              <w:rPr>
                <w:sz w:val="22"/>
              </w:rPr>
              <w:t>) ко</w:t>
            </w:r>
            <w:r w:rsidRPr="00A37B87">
              <w:rPr>
                <w:sz w:val="22"/>
              </w:rPr>
              <w:t>м</w:t>
            </w:r>
            <w:r w:rsidRPr="00A37B87">
              <w:rPr>
                <w:sz w:val="22"/>
              </w:rPr>
              <w:t>пьютеров и компьютерных с</w:t>
            </w:r>
            <w:r w:rsidRPr="00A37B87">
              <w:rPr>
                <w:sz w:val="22"/>
              </w:rPr>
              <w:t>и</w:t>
            </w:r>
            <w:r w:rsidRPr="00A37B87">
              <w:rPr>
                <w:sz w:val="22"/>
              </w:rPr>
              <w:t>стем. Знать  различные виды ПО и их назначение. Особенности программного обеспечения м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 xml:space="preserve">бильных устройств. </w:t>
            </w:r>
            <w:r w:rsidRPr="00A37B87">
              <w:rPr>
                <w:sz w:val="22"/>
              </w:rPr>
              <w:br/>
              <w:t>Знать  прикладные компьюте</w:t>
            </w:r>
            <w:r w:rsidRPr="00A37B87">
              <w:rPr>
                <w:sz w:val="22"/>
              </w:rPr>
              <w:t>р</w:t>
            </w:r>
            <w:r w:rsidRPr="00A37B87">
              <w:rPr>
                <w:sz w:val="22"/>
              </w:rPr>
              <w:t xml:space="preserve">ные программы 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sz w:val="22"/>
              </w:rPr>
              <w:t>Уметь различать и применять разное ПО,</w:t>
            </w: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ind w:firstLine="33"/>
            </w:pPr>
            <w:r w:rsidRPr="00A37B87">
              <w:rPr>
                <w:sz w:val="22"/>
              </w:rPr>
              <w:t>Работать по самостоятельно соста</w:t>
            </w:r>
            <w:r w:rsidRPr="00A37B87">
              <w:rPr>
                <w:sz w:val="22"/>
              </w:rPr>
              <w:t>в</w:t>
            </w:r>
            <w:r w:rsidRPr="00A37B87">
              <w:rPr>
                <w:sz w:val="22"/>
              </w:rPr>
              <w:t>ленному плану, сверяясь с ним и целью деятельности, исправляя ошибки, и</w:t>
            </w:r>
            <w:r w:rsidRPr="00A37B87">
              <w:rPr>
                <w:sz w:val="22"/>
              </w:rPr>
              <w:t>с</w:t>
            </w:r>
            <w:r w:rsidRPr="00A37B87">
              <w:rPr>
                <w:sz w:val="22"/>
              </w:rPr>
              <w:t>пользуя самостоятельно подобранные средства.</w:t>
            </w:r>
          </w:p>
          <w:p w:rsidR="00057398" w:rsidRPr="00A37B87" w:rsidRDefault="00057398" w:rsidP="00B907FC">
            <w:pPr>
              <w:ind w:firstLine="33"/>
            </w:pPr>
            <w:r w:rsidRPr="00A37B87">
              <w:rPr>
                <w:sz w:val="22"/>
              </w:rPr>
              <w:t>Преобразовывать информацию  из о</w:t>
            </w:r>
            <w:r w:rsidRPr="00A37B87">
              <w:rPr>
                <w:sz w:val="22"/>
              </w:rPr>
              <w:t>д</w:t>
            </w:r>
            <w:r w:rsidRPr="00A37B87">
              <w:rPr>
                <w:sz w:val="22"/>
              </w:rPr>
              <w:t>ного вида в другой и выбирать удо</w:t>
            </w:r>
            <w:r w:rsidRPr="00A37B87">
              <w:rPr>
                <w:sz w:val="22"/>
              </w:rPr>
              <w:t>б</w:t>
            </w:r>
            <w:r w:rsidRPr="00A37B87">
              <w:rPr>
                <w:sz w:val="22"/>
              </w:rPr>
              <w:t>ную для себя форму фиксации и пре</w:t>
            </w:r>
            <w:r w:rsidRPr="00A37B87">
              <w:rPr>
                <w:sz w:val="22"/>
              </w:rPr>
              <w:t>д</w:t>
            </w:r>
            <w:r w:rsidRPr="00A37B87">
              <w:rPr>
                <w:sz w:val="22"/>
              </w:rPr>
              <w:t>ставления информации.</w:t>
            </w:r>
          </w:p>
          <w:p w:rsidR="00057398" w:rsidRPr="00A37B87" w:rsidRDefault="00057398" w:rsidP="00B907FC">
            <w:pPr>
              <w:ind w:firstLine="284"/>
              <w:jc w:val="center"/>
            </w:pPr>
          </w:p>
          <w:p w:rsidR="00057398" w:rsidRPr="00A37B87" w:rsidRDefault="00057398" w:rsidP="00B907FC">
            <w:pPr>
              <w:ind w:firstLine="284"/>
              <w:jc w:val="center"/>
            </w:pPr>
          </w:p>
          <w:p w:rsidR="00057398" w:rsidRPr="00A37B87" w:rsidRDefault="00057398" w:rsidP="00B907FC">
            <w:pPr>
              <w:ind w:firstLine="284"/>
              <w:jc w:val="center"/>
              <w:rPr>
                <w:rFonts w:eastAsia="Calibri"/>
              </w:rPr>
            </w:pP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jc w:val="center"/>
              <w:rPr>
                <w:rFonts w:eastAsia="Calibri"/>
              </w:rPr>
            </w:pPr>
            <w:r w:rsidRPr="00A37B87">
              <w:rPr>
                <w:rFonts w:eastAsia="Calibri"/>
              </w:rPr>
              <w:t>§8</w:t>
            </w: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10</w:t>
            </w:r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proofErr w:type="gramStart"/>
            <w:r w:rsidRPr="00A37B87">
              <w:rPr>
                <w:rFonts w:eastAsia="Calibri"/>
                <w:sz w:val="18"/>
              </w:rPr>
              <w:t>П</w:t>
            </w:r>
            <w:proofErr w:type="gramEnd"/>
            <w:r w:rsidRPr="00A37B87">
              <w:rPr>
                <w:rFonts w:eastAsia="Calibri"/>
                <w:sz w:val="18"/>
              </w:rPr>
              <w:t>/р (об)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Arial Unicode MS"/>
                <w:sz w:val="22"/>
              </w:rPr>
              <w:t>Файловая с</w:t>
            </w:r>
            <w:r w:rsidRPr="00A37B87">
              <w:rPr>
                <w:rFonts w:eastAsia="Arial Unicode MS"/>
                <w:sz w:val="22"/>
              </w:rPr>
              <w:t>и</w:t>
            </w:r>
            <w:r w:rsidRPr="00A37B87">
              <w:rPr>
                <w:rFonts w:eastAsia="Arial Unicode MS"/>
                <w:sz w:val="22"/>
              </w:rPr>
              <w:t>стема компь</w:t>
            </w:r>
            <w:r w:rsidRPr="00A37B87">
              <w:rPr>
                <w:rFonts w:eastAsia="Arial Unicode MS"/>
                <w:sz w:val="22"/>
              </w:rPr>
              <w:t>ю</w:t>
            </w:r>
            <w:r w:rsidRPr="00A37B87">
              <w:rPr>
                <w:rFonts w:eastAsia="Arial Unicode MS"/>
                <w:sz w:val="22"/>
              </w:rPr>
              <w:t>тера</w:t>
            </w:r>
          </w:p>
        </w:tc>
        <w:tc>
          <w:tcPr>
            <w:tcW w:w="709" w:type="dxa"/>
          </w:tcPr>
          <w:p w:rsidR="00057398" w:rsidRPr="00A37B87" w:rsidRDefault="00057398" w:rsidP="00B907FC">
            <w:pPr>
              <w:overflowPunct w:val="0"/>
              <w:textAlignment w:val="baseline"/>
            </w:pPr>
          </w:p>
        </w:tc>
        <w:tc>
          <w:tcPr>
            <w:tcW w:w="850" w:type="dxa"/>
          </w:tcPr>
          <w:p w:rsidR="00057398" w:rsidRPr="00A37B87" w:rsidRDefault="00057398" w:rsidP="00B907FC">
            <w:pPr>
              <w:overflowPunct w:val="0"/>
              <w:textAlignment w:val="baseline"/>
            </w:pPr>
            <w:r w:rsidRPr="00A37B87">
              <w:t>16.11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overflowPunct w:val="0"/>
              <w:textAlignment w:val="baseline"/>
              <w:rPr>
                <w:rFonts w:eastAsia="Arial Unicode MS"/>
              </w:rPr>
            </w:pPr>
            <w:r w:rsidRPr="00A37B87">
              <w:rPr>
                <w:sz w:val="22"/>
              </w:rPr>
              <w:t xml:space="preserve">Понятие </w:t>
            </w:r>
            <w:r>
              <w:rPr>
                <w:rFonts w:eastAsia="Arial Unicode MS"/>
                <w:sz w:val="22"/>
              </w:rPr>
              <w:t>ф</w:t>
            </w:r>
            <w:r w:rsidRPr="00A37B87">
              <w:rPr>
                <w:rFonts w:eastAsia="Arial Unicode MS"/>
                <w:sz w:val="22"/>
              </w:rPr>
              <w:t>айловой системы ком</w:t>
            </w:r>
            <w:r>
              <w:rPr>
                <w:rFonts w:eastAsia="Arial Unicode MS"/>
                <w:sz w:val="22"/>
              </w:rPr>
              <w:t>п</w:t>
            </w:r>
            <w:r w:rsidRPr="00A37B87">
              <w:rPr>
                <w:rFonts w:eastAsia="Arial Unicode MS"/>
                <w:sz w:val="22"/>
              </w:rPr>
              <w:t>.</w:t>
            </w:r>
          </w:p>
          <w:p w:rsidR="00057398" w:rsidRPr="00A37B87" w:rsidRDefault="00057398" w:rsidP="00B907FC">
            <w:pPr>
              <w:overflowPunct w:val="0"/>
              <w:textAlignment w:val="baseline"/>
              <w:rPr>
                <w:rFonts w:eastAsiaTheme="minorHAnsi"/>
                <w:i/>
              </w:rPr>
            </w:pPr>
            <w:r w:rsidRPr="00A37B87">
              <w:rPr>
                <w:rFonts w:eastAsia="Arial Unicode MS"/>
                <w:sz w:val="22"/>
              </w:rPr>
              <w:t xml:space="preserve">Виды файловых </w:t>
            </w:r>
            <w:proofErr w:type="spellStart"/>
            <w:r w:rsidRPr="00A37B87">
              <w:rPr>
                <w:rFonts w:eastAsia="Arial Unicode MS"/>
                <w:sz w:val="22"/>
              </w:rPr>
              <w:t>систем</w:t>
            </w:r>
            <w:proofErr w:type="gramStart"/>
            <w:r w:rsidRPr="00A37B87">
              <w:rPr>
                <w:rFonts w:eastAsia="Arial Unicode MS"/>
                <w:sz w:val="22"/>
              </w:rPr>
              <w:t>.</w:t>
            </w:r>
            <w:r w:rsidRPr="00A37B87">
              <w:rPr>
                <w:sz w:val="22"/>
              </w:rPr>
              <w:t>Т</w:t>
            </w:r>
            <w:proofErr w:type="gramEnd"/>
            <w:r w:rsidRPr="00A37B87">
              <w:rPr>
                <w:sz w:val="22"/>
              </w:rPr>
              <w:t>енденции</w:t>
            </w:r>
            <w:proofErr w:type="spellEnd"/>
            <w:r w:rsidRPr="00A37B87">
              <w:rPr>
                <w:sz w:val="22"/>
              </w:rPr>
              <w:t xml:space="preserve"> ра</w:t>
            </w:r>
            <w:r>
              <w:rPr>
                <w:sz w:val="22"/>
              </w:rPr>
              <w:t>з-</w:t>
            </w:r>
            <w:r w:rsidRPr="00A37B87">
              <w:rPr>
                <w:sz w:val="22"/>
              </w:rPr>
              <w:t>я.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р (об)</w:t>
            </w:r>
            <w:r w:rsidRPr="00A37B87">
              <w:rPr>
                <w:i/>
              </w:rPr>
              <w:t xml:space="preserve"> №6 «</w:t>
            </w:r>
            <w:proofErr w:type="spellStart"/>
            <w:r w:rsidRPr="00A37B87">
              <w:rPr>
                <w:i/>
                <w:sz w:val="22"/>
                <w:szCs w:val="22"/>
              </w:rPr>
              <w:t>Исп</w:t>
            </w:r>
            <w:r>
              <w:rPr>
                <w:i/>
                <w:sz w:val="22"/>
                <w:szCs w:val="22"/>
              </w:rPr>
              <w:t>-</w:t>
            </w:r>
            <w:r w:rsidRPr="00A37B87">
              <w:rPr>
                <w:i/>
                <w:sz w:val="22"/>
                <w:szCs w:val="22"/>
              </w:rPr>
              <w:t>ние</w:t>
            </w:r>
            <w:proofErr w:type="spellEnd"/>
            <w:r w:rsidRPr="00A37B87">
              <w:rPr>
                <w:i/>
                <w:sz w:val="22"/>
                <w:szCs w:val="22"/>
              </w:rPr>
              <w:t xml:space="preserve"> п</w:t>
            </w:r>
            <w:r w:rsidRPr="00A37B87">
              <w:rPr>
                <w:i/>
                <w:sz w:val="22"/>
                <w:szCs w:val="22"/>
              </w:rPr>
              <w:t>а</w:t>
            </w:r>
            <w:r w:rsidRPr="00A37B87">
              <w:rPr>
                <w:i/>
                <w:sz w:val="22"/>
                <w:szCs w:val="22"/>
              </w:rPr>
              <w:t>ролирования и архивирования для обеспечения защиты инф</w:t>
            </w:r>
            <w:r>
              <w:rPr>
                <w:i/>
                <w:sz w:val="22"/>
                <w:szCs w:val="22"/>
              </w:rPr>
              <w:t>.</w:t>
            </w:r>
            <w:r w:rsidRPr="00A37B87">
              <w:rPr>
                <w:i/>
              </w:rPr>
              <w:t>»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widowControl w:val="0"/>
              <w:shd w:val="clear" w:color="auto" w:fill="FFFFFF"/>
              <w:tabs>
                <w:tab w:val="left" w:pos="142"/>
              </w:tabs>
              <w:ind w:right="-108"/>
              <w:rPr>
                <w:rFonts w:eastAsia="Calibri"/>
              </w:rPr>
            </w:pPr>
            <w:r w:rsidRPr="00A37B87">
              <w:rPr>
                <w:sz w:val="22"/>
              </w:rPr>
              <w:t>Использовать приобретенные зн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ния и умения в практической де</w:t>
            </w:r>
            <w:r w:rsidRPr="00A37B87">
              <w:rPr>
                <w:sz w:val="22"/>
              </w:rPr>
              <w:t>я</w:t>
            </w:r>
            <w:r w:rsidRPr="00A37B87">
              <w:rPr>
                <w:sz w:val="22"/>
              </w:rPr>
              <w:t>тельности и повседневной жизни</w:t>
            </w:r>
            <w:r w:rsidRPr="00A37B87">
              <w:rPr>
                <w:b/>
                <w:sz w:val="22"/>
              </w:rPr>
              <w:t>.</w:t>
            </w: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rPr>
                <w:rFonts w:eastAsia="TimesNewRomanPSMT"/>
              </w:rPr>
            </w:pPr>
            <w:r w:rsidRPr="00A37B87">
              <w:rPr>
                <w:rFonts w:eastAsia="TimesNewRomanPSMT"/>
                <w:sz w:val="22"/>
              </w:rPr>
              <w:t>Рефлексия способов и условий де</w:t>
            </w:r>
            <w:r w:rsidRPr="00A37B87">
              <w:rPr>
                <w:rFonts w:eastAsia="TimesNewRomanPSMT"/>
                <w:sz w:val="22"/>
              </w:rPr>
              <w:t>й</w:t>
            </w:r>
            <w:r w:rsidRPr="00A37B87">
              <w:rPr>
                <w:rFonts w:eastAsia="TimesNewRomanPSMT"/>
                <w:sz w:val="22"/>
              </w:rPr>
              <w:t>ствия, контроль и оценка процесса и результатов деятельности;</w:t>
            </w:r>
          </w:p>
          <w:p w:rsidR="00057398" w:rsidRPr="00A37B87" w:rsidRDefault="00057398" w:rsidP="00B907FC">
            <w:pPr>
              <w:ind w:firstLine="284"/>
              <w:jc w:val="center"/>
              <w:rPr>
                <w:rFonts w:eastAsia="Calibri"/>
              </w:rPr>
            </w:pP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jc w:val="center"/>
              <w:rPr>
                <w:rFonts w:eastAsia="Calibri"/>
              </w:rPr>
            </w:pPr>
            <w:r w:rsidRPr="00A37B87">
              <w:rPr>
                <w:rFonts w:eastAsia="Calibri"/>
              </w:rPr>
              <w:t>§9</w:t>
            </w:r>
          </w:p>
        </w:tc>
      </w:tr>
      <w:tr w:rsidR="00057398" w:rsidRPr="00872ABC" w:rsidTr="00B907FC">
        <w:trPr>
          <w:trHeight w:val="2647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lastRenderedPageBreak/>
              <w:t>11</w:t>
            </w:r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proofErr w:type="gramStart"/>
            <w:r w:rsidRPr="00A37B87">
              <w:rPr>
                <w:rFonts w:eastAsia="Calibri"/>
                <w:sz w:val="22"/>
              </w:rPr>
              <w:t>ПР</w:t>
            </w:r>
            <w:proofErr w:type="gramEnd"/>
          </w:p>
        </w:tc>
        <w:tc>
          <w:tcPr>
            <w:tcW w:w="1682" w:type="dxa"/>
          </w:tcPr>
          <w:p w:rsidR="00057398" w:rsidRPr="00A37B87" w:rsidRDefault="00057398" w:rsidP="00B907FC">
            <w:pPr>
              <w:pStyle w:val="a8"/>
              <w:ind w:right="-108"/>
            </w:pPr>
            <w:r w:rsidRPr="00A37B87">
              <w:rPr>
                <w:sz w:val="22"/>
              </w:rPr>
              <w:t>Обобщение и систематизация по теме «Ко</w:t>
            </w:r>
            <w:r w:rsidRPr="00A37B87">
              <w:rPr>
                <w:sz w:val="22"/>
              </w:rPr>
              <w:t>м</w:t>
            </w:r>
            <w:r w:rsidRPr="00A37B87">
              <w:rPr>
                <w:sz w:val="22"/>
              </w:rPr>
              <w:t>пьютер и его программ</w:t>
            </w:r>
            <w:proofErr w:type="gramStart"/>
            <w:r w:rsidRPr="00A37B87">
              <w:rPr>
                <w:sz w:val="22"/>
              </w:rPr>
              <w:t>.</w:t>
            </w:r>
            <w:proofErr w:type="gramEnd"/>
            <w:r w:rsidRPr="00A37B87">
              <w:rPr>
                <w:sz w:val="22"/>
              </w:rPr>
              <w:t xml:space="preserve"> </w:t>
            </w:r>
            <w:proofErr w:type="gramStart"/>
            <w:r w:rsidRPr="00A37B87">
              <w:rPr>
                <w:sz w:val="22"/>
              </w:rPr>
              <w:t>о</w:t>
            </w:r>
            <w:proofErr w:type="gramEnd"/>
            <w:r w:rsidRPr="00A37B87">
              <w:rPr>
                <w:sz w:val="22"/>
              </w:rPr>
              <w:t>бе</w:t>
            </w:r>
            <w:r w:rsidRPr="00A37B87">
              <w:rPr>
                <w:sz w:val="22"/>
              </w:rPr>
              <w:t>с</w:t>
            </w:r>
            <w:r w:rsidRPr="00A37B87">
              <w:rPr>
                <w:sz w:val="22"/>
              </w:rPr>
              <w:t>печение»</w:t>
            </w:r>
          </w:p>
          <w:p w:rsidR="00057398" w:rsidRPr="00A37B87" w:rsidRDefault="00057398" w:rsidP="00B907FC">
            <w:pPr>
              <w:pStyle w:val="a8"/>
            </w:pPr>
            <w:r w:rsidRPr="00A37B87">
              <w:rPr>
                <w:b/>
                <w:sz w:val="22"/>
              </w:rPr>
              <w:t>Контрольная работа</w:t>
            </w:r>
            <w:r w:rsidRPr="00A37B87">
              <w:rPr>
                <w:sz w:val="22"/>
              </w:rPr>
              <w:t xml:space="preserve"> по теме «Компьютер и его программ</w:t>
            </w:r>
            <w:proofErr w:type="gramStart"/>
            <w:r w:rsidRPr="00A37B87">
              <w:rPr>
                <w:sz w:val="22"/>
              </w:rPr>
              <w:t>.</w:t>
            </w:r>
            <w:proofErr w:type="gramEnd"/>
            <w:r w:rsidRPr="00A37B87">
              <w:rPr>
                <w:sz w:val="22"/>
              </w:rPr>
              <w:t xml:space="preserve"> </w:t>
            </w:r>
            <w:proofErr w:type="gramStart"/>
            <w:r w:rsidRPr="00A37B87">
              <w:rPr>
                <w:sz w:val="22"/>
              </w:rPr>
              <w:t>о</w:t>
            </w:r>
            <w:proofErr w:type="gramEnd"/>
            <w:r w:rsidRPr="00A37B87">
              <w:rPr>
                <w:sz w:val="22"/>
              </w:rPr>
              <w:t>беспечение»</w:t>
            </w:r>
          </w:p>
        </w:tc>
        <w:tc>
          <w:tcPr>
            <w:tcW w:w="709" w:type="dxa"/>
          </w:tcPr>
          <w:p w:rsidR="00057398" w:rsidRPr="00A37B87" w:rsidRDefault="00057398" w:rsidP="00B907FC">
            <w:pPr>
              <w:shd w:val="clear" w:color="auto" w:fill="FFFFFF"/>
            </w:pPr>
          </w:p>
        </w:tc>
        <w:tc>
          <w:tcPr>
            <w:tcW w:w="850" w:type="dxa"/>
          </w:tcPr>
          <w:p w:rsidR="00057398" w:rsidRPr="00A37B87" w:rsidRDefault="00057398" w:rsidP="00B907FC">
            <w:pPr>
              <w:shd w:val="clear" w:color="auto" w:fill="FFFFFF"/>
            </w:pPr>
            <w:r w:rsidRPr="00A37B87">
              <w:t>23.11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shd w:val="clear" w:color="auto" w:fill="FFFFFF"/>
              <w:ind w:right="-108"/>
            </w:pPr>
            <w:r w:rsidRPr="00A37B87">
              <w:rPr>
                <w:sz w:val="22"/>
              </w:rPr>
              <w:t>Компьютер — универсальное устройство обработки данных Пр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>граммная и аппаратная организация компьютеров и компьютерных с</w:t>
            </w:r>
            <w:r w:rsidRPr="00A37B87">
              <w:rPr>
                <w:sz w:val="22"/>
              </w:rPr>
              <w:t>и</w:t>
            </w:r>
            <w:r w:rsidRPr="00A37B87">
              <w:rPr>
                <w:sz w:val="22"/>
              </w:rPr>
              <w:t>стем. Архитектура современных компьютеров. Тенденции развития аппаратного обеспечения компь</w:t>
            </w:r>
            <w:r w:rsidRPr="00A37B87">
              <w:rPr>
                <w:sz w:val="22"/>
              </w:rPr>
              <w:t>ю</w:t>
            </w:r>
            <w:r w:rsidRPr="00A37B87">
              <w:rPr>
                <w:sz w:val="22"/>
              </w:rPr>
              <w:t>теров. Программное обеспечение (</w:t>
            </w:r>
            <w:proofErr w:type="gramStart"/>
            <w:r w:rsidRPr="00A37B87">
              <w:rPr>
                <w:sz w:val="22"/>
              </w:rPr>
              <w:t>ПО</w:t>
            </w:r>
            <w:proofErr w:type="gramEnd"/>
            <w:r w:rsidRPr="00A37B87">
              <w:rPr>
                <w:sz w:val="22"/>
              </w:rPr>
              <w:t xml:space="preserve">) компьютеров и компьютерных систем. </w:t>
            </w:r>
            <w:proofErr w:type="spellStart"/>
            <w:r w:rsidRPr="00A37B87">
              <w:rPr>
                <w:sz w:val="22"/>
              </w:rPr>
              <w:t>Разл</w:t>
            </w:r>
            <w:proofErr w:type="spellEnd"/>
            <w:r>
              <w:rPr>
                <w:sz w:val="22"/>
              </w:rPr>
              <w:t>.</w:t>
            </w:r>
            <w:r w:rsidRPr="00A37B87">
              <w:rPr>
                <w:sz w:val="22"/>
              </w:rPr>
              <w:t xml:space="preserve"> виды ПО и их назн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чение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shd w:val="clear" w:color="auto" w:fill="FFFFFF"/>
              <w:rPr>
                <w:rFonts w:eastAsiaTheme="minorHAnsi"/>
              </w:rPr>
            </w:pPr>
            <w:r w:rsidRPr="00A37B87">
              <w:rPr>
                <w:sz w:val="22"/>
              </w:rPr>
              <w:t>Выполнять операции над комп</w:t>
            </w:r>
            <w:r w:rsidRPr="00A37B87">
              <w:rPr>
                <w:sz w:val="22"/>
              </w:rPr>
              <w:t>ь</w:t>
            </w:r>
            <w:r w:rsidRPr="00A37B87">
              <w:rPr>
                <w:sz w:val="22"/>
              </w:rPr>
              <w:t>ютерными объектами. Произв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>дить инсталляцию и деинсталл</w:t>
            </w:r>
            <w:r w:rsidRPr="00A37B87">
              <w:rPr>
                <w:sz w:val="22"/>
              </w:rPr>
              <w:t>я</w:t>
            </w:r>
            <w:r w:rsidRPr="00A37B87">
              <w:rPr>
                <w:sz w:val="22"/>
              </w:rPr>
              <w:t>цию программных средств, нео</w:t>
            </w:r>
            <w:r w:rsidRPr="00A37B87">
              <w:rPr>
                <w:sz w:val="22"/>
              </w:rPr>
              <w:t>б</w:t>
            </w:r>
            <w:r w:rsidRPr="00A37B87">
              <w:rPr>
                <w:sz w:val="22"/>
              </w:rPr>
              <w:t>ходимых для решения учебных задач и задач по выбранной сп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>циализации.</w:t>
            </w:r>
          </w:p>
          <w:p w:rsidR="00057398" w:rsidRPr="00A37B87" w:rsidRDefault="00057398" w:rsidP="00B907FC">
            <w:pPr>
              <w:ind w:right="-108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 xml:space="preserve">Изучить </w:t>
            </w:r>
            <w:r w:rsidRPr="00A37B87">
              <w:rPr>
                <w:sz w:val="22"/>
              </w:rPr>
              <w:t>Законодательство Ро</w:t>
            </w:r>
            <w:r w:rsidRPr="00A37B87">
              <w:rPr>
                <w:sz w:val="22"/>
              </w:rPr>
              <w:t>с</w:t>
            </w:r>
            <w:r w:rsidRPr="00A37B87">
              <w:rPr>
                <w:sz w:val="22"/>
              </w:rPr>
              <w:t>сийской Федерации в области программного обеспечения</w:t>
            </w: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tabs>
                <w:tab w:val="left" w:pos="600"/>
              </w:tabs>
              <w:spacing w:before="10"/>
              <w:ind w:right="5"/>
              <w:rPr>
                <w:rFonts w:eastAsiaTheme="minorHAnsi"/>
              </w:rPr>
            </w:pPr>
            <w:r w:rsidRPr="00A37B87">
              <w:rPr>
                <w:sz w:val="22"/>
              </w:rPr>
              <w:t>Развитие мышления, необходимого для профессиональной деятельности в с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 xml:space="preserve">временном обществе; развитие умений устанавливать </w:t>
            </w:r>
            <w:proofErr w:type="gramStart"/>
            <w:r w:rsidRPr="00A37B87">
              <w:rPr>
                <w:sz w:val="22"/>
              </w:rPr>
              <w:t>ПО</w:t>
            </w:r>
            <w:proofErr w:type="gramEnd"/>
            <w:r w:rsidRPr="00A37B87">
              <w:rPr>
                <w:sz w:val="22"/>
              </w:rPr>
              <w:t xml:space="preserve"> для конкретного и</w:t>
            </w:r>
            <w:r w:rsidRPr="00A37B87">
              <w:rPr>
                <w:sz w:val="22"/>
              </w:rPr>
              <w:t>с</w:t>
            </w:r>
            <w:r w:rsidRPr="00A37B87">
              <w:rPr>
                <w:sz w:val="22"/>
              </w:rPr>
              <w:t>полнителя;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jc w:val="center"/>
              <w:rPr>
                <w:rFonts w:eastAsia="Calibri"/>
              </w:rPr>
            </w:pPr>
          </w:p>
        </w:tc>
      </w:tr>
      <w:tr w:rsidR="00057398" w:rsidRPr="00872ABC" w:rsidTr="00B907FC">
        <w:trPr>
          <w:trHeight w:val="367"/>
        </w:trPr>
        <w:tc>
          <w:tcPr>
            <w:tcW w:w="15698" w:type="dxa"/>
            <w:gridSpan w:val="9"/>
          </w:tcPr>
          <w:p w:rsidR="00057398" w:rsidRPr="00A37B87" w:rsidRDefault="00057398" w:rsidP="00B907FC">
            <w:pPr>
              <w:pStyle w:val="a8"/>
              <w:rPr>
                <w:b/>
                <w:sz w:val="28"/>
              </w:rPr>
            </w:pPr>
            <w:r w:rsidRPr="00A37B87">
              <w:rPr>
                <w:b/>
                <w:sz w:val="28"/>
              </w:rPr>
              <w:t>Представление информации в компьютере — 9 часов</w:t>
            </w:r>
          </w:p>
        </w:tc>
      </w:tr>
      <w:tr w:rsidR="00057398" w:rsidRPr="00A37B87" w:rsidTr="00B907FC">
        <w:trPr>
          <w:trHeight w:val="408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12</w:t>
            </w:r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proofErr w:type="gramStart"/>
            <w:r w:rsidRPr="00A37B87">
              <w:rPr>
                <w:rFonts w:eastAsia="Calibri"/>
                <w:sz w:val="18"/>
              </w:rPr>
              <w:t>П</w:t>
            </w:r>
            <w:proofErr w:type="gramEnd"/>
            <w:r w:rsidRPr="00A37B87">
              <w:rPr>
                <w:rFonts w:eastAsia="Calibri"/>
                <w:sz w:val="18"/>
              </w:rPr>
              <w:t>/р (об)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widowControl w:val="0"/>
              <w:spacing w:before="80" w:line="290" w:lineRule="exact"/>
              <w:ind w:left="-127" w:right="-30"/>
              <w:rPr>
                <w:rFonts w:eastAsia="Arial Unicode MS"/>
              </w:rPr>
            </w:pPr>
            <w:r w:rsidRPr="00A37B87">
              <w:rPr>
                <w:rFonts w:eastAsia="Arial Unicode MS"/>
                <w:sz w:val="22"/>
              </w:rPr>
              <w:t>Представление чисел в позиц</w:t>
            </w:r>
            <w:r w:rsidRPr="00A37B87">
              <w:rPr>
                <w:rFonts w:eastAsia="Arial Unicode MS"/>
                <w:sz w:val="22"/>
              </w:rPr>
              <w:t>и</w:t>
            </w:r>
            <w:r w:rsidRPr="00A37B87">
              <w:rPr>
                <w:rFonts w:eastAsia="Arial Unicode MS"/>
                <w:sz w:val="22"/>
              </w:rPr>
              <w:t>онных системах счисления</w:t>
            </w:r>
          </w:p>
          <w:p w:rsidR="00057398" w:rsidRPr="00A37B87" w:rsidRDefault="00057398" w:rsidP="00B907FC">
            <w:pPr>
              <w:pStyle w:val="a8"/>
              <w:spacing w:before="0" w:beforeAutospacing="0" w:after="0" w:afterAutospacing="0"/>
              <w:ind w:left="-57" w:right="-57"/>
              <w:rPr>
                <w:b/>
              </w:rPr>
            </w:pPr>
          </w:p>
        </w:tc>
        <w:tc>
          <w:tcPr>
            <w:tcW w:w="709" w:type="dxa"/>
          </w:tcPr>
          <w:p w:rsidR="00057398" w:rsidRPr="00A37B87" w:rsidRDefault="00057398" w:rsidP="00B907FC">
            <w:pPr>
              <w:pStyle w:val="a8"/>
              <w:rPr>
                <w:rFonts w:asciiTheme="minorHAnsi" w:hAnsiTheme="minorHAnsi"/>
              </w:rPr>
            </w:pPr>
            <w:r w:rsidRPr="00A37B87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850" w:type="dxa"/>
          </w:tcPr>
          <w:p w:rsidR="00057398" w:rsidRPr="00A37B87" w:rsidRDefault="00057398" w:rsidP="00B907FC">
            <w:pPr>
              <w:pStyle w:val="a8"/>
            </w:pPr>
            <w:r w:rsidRPr="00A37B87">
              <w:t>30.11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pStyle w:val="a8"/>
              <w:spacing w:before="0" w:beforeAutospacing="0" w:after="0" w:afterAutospacing="0"/>
              <w:ind w:right="-108"/>
              <w:rPr>
                <w:rFonts w:asciiTheme="minorHAnsi" w:hAnsiTheme="minorHAnsi"/>
              </w:rPr>
            </w:pPr>
            <w:r w:rsidRPr="00A37B87">
              <w:rPr>
                <w:rFonts w:ascii="SchoolBookCSanPin-Regular" w:hAnsi="SchoolBookCSanPin-Regular"/>
                <w:sz w:val="22"/>
              </w:rPr>
              <w:t>Сравнение чисел, записанных в двоичной, восьмеричной и шестн</w:t>
            </w:r>
            <w:r w:rsidRPr="00A37B87">
              <w:rPr>
                <w:rFonts w:ascii="SchoolBookCSanPin-Regular" w:hAnsi="SchoolBookCSanPin-Regular"/>
                <w:sz w:val="22"/>
              </w:rPr>
              <w:t>а</w:t>
            </w:r>
            <w:r w:rsidRPr="00A37B87">
              <w:rPr>
                <w:rFonts w:ascii="SchoolBookCSanPin-Regular" w:hAnsi="SchoolBookCSanPin-Regular"/>
                <w:sz w:val="22"/>
              </w:rPr>
              <w:t xml:space="preserve">дцатеричной системах счисления. </w:t>
            </w:r>
          </w:p>
          <w:p w:rsidR="00057398" w:rsidRPr="00A37B87" w:rsidRDefault="00057398" w:rsidP="00B907FC">
            <w:pPr>
              <w:pStyle w:val="a8"/>
              <w:spacing w:before="0" w:beforeAutospacing="0" w:after="0" w:afterAutospacing="0"/>
              <w:ind w:right="-108"/>
              <w:rPr>
                <w:rFonts w:asciiTheme="minorHAnsi" w:hAnsiTheme="minorHAnsi"/>
                <w:i/>
              </w:rPr>
            </w:pPr>
            <w:r w:rsidRPr="00A37B87">
              <w:rPr>
                <w:i/>
              </w:rPr>
              <w:t>Пр</w:t>
            </w:r>
            <w:proofErr w:type="gramStart"/>
            <w:r w:rsidRPr="00A37B87">
              <w:rPr>
                <w:i/>
              </w:rPr>
              <w:t>.р</w:t>
            </w:r>
            <w:proofErr w:type="gramEnd"/>
            <w:r w:rsidRPr="00A37B87">
              <w:rPr>
                <w:i/>
              </w:rPr>
              <w:t>абота №7  «</w:t>
            </w:r>
            <w:r w:rsidRPr="00A37B87">
              <w:rPr>
                <w:i/>
                <w:sz w:val="22"/>
                <w:szCs w:val="22"/>
              </w:rPr>
              <w:t>Запись чисел в различных системах счисления</w:t>
            </w:r>
            <w:r w:rsidRPr="00A37B87">
              <w:rPr>
                <w:i/>
              </w:rPr>
              <w:t>»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widowControl w:val="0"/>
              <w:ind w:left="119" w:right="-108"/>
            </w:pPr>
            <w:r w:rsidRPr="00A37B87">
              <w:rPr>
                <w:sz w:val="22"/>
              </w:rPr>
              <w:t xml:space="preserve">Уметь различать заданные </w:t>
            </w:r>
            <w:proofErr w:type="gramStart"/>
            <w:r w:rsidRPr="00A37B87">
              <w:rPr>
                <w:sz w:val="22"/>
              </w:rPr>
              <w:t>код</w:t>
            </w:r>
            <w:r w:rsidRPr="00A37B87">
              <w:rPr>
                <w:sz w:val="22"/>
              </w:rPr>
              <w:t>и</w:t>
            </w:r>
            <w:r w:rsidRPr="00A37B87">
              <w:rPr>
                <w:sz w:val="22"/>
              </w:rPr>
              <w:t>ровки</w:t>
            </w:r>
            <w:proofErr w:type="gramEnd"/>
            <w:r w:rsidRPr="00A37B87">
              <w:rPr>
                <w:sz w:val="22"/>
              </w:rPr>
              <w:t xml:space="preserve">   записанные в двоичной, восьмеричной и шестнадцат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 xml:space="preserve">ричной системах счисления; </w:t>
            </w:r>
          </w:p>
          <w:p w:rsidR="00057398" w:rsidRPr="00A37B87" w:rsidRDefault="00057398" w:rsidP="00B907FC">
            <w:pPr>
              <w:widowControl w:val="0"/>
              <w:ind w:left="118" w:right="510"/>
              <w:rPr>
                <w:rFonts w:eastAsia="Calibri"/>
              </w:rPr>
            </w:pP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rPr>
                <w:rFonts w:eastAsia="TimesNewRomanPSMT"/>
              </w:rPr>
            </w:pPr>
            <w:r w:rsidRPr="00A37B87">
              <w:rPr>
                <w:rFonts w:eastAsia="TimesNewRomanPSMT"/>
                <w:sz w:val="22"/>
              </w:rPr>
              <w:t>Выбор наиболее эффективных спос</w:t>
            </w:r>
            <w:r w:rsidRPr="00A37B87">
              <w:rPr>
                <w:rFonts w:eastAsia="TimesNewRomanPSMT"/>
                <w:sz w:val="22"/>
              </w:rPr>
              <w:t>о</w:t>
            </w:r>
            <w:r w:rsidRPr="00A37B87">
              <w:rPr>
                <w:rFonts w:eastAsia="TimesNewRomanPSMT"/>
                <w:sz w:val="22"/>
              </w:rPr>
              <w:t>бов решения задач в зависимости от конкретных условий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jc w:val="center"/>
              <w:rPr>
                <w:rFonts w:eastAsia="Calibri"/>
              </w:rPr>
            </w:pPr>
            <w:r w:rsidRPr="00A37B87">
              <w:rPr>
                <w:rFonts w:eastAsia="Calibri"/>
              </w:rPr>
              <w:t>§10</w:t>
            </w: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13-14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widowControl w:val="0"/>
              <w:spacing w:line="290" w:lineRule="exact"/>
              <w:ind w:right="-30"/>
              <w:rPr>
                <w:rFonts w:eastAsia="Arial Unicode MS"/>
              </w:rPr>
            </w:pPr>
            <w:r w:rsidRPr="00A37B87">
              <w:rPr>
                <w:rFonts w:eastAsia="Arial Unicode MS"/>
                <w:sz w:val="22"/>
              </w:rPr>
              <w:t>Перевод чисел из одной поз</w:t>
            </w:r>
            <w:r w:rsidRPr="00A37B87">
              <w:rPr>
                <w:rFonts w:eastAsia="Arial Unicode MS"/>
                <w:sz w:val="22"/>
              </w:rPr>
              <w:t>и</w:t>
            </w:r>
            <w:r w:rsidRPr="00A37B87">
              <w:rPr>
                <w:rFonts w:eastAsia="Arial Unicode MS"/>
                <w:sz w:val="22"/>
              </w:rPr>
              <w:t>ционной</w:t>
            </w:r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Arial Unicode MS"/>
                <w:sz w:val="22"/>
              </w:rPr>
              <w:t>системы счи</w:t>
            </w:r>
            <w:r w:rsidRPr="00A37B87">
              <w:rPr>
                <w:rFonts w:eastAsia="Arial Unicode MS"/>
                <w:sz w:val="22"/>
              </w:rPr>
              <w:t>с</w:t>
            </w:r>
            <w:r w:rsidRPr="00A37B87">
              <w:rPr>
                <w:rFonts w:eastAsia="Arial Unicode MS"/>
                <w:sz w:val="22"/>
              </w:rPr>
              <w:t xml:space="preserve">ления в </w:t>
            </w:r>
            <w:proofErr w:type="gramStart"/>
            <w:r w:rsidRPr="00A37B87">
              <w:rPr>
                <w:rFonts w:eastAsia="Arial Unicode MS"/>
                <w:sz w:val="22"/>
              </w:rPr>
              <w:t>другую</w:t>
            </w:r>
            <w:proofErr w:type="gramEnd"/>
          </w:p>
        </w:tc>
        <w:tc>
          <w:tcPr>
            <w:tcW w:w="709" w:type="dxa"/>
          </w:tcPr>
          <w:p w:rsidR="00057398" w:rsidRPr="00A37B87" w:rsidRDefault="00057398" w:rsidP="00B907FC">
            <w:pPr>
              <w:pStyle w:val="a8"/>
              <w:rPr>
                <w:rFonts w:asciiTheme="minorHAnsi" w:hAnsiTheme="minorHAnsi"/>
              </w:rPr>
            </w:pPr>
            <w:r w:rsidRPr="00A37B87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850" w:type="dxa"/>
          </w:tcPr>
          <w:p w:rsidR="00057398" w:rsidRPr="00A37B87" w:rsidRDefault="00057398" w:rsidP="00B907FC">
            <w:pPr>
              <w:pStyle w:val="a8"/>
            </w:pPr>
            <w:r w:rsidRPr="00A37B87">
              <w:t>07.12</w:t>
            </w:r>
          </w:p>
          <w:p w:rsidR="00057398" w:rsidRPr="00A37B87" w:rsidRDefault="00057398" w:rsidP="00B907FC">
            <w:pPr>
              <w:pStyle w:val="a8"/>
            </w:pPr>
            <w:r w:rsidRPr="00A37B87">
              <w:t>14.12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pStyle w:val="a8"/>
              <w:spacing w:before="0" w:beforeAutospacing="0" w:after="0" w:afterAutospacing="0"/>
              <w:ind w:right="-108"/>
              <w:rPr>
                <w:rFonts w:asciiTheme="minorHAnsi" w:hAnsiTheme="minorHAnsi"/>
              </w:rPr>
            </w:pPr>
            <w:r w:rsidRPr="00A37B87">
              <w:rPr>
                <w:rFonts w:ascii="SchoolBookCSanPin-Regular" w:hAnsi="SchoolBookCSanPin-Regular"/>
                <w:sz w:val="22"/>
              </w:rPr>
              <w:t>Сравнение чисел, записанных в двоичной, восьмеричной и шестн</w:t>
            </w:r>
            <w:r w:rsidRPr="00A37B87">
              <w:rPr>
                <w:rFonts w:ascii="SchoolBookCSanPin-Regular" w:hAnsi="SchoolBookCSanPin-Regular"/>
                <w:sz w:val="22"/>
              </w:rPr>
              <w:t>а</w:t>
            </w:r>
            <w:r w:rsidRPr="00A37B87">
              <w:rPr>
                <w:rFonts w:ascii="SchoolBookCSanPin-Regular" w:hAnsi="SchoolBookCSanPin-Regular"/>
                <w:sz w:val="22"/>
              </w:rPr>
              <w:t xml:space="preserve">дцатеричной системах счисления. </w:t>
            </w:r>
            <w:r w:rsidRPr="00A37B87">
              <w:rPr>
                <w:rFonts w:ascii="SchoolBookCSanPin-Italic" w:hAnsi="SchoolBookCSanPin-Italic"/>
                <w:sz w:val="22"/>
              </w:rPr>
              <w:t>Сложение и вычитание чисел, зап</w:t>
            </w:r>
            <w:r w:rsidRPr="00A37B87">
              <w:rPr>
                <w:rFonts w:ascii="SchoolBookCSanPin-Italic" w:hAnsi="SchoolBookCSanPin-Italic"/>
                <w:sz w:val="22"/>
              </w:rPr>
              <w:t>и</w:t>
            </w:r>
            <w:r w:rsidRPr="00A37B87">
              <w:rPr>
                <w:rFonts w:ascii="SchoolBookCSanPin-Italic" w:hAnsi="SchoolBookCSanPin-Italic"/>
                <w:sz w:val="22"/>
              </w:rPr>
              <w:t>санных в этих системах счисления</w:t>
            </w:r>
          </w:p>
          <w:p w:rsidR="00057398" w:rsidRPr="00A37B87" w:rsidRDefault="00057398" w:rsidP="00B907FC">
            <w:pPr>
              <w:pStyle w:val="a8"/>
              <w:spacing w:before="0" w:beforeAutospacing="0" w:after="0" w:afterAutospacing="0"/>
              <w:ind w:right="-108"/>
              <w:rPr>
                <w:i/>
              </w:rPr>
            </w:pPr>
            <w:r w:rsidRPr="00A37B87">
              <w:rPr>
                <w:i/>
              </w:rPr>
              <w:t>Пр</w:t>
            </w:r>
            <w:proofErr w:type="gramStart"/>
            <w:r w:rsidRPr="00A37B87">
              <w:rPr>
                <w:i/>
              </w:rPr>
              <w:t>.р</w:t>
            </w:r>
            <w:proofErr w:type="gramEnd"/>
            <w:r w:rsidRPr="00A37B87">
              <w:rPr>
                <w:i/>
              </w:rPr>
              <w:t>абота №8 «</w:t>
            </w:r>
            <w:r w:rsidRPr="00A37B87">
              <w:rPr>
                <w:i/>
                <w:lang w:eastAsia="en-US"/>
              </w:rPr>
              <w:t>Перевод из д</w:t>
            </w:r>
            <w:r w:rsidRPr="00A37B87">
              <w:rPr>
                <w:i/>
                <w:lang w:eastAsia="en-US"/>
              </w:rPr>
              <w:t>е</w:t>
            </w:r>
            <w:r w:rsidRPr="00A37B87">
              <w:rPr>
                <w:i/>
                <w:lang w:eastAsia="en-US"/>
              </w:rPr>
              <w:t>сятичной системы в другие с</w:t>
            </w:r>
            <w:r w:rsidRPr="00A37B87">
              <w:rPr>
                <w:i/>
                <w:lang w:eastAsia="en-US"/>
              </w:rPr>
              <w:t>и</w:t>
            </w:r>
            <w:r w:rsidRPr="00A37B87">
              <w:rPr>
                <w:i/>
                <w:lang w:eastAsia="en-US"/>
              </w:rPr>
              <w:t>стемы счисления</w:t>
            </w:r>
            <w:r w:rsidRPr="00A37B87">
              <w:rPr>
                <w:i/>
              </w:rPr>
              <w:t>»</w:t>
            </w:r>
          </w:p>
          <w:p w:rsidR="00057398" w:rsidRPr="00A37B87" w:rsidRDefault="00057398" w:rsidP="00B907FC">
            <w:pPr>
              <w:pStyle w:val="a8"/>
              <w:spacing w:before="0" w:beforeAutospacing="0" w:after="0" w:afterAutospacing="0"/>
              <w:ind w:right="-108"/>
            </w:pPr>
            <w:r w:rsidRPr="00A37B87">
              <w:rPr>
                <w:i/>
              </w:rPr>
              <w:t>Пр</w:t>
            </w:r>
            <w:proofErr w:type="gramStart"/>
            <w:r w:rsidRPr="00A37B87">
              <w:rPr>
                <w:i/>
              </w:rPr>
              <w:t>.р</w:t>
            </w:r>
            <w:proofErr w:type="gramEnd"/>
            <w:r w:rsidRPr="00A37B87">
              <w:rPr>
                <w:i/>
              </w:rPr>
              <w:t>абота №9 «</w:t>
            </w:r>
            <w:r w:rsidRPr="00A37B87">
              <w:rPr>
                <w:i/>
                <w:lang w:eastAsia="en-US"/>
              </w:rPr>
              <w:t>Перевод из л</w:t>
            </w:r>
            <w:r w:rsidRPr="00A37B87">
              <w:rPr>
                <w:i/>
                <w:lang w:eastAsia="en-US"/>
              </w:rPr>
              <w:t>ю</w:t>
            </w:r>
            <w:r w:rsidRPr="00A37B87">
              <w:rPr>
                <w:i/>
                <w:lang w:eastAsia="en-US"/>
              </w:rPr>
              <w:t>бой системы счисления в дес</w:t>
            </w:r>
            <w:r w:rsidRPr="00A37B87">
              <w:rPr>
                <w:i/>
                <w:lang w:eastAsia="en-US"/>
              </w:rPr>
              <w:t>я</w:t>
            </w:r>
            <w:r w:rsidRPr="00A37B87">
              <w:rPr>
                <w:i/>
                <w:lang w:eastAsia="en-US"/>
              </w:rPr>
              <w:t>тичную систему счисления</w:t>
            </w:r>
            <w:r w:rsidRPr="00A37B87">
              <w:rPr>
                <w:i/>
              </w:rPr>
              <w:t>»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widowControl w:val="0"/>
              <w:ind w:left="118" w:right="-108"/>
            </w:pPr>
            <w:r w:rsidRPr="00A37B87">
              <w:rPr>
                <w:sz w:val="22"/>
              </w:rPr>
              <w:t>Уметь переводить заданное натуральное число из одной с</w:t>
            </w:r>
            <w:r w:rsidRPr="00A37B87">
              <w:rPr>
                <w:sz w:val="22"/>
              </w:rPr>
              <w:t>и</w:t>
            </w:r>
            <w:r w:rsidRPr="00A37B87">
              <w:rPr>
                <w:sz w:val="22"/>
              </w:rPr>
              <w:t>стемы счисления в другую и о</w:t>
            </w:r>
            <w:r w:rsidRPr="00A37B87">
              <w:rPr>
                <w:sz w:val="22"/>
              </w:rPr>
              <w:t>б</w:t>
            </w:r>
            <w:r w:rsidRPr="00A37B87">
              <w:rPr>
                <w:sz w:val="22"/>
              </w:rPr>
              <w:t>ратно; сравнивать числа, зап</w:t>
            </w:r>
            <w:r w:rsidRPr="00A37B87">
              <w:rPr>
                <w:sz w:val="22"/>
              </w:rPr>
              <w:t>и</w:t>
            </w:r>
            <w:r w:rsidRPr="00A37B87">
              <w:rPr>
                <w:sz w:val="22"/>
              </w:rPr>
              <w:t>санные в двоичной, восьмери</w:t>
            </w:r>
            <w:r w:rsidRPr="00A37B87">
              <w:rPr>
                <w:sz w:val="22"/>
              </w:rPr>
              <w:t>ч</w:t>
            </w:r>
            <w:r w:rsidRPr="00A37B87">
              <w:rPr>
                <w:sz w:val="22"/>
              </w:rPr>
              <w:t xml:space="preserve">ной и шестнадцатеричной </w:t>
            </w:r>
            <w:proofErr w:type="gramStart"/>
            <w:r w:rsidRPr="00A37B87">
              <w:rPr>
                <w:sz w:val="22"/>
              </w:rPr>
              <w:t>сист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>мах</w:t>
            </w:r>
            <w:proofErr w:type="gramEnd"/>
            <w:r w:rsidRPr="00A37B87">
              <w:rPr>
                <w:sz w:val="22"/>
              </w:rPr>
              <w:t xml:space="preserve"> счисления; </w:t>
            </w:r>
          </w:p>
          <w:p w:rsidR="00057398" w:rsidRPr="00A37B87" w:rsidRDefault="00057398" w:rsidP="00B907FC">
            <w:pPr>
              <w:widowControl w:val="0"/>
              <w:ind w:left="118" w:right="510"/>
              <w:rPr>
                <w:rFonts w:eastAsia="Calibri"/>
              </w:rPr>
            </w:pP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</w:pPr>
            <w:r w:rsidRPr="00A37B87">
              <w:rPr>
                <w:rStyle w:val="dash041e0441043d043e0432043d043e0439002004420435043a04410442002004410020043e0442044104420443043f043e043cchar1"/>
                <w:sz w:val="22"/>
              </w:rPr>
              <w:t>Формирование умений формализации и структурирования информации, ум</w:t>
            </w:r>
            <w:r w:rsidRPr="00A37B87">
              <w:rPr>
                <w:rStyle w:val="dash041e0441043d043e0432043d043e0439002004420435043a04410442002004410020043e0442044104420443043f043e043cchar1"/>
                <w:sz w:val="22"/>
              </w:rPr>
              <w:t>е</w:t>
            </w:r>
            <w:r w:rsidRPr="00A37B87">
              <w:rPr>
                <w:rStyle w:val="dash041e0441043d043e0432043d043e0439002004420435043a04410442002004410020043e0442044104420443043f043e043cchar1"/>
                <w:sz w:val="22"/>
              </w:rPr>
              <w:t xml:space="preserve">ния выбирать способ представления данных в соответствии с поставленной задачей 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</w:rPr>
              <w:t>§11</w:t>
            </w: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15</w:t>
            </w:r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proofErr w:type="gramStart"/>
            <w:r w:rsidRPr="00A37B87">
              <w:rPr>
                <w:rFonts w:eastAsia="Calibri"/>
                <w:sz w:val="18"/>
              </w:rPr>
              <w:t>П</w:t>
            </w:r>
            <w:proofErr w:type="gramEnd"/>
            <w:r w:rsidRPr="00A37B87">
              <w:rPr>
                <w:rFonts w:eastAsia="Calibri"/>
                <w:sz w:val="18"/>
              </w:rPr>
              <w:t>/р (об)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widowControl w:val="0"/>
              <w:spacing w:line="290" w:lineRule="exact"/>
              <w:ind w:right="-30"/>
              <w:rPr>
                <w:rFonts w:eastAsia="Arial Unicode MS"/>
              </w:rPr>
            </w:pPr>
            <w:r w:rsidRPr="00A37B87">
              <w:rPr>
                <w:rFonts w:eastAsia="Arial Unicode MS"/>
                <w:sz w:val="22"/>
              </w:rPr>
              <w:t>Арифметич</w:t>
            </w:r>
            <w:r w:rsidRPr="00A37B87">
              <w:rPr>
                <w:rFonts w:eastAsia="Arial Unicode MS"/>
                <w:sz w:val="22"/>
              </w:rPr>
              <w:t>е</w:t>
            </w:r>
            <w:r w:rsidRPr="00A37B87">
              <w:rPr>
                <w:rFonts w:eastAsia="Arial Unicode MS"/>
                <w:sz w:val="22"/>
              </w:rPr>
              <w:t>ские операции в позиционных системах счи</w:t>
            </w:r>
            <w:r w:rsidRPr="00A37B87">
              <w:rPr>
                <w:rFonts w:eastAsia="Arial Unicode MS"/>
                <w:sz w:val="22"/>
              </w:rPr>
              <w:t>с</w:t>
            </w:r>
            <w:r w:rsidRPr="00A37B87">
              <w:rPr>
                <w:rFonts w:eastAsia="Arial Unicode MS"/>
                <w:sz w:val="22"/>
              </w:rPr>
              <w:t>ления</w:t>
            </w:r>
          </w:p>
        </w:tc>
        <w:tc>
          <w:tcPr>
            <w:tcW w:w="709" w:type="dxa"/>
          </w:tcPr>
          <w:p w:rsidR="00057398" w:rsidRPr="00A37B87" w:rsidRDefault="00057398" w:rsidP="00B907FC">
            <w:pPr>
              <w:pStyle w:val="a8"/>
              <w:rPr>
                <w:rFonts w:ascii="SchoolBookCSanPin-Regular" w:hAnsi="SchoolBookCSanPin-Regular"/>
              </w:rPr>
            </w:pPr>
          </w:p>
        </w:tc>
        <w:tc>
          <w:tcPr>
            <w:tcW w:w="850" w:type="dxa"/>
          </w:tcPr>
          <w:p w:rsidR="00057398" w:rsidRPr="00A37B87" w:rsidRDefault="00057398" w:rsidP="00B907FC">
            <w:pPr>
              <w:pStyle w:val="a8"/>
            </w:pPr>
            <w:r w:rsidRPr="00A37B87">
              <w:t>21.12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pStyle w:val="a8"/>
              <w:spacing w:before="0" w:beforeAutospacing="0" w:after="0" w:afterAutospacing="0"/>
            </w:pPr>
            <w:r w:rsidRPr="00A37B87">
              <w:rPr>
                <w:rFonts w:ascii="SchoolBookCSanPin-Regular" w:hAnsi="SchoolBookCSanPin-Regular"/>
                <w:sz w:val="22"/>
              </w:rPr>
              <w:t>Сравнение чисел, записанных в двоичной, восьмеричной и шес</w:t>
            </w:r>
            <w:r w:rsidRPr="00A37B87">
              <w:rPr>
                <w:rFonts w:ascii="SchoolBookCSanPin-Regular" w:hAnsi="SchoolBookCSanPin-Regular"/>
                <w:sz w:val="22"/>
              </w:rPr>
              <w:t>т</w:t>
            </w:r>
            <w:r w:rsidRPr="00A37B87">
              <w:rPr>
                <w:rFonts w:ascii="SchoolBookCSanPin-Regular" w:hAnsi="SchoolBookCSanPin-Regular"/>
                <w:sz w:val="22"/>
              </w:rPr>
              <w:t>надцатеричной системах счисл</w:t>
            </w:r>
            <w:r w:rsidRPr="00A37B87">
              <w:rPr>
                <w:rFonts w:ascii="SchoolBookCSanPin-Regular" w:hAnsi="SchoolBookCSanPin-Regular"/>
                <w:sz w:val="22"/>
              </w:rPr>
              <w:t>е</w:t>
            </w:r>
            <w:r w:rsidRPr="00A37B87">
              <w:rPr>
                <w:rFonts w:ascii="SchoolBookCSanPin-Regular" w:hAnsi="SchoolBookCSanPin-Regular"/>
                <w:sz w:val="22"/>
              </w:rPr>
              <w:t xml:space="preserve">ния. </w:t>
            </w:r>
            <w:r w:rsidRPr="00A37B87">
              <w:rPr>
                <w:rFonts w:ascii="SchoolBookCSanPin-Italic" w:hAnsi="SchoolBookCSanPin-Italic"/>
                <w:sz w:val="22"/>
              </w:rPr>
              <w:t>Сложение и вычитание чисел, записанных в этих системах счи</w:t>
            </w:r>
            <w:r w:rsidRPr="00A37B87">
              <w:rPr>
                <w:rFonts w:ascii="SchoolBookCSanPin-Italic" w:hAnsi="SchoolBookCSanPin-Italic"/>
                <w:sz w:val="22"/>
              </w:rPr>
              <w:t>с</w:t>
            </w:r>
            <w:r w:rsidRPr="00A37B87">
              <w:rPr>
                <w:rFonts w:ascii="SchoolBookCSanPin-Italic" w:hAnsi="SchoolBookCSanPin-Italic"/>
                <w:sz w:val="22"/>
              </w:rPr>
              <w:t>ления</w:t>
            </w:r>
            <w:r>
              <w:rPr>
                <w:rFonts w:asciiTheme="minorHAnsi" w:hAnsiTheme="minorHAnsi"/>
                <w:sz w:val="22"/>
              </w:rPr>
              <w:t xml:space="preserve">.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р (об)</w:t>
            </w:r>
            <w:r w:rsidRPr="00A37B87">
              <w:rPr>
                <w:i/>
              </w:rPr>
              <w:t xml:space="preserve"> №10 «</w:t>
            </w:r>
            <w:r w:rsidRPr="00A37B87">
              <w:rPr>
                <w:i/>
                <w:sz w:val="22"/>
                <w:szCs w:val="22"/>
              </w:rPr>
              <w:t xml:space="preserve">Вычисления в позиционных </w:t>
            </w:r>
            <w:proofErr w:type="spellStart"/>
            <w:r>
              <w:rPr>
                <w:i/>
                <w:sz w:val="22"/>
                <w:szCs w:val="22"/>
              </w:rPr>
              <w:t>сс</w:t>
            </w:r>
            <w:proofErr w:type="spellEnd"/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widowControl w:val="0"/>
              <w:ind w:left="118" w:right="-108"/>
              <w:rPr>
                <w:rFonts w:eastAsia="Calibri"/>
              </w:rPr>
            </w:pPr>
            <w:proofErr w:type="gramStart"/>
            <w:r w:rsidRPr="00A37B87">
              <w:rPr>
                <w:sz w:val="22"/>
              </w:rPr>
              <w:t xml:space="preserve">Уметь производить </w:t>
            </w:r>
            <w:r w:rsidRPr="00A37B87">
              <w:rPr>
                <w:rFonts w:eastAsia="Arial Unicode MS"/>
                <w:sz w:val="22"/>
              </w:rPr>
              <w:t>арифметич</w:t>
            </w:r>
            <w:r w:rsidRPr="00A37B87">
              <w:rPr>
                <w:rFonts w:eastAsia="Arial Unicode MS"/>
                <w:sz w:val="22"/>
              </w:rPr>
              <w:t>е</w:t>
            </w:r>
            <w:r w:rsidRPr="00A37B87">
              <w:rPr>
                <w:rFonts w:eastAsia="Arial Unicode MS"/>
                <w:sz w:val="22"/>
              </w:rPr>
              <w:t xml:space="preserve">ские операции в позиционных системах счисления над </w:t>
            </w:r>
            <w:r w:rsidRPr="00A37B87">
              <w:rPr>
                <w:sz w:val="22"/>
              </w:rPr>
              <w:t xml:space="preserve"> зада</w:t>
            </w:r>
            <w:r w:rsidRPr="00A37B87">
              <w:rPr>
                <w:sz w:val="22"/>
              </w:rPr>
              <w:t>н</w:t>
            </w:r>
            <w:r w:rsidRPr="00A37B87">
              <w:rPr>
                <w:sz w:val="22"/>
              </w:rPr>
              <w:t>ным  числами  из одной системы счисления и разных систем счи</w:t>
            </w:r>
            <w:r w:rsidRPr="00A37B87">
              <w:rPr>
                <w:sz w:val="22"/>
              </w:rPr>
              <w:t>с</w:t>
            </w:r>
            <w:r w:rsidRPr="00A37B87">
              <w:rPr>
                <w:sz w:val="22"/>
              </w:rPr>
              <w:t>ления</w:t>
            </w:r>
            <w:proofErr w:type="gramEnd"/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jc w:val="center"/>
              <w:rPr>
                <w:rFonts w:eastAsia="Calibri"/>
              </w:rPr>
            </w:pPr>
            <w:r w:rsidRPr="00A37B87">
              <w:rPr>
                <w:sz w:val="22"/>
              </w:rPr>
              <w:t xml:space="preserve">Развитие алгоритмического мышления, развитие умений составить и записать алгоритм для решения конкретного примера; формирование знаний </w:t>
            </w:r>
            <w:proofErr w:type="gramStart"/>
            <w:r w:rsidRPr="00A37B87">
              <w:rPr>
                <w:sz w:val="22"/>
              </w:rPr>
              <w:t>ко</w:t>
            </w:r>
            <w:r w:rsidRPr="00A37B87">
              <w:rPr>
                <w:sz w:val="22"/>
              </w:rPr>
              <w:t>н</w:t>
            </w:r>
            <w:r w:rsidRPr="00A37B87">
              <w:rPr>
                <w:sz w:val="22"/>
              </w:rPr>
              <w:t>струкциях</w:t>
            </w:r>
            <w:proofErr w:type="gramEnd"/>
            <w:r w:rsidRPr="00A37B87">
              <w:rPr>
                <w:sz w:val="22"/>
              </w:rPr>
              <w:t xml:space="preserve"> и операциях применяемых при переводе в разные системы счи</w:t>
            </w:r>
            <w:r w:rsidRPr="00A37B87">
              <w:rPr>
                <w:sz w:val="22"/>
              </w:rPr>
              <w:t>с</w:t>
            </w:r>
            <w:r w:rsidRPr="00A37B87">
              <w:rPr>
                <w:sz w:val="22"/>
              </w:rPr>
              <w:t xml:space="preserve">ления; 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</w:rPr>
              <w:t>§12</w:t>
            </w: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16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Arial Unicode MS"/>
                <w:sz w:val="22"/>
              </w:rPr>
              <w:t>Представление чисел в ко</w:t>
            </w:r>
            <w:r w:rsidRPr="00A37B87">
              <w:rPr>
                <w:rFonts w:eastAsia="Arial Unicode MS"/>
                <w:sz w:val="22"/>
              </w:rPr>
              <w:t>м</w:t>
            </w:r>
            <w:r w:rsidRPr="00A37B87">
              <w:rPr>
                <w:rFonts w:eastAsia="Arial Unicode MS"/>
                <w:sz w:val="22"/>
              </w:rPr>
              <w:lastRenderedPageBreak/>
              <w:t>пьютере</w:t>
            </w:r>
          </w:p>
          <w:p w:rsidR="00057398" w:rsidRPr="00A37B87" w:rsidRDefault="00057398" w:rsidP="00B907FC">
            <w:pPr>
              <w:ind w:firstLine="540"/>
              <w:rPr>
                <w:rFonts w:eastAsia="Calibri"/>
              </w:rPr>
            </w:pPr>
          </w:p>
          <w:p w:rsidR="00057398" w:rsidRPr="00A37B87" w:rsidRDefault="00057398" w:rsidP="00B907FC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057398" w:rsidRPr="00A37B87" w:rsidRDefault="00057398" w:rsidP="00B907FC">
            <w:pPr>
              <w:pStyle w:val="a8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50" w:type="dxa"/>
          </w:tcPr>
          <w:p w:rsidR="00057398" w:rsidRPr="00A37B87" w:rsidRDefault="00057398" w:rsidP="00B907FC">
            <w:pPr>
              <w:pStyle w:val="a8"/>
              <w:shd w:val="clear" w:color="auto" w:fill="FFFFFF"/>
              <w:spacing w:before="0" w:beforeAutospacing="0" w:after="0" w:afterAutospacing="0"/>
            </w:pPr>
            <w:r w:rsidRPr="00A37B87">
              <w:t>28.12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pStyle w:val="a8"/>
              <w:shd w:val="clear" w:color="auto" w:fill="FFFFFF"/>
              <w:spacing w:before="0" w:beforeAutospacing="0" w:after="0" w:afterAutospacing="0"/>
            </w:pPr>
            <w:r w:rsidRPr="00A37B87">
              <w:rPr>
                <w:sz w:val="22"/>
              </w:rPr>
              <w:t xml:space="preserve">— формирование представлений о структуре памяти компьютера: </w:t>
            </w:r>
            <w:r w:rsidRPr="00A37B87">
              <w:rPr>
                <w:sz w:val="22"/>
              </w:rPr>
              <w:lastRenderedPageBreak/>
              <w:t>память — ячейка — бит (разряд);</w:t>
            </w:r>
          </w:p>
          <w:p w:rsidR="00057398" w:rsidRPr="00A37B87" w:rsidRDefault="00057398" w:rsidP="00B907FC">
            <w:pPr>
              <w:pStyle w:val="a8"/>
              <w:shd w:val="clear" w:color="auto" w:fill="FFFFFF"/>
              <w:spacing w:before="0" w:beforeAutospacing="0" w:after="0" w:afterAutospacing="0"/>
            </w:pPr>
            <w:r w:rsidRPr="00A37B87">
              <w:rPr>
                <w:sz w:val="22"/>
              </w:rPr>
              <w:t>-закрепление навыков опериров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ния с числами, представленными в различных позиционных системах счисления;</w:t>
            </w:r>
          </w:p>
          <w:p w:rsidR="00057398" w:rsidRPr="00A37B87" w:rsidRDefault="00057398" w:rsidP="00B907FC">
            <w:pPr>
              <w:pStyle w:val="a8"/>
              <w:shd w:val="clear" w:color="auto" w:fill="FFFFFF"/>
              <w:spacing w:before="0" w:beforeAutospacing="0" w:after="0" w:afterAutospacing="0"/>
            </w:pPr>
            <w:r w:rsidRPr="00A37B87">
              <w:rPr>
                <w:sz w:val="22"/>
              </w:rPr>
              <w:t>- знакомство со структурой памяти компьютера;</w:t>
            </w:r>
          </w:p>
          <w:p w:rsidR="00057398" w:rsidRPr="00A37B87" w:rsidRDefault="00057398" w:rsidP="00B907FC">
            <w:pPr>
              <w:pStyle w:val="a8"/>
              <w:shd w:val="clear" w:color="auto" w:fill="FFFFFF"/>
              <w:spacing w:before="0" w:beforeAutospacing="0" w:after="0" w:afterAutospacing="0"/>
            </w:pPr>
            <w:r w:rsidRPr="00A37B87">
              <w:rPr>
                <w:sz w:val="22"/>
              </w:rPr>
              <w:t xml:space="preserve">- рассмотрение </w:t>
            </w:r>
            <w:proofErr w:type="spellStart"/>
            <w:r w:rsidRPr="00A37B87">
              <w:rPr>
                <w:sz w:val="22"/>
              </w:rPr>
              <w:t>беззнаковых</w:t>
            </w:r>
            <w:proofErr w:type="spellEnd"/>
            <w:r w:rsidRPr="00A37B87">
              <w:rPr>
                <w:sz w:val="22"/>
              </w:rPr>
              <w:t xml:space="preserve"> да</w:t>
            </w:r>
            <w:r w:rsidRPr="00A37B87">
              <w:rPr>
                <w:sz w:val="22"/>
              </w:rPr>
              <w:t>н</w:t>
            </w:r>
            <w:r w:rsidRPr="00A37B87">
              <w:rPr>
                <w:sz w:val="22"/>
              </w:rPr>
              <w:t>ных, сфер их применения и спос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>бов представления в памяти ко</w:t>
            </w:r>
            <w:r w:rsidRPr="00A37B87">
              <w:rPr>
                <w:sz w:val="22"/>
              </w:rPr>
              <w:t>м</w:t>
            </w:r>
            <w:r w:rsidRPr="00A37B87">
              <w:rPr>
                <w:sz w:val="22"/>
              </w:rPr>
              <w:t>пьютера;</w:t>
            </w:r>
          </w:p>
          <w:p w:rsidR="00057398" w:rsidRPr="00A37B87" w:rsidRDefault="00057398" w:rsidP="00B907FC">
            <w:pPr>
              <w:pStyle w:val="a8"/>
              <w:shd w:val="clear" w:color="auto" w:fill="FFFFFF"/>
              <w:spacing w:before="0" w:beforeAutospacing="0" w:after="0" w:afterAutospacing="0"/>
            </w:pPr>
            <w:r w:rsidRPr="00A37B87">
              <w:rPr>
                <w:sz w:val="22"/>
              </w:rPr>
              <w:t>-рассмотрение представления ц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>лых чисел со знаком;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pStyle w:val="a8"/>
              <w:shd w:val="clear" w:color="auto" w:fill="FFFFFF"/>
              <w:spacing w:before="0" w:beforeAutospacing="0" w:after="0" w:afterAutospacing="0"/>
            </w:pPr>
            <w:r w:rsidRPr="00A37B87">
              <w:rPr>
                <w:sz w:val="22"/>
              </w:rPr>
              <w:lastRenderedPageBreak/>
              <w:t xml:space="preserve">— понимание ограничений на диапазон значений величин при </w:t>
            </w:r>
            <w:r w:rsidRPr="00A37B87">
              <w:rPr>
                <w:sz w:val="22"/>
              </w:rPr>
              <w:lastRenderedPageBreak/>
              <w:t>вычислениях;</w:t>
            </w:r>
          </w:p>
          <w:p w:rsidR="00057398" w:rsidRPr="00A37B87" w:rsidRDefault="00057398" w:rsidP="00B907FC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r w:rsidRPr="00A37B87">
              <w:rPr>
                <w:sz w:val="22"/>
              </w:rPr>
              <w:lastRenderedPageBreak/>
              <w:t>Самостоятельное выделение и форм</w:t>
            </w:r>
            <w:r w:rsidRPr="00A37B87">
              <w:rPr>
                <w:sz w:val="22"/>
              </w:rPr>
              <w:t>у</w:t>
            </w:r>
            <w:r w:rsidRPr="00A37B87">
              <w:rPr>
                <w:sz w:val="22"/>
              </w:rPr>
              <w:t xml:space="preserve">лирование познавательной цели; поиск </w:t>
            </w:r>
            <w:r w:rsidRPr="00A37B87">
              <w:rPr>
                <w:sz w:val="22"/>
              </w:rPr>
              <w:lastRenderedPageBreak/>
              <w:t>и выделение необходимой информ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 xml:space="preserve">ции.  </w:t>
            </w:r>
            <w:r w:rsidRPr="00A37B87">
              <w:rPr>
                <w:rFonts w:eastAsia="TimesNewRomanPSMT"/>
                <w:sz w:val="22"/>
              </w:rPr>
              <w:t>Выявление, идентификация пр</w:t>
            </w:r>
            <w:r w:rsidRPr="00A37B87">
              <w:rPr>
                <w:rFonts w:eastAsia="TimesNewRomanPSMT"/>
                <w:sz w:val="22"/>
              </w:rPr>
              <w:t>о</w:t>
            </w:r>
            <w:r w:rsidRPr="00A37B87">
              <w:rPr>
                <w:rFonts w:eastAsia="TimesNewRomanPSMT"/>
                <w:sz w:val="22"/>
              </w:rPr>
              <w:t>блемы, поиск и</w:t>
            </w:r>
            <w:r w:rsidRPr="00A37B87">
              <w:rPr>
                <w:sz w:val="22"/>
              </w:rPr>
              <w:t xml:space="preserve"> </w:t>
            </w:r>
            <w:r w:rsidRPr="00A37B87">
              <w:rPr>
                <w:rFonts w:eastAsia="TimesNewRomanPSMT"/>
                <w:sz w:val="22"/>
              </w:rPr>
              <w:t xml:space="preserve">оценка альтернативных способов разрешения 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</w:rPr>
              <w:lastRenderedPageBreak/>
              <w:t>§13</w:t>
            </w:r>
          </w:p>
        </w:tc>
      </w:tr>
      <w:tr w:rsidR="00057398" w:rsidRPr="009B6D3D" w:rsidTr="00B907FC">
        <w:trPr>
          <w:trHeight w:val="123"/>
        </w:trPr>
        <w:tc>
          <w:tcPr>
            <w:tcW w:w="15698" w:type="dxa"/>
            <w:gridSpan w:val="9"/>
          </w:tcPr>
          <w:p w:rsidR="00057398" w:rsidRPr="00A37B87" w:rsidRDefault="00057398" w:rsidP="00B907FC">
            <w:pPr>
              <w:rPr>
                <w:rFonts w:eastAsia="Calibri"/>
                <w:b/>
                <w:sz w:val="32"/>
              </w:rPr>
            </w:pPr>
            <w:r w:rsidRPr="00A37B87">
              <w:rPr>
                <w:rFonts w:eastAsia="Calibri"/>
                <w:b/>
                <w:sz w:val="32"/>
              </w:rPr>
              <w:lastRenderedPageBreak/>
              <w:t>II полугодие – 18 часов (фактически 16 часов)</w:t>
            </w:r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  <w:b/>
                <w:sz w:val="28"/>
              </w:rPr>
            </w:pP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17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spacing w:after="100" w:afterAutospacing="1"/>
              <w:ind w:firstLine="36"/>
              <w:rPr>
                <w:rFonts w:eastAsia="Calibri"/>
              </w:rPr>
            </w:pPr>
            <w:r w:rsidRPr="00A37B87">
              <w:rPr>
                <w:rFonts w:eastAsia="Arial Unicode MS"/>
                <w:sz w:val="22"/>
              </w:rPr>
              <w:t>Кодирование текстовой и</w:t>
            </w:r>
            <w:r w:rsidRPr="00A37B87">
              <w:rPr>
                <w:rFonts w:eastAsia="Arial Unicode MS"/>
                <w:sz w:val="22"/>
              </w:rPr>
              <w:t>н</w:t>
            </w:r>
            <w:r w:rsidRPr="00A37B87">
              <w:rPr>
                <w:rFonts w:eastAsia="Arial Unicode MS"/>
                <w:sz w:val="22"/>
              </w:rPr>
              <w:t>формации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057398" w:rsidRPr="00A37B87" w:rsidRDefault="00057398" w:rsidP="00B907FC">
            <w:pPr>
              <w:rPr>
                <w:shd w:val="clear" w:color="auto" w:fill="FFFFFF"/>
              </w:rPr>
            </w:pPr>
          </w:p>
        </w:tc>
        <w:tc>
          <w:tcPr>
            <w:tcW w:w="850" w:type="dxa"/>
          </w:tcPr>
          <w:p w:rsidR="00057398" w:rsidRPr="00A37B87" w:rsidRDefault="00057398" w:rsidP="00B907FC">
            <w:pPr>
              <w:rPr>
                <w:shd w:val="clear" w:color="auto" w:fill="FFFFFF"/>
              </w:rPr>
            </w:pPr>
            <w:r w:rsidRPr="00A37B87">
              <w:rPr>
                <w:shd w:val="clear" w:color="auto" w:fill="FFFFFF"/>
              </w:rPr>
              <w:t>18.01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rPr>
                <w:shd w:val="clear" w:color="auto" w:fill="FFFFFF"/>
              </w:rPr>
            </w:pPr>
            <w:r w:rsidRPr="00A37B87">
              <w:rPr>
                <w:sz w:val="22"/>
                <w:shd w:val="clear" w:color="auto" w:fill="FFFFFF"/>
              </w:rPr>
              <w:t>Закрепление  понятий «код», «к</w:t>
            </w:r>
            <w:r w:rsidRPr="00A37B87">
              <w:rPr>
                <w:sz w:val="22"/>
                <w:shd w:val="clear" w:color="auto" w:fill="FFFFFF"/>
              </w:rPr>
              <w:t>о</w:t>
            </w:r>
            <w:r w:rsidRPr="00A37B87">
              <w:rPr>
                <w:sz w:val="22"/>
                <w:shd w:val="clear" w:color="auto" w:fill="FFFFFF"/>
              </w:rPr>
              <w:t>дирование», «двоичное кодиров</w:t>
            </w:r>
            <w:r w:rsidRPr="00A37B87">
              <w:rPr>
                <w:sz w:val="22"/>
                <w:shd w:val="clear" w:color="auto" w:fill="FFFFFF"/>
              </w:rPr>
              <w:t>а</w:t>
            </w:r>
            <w:r w:rsidRPr="00A37B87">
              <w:rPr>
                <w:sz w:val="22"/>
                <w:shd w:val="clear" w:color="auto" w:fill="FFFFFF"/>
              </w:rPr>
              <w:t>ние», «декодирование»</w:t>
            </w:r>
          </w:p>
          <w:p w:rsidR="00057398" w:rsidRPr="00A37B87" w:rsidRDefault="00057398" w:rsidP="00B907FC">
            <w:pPr>
              <w:rPr>
                <w:rFonts w:ascii="SchoolBookCSanPin-Regular" w:hAnsi="SchoolBookCSanPin-Regular"/>
              </w:rPr>
            </w:pPr>
            <w:r w:rsidRPr="00A37B87">
              <w:rPr>
                <w:rFonts w:ascii="SchoolBookCSanPin-Regular" w:hAnsi="SchoolBookCSanPin-Regular"/>
                <w:sz w:val="22"/>
              </w:rPr>
              <w:t>Решение задач и выполнение зад</w:t>
            </w:r>
            <w:r w:rsidRPr="00A37B87">
              <w:rPr>
                <w:rFonts w:ascii="SchoolBookCSanPin-Regular" w:hAnsi="SchoolBookCSanPin-Regular"/>
                <w:sz w:val="22"/>
              </w:rPr>
              <w:t>а</w:t>
            </w:r>
            <w:r w:rsidRPr="00A37B87">
              <w:rPr>
                <w:rFonts w:ascii="SchoolBookCSanPin-Regular" w:hAnsi="SchoolBookCSanPin-Regular"/>
                <w:sz w:val="22"/>
              </w:rPr>
              <w:t>ний на кодирование тестовой, и</w:t>
            </w:r>
            <w:r w:rsidRPr="00A37B87">
              <w:rPr>
                <w:rFonts w:ascii="SchoolBookCSanPin-Regular" w:hAnsi="SchoolBookCSanPin-Regular"/>
                <w:sz w:val="22"/>
              </w:rPr>
              <w:t>н</w:t>
            </w:r>
            <w:r w:rsidRPr="00A37B87">
              <w:rPr>
                <w:rFonts w:ascii="SchoolBookCSanPin-Regular" w:hAnsi="SchoolBookCSanPin-Regular"/>
                <w:sz w:val="22"/>
              </w:rPr>
              <w:t>формации.</w:t>
            </w:r>
          </w:p>
          <w:p w:rsidR="00057398" w:rsidRPr="00A37B87" w:rsidRDefault="00057398" w:rsidP="00B907FC">
            <w:pPr>
              <w:rPr>
                <w:rFonts w:eastAsia="Calibri"/>
                <w:i/>
              </w:rPr>
            </w:pPr>
            <w:r w:rsidRPr="00A37B87">
              <w:rPr>
                <w:i/>
              </w:rPr>
              <w:t>Пр. работа №11 «</w:t>
            </w:r>
            <w:r w:rsidRPr="00A37B87">
              <w:rPr>
                <w:i/>
                <w:sz w:val="22"/>
                <w:szCs w:val="22"/>
              </w:rPr>
              <w:t>Решение задач на кодирование текстовой и</w:t>
            </w:r>
            <w:r w:rsidRPr="00A37B87">
              <w:rPr>
                <w:i/>
                <w:sz w:val="22"/>
                <w:szCs w:val="22"/>
              </w:rPr>
              <w:t>н</w:t>
            </w:r>
            <w:r w:rsidRPr="00A37B87">
              <w:rPr>
                <w:i/>
                <w:sz w:val="22"/>
                <w:szCs w:val="22"/>
              </w:rPr>
              <w:t>формации»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shd w:val="clear" w:color="auto" w:fill="FFFFFF"/>
            </w:pPr>
            <w:r w:rsidRPr="00A37B87">
              <w:rPr>
                <w:sz w:val="22"/>
              </w:rPr>
              <w:t>Уметь работать с таблицами к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 xml:space="preserve">дирования. </w:t>
            </w:r>
          </w:p>
          <w:p w:rsidR="00057398" w:rsidRPr="00A37B87" w:rsidRDefault="00057398" w:rsidP="00B907FC">
            <w:pPr>
              <w:shd w:val="clear" w:color="auto" w:fill="FFFFFF"/>
            </w:pPr>
            <w:r w:rsidRPr="00A37B87">
              <w:rPr>
                <w:sz w:val="22"/>
              </w:rPr>
              <w:t xml:space="preserve">Знать виды таблиц кодирования 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r w:rsidRPr="00A37B87">
              <w:rPr>
                <w:sz w:val="22"/>
              </w:rPr>
              <w:t>Умение</w:t>
            </w:r>
          </w:p>
          <w:p w:rsidR="00057398" w:rsidRPr="00A37B87" w:rsidRDefault="00057398" w:rsidP="00B907FC">
            <w:r w:rsidRPr="00A37B87">
              <w:rPr>
                <w:sz w:val="22"/>
              </w:rPr>
              <w:t>организовывать  учебное сотруднич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>ство и совместную деятельность с уч</w:t>
            </w:r>
            <w:r w:rsidRPr="00A37B87">
              <w:rPr>
                <w:sz w:val="22"/>
              </w:rPr>
              <w:t>и</w:t>
            </w:r>
            <w:r w:rsidRPr="00A37B87">
              <w:rPr>
                <w:sz w:val="22"/>
              </w:rPr>
              <w:t>телем и сверстниками;   работать инд</w:t>
            </w:r>
            <w:r w:rsidRPr="00A37B87">
              <w:rPr>
                <w:sz w:val="22"/>
              </w:rPr>
              <w:t>и</w:t>
            </w:r>
            <w:r w:rsidRPr="00A37B87">
              <w:rPr>
                <w:sz w:val="22"/>
              </w:rPr>
              <w:t>видуально и в группе:</w:t>
            </w:r>
            <w:r w:rsidRPr="00A37B87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</w:rPr>
              <w:t>§14</w:t>
            </w: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18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Arial Unicode MS"/>
                <w:sz w:val="22"/>
              </w:rPr>
              <w:t xml:space="preserve">Кодирование графической информации </w:t>
            </w:r>
          </w:p>
        </w:tc>
        <w:tc>
          <w:tcPr>
            <w:tcW w:w="709" w:type="dxa"/>
          </w:tcPr>
          <w:p w:rsidR="00057398" w:rsidRPr="00A37B87" w:rsidRDefault="00057398" w:rsidP="00B907FC">
            <w:pPr>
              <w:rPr>
                <w:rFonts w:ascii="SchoolBookCSanPin-Regular" w:hAnsi="SchoolBookCSanPin-Regular"/>
              </w:rPr>
            </w:pPr>
          </w:p>
        </w:tc>
        <w:tc>
          <w:tcPr>
            <w:tcW w:w="850" w:type="dxa"/>
          </w:tcPr>
          <w:p w:rsidR="00057398" w:rsidRPr="00A37B87" w:rsidRDefault="00057398" w:rsidP="00B907FC">
            <w:r w:rsidRPr="00A37B87">
              <w:t>25.01</w:t>
            </w:r>
          </w:p>
        </w:tc>
        <w:tc>
          <w:tcPr>
            <w:tcW w:w="3544" w:type="dxa"/>
          </w:tcPr>
          <w:p w:rsidR="00057398" w:rsidRPr="00A37B87" w:rsidRDefault="00057398" w:rsidP="00B907FC">
            <w:r w:rsidRPr="00A37B87">
              <w:rPr>
                <w:rFonts w:ascii="SchoolBookCSanPin-Regular" w:hAnsi="SchoolBookCSanPin-Regular"/>
                <w:sz w:val="22"/>
              </w:rPr>
              <w:t>Решение задач и выполнение зад</w:t>
            </w:r>
            <w:r w:rsidRPr="00A37B87">
              <w:rPr>
                <w:rFonts w:ascii="SchoolBookCSanPin-Regular" w:hAnsi="SchoolBookCSanPin-Regular"/>
                <w:sz w:val="22"/>
              </w:rPr>
              <w:t>а</w:t>
            </w:r>
            <w:r w:rsidRPr="00A37B87">
              <w:rPr>
                <w:rFonts w:ascii="SchoolBookCSanPin-Regular" w:hAnsi="SchoolBookCSanPin-Regular"/>
                <w:sz w:val="22"/>
              </w:rPr>
              <w:t>ний на кодирование</w:t>
            </w:r>
            <w:proofErr w:type="gramStart"/>
            <w:r w:rsidRPr="00A37B87">
              <w:rPr>
                <w:rFonts w:ascii="SchoolBookCSanPin-Regular" w:hAnsi="SchoolBookCSanPin-Regular"/>
                <w:sz w:val="22"/>
              </w:rPr>
              <w:t xml:space="preserve"> ,</w:t>
            </w:r>
            <w:proofErr w:type="gramEnd"/>
            <w:r w:rsidRPr="00A37B87">
              <w:rPr>
                <w:rFonts w:ascii="SchoolBookCSanPin-Regular" w:hAnsi="SchoolBookCSanPin-Regular"/>
                <w:sz w:val="22"/>
              </w:rPr>
              <w:t xml:space="preserve"> графической  информации. </w:t>
            </w:r>
          </w:p>
          <w:p w:rsidR="00057398" w:rsidRPr="00A37B87" w:rsidRDefault="00057398" w:rsidP="00B907FC">
            <w:pPr>
              <w:rPr>
                <w:rFonts w:eastAsia="Calibri"/>
                <w:i/>
              </w:rPr>
            </w:pPr>
            <w:r w:rsidRPr="00A37B87">
              <w:rPr>
                <w:i/>
              </w:rPr>
              <w:t>Пр. работа №12 «</w:t>
            </w:r>
            <w:r w:rsidRPr="00A37B87">
              <w:rPr>
                <w:i/>
                <w:sz w:val="22"/>
                <w:szCs w:val="22"/>
              </w:rPr>
              <w:t>Решение задач на кодирование графической  и</w:t>
            </w:r>
            <w:r w:rsidRPr="00A37B87">
              <w:rPr>
                <w:i/>
                <w:sz w:val="22"/>
                <w:szCs w:val="22"/>
              </w:rPr>
              <w:t>н</w:t>
            </w:r>
            <w:r w:rsidRPr="00A37B87">
              <w:rPr>
                <w:i/>
                <w:sz w:val="22"/>
                <w:szCs w:val="22"/>
              </w:rPr>
              <w:t>формации»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widowControl w:val="0"/>
            </w:pPr>
            <w:r w:rsidRPr="00A37B87">
              <w:rPr>
                <w:sz w:val="22"/>
              </w:rPr>
              <w:t>Уметь изменять объем графич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>ского  файла.</w:t>
            </w:r>
          </w:p>
          <w:p w:rsidR="00057398" w:rsidRPr="00A37B87" w:rsidRDefault="00057398" w:rsidP="00B907FC">
            <w:pPr>
              <w:widowControl w:val="0"/>
              <w:rPr>
                <w:rFonts w:eastAsia="Calibri"/>
              </w:rPr>
            </w:pPr>
            <w:r w:rsidRPr="00A37B87">
              <w:rPr>
                <w:sz w:val="22"/>
              </w:rPr>
              <w:t xml:space="preserve"> Использовать понятие «кодир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>вание графической  информ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ции» и способы сжатия с пом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 xml:space="preserve">щью </w:t>
            </w:r>
            <w:proofErr w:type="gramStart"/>
            <w:r w:rsidRPr="00A37B87">
              <w:rPr>
                <w:sz w:val="22"/>
              </w:rPr>
              <w:t>ПО</w:t>
            </w:r>
            <w:proofErr w:type="gramEnd"/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A37B87">
              <w:rPr>
                <w:bCs/>
                <w:sz w:val="22"/>
              </w:rPr>
              <w:t>Сравнение полученных результатов с учебной задачей;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A37B87">
              <w:rPr>
                <w:bCs/>
                <w:sz w:val="22"/>
              </w:rPr>
              <w:t>владение компонентами доказател</w:t>
            </w:r>
            <w:r w:rsidRPr="00A37B87">
              <w:rPr>
                <w:bCs/>
                <w:sz w:val="22"/>
              </w:rPr>
              <w:t>ь</w:t>
            </w:r>
            <w:r w:rsidRPr="00A37B87">
              <w:rPr>
                <w:bCs/>
                <w:sz w:val="22"/>
              </w:rPr>
              <w:t>ства;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rFonts w:eastAsia="Calibri"/>
              </w:rPr>
            </w:pPr>
            <w:r w:rsidRPr="00A37B87">
              <w:rPr>
                <w:bCs/>
                <w:sz w:val="22"/>
              </w:rPr>
              <w:t>формулирование проблемы и опред</w:t>
            </w:r>
            <w:r w:rsidRPr="00A37B87">
              <w:rPr>
                <w:bCs/>
                <w:sz w:val="22"/>
              </w:rPr>
              <w:t>е</w:t>
            </w:r>
            <w:r w:rsidRPr="00A37B87">
              <w:rPr>
                <w:bCs/>
                <w:sz w:val="22"/>
              </w:rPr>
              <w:t>ление способов ее решения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</w:rPr>
              <w:t>§15</w:t>
            </w: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19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rPr>
                <w:rFonts w:eastAsia="Arial Unicode MS"/>
              </w:rPr>
            </w:pPr>
            <w:r w:rsidRPr="00A37B87">
              <w:rPr>
                <w:rFonts w:eastAsia="Arial Unicode MS"/>
                <w:sz w:val="22"/>
              </w:rPr>
              <w:t>Кодирование звуковой и</w:t>
            </w:r>
            <w:r w:rsidRPr="00A37B87">
              <w:rPr>
                <w:rFonts w:eastAsia="Arial Unicode MS"/>
                <w:sz w:val="22"/>
              </w:rPr>
              <w:t>н</w:t>
            </w:r>
            <w:r w:rsidRPr="00A37B87">
              <w:rPr>
                <w:rFonts w:eastAsia="Arial Unicode MS"/>
                <w:sz w:val="22"/>
              </w:rPr>
              <w:t>формации</w:t>
            </w:r>
          </w:p>
        </w:tc>
        <w:tc>
          <w:tcPr>
            <w:tcW w:w="709" w:type="dxa"/>
          </w:tcPr>
          <w:p w:rsidR="00057398" w:rsidRPr="00A37B87" w:rsidRDefault="00057398" w:rsidP="00B907FC">
            <w:pPr>
              <w:rPr>
                <w:rFonts w:ascii="SchoolBookCSanPin-Regular" w:hAnsi="SchoolBookCSanPin-Regular"/>
              </w:rPr>
            </w:pPr>
          </w:p>
        </w:tc>
        <w:tc>
          <w:tcPr>
            <w:tcW w:w="850" w:type="dxa"/>
          </w:tcPr>
          <w:p w:rsidR="00057398" w:rsidRPr="00A37B87" w:rsidRDefault="00057398" w:rsidP="00B907FC">
            <w:r w:rsidRPr="00A37B87">
              <w:t>01.02</w:t>
            </w:r>
          </w:p>
        </w:tc>
        <w:tc>
          <w:tcPr>
            <w:tcW w:w="3544" w:type="dxa"/>
          </w:tcPr>
          <w:p w:rsidR="00057398" w:rsidRPr="00A37B87" w:rsidRDefault="00057398" w:rsidP="00B907FC">
            <w:r w:rsidRPr="00A37B87">
              <w:rPr>
                <w:rFonts w:ascii="SchoolBookCSanPin-Regular" w:hAnsi="SchoolBookCSanPin-Regular"/>
                <w:sz w:val="22"/>
              </w:rPr>
              <w:t>Решение задач и выполнение зад</w:t>
            </w:r>
            <w:r w:rsidRPr="00A37B87">
              <w:rPr>
                <w:rFonts w:ascii="SchoolBookCSanPin-Regular" w:hAnsi="SchoolBookCSanPin-Regular"/>
                <w:sz w:val="22"/>
              </w:rPr>
              <w:t>а</w:t>
            </w:r>
            <w:r w:rsidRPr="00A37B87">
              <w:rPr>
                <w:rFonts w:ascii="SchoolBookCSanPin-Regular" w:hAnsi="SchoolBookCSanPin-Regular"/>
                <w:sz w:val="22"/>
              </w:rPr>
              <w:t>ний на кодирование  звуковой и</w:t>
            </w:r>
            <w:r w:rsidRPr="00A37B87">
              <w:rPr>
                <w:rFonts w:ascii="SchoolBookCSanPin-Regular" w:hAnsi="SchoolBookCSanPin-Regular"/>
                <w:sz w:val="22"/>
              </w:rPr>
              <w:t>н</w:t>
            </w:r>
            <w:r w:rsidRPr="00A37B87">
              <w:rPr>
                <w:rFonts w:ascii="SchoolBookCSanPin-Regular" w:hAnsi="SchoolBookCSanPin-Regular"/>
                <w:sz w:val="22"/>
              </w:rPr>
              <w:t xml:space="preserve">формации. </w:t>
            </w:r>
          </w:p>
          <w:p w:rsidR="00057398" w:rsidRPr="00A37B87" w:rsidRDefault="00057398" w:rsidP="00B907FC">
            <w:pPr>
              <w:rPr>
                <w:i/>
              </w:rPr>
            </w:pPr>
            <w:r w:rsidRPr="00A37B87">
              <w:rPr>
                <w:i/>
              </w:rPr>
              <w:t>Пр. работа №13 «</w:t>
            </w:r>
            <w:r w:rsidRPr="00A37B87">
              <w:rPr>
                <w:i/>
                <w:sz w:val="22"/>
                <w:szCs w:val="22"/>
              </w:rPr>
              <w:t>Решение задач на кодирование звуковой информ</w:t>
            </w:r>
            <w:r w:rsidRPr="00A37B87">
              <w:rPr>
                <w:i/>
                <w:sz w:val="22"/>
                <w:szCs w:val="22"/>
              </w:rPr>
              <w:t>а</w:t>
            </w:r>
            <w:r w:rsidRPr="00A37B87">
              <w:rPr>
                <w:i/>
                <w:sz w:val="22"/>
                <w:szCs w:val="22"/>
              </w:rPr>
              <w:t>ции»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pStyle w:val="af5"/>
              <w:rPr>
                <w:rFonts w:ascii="Times New Roman" w:hAnsi="Times New Roman"/>
                <w:szCs w:val="24"/>
              </w:rPr>
            </w:pPr>
            <w:r w:rsidRPr="00A37B87">
              <w:rPr>
                <w:rFonts w:ascii="Times New Roman" w:hAnsi="Times New Roman"/>
                <w:szCs w:val="24"/>
              </w:rPr>
              <w:t>Уметь находить объем звукового файла</w:t>
            </w:r>
            <w:proofErr w:type="gramStart"/>
            <w:r w:rsidRPr="00A37B87">
              <w:rPr>
                <w:rFonts w:ascii="Times New Roman" w:hAnsi="Times New Roman"/>
                <w:szCs w:val="24"/>
              </w:rPr>
              <w:t xml:space="preserve"> И</w:t>
            </w:r>
            <w:proofErr w:type="gramEnd"/>
            <w:r w:rsidRPr="00A37B87">
              <w:rPr>
                <w:rFonts w:ascii="Times New Roman" w:hAnsi="Times New Roman"/>
                <w:szCs w:val="24"/>
              </w:rPr>
              <w:t>спользовать понятие «кодирование звуковой инфо</w:t>
            </w:r>
            <w:r w:rsidRPr="00A37B87">
              <w:rPr>
                <w:rFonts w:ascii="Times New Roman" w:hAnsi="Times New Roman"/>
                <w:szCs w:val="24"/>
              </w:rPr>
              <w:t>р</w:t>
            </w:r>
            <w:r w:rsidRPr="00A37B87">
              <w:rPr>
                <w:rFonts w:ascii="Times New Roman" w:hAnsi="Times New Roman"/>
                <w:szCs w:val="24"/>
              </w:rPr>
              <w:t>мации» и способы перекодиров</w:t>
            </w:r>
            <w:r w:rsidRPr="00A37B87">
              <w:rPr>
                <w:rFonts w:ascii="Times New Roman" w:hAnsi="Times New Roman"/>
                <w:szCs w:val="24"/>
              </w:rPr>
              <w:t>а</w:t>
            </w:r>
            <w:r w:rsidRPr="00A37B87">
              <w:rPr>
                <w:rFonts w:ascii="Times New Roman" w:hAnsi="Times New Roman"/>
                <w:szCs w:val="24"/>
              </w:rPr>
              <w:t>ния с помощью ПО</w:t>
            </w: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pStyle w:val="af5"/>
              <w:rPr>
                <w:rFonts w:ascii="Times New Roman" w:hAnsi="Times New Roman"/>
                <w:szCs w:val="24"/>
              </w:rPr>
            </w:pPr>
            <w:r w:rsidRPr="00A37B87">
              <w:rPr>
                <w:rFonts w:ascii="Times New Roman" w:hAnsi="Times New Roman"/>
                <w:i/>
                <w:szCs w:val="24"/>
              </w:rPr>
              <w:t>-</w:t>
            </w:r>
            <w:r w:rsidRPr="00A37B87">
              <w:rPr>
                <w:rFonts w:ascii="Times New Roman" w:hAnsi="Times New Roman"/>
                <w:szCs w:val="24"/>
              </w:rPr>
              <w:t xml:space="preserve"> умение планировать свое действие в соответствии с поставленной задачей и условиями ее реализации;</w:t>
            </w:r>
          </w:p>
          <w:p w:rsidR="00057398" w:rsidRPr="00A37B87" w:rsidRDefault="00057398" w:rsidP="00B907FC">
            <w:pPr>
              <w:pStyle w:val="af5"/>
              <w:rPr>
                <w:rFonts w:ascii="Times New Roman" w:hAnsi="Times New Roman"/>
                <w:szCs w:val="24"/>
              </w:rPr>
            </w:pPr>
            <w:r w:rsidRPr="00A37B87">
              <w:rPr>
                <w:rFonts w:ascii="Times New Roman" w:hAnsi="Times New Roman"/>
                <w:i/>
                <w:szCs w:val="24"/>
              </w:rPr>
              <w:t>-</w:t>
            </w:r>
            <w:r w:rsidRPr="00A37B87">
              <w:rPr>
                <w:rFonts w:ascii="Times New Roman" w:hAnsi="Times New Roman"/>
                <w:szCs w:val="24"/>
              </w:rPr>
              <w:t>осуществление итогового и пошагов</w:t>
            </w:r>
            <w:r w:rsidRPr="00A37B87">
              <w:rPr>
                <w:rFonts w:ascii="Times New Roman" w:hAnsi="Times New Roman"/>
                <w:szCs w:val="24"/>
              </w:rPr>
              <w:t>о</w:t>
            </w:r>
            <w:r w:rsidRPr="00A37B87">
              <w:rPr>
                <w:rFonts w:ascii="Times New Roman" w:hAnsi="Times New Roman"/>
                <w:szCs w:val="24"/>
              </w:rPr>
              <w:t>го контроля по результату;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</w:rPr>
              <w:t>§16</w:t>
            </w:r>
          </w:p>
        </w:tc>
      </w:tr>
      <w:tr w:rsidR="00057398" w:rsidRPr="00872ABC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20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pStyle w:val="a8"/>
              <w:spacing w:before="0" w:beforeAutospacing="0" w:after="0" w:afterAutospacing="0"/>
              <w:ind w:right="-108"/>
            </w:pPr>
            <w:r w:rsidRPr="00A37B87">
              <w:rPr>
                <w:sz w:val="22"/>
              </w:rPr>
              <w:t>Обобщение и систематизация материала по теме «</w:t>
            </w:r>
            <w:proofErr w:type="gramStart"/>
            <w:r w:rsidRPr="00A37B87">
              <w:rPr>
                <w:sz w:val="22"/>
              </w:rPr>
              <w:t>Представ-</w:t>
            </w:r>
            <w:proofErr w:type="spellStart"/>
            <w:r w:rsidRPr="00A37B87">
              <w:rPr>
                <w:sz w:val="22"/>
              </w:rPr>
              <w:lastRenderedPageBreak/>
              <w:t>ление</w:t>
            </w:r>
            <w:proofErr w:type="spellEnd"/>
            <w:proofErr w:type="gramEnd"/>
            <w:r w:rsidRPr="00A37B87">
              <w:rPr>
                <w:sz w:val="22"/>
              </w:rPr>
              <w:t xml:space="preserve"> информ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ции в компь</w:t>
            </w:r>
            <w:r w:rsidRPr="00A37B87">
              <w:rPr>
                <w:sz w:val="22"/>
              </w:rPr>
              <w:t>ю</w:t>
            </w:r>
            <w:r w:rsidRPr="00A37B87">
              <w:rPr>
                <w:sz w:val="22"/>
              </w:rPr>
              <w:t>тере»</w:t>
            </w:r>
          </w:p>
          <w:p w:rsidR="00057398" w:rsidRPr="00A37B87" w:rsidRDefault="00057398" w:rsidP="00B907FC">
            <w:pPr>
              <w:pStyle w:val="a8"/>
              <w:spacing w:before="0" w:beforeAutospacing="0" w:after="0" w:afterAutospacing="0"/>
              <w:ind w:right="-108"/>
              <w:rPr>
                <w:b/>
              </w:rPr>
            </w:pPr>
          </w:p>
          <w:p w:rsidR="00057398" w:rsidRPr="00A37B87" w:rsidRDefault="00057398" w:rsidP="00B907FC">
            <w:pPr>
              <w:pStyle w:val="a8"/>
              <w:spacing w:before="0" w:beforeAutospacing="0" w:after="0" w:afterAutospacing="0"/>
              <w:ind w:right="-108"/>
            </w:pPr>
            <w:r w:rsidRPr="00A37B87">
              <w:rPr>
                <w:b/>
                <w:sz w:val="22"/>
              </w:rPr>
              <w:t>Контрольная работа</w:t>
            </w:r>
            <w:r w:rsidRPr="00A37B87">
              <w:rPr>
                <w:sz w:val="22"/>
              </w:rPr>
              <w:t xml:space="preserve">  по теме «Представление информации в компьютере»</w:t>
            </w:r>
          </w:p>
          <w:p w:rsidR="00057398" w:rsidRPr="00A37B87" w:rsidRDefault="00057398" w:rsidP="00B907FC">
            <w:pPr>
              <w:pStyle w:val="a8"/>
              <w:spacing w:before="0" w:beforeAutospacing="0" w:after="0" w:afterAutospacing="0"/>
              <w:ind w:right="-108"/>
              <w:rPr>
                <w:rFonts w:eastAsia="Arial Unicode MS"/>
                <w:i/>
              </w:rPr>
            </w:pPr>
            <w:r w:rsidRPr="00A37B87">
              <w:rPr>
                <w:i/>
                <w:sz w:val="22"/>
              </w:rPr>
              <w:t>(</w:t>
            </w:r>
            <w:proofErr w:type="spellStart"/>
            <w:r w:rsidRPr="00A37B87">
              <w:rPr>
                <w:i/>
                <w:sz w:val="22"/>
              </w:rPr>
              <w:t>письм</w:t>
            </w:r>
            <w:proofErr w:type="spellEnd"/>
            <w:r w:rsidRPr="00A37B87">
              <w:rPr>
                <w:i/>
                <w:sz w:val="22"/>
              </w:rPr>
              <w:t>. ко</w:t>
            </w:r>
            <w:r w:rsidRPr="00A37B87">
              <w:rPr>
                <w:i/>
                <w:sz w:val="22"/>
              </w:rPr>
              <w:t>н</w:t>
            </w:r>
            <w:r w:rsidRPr="00A37B87">
              <w:rPr>
                <w:i/>
                <w:sz w:val="22"/>
              </w:rPr>
              <w:t>троль)</w:t>
            </w:r>
          </w:p>
        </w:tc>
        <w:tc>
          <w:tcPr>
            <w:tcW w:w="709" w:type="dxa"/>
          </w:tcPr>
          <w:p w:rsidR="00057398" w:rsidRPr="00A37B87" w:rsidRDefault="00057398" w:rsidP="00B907FC">
            <w:pPr>
              <w:rPr>
                <w:rFonts w:ascii="SchoolBookCSanPin-Regular" w:hAnsi="SchoolBookCSanPin-Regular"/>
              </w:rPr>
            </w:pPr>
          </w:p>
        </w:tc>
        <w:tc>
          <w:tcPr>
            <w:tcW w:w="850" w:type="dxa"/>
          </w:tcPr>
          <w:p w:rsidR="00057398" w:rsidRPr="00A37B87" w:rsidRDefault="00057398" w:rsidP="00B907FC">
            <w:r w:rsidRPr="00A37B87">
              <w:t>08.02</w:t>
            </w:r>
          </w:p>
        </w:tc>
        <w:tc>
          <w:tcPr>
            <w:tcW w:w="3544" w:type="dxa"/>
          </w:tcPr>
          <w:p w:rsidR="00057398" w:rsidRPr="00A37B87" w:rsidRDefault="00057398" w:rsidP="00B907FC">
            <w:r w:rsidRPr="00A37B87">
              <w:rPr>
                <w:rFonts w:ascii="SchoolBookCSanPin-Regular" w:hAnsi="SchoolBookCSanPin-Regular"/>
                <w:sz w:val="22"/>
              </w:rPr>
              <w:t>Решение задач и выполнение зад</w:t>
            </w:r>
            <w:r w:rsidRPr="00A37B87">
              <w:rPr>
                <w:rFonts w:ascii="SchoolBookCSanPin-Regular" w:hAnsi="SchoolBookCSanPin-Regular"/>
                <w:sz w:val="22"/>
              </w:rPr>
              <w:t>а</w:t>
            </w:r>
            <w:r w:rsidRPr="00A37B87">
              <w:rPr>
                <w:rFonts w:ascii="SchoolBookCSanPin-Regular" w:hAnsi="SchoolBookCSanPin-Regular"/>
                <w:sz w:val="22"/>
              </w:rPr>
              <w:t>ний на кодирование тестовой, гр</w:t>
            </w:r>
            <w:r w:rsidRPr="00A37B87">
              <w:rPr>
                <w:rFonts w:ascii="SchoolBookCSanPin-Regular" w:hAnsi="SchoolBookCSanPin-Regular"/>
                <w:sz w:val="22"/>
              </w:rPr>
              <w:t>а</w:t>
            </w:r>
            <w:r w:rsidRPr="00A37B87">
              <w:rPr>
                <w:rFonts w:ascii="SchoolBookCSanPin-Regular" w:hAnsi="SchoolBookCSanPin-Regular"/>
                <w:sz w:val="22"/>
              </w:rPr>
              <w:t>фической и звуковой информации. Запись чисел в различных сист</w:t>
            </w:r>
            <w:r w:rsidRPr="00A37B87">
              <w:rPr>
                <w:rFonts w:ascii="SchoolBookCSanPin-Regular" w:hAnsi="SchoolBookCSanPin-Regular"/>
                <w:sz w:val="22"/>
              </w:rPr>
              <w:t>е</w:t>
            </w:r>
            <w:r w:rsidRPr="00A37B87">
              <w:rPr>
                <w:rFonts w:ascii="SchoolBookCSanPin-Regular" w:hAnsi="SchoolBookCSanPin-Regular"/>
                <w:sz w:val="22"/>
              </w:rPr>
              <w:lastRenderedPageBreak/>
              <w:t>мах счисления, перевод чисел из одной системы счисления в др</w:t>
            </w:r>
            <w:r w:rsidRPr="00A37B87">
              <w:rPr>
                <w:rFonts w:ascii="SchoolBookCSanPin-Regular" w:hAnsi="SchoolBookCSanPin-Regular"/>
                <w:sz w:val="22"/>
              </w:rPr>
              <w:t>у</w:t>
            </w:r>
            <w:r w:rsidRPr="00A37B87">
              <w:rPr>
                <w:rFonts w:ascii="SchoolBookCSanPin-Regular" w:hAnsi="SchoolBookCSanPin-Regular"/>
                <w:sz w:val="22"/>
              </w:rPr>
              <w:t>гую, вычисления в позиционных системах счисления. Представл</w:t>
            </w:r>
            <w:r w:rsidRPr="00A37B87">
              <w:rPr>
                <w:rFonts w:ascii="SchoolBookCSanPin-Regular" w:hAnsi="SchoolBookCSanPin-Regular"/>
                <w:sz w:val="22"/>
              </w:rPr>
              <w:t>е</w:t>
            </w:r>
            <w:r w:rsidRPr="00A37B87">
              <w:rPr>
                <w:rFonts w:ascii="SchoolBookCSanPin-Regular" w:hAnsi="SchoolBookCSanPin-Regular"/>
                <w:sz w:val="22"/>
              </w:rPr>
              <w:t>ние целых и вещественных чисел в форматах с фиксированной и пл</w:t>
            </w:r>
            <w:r w:rsidRPr="00A37B87">
              <w:rPr>
                <w:rFonts w:ascii="SchoolBookCSanPin-Regular" w:hAnsi="SchoolBookCSanPin-Regular"/>
                <w:sz w:val="22"/>
              </w:rPr>
              <w:t>а</w:t>
            </w:r>
            <w:r w:rsidRPr="00A37B87">
              <w:rPr>
                <w:rFonts w:ascii="SchoolBookCSanPin-Regular" w:hAnsi="SchoolBookCSanPin-Regular"/>
                <w:sz w:val="22"/>
              </w:rPr>
              <w:t>вающей запятой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shd w:val="clear" w:color="auto" w:fill="FFFFFF"/>
            </w:pPr>
            <w:r w:rsidRPr="00A37B87">
              <w:rPr>
                <w:sz w:val="22"/>
              </w:rPr>
              <w:lastRenderedPageBreak/>
              <w:t>Уметь различать заданные код</w:t>
            </w:r>
            <w:r w:rsidRPr="00A37B87">
              <w:rPr>
                <w:sz w:val="22"/>
              </w:rPr>
              <w:t>и</w:t>
            </w:r>
            <w:r w:rsidRPr="00A37B87">
              <w:rPr>
                <w:sz w:val="22"/>
              </w:rPr>
              <w:t xml:space="preserve">ровки  </w:t>
            </w:r>
          </w:p>
          <w:p w:rsidR="00057398" w:rsidRPr="00A37B87" w:rsidRDefault="00057398" w:rsidP="00B907FC">
            <w:pPr>
              <w:shd w:val="clear" w:color="auto" w:fill="FFFFFF"/>
            </w:pPr>
            <w:r w:rsidRPr="00A37B87">
              <w:rPr>
                <w:sz w:val="22"/>
              </w:rPr>
              <w:t>Уметь переводить заданное нат</w:t>
            </w:r>
            <w:r w:rsidRPr="00A37B87">
              <w:rPr>
                <w:sz w:val="22"/>
              </w:rPr>
              <w:t>у</w:t>
            </w:r>
            <w:r w:rsidRPr="00A37B87">
              <w:rPr>
                <w:sz w:val="22"/>
              </w:rPr>
              <w:t xml:space="preserve">ральное число из одной системы </w:t>
            </w:r>
            <w:r w:rsidRPr="00A37B87">
              <w:rPr>
                <w:sz w:val="22"/>
              </w:rPr>
              <w:lastRenderedPageBreak/>
              <w:t xml:space="preserve">счисления в другую и обратно; </w:t>
            </w:r>
          </w:p>
          <w:p w:rsidR="00057398" w:rsidRPr="00A37B87" w:rsidRDefault="00057398" w:rsidP="00B907FC">
            <w:pPr>
              <w:shd w:val="clear" w:color="auto" w:fill="FFFFFF"/>
            </w:pPr>
            <w:proofErr w:type="gramStart"/>
            <w:r w:rsidRPr="00A37B87">
              <w:rPr>
                <w:sz w:val="22"/>
              </w:rPr>
              <w:t xml:space="preserve">Уметь производить </w:t>
            </w:r>
            <w:r w:rsidRPr="00A37B87">
              <w:rPr>
                <w:rFonts w:eastAsia="Arial Unicode MS"/>
                <w:sz w:val="22"/>
              </w:rPr>
              <w:t>арифметич</w:t>
            </w:r>
            <w:r w:rsidRPr="00A37B87">
              <w:rPr>
                <w:rFonts w:eastAsia="Arial Unicode MS"/>
                <w:sz w:val="22"/>
              </w:rPr>
              <w:t>е</w:t>
            </w:r>
            <w:r w:rsidRPr="00A37B87">
              <w:rPr>
                <w:rFonts w:eastAsia="Arial Unicode MS"/>
                <w:sz w:val="22"/>
              </w:rPr>
              <w:t xml:space="preserve">ские операции в позиционных системах счисления над </w:t>
            </w:r>
            <w:r w:rsidRPr="00A37B87">
              <w:rPr>
                <w:sz w:val="22"/>
              </w:rPr>
              <w:t xml:space="preserve"> зада</w:t>
            </w:r>
            <w:r w:rsidRPr="00A37B87">
              <w:rPr>
                <w:sz w:val="22"/>
              </w:rPr>
              <w:t>н</w:t>
            </w:r>
            <w:r w:rsidRPr="00A37B87">
              <w:rPr>
                <w:sz w:val="22"/>
              </w:rPr>
              <w:t xml:space="preserve">ным  числами  </w:t>
            </w:r>
            <w:proofErr w:type="gramEnd"/>
          </w:p>
          <w:p w:rsidR="00057398" w:rsidRPr="00A37B87" w:rsidRDefault="00057398" w:rsidP="00B907FC">
            <w:pPr>
              <w:shd w:val="clear" w:color="auto" w:fill="FFFFFF"/>
            </w:pPr>
            <w:r w:rsidRPr="00A37B87">
              <w:rPr>
                <w:sz w:val="22"/>
              </w:rPr>
              <w:t xml:space="preserve"> Уметь работать с таблицами к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 xml:space="preserve">дирования. Знать виды таблиц кодирования. Уметь изменять объем графического  </w:t>
            </w:r>
            <w:proofErr w:type="spellStart"/>
            <w:r w:rsidRPr="00A37B87">
              <w:rPr>
                <w:sz w:val="22"/>
              </w:rPr>
              <w:t>фа</w:t>
            </w:r>
            <w:r w:rsidRPr="00A37B87">
              <w:rPr>
                <w:sz w:val="22"/>
              </w:rPr>
              <w:t>й</w:t>
            </w:r>
            <w:r w:rsidRPr="00A37B87">
              <w:rPr>
                <w:sz w:val="22"/>
              </w:rPr>
              <w:t>ла</w:t>
            </w:r>
            <w:proofErr w:type="gramStart"/>
            <w:r w:rsidRPr="00A37B87">
              <w:rPr>
                <w:sz w:val="22"/>
              </w:rPr>
              <w:t>.У</w:t>
            </w:r>
            <w:proofErr w:type="gramEnd"/>
            <w:r w:rsidRPr="00A37B87">
              <w:rPr>
                <w:sz w:val="22"/>
              </w:rPr>
              <w:t>меть</w:t>
            </w:r>
            <w:proofErr w:type="spellEnd"/>
            <w:r w:rsidRPr="00A37B87">
              <w:rPr>
                <w:sz w:val="22"/>
              </w:rPr>
              <w:t xml:space="preserve"> находить объем звук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>вого файла</w:t>
            </w:r>
          </w:p>
          <w:p w:rsidR="00057398" w:rsidRPr="00A37B87" w:rsidRDefault="00057398" w:rsidP="00B907FC">
            <w:pPr>
              <w:shd w:val="clear" w:color="auto" w:fill="FFFFFF"/>
            </w:pP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tabs>
                <w:tab w:val="left" w:pos="600"/>
              </w:tabs>
              <w:spacing w:before="10"/>
              <w:ind w:right="5"/>
              <w:rPr>
                <w:rFonts w:eastAsiaTheme="minorHAnsi"/>
              </w:rPr>
            </w:pPr>
            <w:r w:rsidRPr="00A37B87">
              <w:rPr>
                <w:sz w:val="22"/>
              </w:rPr>
              <w:lastRenderedPageBreak/>
              <w:t>Развитие мышления, необходимого для профессиональной деятельности в с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 xml:space="preserve">временном обществе; развитие умений устанавливать </w:t>
            </w:r>
            <w:proofErr w:type="gramStart"/>
            <w:r w:rsidRPr="00A37B87">
              <w:rPr>
                <w:sz w:val="22"/>
              </w:rPr>
              <w:t>ПО</w:t>
            </w:r>
            <w:proofErr w:type="gramEnd"/>
            <w:r w:rsidRPr="00A37B87">
              <w:rPr>
                <w:sz w:val="22"/>
              </w:rPr>
              <w:t xml:space="preserve"> для конкретного и</w:t>
            </w:r>
            <w:r w:rsidRPr="00A37B87">
              <w:rPr>
                <w:sz w:val="22"/>
              </w:rPr>
              <w:t>с</w:t>
            </w:r>
            <w:r w:rsidRPr="00A37B87">
              <w:rPr>
                <w:sz w:val="22"/>
              </w:rPr>
              <w:lastRenderedPageBreak/>
              <w:t>полнителя;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</w:p>
        </w:tc>
      </w:tr>
      <w:tr w:rsidR="00057398" w:rsidRPr="00872ABC" w:rsidTr="00B907FC">
        <w:trPr>
          <w:trHeight w:val="123"/>
        </w:trPr>
        <w:tc>
          <w:tcPr>
            <w:tcW w:w="15698" w:type="dxa"/>
            <w:gridSpan w:val="9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  <w:b/>
                <w:bCs/>
                <w:sz w:val="28"/>
              </w:rPr>
            </w:pPr>
            <w:r w:rsidRPr="00A37B87">
              <w:rPr>
                <w:rFonts w:eastAsia="Calibri"/>
                <w:b/>
                <w:bCs/>
                <w:sz w:val="28"/>
              </w:rPr>
              <w:lastRenderedPageBreak/>
              <w:t>Э</w:t>
            </w:r>
            <w:r w:rsidRPr="00A37B87">
              <w:rPr>
                <w:b/>
                <w:sz w:val="28"/>
              </w:rPr>
              <w:t>лементы теории множеств и алгебры логики — 6 часов</w:t>
            </w: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21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Arial Unicode MS"/>
                <w:sz w:val="22"/>
              </w:rPr>
              <w:t>Некоторые сведения из теории мн</w:t>
            </w:r>
            <w:r w:rsidRPr="00A37B87">
              <w:rPr>
                <w:rFonts w:eastAsia="Arial Unicode MS"/>
                <w:sz w:val="22"/>
              </w:rPr>
              <w:t>о</w:t>
            </w:r>
            <w:r w:rsidRPr="00A37B87">
              <w:rPr>
                <w:rFonts w:eastAsia="Arial Unicode MS"/>
                <w:sz w:val="22"/>
              </w:rPr>
              <w:t>жеств Алгебра логики</w:t>
            </w:r>
          </w:p>
        </w:tc>
        <w:tc>
          <w:tcPr>
            <w:tcW w:w="709" w:type="dxa"/>
          </w:tcPr>
          <w:p w:rsidR="00057398" w:rsidRPr="00A37B87" w:rsidRDefault="00057398" w:rsidP="00B907FC"/>
        </w:tc>
        <w:tc>
          <w:tcPr>
            <w:tcW w:w="850" w:type="dxa"/>
          </w:tcPr>
          <w:p w:rsidR="00057398" w:rsidRPr="00A37B87" w:rsidRDefault="00057398" w:rsidP="00B907FC">
            <w:r w:rsidRPr="00A37B87">
              <w:t>15.02</w:t>
            </w:r>
          </w:p>
        </w:tc>
        <w:tc>
          <w:tcPr>
            <w:tcW w:w="3544" w:type="dxa"/>
          </w:tcPr>
          <w:p w:rsidR="00057398" w:rsidRPr="00A37B87" w:rsidRDefault="00057398" w:rsidP="00B907FC">
            <w:proofErr w:type="gramStart"/>
            <w:r w:rsidRPr="00A37B87">
              <w:rPr>
                <w:sz w:val="22"/>
              </w:rPr>
              <w:t>Выполнение эквивалентных пр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>образований построение логич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>ского ряда Выполнение эквив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лентных преобразований логич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>ских выражений используя</w:t>
            </w:r>
            <w:proofErr w:type="gramEnd"/>
            <w:r w:rsidRPr="00A37B87">
              <w:rPr>
                <w:sz w:val="22"/>
              </w:rPr>
              <w:t xml:space="preserve"> законы алгебры логики, в том числе и при составлении поисковых запросов</w:t>
            </w:r>
          </w:p>
          <w:p w:rsidR="00057398" w:rsidRPr="00A37B87" w:rsidRDefault="00057398" w:rsidP="00B907FC">
            <w:r w:rsidRPr="00A37B87">
              <w:rPr>
                <w:sz w:val="22"/>
              </w:rPr>
              <w:t xml:space="preserve">Решение  логических задач. </w:t>
            </w:r>
          </w:p>
          <w:p w:rsidR="00057398" w:rsidRPr="00A37B87" w:rsidRDefault="00057398" w:rsidP="00B907FC">
            <w:pPr>
              <w:rPr>
                <w:i/>
              </w:rPr>
            </w:pPr>
            <w:r w:rsidRPr="00A37B87">
              <w:rPr>
                <w:i/>
              </w:rPr>
              <w:t>Пр</w:t>
            </w:r>
            <w:proofErr w:type="gramStart"/>
            <w:r w:rsidRPr="00A37B87">
              <w:rPr>
                <w:i/>
              </w:rPr>
              <w:t>.р</w:t>
            </w:r>
            <w:proofErr w:type="gramEnd"/>
            <w:r w:rsidRPr="00A37B87">
              <w:rPr>
                <w:i/>
              </w:rPr>
              <w:t>абота №14 «Р</w:t>
            </w:r>
            <w:r w:rsidRPr="00A37B87">
              <w:rPr>
                <w:rStyle w:val="c3"/>
                <w:i/>
              </w:rPr>
              <w:t>ешение л</w:t>
            </w:r>
            <w:r w:rsidRPr="00A37B87">
              <w:rPr>
                <w:rStyle w:val="c3"/>
                <w:i/>
              </w:rPr>
              <w:t>о</w:t>
            </w:r>
            <w:r w:rsidRPr="00A37B87">
              <w:rPr>
                <w:rStyle w:val="c3"/>
                <w:i/>
              </w:rPr>
              <w:t>гических задач</w:t>
            </w:r>
            <w:r w:rsidRPr="00A37B87">
              <w:rPr>
                <w:i/>
              </w:rPr>
              <w:t>»</w:t>
            </w:r>
          </w:p>
        </w:tc>
        <w:tc>
          <w:tcPr>
            <w:tcW w:w="3402" w:type="dxa"/>
          </w:tcPr>
          <w:p w:rsidR="00057398" w:rsidRPr="00A37B87" w:rsidRDefault="00057398" w:rsidP="00B907FC">
            <w:r w:rsidRPr="00A37B87">
              <w:rPr>
                <w:sz w:val="22"/>
              </w:rPr>
              <w:t xml:space="preserve">Уметь проводить Создание  и решение логических задач после анализа введенных параметров. </w:t>
            </w:r>
          </w:p>
          <w:p w:rsidR="00057398" w:rsidRPr="00A37B87" w:rsidRDefault="00057398" w:rsidP="00B907F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057398" w:rsidRPr="00A37B87" w:rsidRDefault="00057398" w:rsidP="00B907FC">
            <w:pPr>
              <w:jc w:val="center"/>
              <w:rPr>
                <w:rFonts w:eastAsia="Calibri"/>
              </w:rPr>
            </w:pPr>
          </w:p>
          <w:p w:rsidR="00057398" w:rsidRPr="00A37B87" w:rsidRDefault="00057398" w:rsidP="00B907FC">
            <w:pPr>
              <w:jc w:val="center"/>
              <w:rPr>
                <w:rFonts w:eastAsia="Calibri"/>
              </w:rPr>
            </w:pPr>
          </w:p>
          <w:p w:rsidR="00057398" w:rsidRPr="00A37B87" w:rsidRDefault="00057398" w:rsidP="00B907FC">
            <w:pPr>
              <w:jc w:val="center"/>
              <w:rPr>
                <w:rFonts w:eastAsia="Calibri"/>
              </w:rPr>
            </w:pPr>
          </w:p>
          <w:p w:rsidR="00057398" w:rsidRPr="00A37B87" w:rsidRDefault="00057398" w:rsidP="00B907FC">
            <w:pPr>
              <w:jc w:val="center"/>
              <w:rPr>
                <w:rFonts w:eastAsia="Calibri"/>
              </w:rPr>
            </w:pPr>
          </w:p>
          <w:p w:rsidR="00057398" w:rsidRPr="00A37B87" w:rsidRDefault="00057398" w:rsidP="00B907FC">
            <w:pPr>
              <w:jc w:val="center"/>
              <w:rPr>
                <w:rFonts w:eastAsia="Calibri"/>
              </w:rPr>
            </w:pPr>
          </w:p>
          <w:p w:rsidR="00057398" w:rsidRPr="00A37B87" w:rsidRDefault="00057398" w:rsidP="00B907FC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r w:rsidRPr="00A37B87">
              <w:rPr>
                <w:sz w:val="22"/>
                <w:shd w:val="clear" w:color="auto" w:fill="FFFFFF"/>
              </w:rPr>
              <w:t>Уметь ориентироваться в своей сист</w:t>
            </w:r>
            <w:r w:rsidRPr="00A37B87">
              <w:rPr>
                <w:sz w:val="22"/>
                <w:shd w:val="clear" w:color="auto" w:fill="FFFFFF"/>
              </w:rPr>
              <w:t>е</w:t>
            </w:r>
            <w:r w:rsidRPr="00A37B87">
              <w:rPr>
                <w:sz w:val="22"/>
                <w:shd w:val="clear" w:color="auto" w:fill="FFFFFF"/>
              </w:rPr>
              <w:t>ме знаний:</w:t>
            </w:r>
            <w:r w:rsidRPr="00A37B87">
              <w:rPr>
                <w:b/>
                <w:bCs/>
                <w:i/>
                <w:iCs/>
                <w:sz w:val="22"/>
                <w:shd w:val="clear" w:color="auto" w:fill="FFFFFF"/>
              </w:rPr>
              <w:t> </w:t>
            </w:r>
            <w:r w:rsidRPr="00A37B87">
              <w:rPr>
                <w:sz w:val="22"/>
                <w:shd w:val="clear" w:color="auto" w:fill="FFFFFF"/>
              </w:rPr>
              <w:t>отличать новое от уже и</w:t>
            </w:r>
            <w:r w:rsidRPr="00A37B87">
              <w:rPr>
                <w:sz w:val="22"/>
                <w:shd w:val="clear" w:color="auto" w:fill="FFFFFF"/>
              </w:rPr>
              <w:t>з</w:t>
            </w:r>
            <w:r w:rsidRPr="00A37B87">
              <w:rPr>
                <w:sz w:val="22"/>
                <w:shd w:val="clear" w:color="auto" w:fill="FFFFFF"/>
              </w:rPr>
              <w:t xml:space="preserve">вестного с; добывать новые знания: находить ответы на вопросы, используя </w:t>
            </w:r>
            <w:proofErr w:type="gramStart"/>
            <w:r w:rsidRPr="00A37B87">
              <w:rPr>
                <w:sz w:val="22"/>
                <w:shd w:val="clear" w:color="auto" w:fill="FFFFFF"/>
              </w:rPr>
              <w:t>информацию</w:t>
            </w:r>
            <w:proofErr w:type="gramEnd"/>
            <w:r w:rsidRPr="00A37B87">
              <w:rPr>
                <w:sz w:val="22"/>
                <w:shd w:val="clear" w:color="auto" w:fill="FFFFFF"/>
              </w:rPr>
              <w:t xml:space="preserve"> полученную на уроке; осуществлять синтез как составление целого из частей. </w:t>
            </w:r>
            <w:r w:rsidRPr="00A37B87">
              <w:rPr>
                <w:sz w:val="22"/>
              </w:rPr>
              <w:t>Работать по предл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>женному и (или) самостоятельно с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 xml:space="preserve">ставленному плану, использовать наряду с основными средствами и  </w:t>
            </w:r>
            <w:proofErr w:type="gramStart"/>
            <w:r w:rsidRPr="00A37B87">
              <w:rPr>
                <w:sz w:val="22"/>
              </w:rPr>
              <w:t>д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>полнительные</w:t>
            </w:r>
            <w:proofErr w:type="gramEnd"/>
            <w:r w:rsidRPr="00A37B87">
              <w:rPr>
                <w:sz w:val="22"/>
              </w:rPr>
              <w:t>: справочная литература, компьютер.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</w:rPr>
              <w:t>§17</w:t>
            </w:r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</w:rPr>
              <w:t>§18</w:t>
            </w: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22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Arial Unicode MS"/>
                <w:sz w:val="22"/>
              </w:rPr>
              <w:t>Таблицы и</w:t>
            </w:r>
            <w:r w:rsidRPr="00A37B87">
              <w:rPr>
                <w:rFonts w:eastAsia="Arial Unicode MS"/>
                <w:sz w:val="22"/>
              </w:rPr>
              <w:t>с</w:t>
            </w:r>
            <w:r w:rsidRPr="00A37B87">
              <w:rPr>
                <w:rFonts w:eastAsia="Arial Unicode MS"/>
                <w:sz w:val="22"/>
              </w:rPr>
              <w:t>тинности</w:t>
            </w:r>
          </w:p>
        </w:tc>
        <w:tc>
          <w:tcPr>
            <w:tcW w:w="709" w:type="dxa"/>
          </w:tcPr>
          <w:p w:rsidR="00057398" w:rsidRPr="00A37B87" w:rsidRDefault="00057398" w:rsidP="00B907FC"/>
        </w:tc>
        <w:tc>
          <w:tcPr>
            <w:tcW w:w="850" w:type="dxa"/>
          </w:tcPr>
          <w:p w:rsidR="00057398" w:rsidRPr="00A37B87" w:rsidRDefault="00057398" w:rsidP="00B907FC">
            <w:r w:rsidRPr="00A37B87">
              <w:t>22.02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widowControl w:val="0"/>
              <w:ind w:left="118" w:right="469"/>
            </w:pPr>
            <w:r w:rsidRPr="00A37B87">
              <w:rPr>
                <w:sz w:val="22"/>
              </w:rPr>
              <w:t>Строить логической выр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жение по заданной таблице истинности; решать  логич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>ские уравнения.</w:t>
            </w:r>
          </w:p>
          <w:p w:rsidR="00057398" w:rsidRPr="00A37B87" w:rsidRDefault="00057398" w:rsidP="00B907FC">
            <w:pPr>
              <w:widowControl w:val="0"/>
              <w:spacing w:before="110"/>
              <w:ind w:left="118" w:right="469"/>
              <w:rPr>
                <w:bCs/>
              </w:rPr>
            </w:pPr>
          </w:p>
        </w:tc>
        <w:tc>
          <w:tcPr>
            <w:tcW w:w="3402" w:type="dxa"/>
          </w:tcPr>
          <w:p w:rsidR="00057398" w:rsidRPr="00A37B87" w:rsidRDefault="00057398" w:rsidP="00B907FC">
            <w:pPr>
              <w:tabs>
                <w:tab w:val="left" w:pos="540"/>
              </w:tabs>
              <w:ind w:left="180"/>
            </w:pPr>
            <w:r w:rsidRPr="00A37B87">
              <w:rPr>
                <w:sz w:val="22"/>
              </w:rPr>
              <w:t>Уметь строить  таблицу исти</w:t>
            </w:r>
            <w:r w:rsidRPr="00A37B87">
              <w:rPr>
                <w:sz w:val="22"/>
              </w:rPr>
              <w:t>н</w:t>
            </w:r>
            <w:r w:rsidRPr="00A37B87">
              <w:rPr>
                <w:sz w:val="22"/>
              </w:rPr>
              <w:t>ности по определенному алг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>ритму.</w:t>
            </w:r>
          </w:p>
          <w:p w:rsidR="00057398" w:rsidRPr="00A37B87" w:rsidRDefault="00057398" w:rsidP="00B907FC">
            <w:pPr>
              <w:tabs>
                <w:tab w:val="left" w:pos="540"/>
              </w:tabs>
              <w:ind w:left="180"/>
            </w:pPr>
            <w:r w:rsidRPr="00A37B87">
              <w:rPr>
                <w:sz w:val="22"/>
              </w:rPr>
              <w:t>Заполнять таблицу истинности</w:t>
            </w:r>
            <w:proofErr w:type="gramStart"/>
            <w:r w:rsidRPr="00A37B87">
              <w:rPr>
                <w:sz w:val="22"/>
              </w:rPr>
              <w:t>.</w:t>
            </w:r>
            <w:proofErr w:type="gramEnd"/>
            <w:r w:rsidRPr="00A37B87">
              <w:rPr>
                <w:sz w:val="22"/>
              </w:rPr>
              <w:t xml:space="preserve"> </w:t>
            </w:r>
            <w:proofErr w:type="gramStart"/>
            <w:r w:rsidRPr="00A37B87">
              <w:rPr>
                <w:sz w:val="22"/>
              </w:rPr>
              <w:t>л</w:t>
            </w:r>
            <w:proofErr w:type="gramEnd"/>
            <w:r w:rsidRPr="00A37B87">
              <w:rPr>
                <w:sz w:val="22"/>
              </w:rPr>
              <w:t>огических операций;</w:t>
            </w:r>
          </w:p>
          <w:p w:rsidR="00057398" w:rsidRPr="00A37B87" w:rsidRDefault="00057398" w:rsidP="00B907FC">
            <w:pPr>
              <w:tabs>
                <w:tab w:val="left" w:pos="540"/>
              </w:tabs>
              <w:spacing w:after="120"/>
              <w:ind w:left="360"/>
              <w:jc w:val="both"/>
            </w:pPr>
          </w:p>
          <w:p w:rsidR="00057398" w:rsidRPr="00A37B87" w:rsidRDefault="00057398" w:rsidP="00B907FC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A37B87">
              <w:rPr>
                <w:bCs/>
                <w:sz w:val="22"/>
              </w:rPr>
              <w:t>Логичность мышления;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A37B87">
              <w:rPr>
                <w:bCs/>
                <w:sz w:val="22"/>
              </w:rPr>
              <w:t>умение работать в коллективе;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A37B87">
              <w:rPr>
                <w:bCs/>
                <w:sz w:val="22"/>
              </w:rPr>
              <w:t>сравнение полученных результатов с учебной задачей;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A37B87">
              <w:rPr>
                <w:bCs/>
                <w:sz w:val="22"/>
              </w:rPr>
              <w:t>владение компонентами доказател</w:t>
            </w:r>
            <w:r w:rsidRPr="00A37B87">
              <w:rPr>
                <w:bCs/>
                <w:sz w:val="22"/>
              </w:rPr>
              <w:t>ь</w:t>
            </w:r>
            <w:r w:rsidRPr="00A37B87">
              <w:rPr>
                <w:bCs/>
                <w:sz w:val="22"/>
              </w:rPr>
              <w:t>ства;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rFonts w:eastAsia="Calibri"/>
              </w:rPr>
            </w:pPr>
            <w:r w:rsidRPr="00A37B87">
              <w:rPr>
                <w:bCs/>
                <w:sz w:val="22"/>
              </w:rPr>
              <w:t>формулирование проблемы и опред</w:t>
            </w:r>
            <w:r w:rsidRPr="00A37B87">
              <w:rPr>
                <w:bCs/>
                <w:sz w:val="22"/>
              </w:rPr>
              <w:t>е</w:t>
            </w:r>
            <w:r w:rsidRPr="00A37B87">
              <w:rPr>
                <w:bCs/>
                <w:sz w:val="22"/>
              </w:rPr>
              <w:t>ление способов ее решения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</w:rPr>
              <w:t>§19</w:t>
            </w: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23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pStyle w:val="a8"/>
            </w:pPr>
            <w:r w:rsidRPr="00A37B87">
              <w:rPr>
                <w:sz w:val="22"/>
              </w:rPr>
              <w:t>Основные з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коны алгебры логики</w:t>
            </w:r>
          </w:p>
          <w:p w:rsidR="00057398" w:rsidRPr="00A37B87" w:rsidRDefault="00057398" w:rsidP="00B907FC">
            <w:pPr>
              <w:pStyle w:val="a8"/>
              <w:spacing w:before="0" w:beforeAutospacing="0" w:after="0" w:afterAutospacing="0"/>
              <w:ind w:left="-57" w:right="-57"/>
            </w:pPr>
            <w:r w:rsidRPr="00A37B87">
              <w:rPr>
                <w:rFonts w:eastAsia="Arial Unicode MS"/>
                <w:sz w:val="22"/>
              </w:rPr>
              <w:t>Преобразование логических в</w:t>
            </w:r>
            <w:r w:rsidRPr="00A37B87">
              <w:rPr>
                <w:rFonts w:eastAsia="Arial Unicode MS"/>
                <w:sz w:val="22"/>
              </w:rPr>
              <w:t>ы</w:t>
            </w:r>
            <w:r w:rsidRPr="00A37B87">
              <w:rPr>
                <w:rFonts w:eastAsia="Arial Unicode MS"/>
                <w:sz w:val="22"/>
              </w:rPr>
              <w:lastRenderedPageBreak/>
              <w:t>ражений</w:t>
            </w:r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709" w:type="dxa"/>
          </w:tcPr>
          <w:p w:rsidR="00057398" w:rsidRPr="00A37B87" w:rsidRDefault="00057398" w:rsidP="00B907FC">
            <w:pPr>
              <w:widowControl w:val="0"/>
              <w:ind w:left="118"/>
            </w:pPr>
          </w:p>
        </w:tc>
        <w:tc>
          <w:tcPr>
            <w:tcW w:w="850" w:type="dxa"/>
          </w:tcPr>
          <w:p w:rsidR="00057398" w:rsidRPr="00A37B87" w:rsidRDefault="00057398" w:rsidP="00B907FC">
            <w:pPr>
              <w:widowControl w:val="0"/>
              <w:ind w:left="118"/>
            </w:pPr>
            <w:r w:rsidRPr="00A37B87">
              <w:t>1.03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 xml:space="preserve"> Создавать и преобразовывать  м</w:t>
            </w:r>
            <w:r w:rsidRPr="00A37B87">
              <w:rPr>
                <w:rFonts w:eastAsia="Calibri"/>
                <w:sz w:val="22"/>
              </w:rPr>
              <w:t>о</w:t>
            </w:r>
            <w:r w:rsidRPr="00A37B87">
              <w:rPr>
                <w:rFonts w:eastAsia="Calibri"/>
                <w:sz w:val="22"/>
              </w:rPr>
              <w:t>дели и схемы для решения уче</w:t>
            </w:r>
            <w:r w:rsidRPr="00A37B87">
              <w:rPr>
                <w:rFonts w:eastAsia="Calibri"/>
                <w:sz w:val="22"/>
              </w:rPr>
              <w:t>б</w:t>
            </w:r>
            <w:r w:rsidRPr="00A37B87">
              <w:rPr>
                <w:rFonts w:eastAsia="Calibri"/>
                <w:sz w:val="22"/>
              </w:rPr>
              <w:t>ных и познавательных задач;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 xml:space="preserve">развитие представлений </w:t>
            </w:r>
            <w:proofErr w:type="gramStart"/>
            <w:r w:rsidRPr="00A37B87">
              <w:rPr>
                <w:rFonts w:eastAsia="Calibri"/>
                <w:sz w:val="22"/>
              </w:rPr>
              <w:t>о</w:t>
            </w:r>
            <w:proofErr w:type="gramEnd"/>
            <w:r w:rsidRPr="00A37B87">
              <w:rPr>
                <w:rFonts w:eastAsia="Calibri"/>
                <w:sz w:val="22"/>
              </w:rPr>
              <w:t xml:space="preserve"> </w:t>
            </w:r>
            <w:r w:rsidRPr="00A37B87">
              <w:rPr>
                <w:sz w:val="22"/>
              </w:rPr>
              <w:t>осно</w:t>
            </w:r>
            <w:r w:rsidRPr="00A37B87">
              <w:rPr>
                <w:sz w:val="22"/>
              </w:rPr>
              <w:t>в</w:t>
            </w:r>
            <w:r w:rsidRPr="00A37B87">
              <w:rPr>
                <w:sz w:val="22"/>
              </w:rPr>
              <w:t>ных  законах алгебры логики</w:t>
            </w:r>
            <w:r w:rsidRPr="00A37B87">
              <w:rPr>
                <w:rFonts w:eastAsia="Calibri"/>
                <w:sz w:val="22"/>
              </w:rPr>
              <w:t xml:space="preserve">; </w:t>
            </w:r>
          </w:p>
          <w:p w:rsidR="00057398" w:rsidRPr="00A37B87" w:rsidRDefault="00057398" w:rsidP="00B907FC">
            <w:r w:rsidRPr="00A37B87">
              <w:rPr>
                <w:rFonts w:eastAsia="Calibri"/>
                <w:sz w:val="22"/>
              </w:rPr>
              <w:t xml:space="preserve">укрепление владения  навыками </w:t>
            </w:r>
            <w:r w:rsidRPr="00A37B87">
              <w:rPr>
                <w:rFonts w:eastAsia="Calibri"/>
                <w:sz w:val="22"/>
              </w:rPr>
              <w:lastRenderedPageBreak/>
              <w:t>логических построений.</w:t>
            </w:r>
            <w:r w:rsidRPr="00A37B87">
              <w:rPr>
                <w:sz w:val="22"/>
              </w:rPr>
              <w:t xml:space="preserve"> Закрепить навыки анализа логической стру</w:t>
            </w:r>
            <w:r w:rsidRPr="00A37B87">
              <w:rPr>
                <w:sz w:val="22"/>
              </w:rPr>
              <w:t>к</w:t>
            </w:r>
            <w:r w:rsidRPr="00A37B87">
              <w:rPr>
                <w:sz w:val="22"/>
              </w:rPr>
              <w:t xml:space="preserve">туры высказываний; понимание связи между </w:t>
            </w:r>
            <w:proofErr w:type="spellStart"/>
            <w:r w:rsidRPr="00A37B87">
              <w:rPr>
                <w:sz w:val="22"/>
              </w:rPr>
              <w:t>логич</w:t>
            </w:r>
            <w:proofErr w:type="spellEnd"/>
            <w:r w:rsidRPr="00A37B87">
              <w:rPr>
                <w:sz w:val="22"/>
              </w:rPr>
              <w:t xml:space="preserve">. операциями и </w:t>
            </w:r>
            <w:proofErr w:type="spellStart"/>
            <w:r w:rsidRPr="00A37B87">
              <w:rPr>
                <w:sz w:val="22"/>
              </w:rPr>
              <w:t>логич</w:t>
            </w:r>
            <w:proofErr w:type="spellEnd"/>
            <w:r w:rsidRPr="00A37B87">
              <w:rPr>
                <w:sz w:val="22"/>
              </w:rPr>
              <w:t xml:space="preserve">. связками, между </w:t>
            </w:r>
            <w:proofErr w:type="spellStart"/>
            <w:r w:rsidRPr="00A37B87">
              <w:rPr>
                <w:sz w:val="22"/>
              </w:rPr>
              <w:t>логич</w:t>
            </w:r>
            <w:proofErr w:type="spellEnd"/>
            <w:r w:rsidRPr="00A37B87">
              <w:rPr>
                <w:sz w:val="22"/>
              </w:rPr>
              <w:t>. операциями и операциями над множествами. Понимать роли фундаментальных знаний как о</w:t>
            </w:r>
            <w:r w:rsidRPr="00A37B87">
              <w:rPr>
                <w:sz w:val="22"/>
              </w:rPr>
              <w:t>с</w:t>
            </w:r>
            <w:r w:rsidRPr="00A37B87">
              <w:rPr>
                <w:sz w:val="22"/>
              </w:rPr>
              <w:t>новы современных информацио</w:t>
            </w:r>
            <w:r w:rsidRPr="00A37B87">
              <w:rPr>
                <w:sz w:val="22"/>
              </w:rPr>
              <w:t>н</w:t>
            </w:r>
            <w:r w:rsidRPr="00A37B87">
              <w:rPr>
                <w:sz w:val="22"/>
              </w:rPr>
              <w:t>ных технологии</w:t>
            </w:r>
          </w:p>
          <w:p w:rsidR="00057398" w:rsidRPr="00A37B87" w:rsidRDefault="00057398" w:rsidP="00B907FC">
            <w:pPr>
              <w:rPr>
                <w:rFonts w:eastAsia="Calibri"/>
                <w:i/>
              </w:rPr>
            </w:pPr>
            <w:r w:rsidRPr="00A37B87">
              <w:rPr>
                <w:i/>
              </w:rPr>
              <w:t>Пр</w:t>
            </w:r>
            <w:proofErr w:type="gramStart"/>
            <w:r w:rsidRPr="00A37B87">
              <w:rPr>
                <w:i/>
              </w:rPr>
              <w:t>.р</w:t>
            </w:r>
            <w:proofErr w:type="gramEnd"/>
            <w:r w:rsidRPr="00A37B87">
              <w:rPr>
                <w:i/>
              </w:rPr>
              <w:t>абота №15 «</w:t>
            </w:r>
            <w:r w:rsidRPr="00A37B87">
              <w:rPr>
                <w:bCs/>
                <w:i/>
                <w:sz w:val="22"/>
                <w:szCs w:val="28"/>
              </w:rPr>
              <w:t>Построение логического выражения по зада</w:t>
            </w:r>
            <w:r w:rsidRPr="00A37B87">
              <w:rPr>
                <w:bCs/>
                <w:i/>
                <w:sz w:val="22"/>
                <w:szCs w:val="28"/>
              </w:rPr>
              <w:t>н</w:t>
            </w:r>
            <w:r w:rsidRPr="00A37B87">
              <w:rPr>
                <w:bCs/>
                <w:i/>
                <w:sz w:val="22"/>
                <w:szCs w:val="28"/>
              </w:rPr>
              <w:t>ной таблице истинности</w:t>
            </w:r>
            <w:r w:rsidRPr="00A37B87">
              <w:rPr>
                <w:i/>
              </w:rPr>
              <w:t>»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overflowPunct w:val="0"/>
              <w:textAlignment w:val="baseline"/>
            </w:pPr>
            <w:r w:rsidRPr="00A37B87">
              <w:rPr>
                <w:sz w:val="22"/>
              </w:rPr>
              <w:lastRenderedPageBreak/>
              <w:t xml:space="preserve">Иметь представление о свойствах логических операций (законах алгебры логики);  </w:t>
            </w:r>
          </w:p>
          <w:p w:rsidR="00057398" w:rsidRPr="00A37B87" w:rsidRDefault="00057398" w:rsidP="00B907FC">
            <w:pPr>
              <w:overflowPunct w:val="0"/>
              <w:textAlignment w:val="baseline"/>
            </w:pPr>
            <w:r w:rsidRPr="00A37B87">
              <w:rPr>
                <w:sz w:val="22"/>
              </w:rPr>
              <w:t>умения преобразования логич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>ских выражений в соответствии с логическими законами;</w:t>
            </w:r>
          </w:p>
          <w:p w:rsidR="00057398" w:rsidRPr="00A37B87" w:rsidRDefault="00057398" w:rsidP="00B907FC">
            <w:pPr>
              <w:overflowPunct w:val="0"/>
              <w:textAlignment w:val="baseline"/>
            </w:pPr>
            <w:r w:rsidRPr="00A37B87">
              <w:rPr>
                <w:sz w:val="22"/>
              </w:rPr>
              <w:lastRenderedPageBreak/>
              <w:t xml:space="preserve"> навыки анализа и преобразов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ния логических выражений;</w:t>
            </w:r>
          </w:p>
          <w:p w:rsidR="00057398" w:rsidRPr="00A37B87" w:rsidRDefault="00057398" w:rsidP="00B907FC">
            <w:pPr>
              <w:overflowPunct w:val="0"/>
              <w:textAlignment w:val="baseline"/>
              <w:rPr>
                <w:rFonts w:eastAsia="Calibri"/>
              </w:rPr>
            </w:pPr>
            <w:r w:rsidRPr="00A37B87">
              <w:rPr>
                <w:sz w:val="22"/>
              </w:rPr>
              <w:t>способность видеть инвариан</w:t>
            </w:r>
            <w:r w:rsidRPr="00A37B87">
              <w:rPr>
                <w:sz w:val="22"/>
              </w:rPr>
              <w:t>т</w:t>
            </w:r>
            <w:r w:rsidRPr="00A37B87">
              <w:rPr>
                <w:sz w:val="22"/>
              </w:rPr>
              <w:t>ную сущность во внешне разли</w:t>
            </w:r>
            <w:r w:rsidRPr="00A37B87">
              <w:rPr>
                <w:sz w:val="22"/>
              </w:rPr>
              <w:t>ч</w:t>
            </w:r>
            <w:r w:rsidRPr="00A37B87">
              <w:rPr>
                <w:sz w:val="22"/>
              </w:rPr>
              <w:t xml:space="preserve">ных объектах </w:t>
            </w: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lastRenderedPageBreak/>
              <w:t>Умение создавать, применять и прео</w:t>
            </w:r>
            <w:r w:rsidRPr="00A37B87">
              <w:rPr>
                <w:rFonts w:eastAsia="Calibri"/>
                <w:sz w:val="22"/>
              </w:rPr>
              <w:t>б</w:t>
            </w:r>
            <w:r w:rsidRPr="00A37B87">
              <w:rPr>
                <w:rFonts w:eastAsia="Calibri"/>
                <w:sz w:val="22"/>
              </w:rPr>
              <w:t>разовывать знаки и символы, модели и схемы для решения учебных и познав</w:t>
            </w:r>
            <w:r w:rsidRPr="00A37B87">
              <w:rPr>
                <w:rFonts w:eastAsia="Calibri"/>
                <w:sz w:val="22"/>
              </w:rPr>
              <w:t>а</w:t>
            </w:r>
            <w:r w:rsidRPr="00A37B87">
              <w:rPr>
                <w:rFonts w:eastAsia="Calibri"/>
                <w:sz w:val="22"/>
              </w:rPr>
              <w:t>тельных задач;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Формирование и развитие компетен</w:t>
            </w:r>
            <w:r w:rsidRPr="00A37B87">
              <w:rPr>
                <w:rFonts w:eastAsia="Calibri"/>
                <w:sz w:val="22"/>
              </w:rPr>
              <w:t>т</w:t>
            </w:r>
            <w:r w:rsidRPr="00A37B87">
              <w:rPr>
                <w:rFonts w:eastAsia="Calibri"/>
                <w:sz w:val="22"/>
              </w:rPr>
              <w:t>ности в области использования инфо</w:t>
            </w:r>
            <w:r w:rsidRPr="00A37B87">
              <w:rPr>
                <w:rFonts w:eastAsia="Calibri"/>
                <w:sz w:val="22"/>
              </w:rPr>
              <w:t>р</w:t>
            </w:r>
            <w:r w:rsidRPr="00A37B87">
              <w:rPr>
                <w:rFonts w:eastAsia="Calibri"/>
                <w:sz w:val="22"/>
              </w:rPr>
              <w:lastRenderedPageBreak/>
              <w:t>мационно-коммуникационных техн</w:t>
            </w:r>
            <w:r w:rsidRPr="00A37B87">
              <w:rPr>
                <w:rFonts w:eastAsia="Calibri"/>
                <w:sz w:val="22"/>
              </w:rPr>
              <w:t>о</w:t>
            </w:r>
            <w:r w:rsidRPr="00A37B87">
              <w:rPr>
                <w:rFonts w:eastAsia="Calibri"/>
                <w:sz w:val="22"/>
              </w:rPr>
              <w:t>логий (далее ИК</w:t>
            </w:r>
            <w:proofErr w:type="gramStart"/>
            <w:r w:rsidRPr="00A37B87">
              <w:rPr>
                <w:rFonts w:eastAsia="Calibri"/>
                <w:sz w:val="22"/>
              </w:rPr>
              <w:t>Т–</w:t>
            </w:r>
            <w:proofErr w:type="gramEnd"/>
            <w:r w:rsidRPr="00A37B87">
              <w:rPr>
                <w:rFonts w:eastAsia="Calibri"/>
                <w:sz w:val="22"/>
              </w:rPr>
              <w:t xml:space="preserve"> компетенции);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sz w:val="22"/>
              </w:rPr>
              <w:t xml:space="preserve"> </w:t>
            </w:r>
            <w:r w:rsidRPr="00A37B87">
              <w:rPr>
                <w:rFonts w:eastAsia="Calibri"/>
                <w:sz w:val="22"/>
              </w:rPr>
              <w:t>Умение самостоятельно адекватно оценивать правильность выполнения действия и вносить необходимые ко</w:t>
            </w:r>
            <w:r w:rsidRPr="00A37B87">
              <w:rPr>
                <w:rFonts w:eastAsia="Calibri"/>
                <w:sz w:val="22"/>
              </w:rPr>
              <w:t>р</w:t>
            </w:r>
            <w:r w:rsidRPr="00A37B87">
              <w:rPr>
                <w:rFonts w:eastAsia="Calibri"/>
                <w:sz w:val="22"/>
              </w:rPr>
              <w:t xml:space="preserve">рективы в </w:t>
            </w:r>
            <w:proofErr w:type="gramStart"/>
            <w:r w:rsidRPr="00A37B87">
              <w:rPr>
                <w:rFonts w:eastAsia="Calibri"/>
                <w:sz w:val="22"/>
              </w:rPr>
              <w:t>исполнение</w:t>
            </w:r>
            <w:proofErr w:type="gramEnd"/>
            <w:r w:rsidRPr="00A37B87">
              <w:rPr>
                <w:rFonts w:eastAsia="Calibri"/>
                <w:sz w:val="22"/>
              </w:rPr>
              <w:t xml:space="preserve"> как по ходу его реализации, так и в конце действия.</w:t>
            </w:r>
          </w:p>
          <w:p w:rsidR="00057398" w:rsidRPr="00A37B87" w:rsidRDefault="00057398" w:rsidP="00B907FC">
            <w:pPr>
              <w:snapToGrid w:val="0"/>
            </w:pPr>
            <w:r w:rsidRPr="00A37B87">
              <w:rPr>
                <w:rFonts w:eastAsia="Calibri"/>
                <w:sz w:val="22"/>
              </w:rPr>
              <w:t>Формирование адекватного понимания причин  успешности или неспешности деятельности.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</w:rPr>
              <w:t>§20</w:t>
            </w: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lastRenderedPageBreak/>
              <w:t>24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pStyle w:val="a8"/>
            </w:pPr>
            <w:r w:rsidRPr="00A37B87">
              <w:rPr>
                <w:rFonts w:eastAsia="Arial Unicode MS"/>
                <w:sz w:val="22"/>
              </w:rPr>
              <w:t xml:space="preserve">Элементы </w:t>
            </w:r>
            <w:proofErr w:type="spellStart"/>
            <w:r w:rsidRPr="00A37B87">
              <w:rPr>
                <w:rFonts w:eastAsia="Arial Unicode MS"/>
                <w:sz w:val="22"/>
              </w:rPr>
              <w:t>сх</w:t>
            </w:r>
            <w:r w:rsidRPr="00A37B87">
              <w:rPr>
                <w:rFonts w:eastAsia="Arial Unicode MS"/>
                <w:sz w:val="22"/>
              </w:rPr>
              <w:t>е</w:t>
            </w:r>
            <w:r w:rsidRPr="00A37B87">
              <w:rPr>
                <w:rFonts w:eastAsia="Arial Unicode MS"/>
                <w:sz w:val="22"/>
              </w:rPr>
              <w:t>мотехники</w:t>
            </w:r>
            <w:proofErr w:type="spellEnd"/>
            <w:r w:rsidRPr="00A37B87">
              <w:rPr>
                <w:rFonts w:eastAsia="Arial Unicode MS"/>
                <w:sz w:val="22"/>
              </w:rPr>
              <w:t>. Логические схемы</w:t>
            </w:r>
          </w:p>
        </w:tc>
        <w:tc>
          <w:tcPr>
            <w:tcW w:w="709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</w:rPr>
              <w:t>15.03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sz w:val="22"/>
              </w:rPr>
              <w:t>Закрепить представление о сво</w:t>
            </w:r>
            <w:r w:rsidRPr="00A37B87">
              <w:rPr>
                <w:sz w:val="22"/>
              </w:rPr>
              <w:t>й</w:t>
            </w:r>
            <w:r w:rsidRPr="00A37B87">
              <w:rPr>
                <w:sz w:val="22"/>
              </w:rPr>
              <w:t>ствах логических операций (зак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>нах алгебры логики); умения пр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 xml:space="preserve">образования </w:t>
            </w:r>
            <w:proofErr w:type="spellStart"/>
            <w:r w:rsidRPr="00A37B87">
              <w:rPr>
                <w:sz w:val="22"/>
              </w:rPr>
              <w:t>логич</w:t>
            </w:r>
            <w:proofErr w:type="spellEnd"/>
            <w:r>
              <w:rPr>
                <w:sz w:val="22"/>
              </w:rPr>
              <w:t>.</w:t>
            </w:r>
            <w:r w:rsidRPr="00A37B87">
              <w:rPr>
                <w:sz w:val="22"/>
              </w:rPr>
              <w:t xml:space="preserve"> выражений в соответствии с </w:t>
            </w:r>
            <w:proofErr w:type="spellStart"/>
            <w:r w:rsidRPr="00A37B87">
              <w:rPr>
                <w:sz w:val="22"/>
              </w:rPr>
              <w:t>логич</w:t>
            </w:r>
            <w:proofErr w:type="spellEnd"/>
            <w:r>
              <w:rPr>
                <w:sz w:val="22"/>
              </w:rPr>
              <w:t>.</w:t>
            </w:r>
            <w:r w:rsidRPr="00A37B87">
              <w:rPr>
                <w:sz w:val="22"/>
              </w:rPr>
              <w:t xml:space="preserve"> законами; навыки анализа и преобразования логических выражений; спосо</w:t>
            </w:r>
            <w:r w:rsidRPr="00A37B87">
              <w:rPr>
                <w:sz w:val="22"/>
              </w:rPr>
              <w:t>б</w:t>
            </w:r>
            <w:r w:rsidRPr="00A37B87">
              <w:rPr>
                <w:sz w:val="22"/>
              </w:rPr>
              <w:t>ность видеть инвариантную су</w:t>
            </w:r>
            <w:r w:rsidRPr="00A37B87">
              <w:rPr>
                <w:sz w:val="22"/>
              </w:rPr>
              <w:t>щ</w:t>
            </w:r>
            <w:r w:rsidRPr="00A37B87">
              <w:rPr>
                <w:sz w:val="22"/>
              </w:rPr>
              <w:t>ность во внешне различных объе</w:t>
            </w:r>
            <w:r w:rsidRPr="00A37B87">
              <w:rPr>
                <w:sz w:val="22"/>
              </w:rPr>
              <w:t>к</w:t>
            </w:r>
            <w:r w:rsidRPr="00A37B87">
              <w:rPr>
                <w:sz w:val="22"/>
              </w:rPr>
              <w:t>тах (законы алгебры логики и з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коны алгебры чисел).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shd w:val="clear" w:color="auto" w:fill="FFFFFF"/>
              <w:rPr>
                <w:rFonts w:eastAsia="Calibri"/>
              </w:rPr>
            </w:pPr>
            <w:r w:rsidRPr="00A37B87">
              <w:rPr>
                <w:sz w:val="22"/>
              </w:rPr>
              <w:t>Иметь навыки анализа логич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>ской структуры высказываний; понимание связи между логич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>скими операциями и логическ</w:t>
            </w:r>
            <w:r w:rsidRPr="00A37B87">
              <w:rPr>
                <w:sz w:val="22"/>
              </w:rPr>
              <w:t>и</w:t>
            </w:r>
            <w:r w:rsidRPr="00A37B87">
              <w:rPr>
                <w:sz w:val="22"/>
              </w:rPr>
              <w:t xml:space="preserve">ми связками, между логическими операциями и операциями </w:t>
            </w:r>
            <w:proofErr w:type="gramStart"/>
            <w:r w:rsidRPr="00A37B87">
              <w:rPr>
                <w:sz w:val="22"/>
              </w:rPr>
              <w:t>над</w:t>
            </w:r>
            <w:proofErr w:type="gramEnd"/>
          </w:p>
          <w:p w:rsidR="00057398" w:rsidRPr="00A37B87" w:rsidRDefault="00057398" w:rsidP="00B907FC">
            <w:pPr>
              <w:shd w:val="clear" w:color="auto" w:fill="FFFFFF"/>
              <w:jc w:val="center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.</w:t>
            </w:r>
          </w:p>
          <w:p w:rsidR="00057398" w:rsidRPr="00A37B87" w:rsidRDefault="00057398" w:rsidP="00B907FC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Умение осуществлять констатиру</w:t>
            </w:r>
            <w:r w:rsidRPr="00A37B87">
              <w:rPr>
                <w:rFonts w:eastAsia="Calibri"/>
                <w:sz w:val="22"/>
              </w:rPr>
              <w:t>ю</w:t>
            </w:r>
            <w:r w:rsidRPr="00A37B87">
              <w:rPr>
                <w:rFonts w:eastAsia="Calibri"/>
                <w:sz w:val="22"/>
              </w:rPr>
              <w:t>щий и предвосхищающий контроль по результату и по способу действия, а</w:t>
            </w:r>
            <w:r w:rsidRPr="00A37B87">
              <w:rPr>
                <w:rFonts w:eastAsia="Calibri"/>
                <w:sz w:val="22"/>
              </w:rPr>
              <w:t>к</w:t>
            </w:r>
            <w:r w:rsidRPr="00A37B87">
              <w:rPr>
                <w:rFonts w:eastAsia="Calibri"/>
                <w:sz w:val="22"/>
              </w:rPr>
              <w:t>туальный контроль на уровне прои</w:t>
            </w:r>
            <w:r w:rsidRPr="00A37B87">
              <w:rPr>
                <w:rFonts w:eastAsia="Calibri"/>
                <w:sz w:val="22"/>
              </w:rPr>
              <w:t>з</w:t>
            </w:r>
            <w:r w:rsidRPr="00A37B87">
              <w:rPr>
                <w:rFonts w:eastAsia="Calibri"/>
                <w:sz w:val="22"/>
              </w:rPr>
              <w:t>вольного внимания.</w:t>
            </w:r>
          </w:p>
          <w:p w:rsidR="00057398" w:rsidRPr="00A37B87" w:rsidRDefault="00057398" w:rsidP="00B907FC">
            <w:pPr>
              <w:spacing w:before="60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Умение устанавливать причинно-следственные связи, ориентироваться на разнообразие способов решения з</w:t>
            </w:r>
            <w:r w:rsidRPr="00A37B87">
              <w:rPr>
                <w:rFonts w:eastAsia="Calibri"/>
                <w:sz w:val="22"/>
              </w:rPr>
              <w:t>а</w:t>
            </w:r>
            <w:r w:rsidRPr="00A37B87">
              <w:rPr>
                <w:rFonts w:eastAsia="Calibri"/>
                <w:sz w:val="22"/>
              </w:rPr>
              <w:t>дач.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ind w:firstLine="34"/>
              <w:rPr>
                <w:rFonts w:eastAsia="Calibri"/>
              </w:rPr>
            </w:pPr>
            <w:r w:rsidRPr="00A37B87">
              <w:rPr>
                <w:rFonts w:eastAsia="Calibri"/>
              </w:rPr>
              <w:t>§21</w:t>
            </w: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25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Arial Unicode MS"/>
              </w:rPr>
            </w:pPr>
            <w:r w:rsidRPr="00A37B87">
              <w:rPr>
                <w:rFonts w:eastAsia="Arial Unicode MS"/>
                <w:sz w:val="22"/>
              </w:rPr>
              <w:t>Логические задачи и сп</w:t>
            </w:r>
            <w:r w:rsidRPr="00A37B87">
              <w:rPr>
                <w:rFonts w:eastAsia="Arial Unicode MS"/>
                <w:sz w:val="22"/>
              </w:rPr>
              <w:t>о</w:t>
            </w:r>
            <w:r w:rsidRPr="00A37B87">
              <w:rPr>
                <w:rFonts w:eastAsia="Arial Unicode MS"/>
                <w:sz w:val="22"/>
              </w:rPr>
              <w:t>собы их реш</w:t>
            </w:r>
            <w:r w:rsidRPr="00A37B87">
              <w:rPr>
                <w:rFonts w:eastAsia="Arial Unicode MS"/>
                <w:sz w:val="22"/>
              </w:rPr>
              <w:t>е</w:t>
            </w:r>
            <w:r w:rsidRPr="00A37B87">
              <w:rPr>
                <w:rFonts w:eastAsia="Arial Unicode MS"/>
                <w:sz w:val="22"/>
              </w:rPr>
              <w:t>ния</w:t>
            </w:r>
          </w:p>
        </w:tc>
        <w:tc>
          <w:tcPr>
            <w:tcW w:w="709" w:type="dxa"/>
          </w:tcPr>
          <w:p w:rsidR="00057398" w:rsidRPr="00A37B87" w:rsidRDefault="00057398" w:rsidP="00B907FC"/>
        </w:tc>
        <w:tc>
          <w:tcPr>
            <w:tcW w:w="850" w:type="dxa"/>
          </w:tcPr>
          <w:p w:rsidR="00057398" w:rsidRPr="00A37B87" w:rsidRDefault="00057398" w:rsidP="00B907FC">
            <w:r w:rsidRPr="00A37B87">
              <w:t>22.03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rPr>
                <w:i/>
              </w:rPr>
            </w:pPr>
            <w:r w:rsidRPr="00A37B87">
              <w:rPr>
                <w:sz w:val="22"/>
              </w:rPr>
              <w:t>Закрепить навыки составления и преобразования логических выр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жений в соответствии с логич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>скими законами; формализации высказываний, анализа и преобр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зования логических выражений; навыки выбора метода для реш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>ния конкретной задачи</w:t>
            </w:r>
            <w:r>
              <w:rPr>
                <w:sz w:val="22"/>
              </w:rPr>
              <w:t xml:space="preserve">.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р (об)</w:t>
            </w:r>
            <w:r w:rsidRPr="00A37B87">
              <w:rPr>
                <w:i/>
              </w:rPr>
              <w:t xml:space="preserve"> №17 «</w:t>
            </w:r>
            <w:r w:rsidRPr="00A37B87">
              <w:rPr>
                <w:i/>
                <w:sz w:val="22"/>
                <w:szCs w:val="22"/>
              </w:rPr>
              <w:t>Решение простейших лог</w:t>
            </w:r>
            <w:r w:rsidRPr="00A37B87">
              <w:rPr>
                <w:i/>
                <w:sz w:val="22"/>
                <w:szCs w:val="22"/>
              </w:rPr>
              <w:t>и</w:t>
            </w:r>
            <w:r w:rsidRPr="00A37B87">
              <w:rPr>
                <w:i/>
                <w:sz w:val="22"/>
                <w:szCs w:val="22"/>
              </w:rPr>
              <w:t>ческих уравнений</w:t>
            </w:r>
            <w:r w:rsidRPr="00A37B87">
              <w:rPr>
                <w:i/>
              </w:rPr>
              <w:t>»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tabs>
                <w:tab w:val="left" w:pos="1276"/>
              </w:tabs>
              <w:ind w:right="5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Самостоятельное создание алг</w:t>
            </w:r>
            <w:r w:rsidRPr="00A37B87">
              <w:rPr>
                <w:rFonts w:eastAsia="Calibri"/>
                <w:sz w:val="22"/>
              </w:rPr>
              <w:t>о</w:t>
            </w:r>
            <w:r w:rsidRPr="00A37B87">
              <w:rPr>
                <w:rFonts w:eastAsia="Calibri"/>
                <w:sz w:val="22"/>
              </w:rPr>
              <w:t>ритмов  для решения задач лог</w:t>
            </w:r>
            <w:r w:rsidRPr="00A37B87">
              <w:rPr>
                <w:rFonts w:eastAsia="Calibri"/>
                <w:sz w:val="22"/>
              </w:rPr>
              <w:t>и</w:t>
            </w:r>
            <w:r w:rsidRPr="00A37B87">
              <w:rPr>
                <w:rFonts w:eastAsia="Calibri"/>
                <w:sz w:val="22"/>
              </w:rPr>
              <w:t>ческого  характера;</w:t>
            </w:r>
          </w:p>
          <w:p w:rsidR="00057398" w:rsidRPr="00A37B87" w:rsidRDefault="00057398" w:rsidP="00B907FC">
            <w:pPr>
              <w:tabs>
                <w:tab w:val="left" w:pos="1276"/>
              </w:tabs>
              <w:ind w:right="5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 xml:space="preserve">Умение представить  ранее </w:t>
            </w:r>
            <w:proofErr w:type="gramStart"/>
            <w:r w:rsidRPr="00A37B87">
              <w:rPr>
                <w:rFonts w:eastAsia="Calibri"/>
                <w:sz w:val="22"/>
              </w:rPr>
              <w:t>пол</w:t>
            </w:r>
            <w:r w:rsidRPr="00A37B87">
              <w:rPr>
                <w:rFonts w:eastAsia="Calibri"/>
                <w:sz w:val="22"/>
              </w:rPr>
              <w:t>у</w:t>
            </w:r>
            <w:r w:rsidRPr="00A37B87">
              <w:rPr>
                <w:rFonts w:eastAsia="Calibri"/>
                <w:sz w:val="22"/>
              </w:rPr>
              <w:t>ченных</w:t>
            </w:r>
            <w:proofErr w:type="gramEnd"/>
            <w:r w:rsidRPr="00A37B87">
              <w:rPr>
                <w:rFonts w:eastAsia="Calibri"/>
                <w:sz w:val="22"/>
              </w:rPr>
              <w:t xml:space="preserve"> навыки  в новой ситу</w:t>
            </w:r>
            <w:r w:rsidRPr="00A37B87">
              <w:rPr>
                <w:rFonts w:eastAsia="Calibri"/>
                <w:sz w:val="22"/>
              </w:rPr>
              <w:t>а</w:t>
            </w:r>
            <w:r w:rsidRPr="00A37B87">
              <w:rPr>
                <w:rFonts w:eastAsia="Calibri"/>
                <w:sz w:val="22"/>
              </w:rPr>
              <w:t>ции;</w:t>
            </w: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spacing w:before="60"/>
            </w:pPr>
            <w:r w:rsidRPr="00A37B87">
              <w:rPr>
                <w:sz w:val="22"/>
              </w:rPr>
              <w:t>Организации индивидуального инфо</w:t>
            </w:r>
            <w:r w:rsidRPr="00A37B87">
              <w:rPr>
                <w:sz w:val="22"/>
              </w:rPr>
              <w:t>р</w:t>
            </w:r>
            <w:r w:rsidRPr="00A37B87">
              <w:rPr>
                <w:sz w:val="22"/>
              </w:rPr>
              <w:t xml:space="preserve">мационного </w:t>
            </w:r>
            <w:proofErr w:type="spellStart"/>
            <w:r w:rsidRPr="00A37B87">
              <w:rPr>
                <w:sz w:val="22"/>
              </w:rPr>
              <w:t>пространства</w:t>
            </w:r>
            <w:proofErr w:type="gramStart"/>
            <w:r w:rsidRPr="00A37B87">
              <w:rPr>
                <w:sz w:val="22"/>
              </w:rPr>
              <w:t>,д</w:t>
            </w:r>
            <w:proofErr w:type="gramEnd"/>
            <w:r w:rsidRPr="00A37B87">
              <w:rPr>
                <w:sz w:val="22"/>
              </w:rPr>
              <w:t>ля</w:t>
            </w:r>
            <w:proofErr w:type="spellEnd"/>
            <w:r w:rsidRPr="00A37B87">
              <w:rPr>
                <w:sz w:val="22"/>
              </w:rPr>
              <w:t xml:space="preserve"> создания  новых алгоритмов решения логических задач. </w:t>
            </w:r>
          </w:p>
          <w:p w:rsidR="00057398" w:rsidRPr="00A37B87" w:rsidRDefault="00057398" w:rsidP="00B907FC">
            <w:pPr>
              <w:spacing w:before="60"/>
            </w:pP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</w:rPr>
              <w:t>§22</w:t>
            </w:r>
          </w:p>
        </w:tc>
      </w:tr>
      <w:tr w:rsidR="00057398" w:rsidRPr="009B6D3D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26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pStyle w:val="a8"/>
            </w:pPr>
            <w:r w:rsidRPr="00A37B87">
              <w:rPr>
                <w:sz w:val="22"/>
              </w:rPr>
              <w:t>Обобщение и систематиз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ция изученного материала по теме «Элеме</w:t>
            </w:r>
            <w:r w:rsidRPr="00A37B87">
              <w:rPr>
                <w:sz w:val="22"/>
              </w:rPr>
              <w:t>н</w:t>
            </w:r>
            <w:r w:rsidRPr="00A37B87">
              <w:rPr>
                <w:sz w:val="22"/>
              </w:rPr>
              <w:t xml:space="preserve">ты теории </w:t>
            </w:r>
            <w:r w:rsidRPr="00A37B87">
              <w:rPr>
                <w:sz w:val="22"/>
              </w:rPr>
              <w:lastRenderedPageBreak/>
              <w:t>множеств и алгебры лог</w:t>
            </w:r>
            <w:r w:rsidRPr="00A37B87">
              <w:rPr>
                <w:sz w:val="22"/>
              </w:rPr>
              <w:t>и</w:t>
            </w:r>
            <w:r w:rsidRPr="00A37B87">
              <w:rPr>
                <w:sz w:val="22"/>
              </w:rPr>
              <w:t xml:space="preserve">ки» </w:t>
            </w:r>
          </w:p>
          <w:p w:rsidR="00057398" w:rsidRPr="00A37B87" w:rsidRDefault="00057398" w:rsidP="00B907FC">
            <w:pPr>
              <w:pStyle w:val="a8"/>
              <w:rPr>
                <w:rFonts w:eastAsia="Arial Unicode MS"/>
              </w:rPr>
            </w:pPr>
            <w:r w:rsidRPr="00A37B87">
              <w:rPr>
                <w:b/>
                <w:sz w:val="22"/>
              </w:rPr>
              <w:t>Контрольная работа</w:t>
            </w:r>
            <w:r w:rsidRPr="00A37B87">
              <w:rPr>
                <w:sz w:val="22"/>
              </w:rPr>
              <w:t xml:space="preserve"> по теме «Элементы теории мн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>жеств и алге</w:t>
            </w:r>
            <w:r w:rsidRPr="00A37B87">
              <w:rPr>
                <w:sz w:val="22"/>
              </w:rPr>
              <w:t>б</w:t>
            </w:r>
            <w:r w:rsidRPr="00A37B87">
              <w:rPr>
                <w:sz w:val="22"/>
              </w:rPr>
              <w:t>ры логики» (тест)</w:t>
            </w:r>
          </w:p>
        </w:tc>
        <w:tc>
          <w:tcPr>
            <w:tcW w:w="709" w:type="dxa"/>
          </w:tcPr>
          <w:p w:rsidR="00057398" w:rsidRPr="00A37B87" w:rsidRDefault="00057398" w:rsidP="00B907FC"/>
        </w:tc>
        <w:tc>
          <w:tcPr>
            <w:tcW w:w="850" w:type="dxa"/>
          </w:tcPr>
          <w:p w:rsidR="00057398" w:rsidRPr="00A37B87" w:rsidRDefault="00057398" w:rsidP="00B907FC">
            <w:pPr>
              <w:jc w:val="center"/>
            </w:pPr>
            <w:r w:rsidRPr="00A37B87">
              <w:t>05.04</w:t>
            </w:r>
          </w:p>
        </w:tc>
        <w:tc>
          <w:tcPr>
            <w:tcW w:w="3544" w:type="dxa"/>
          </w:tcPr>
          <w:p w:rsidR="00057398" w:rsidRPr="00A37B87" w:rsidRDefault="00057398" w:rsidP="00B907FC">
            <w:r w:rsidRPr="00A37B87">
              <w:rPr>
                <w:sz w:val="22"/>
              </w:rPr>
              <w:t>Уметь записывать и преобразов</w:t>
            </w:r>
            <w:r w:rsidRPr="00A37B87">
              <w:rPr>
                <w:sz w:val="22"/>
              </w:rPr>
              <w:t>ы</w:t>
            </w:r>
            <w:r w:rsidRPr="00A37B87">
              <w:rPr>
                <w:sz w:val="22"/>
              </w:rPr>
              <w:t>вать логические выражения с оп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>рациями</w:t>
            </w:r>
            <w:proofErr w:type="gramStart"/>
            <w:r w:rsidRPr="00A37B87">
              <w:rPr>
                <w:sz w:val="22"/>
              </w:rPr>
              <w:t xml:space="preserve"> И</w:t>
            </w:r>
            <w:proofErr w:type="gramEnd"/>
            <w:r w:rsidRPr="00A37B87">
              <w:rPr>
                <w:sz w:val="22"/>
              </w:rPr>
              <w:t>, ИЛИ, НЕ. Знать опр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>деления значения логического в</w:t>
            </w:r>
            <w:r w:rsidRPr="00A37B87">
              <w:rPr>
                <w:sz w:val="22"/>
              </w:rPr>
              <w:t>ы</w:t>
            </w:r>
            <w:r w:rsidRPr="00A37B87">
              <w:rPr>
                <w:sz w:val="22"/>
              </w:rPr>
              <w:t xml:space="preserve">ражения. Уметь анализировать и </w:t>
            </w:r>
            <w:proofErr w:type="spellStart"/>
            <w:r w:rsidRPr="00A37B87">
              <w:rPr>
                <w:sz w:val="22"/>
              </w:rPr>
              <w:t>формализировать</w:t>
            </w:r>
            <w:proofErr w:type="spellEnd"/>
            <w:r w:rsidRPr="00A37B87">
              <w:rPr>
                <w:sz w:val="22"/>
              </w:rPr>
              <w:t xml:space="preserve"> логические в</w:t>
            </w:r>
            <w:r w:rsidRPr="00A37B87">
              <w:rPr>
                <w:sz w:val="22"/>
              </w:rPr>
              <w:t>ы</w:t>
            </w:r>
            <w:r w:rsidRPr="00A37B87">
              <w:rPr>
                <w:sz w:val="22"/>
              </w:rPr>
              <w:lastRenderedPageBreak/>
              <w:t>сказываний; выбирать наиболее эффективные способы решения задач в зависимости от конкре</w:t>
            </w:r>
            <w:r w:rsidRPr="00A37B87">
              <w:rPr>
                <w:sz w:val="22"/>
              </w:rPr>
              <w:t>т</w:t>
            </w:r>
            <w:r w:rsidRPr="00A37B87">
              <w:rPr>
                <w:sz w:val="22"/>
              </w:rPr>
              <w:t>ных условий.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lastRenderedPageBreak/>
              <w:t>Умение ориентироваться на ра</w:t>
            </w:r>
            <w:r w:rsidRPr="00A37B87">
              <w:rPr>
                <w:rFonts w:eastAsia="Calibri"/>
                <w:sz w:val="22"/>
              </w:rPr>
              <w:t>з</w:t>
            </w:r>
            <w:r w:rsidRPr="00A37B87">
              <w:rPr>
                <w:rFonts w:eastAsia="Calibri"/>
                <w:sz w:val="22"/>
              </w:rPr>
              <w:t>нообразие способов решения з</w:t>
            </w:r>
            <w:r w:rsidRPr="00A37B87">
              <w:rPr>
                <w:rFonts w:eastAsia="Calibri"/>
                <w:sz w:val="22"/>
              </w:rPr>
              <w:t>а</w:t>
            </w:r>
            <w:r w:rsidRPr="00A37B87">
              <w:rPr>
                <w:rFonts w:eastAsia="Calibri"/>
                <w:sz w:val="22"/>
              </w:rPr>
              <w:t>дачи.</w:t>
            </w:r>
          </w:p>
          <w:p w:rsidR="00057398" w:rsidRPr="00A37B87" w:rsidRDefault="00057398" w:rsidP="00B907FC">
            <w:pPr>
              <w:snapToGrid w:val="0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 xml:space="preserve">Формирование информационной и алгоритмической культуры; формирование представления о </w:t>
            </w:r>
            <w:r w:rsidRPr="00A37B87">
              <w:rPr>
                <w:rFonts w:eastAsia="Calibri"/>
                <w:sz w:val="22"/>
              </w:rPr>
              <w:lastRenderedPageBreak/>
              <w:t>компьютере как универсальном устройстве обработки информ</w:t>
            </w:r>
            <w:r w:rsidRPr="00A37B87">
              <w:rPr>
                <w:rFonts w:eastAsia="Calibri"/>
                <w:sz w:val="22"/>
              </w:rPr>
              <w:t>а</w:t>
            </w:r>
            <w:r w:rsidRPr="00A37B87">
              <w:rPr>
                <w:rFonts w:eastAsia="Calibri"/>
                <w:sz w:val="22"/>
              </w:rPr>
              <w:t xml:space="preserve">ции; </w:t>
            </w:r>
          </w:p>
          <w:p w:rsidR="00057398" w:rsidRPr="00A37B87" w:rsidRDefault="00057398" w:rsidP="00B907FC">
            <w:r w:rsidRPr="00A37B87">
              <w:rPr>
                <w:sz w:val="22"/>
              </w:rPr>
              <w:t>Классификация текущих задач по критериям важности, срочности, жёсткости/гибкости.</w:t>
            </w:r>
          </w:p>
          <w:p w:rsidR="00057398" w:rsidRPr="00A37B87" w:rsidRDefault="00057398" w:rsidP="00B907FC">
            <w:pPr>
              <w:shd w:val="clear" w:color="auto" w:fill="FFFFFF"/>
            </w:pPr>
            <w:r w:rsidRPr="00A37B87">
              <w:rPr>
                <w:rFonts w:eastAsia="Calibri"/>
                <w:sz w:val="22"/>
              </w:rPr>
              <w:t>Умение определения последов</w:t>
            </w:r>
            <w:r w:rsidRPr="00A37B87">
              <w:rPr>
                <w:rFonts w:eastAsia="Calibri"/>
                <w:sz w:val="22"/>
              </w:rPr>
              <w:t>а</w:t>
            </w:r>
            <w:r w:rsidRPr="00A37B87">
              <w:rPr>
                <w:rFonts w:eastAsia="Calibri"/>
                <w:sz w:val="22"/>
              </w:rPr>
              <w:t>тельности промежуточных целей с учётом конечного результата</w:t>
            </w: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rPr>
                <w:rFonts w:eastAsia="TimesNewRomanPSMT"/>
              </w:rPr>
            </w:pPr>
            <w:r w:rsidRPr="00A37B87">
              <w:rPr>
                <w:rFonts w:eastAsia="TimesNewRomanPSMT"/>
                <w:sz w:val="22"/>
              </w:rPr>
              <w:lastRenderedPageBreak/>
              <w:t xml:space="preserve">Действие </w:t>
            </w:r>
            <w:proofErr w:type="spellStart"/>
            <w:r w:rsidRPr="00A37B87">
              <w:rPr>
                <w:rFonts w:eastAsia="TimesNewRomanPSMT"/>
                <w:sz w:val="22"/>
              </w:rPr>
              <w:t>смыслообразования</w:t>
            </w:r>
            <w:proofErr w:type="spellEnd"/>
            <w:r w:rsidRPr="00A37B87">
              <w:rPr>
                <w:rFonts w:eastAsia="TimesNewRomanPSMT"/>
                <w:sz w:val="22"/>
              </w:rPr>
              <w:t xml:space="preserve">, т.е. установление связи </w:t>
            </w:r>
            <w:proofErr w:type="gramStart"/>
            <w:r w:rsidRPr="00A37B87">
              <w:rPr>
                <w:rFonts w:eastAsia="TimesNewRomanPSMT"/>
                <w:sz w:val="22"/>
              </w:rPr>
              <w:t>между</w:t>
            </w:r>
            <w:proofErr w:type="gramEnd"/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rFonts w:eastAsia="TimesNewRomanPSMT"/>
              </w:rPr>
            </w:pPr>
            <w:r w:rsidRPr="00A37B87">
              <w:rPr>
                <w:rFonts w:eastAsia="TimesNewRomanPSMT"/>
                <w:sz w:val="22"/>
              </w:rPr>
              <w:t>целью учебной деятельности и ее м</w:t>
            </w:r>
            <w:r w:rsidRPr="00A37B87">
              <w:rPr>
                <w:rFonts w:eastAsia="TimesNewRomanPSMT"/>
                <w:sz w:val="22"/>
              </w:rPr>
              <w:t>о</w:t>
            </w:r>
            <w:r w:rsidRPr="00A37B87">
              <w:rPr>
                <w:rFonts w:eastAsia="TimesNewRomanPSMT"/>
                <w:sz w:val="22"/>
              </w:rPr>
              <w:t>тивом, другими словами, между р</w:t>
            </w:r>
            <w:r w:rsidRPr="00A37B87">
              <w:rPr>
                <w:rFonts w:eastAsia="TimesNewRomanPSMT"/>
                <w:sz w:val="22"/>
              </w:rPr>
              <w:t>е</w:t>
            </w:r>
            <w:r w:rsidRPr="00A37B87">
              <w:rPr>
                <w:rFonts w:eastAsia="TimesNewRomanPSMT"/>
                <w:sz w:val="22"/>
              </w:rPr>
              <w:t>зультатом учения и тем, что побуждает деятельность, ради чего она осущест</w:t>
            </w:r>
            <w:r w:rsidRPr="00A37B87">
              <w:rPr>
                <w:rFonts w:eastAsia="TimesNewRomanPSMT"/>
                <w:sz w:val="22"/>
              </w:rPr>
              <w:t>в</w:t>
            </w:r>
            <w:r w:rsidRPr="00A37B87">
              <w:rPr>
                <w:rFonts w:eastAsia="TimesNewRomanPSMT"/>
                <w:sz w:val="22"/>
              </w:rPr>
              <w:lastRenderedPageBreak/>
              <w:t>ляется.</w:t>
            </w:r>
          </w:p>
          <w:p w:rsidR="00057398" w:rsidRPr="00A37B87" w:rsidRDefault="00057398" w:rsidP="00B907FC">
            <w:pPr>
              <w:rPr>
                <w:rFonts w:eastAsia="TimesNewRomanPSMT"/>
              </w:rPr>
            </w:pPr>
            <w:r w:rsidRPr="00A37B87">
              <w:rPr>
                <w:rFonts w:eastAsia="TimesNewRomanPSMT"/>
                <w:sz w:val="22"/>
              </w:rPr>
              <w:t xml:space="preserve">Внесение необходимых дополнений и коррективов  в план </w:t>
            </w:r>
            <w:proofErr w:type="spellStart"/>
            <w:r w:rsidRPr="00A37B87">
              <w:rPr>
                <w:rFonts w:eastAsia="TimesNewRomanPSMT"/>
                <w:sz w:val="22"/>
              </w:rPr>
              <w:t>испособ</w:t>
            </w:r>
            <w:proofErr w:type="spellEnd"/>
            <w:r w:rsidRPr="00A37B87">
              <w:rPr>
                <w:rFonts w:eastAsia="TimesNewRomanPSMT"/>
                <w:sz w:val="22"/>
              </w:rPr>
              <w:t xml:space="preserve"> действия в случае расхождения ожидаемого р</w:t>
            </w:r>
            <w:r w:rsidRPr="00A37B87">
              <w:rPr>
                <w:rFonts w:eastAsia="TimesNewRomanPSMT"/>
                <w:sz w:val="22"/>
              </w:rPr>
              <w:t>е</w:t>
            </w:r>
            <w:r w:rsidRPr="00A37B87">
              <w:rPr>
                <w:rFonts w:eastAsia="TimesNewRomanPSMT"/>
                <w:sz w:val="22"/>
              </w:rPr>
              <w:t>зультата действия и его реального пр</w:t>
            </w:r>
            <w:r w:rsidRPr="00A37B87">
              <w:rPr>
                <w:rFonts w:eastAsia="TimesNewRomanPSMT"/>
                <w:sz w:val="22"/>
              </w:rPr>
              <w:t>о</w:t>
            </w:r>
            <w:r w:rsidRPr="00A37B87">
              <w:rPr>
                <w:rFonts w:eastAsia="TimesNewRomanPSMT"/>
                <w:sz w:val="22"/>
              </w:rPr>
              <w:t>дукта;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ind w:firstLine="34"/>
              <w:rPr>
                <w:rFonts w:eastAsia="Calibri"/>
              </w:rPr>
            </w:pPr>
          </w:p>
        </w:tc>
      </w:tr>
      <w:tr w:rsidR="00057398" w:rsidRPr="009B6D3D" w:rsidTr="00B907FC">
        <w:trPr>
          <w:trHeight w:val="385"/>
        </w:trPr>
        <w:tc>
          <w:tcPr>
            <w:tcW w:w="15698" w:type="dxa"/>
            <w:gridSpan w:val="9"/>
          </w:tcPr>
          <w:p w:rsidR="00057398" w:rsidRPr="00A37B87" w:rsidRDefault="00057398" w:rsidP="00B907FC">
            <w:pPr>
              <w:pStyle w:val="a8"/>
              <w:spacing w:before="0" w:beforeAutospacing="0" w:after="0" w:afterAutospacing="0"/>
              <w:rPr>
                <w:b/>
                <w:sz w:val="28"/>
              </w:rPr>
            </w:pPr>
            <w:r w:rsidRPr="00A37B87">
              <w:rPr>
                <w:b/>
                <w:sz w:val="28"/>
              </w:rPr>
              <w:lastRenderedPageBreak/>
              <w:t>Современные технологии создания и обработки информационных объектов — 5 часов</w:t>
            </w:r>
          </w:p>
          <w:p w:rsidR="00057398" w:rsidRPr="00A37B87" w:rsidRDefault="00057398" w:rsidP="00B907FC">
            <w:pPr>
              <w:pStyle w:val="a8"/>
              <w:spacing w:before="0" w:beforeAutospacing="0" w:after="0" w:afterAutospacing="0"/>
              <w:rPr>
                <w:b/>
              </w:rPr>
            </w:pP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ind w:left="-108" w:right="-89"/>
              <w:rPr>
                <w:rFonts w:eastAsia="Calibri"/>
                <w:b/>
                <w:sz w:val="20"/>
              </w:rPr>
            </w:pPr>
            <w:r w:rsidRPr="00A37B87">
              <w:rPr>
                <w:rFonts w:eastAsia="Calibri"/>
                <w:b/>
                <w:sz w:val="20"/>
              </w:rPr>
              <w:t xml:space="preserve">IV </w:t>
            </w:r>
            <w:proofErr w:type="spellStart"/>
            <w:r w:rsidRPr="00A37B87">
              <w:rPr>
                <w:rFonts w:eastAsia="Calibri"/>
                <w:b/>
                <w:sz w:val="20"/>
              </w:rPr>
              <w:t>четв</w:t>
            </w:r>
            <w:proofErr w:type="spellEnd"/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27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Arial Unicode MS"/>
                <w:sz w:val="22"/>
              </w:rPr>
              <w:t>Текстовые д</w:t>
            </w:r>
            <w:r w:rsidRPr="00A37B87">
              <w:rPr>
                <w:rFonts w:eastAsia="Arial Unicode MS"/>
                <w:sz w:val="22"/>
              </w:rPr>
              <w:t>о</w:t>
            </w:r>
            <w:r w:rsidRPr="00A37B87">
              <w:rPr>
                <w:rFonts w:eastAsia="Arial Unicode MS"/>
                <w:sz w:val="22"/>
              </w:rPr>
              <w:t>кументы</w:t>
            </w:r>
          </w:p>
        </w:tc>
        <w:tc>
          <w:tcPr>
            <w:tcW w:w="709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</w:rPr>
              <w:t>12.04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 xml:space="preserve">Средства поиска и </w:t>
            </w:r>
            <w:proofErr w:type="spellStart"/>
            <w:r w:rsidRPr="00A37B87">
              <w:rPr>
                <w:rFonts w:eastAsia="Calibri"/>
                <w:sz w:val="22"/>
              </w:rPr>
              <w:t>автозамены</w:t>
            </w:r>
            <w:proofErr w:type="spellEnd"/>
            <w:r w:rsidRPr="00A37B87">
              <w:rPr>
                <w:rFonts w:eastAsia="Calibri"/>
                <w:sz w:val="22"/>
              </w:rPr>
              <w:t>. История изменений. Использов</w:t>
            </w:r>
            <w:r w:rsidRPr="00A37B87">
              <w:rPr>
                <w:rFonts w:eastAsia="Calibri"/>
                <w:sz w:val="22"/>
              </w:rPr>
              <w:t>а</w:t>
            </w:r>
            <w:r w:rsidRPr="00A37B87">
              <w:rPr>
                <w:rFonts w:eastAsia="Calibri"/>
                <w:sz w:val="22"/>
              </w:rPr>
              <w:t>ние готовых шаблонов и создание собственных.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 xml:space="preserve"> Разработка структуры документа, создание гипертекстового док</w:t>
            </w:r>
            <w:r w:rsidRPr="00A37B87">
              <w:rPr>
                <w:rFonts w:eastAsia="Calibri"/>
                <w:sz w:val="22"/>
              </w:rPr>
              <w:t>у</w:t>
            </w:r>
            <w:r w:rsidRPr="00A37B87">
              <w:rPr>
                <w:rFonts w:eastAsia="Calibri"/>
                <w:sz w:val="22"/>
              </w:rPr>
              <w:t>мента. Стандарты библиографич</w:t>
            </w:r>
            <w:r w:rsidRPr="00A37B87">
              <w:rPr>
                <w:rFonts w:eastAsia="Calibri"/>
                <w:sz w:val="22"/>
              </w:rPr>
              <w:t>е</w:t>
            </w:r>
            <w:r w:rsidRPr="00A37B87">
              <w:rPr>
                <w:rFonts w:eastAsia="Calibri"/>
                <w:sz w:val="22"/>
              </w:rPr>
              <w:t>ских описаний.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 xml:space="preserve"> Деловая переписка, научная пу</w:t>
            </w:r>
            <w:r w:rsidRPr="00A37B87">
              <w:rPr>
                <w:rFonts w:eastAsia="Calibri"/>
                <w:sz w:val="22"/>
              </w:rPr>
              <w:t>б</w:t>
            </w:r>
            <w:r w:rsidRPr="00A37B87">
              <w:rPr>
                <w:rFonts w:eastAsia="Calibri"/>
                <w:sz w:val="22"/>
              </w:rPr>
              <w:t xml:space="preserve">ликация. Реферат и аннотация. 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 xml:space="preserve">Оформление списка литературы. 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Коллективная работа с документ</w:t>
            </w:r>
            <w:r w:rsidRPr="00A37B87">
              <w:rPr>
                <w:rFonts w:eastAsia="Calibri"/>
                <w:sz w:val="22"/>
              </w:rPr>
              <w:t>а</w:t>
            </w:r>
            <w:r w:rsidRPr="00A37B87">
              <w:rPr>
                <w:rFonts w:eastAsia="Calibri"/>
                <w:sz w:val="22"/>
              </w:rPr>
              <w:t>ми. Рецензирование текста. О</w:t>
            </w:r>
            <w:r w:rsidRPr="00A37B87">
              <w:rPr>
                <w:rFonts w:eastAsia="Calibri"/>
                <w:sz w:val="22"/>
              </w:rPr>
              <w:t>б</w:t>
            </w:r>
            <w:r w:rsidRPr="00A37B87">
              <w:rPr>
                <w:rFonts w:eastAsia="Calibri"/>
                <w:sz w:val="22"/>
              </w:rPr>
              <w:t xml:space="preserve">лачные сервисы. 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Знакомство с компьютерной версткой текста.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 xml:space="preserve"> Технические средства ввода те</w:t>
            </w:r>
            <w:r w:rsidRPr="00A37B87">
              <w:rPr>
                <w:rFonts w:eastAsia="Calibri"/>
                <w:sz w:val="22"/>
              </w:rPr>
              <w:t>к</w:t>
            </w:r>
            <w:r w:rsidRPr="00A37B87">
              <w:rPr>
                <w:rFonts w:eastAsia="Calibri"/>
                <w:sz w:val="22"/>
              </w:rPr>
              <w:t xml:space="preserve">ста. 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Программы распознавания текста, введенного с использованием ск</w:t>
            </w:r>
            <w:r w:rsidRPr="00A37B87">
              <w:rPr>
                <w:rFonts w:eastAsia="Calibri"/>
                <w:sz w:val="22"/>
              </w:rPr>
              <w:t>а</w:t>
            </w:r>
            <w:r w:rsidRPr="00A37B87">
              <w:rPr>
                <w:rFonts w:eastAsia="Calibri"/>
                <w:sz w:val="22"/>
              </w:rPr>
              <w:t>нера, планшетного ПК или граф</w:t>
            </w:r>
            <w:r w:rsidRPr="00A37B87">
              <w:rPr>
                <w:rFonts w:eastAsia="Calibri"/>
                <w:sz w:val="22"/>
              </w:rPr>
              <w:t>и</w:t>
            </w:r>
            <w:r w:rsidRPr="00A37B87">
              <w:rPr>
                <w:rFonts w:eastAsia="Calibri"/>
                <w:sz w:val="22"/>
              </w:rPr>
              <w:t xml:space="preserve">ческого планшета. 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Программы синтеза и распознав</w:t>
            </w:r>
            <w:r w:rsidRPr="00A37B87">
              <w:rPr>
                <w:rFonts w:eastAsia="Calibri"/>
                <w:sz w:val="22"/>
              </w:rPr>
              <w:t>а</w:t>
            </w:r>
            <w:r w:rsidRPr="00A37B87">
              <w:rPr>
                <w:rFonts w:eastAsia="Calibri"/>
                <w:sz w:val="22"/>
              </w:rPr>
              <w:t>ния устной речи</w:t>
            </w:r>
          </w:p>
          <w:p w:rsidR="00057398" w:rsidRPr="00A37B87" w:rsidRDefault="00057398" w:rsidP="00B907FC">
            <w:pPr>
              <w:rPr>
                <w:rFonts w:eastAsia="Calibri"/>
                <w:i/>
              </w:rPr>
            </w:pPr>
            <w:r w:rsidRPr="00A37B87">
              <w:rPr>
                <w:i/>
              </w:rPr>
              <w:t>Пр</w:t>
            </w:r>
            <w:proofErr w:type="gramStart"/>
            <w:r w:rsidRPr="00A37B87">
              <w:rPr>
                <w:i/>
              </w:rPr>
              <w:t>.р</w:t>
            </w:r>
            <w:proofErr w:type="gramEnd"/>
            <w:r w:rsidRPr="00A37B87">
              <w:rPr>
                <w:i/>
              </w:rPr>
              <w:t>абота №18 «</w:t>
            </w:r>
            <w:r w:rsidRPr="00A37B87">
              <w:rPr>
                <w:i/>
                <w:sz w:val="22"/>
                <w:szCs w:val="32"/>
              </w:rPr>
              <w:t>Создание, р</w:t>
            </w:r>
            <w:r w:rsidRPr="00A37B87">
              <w:rPr>
                <w:i/>
                <w:sz w:val="22"/>
                <w:szCs w:val="32"/>
              </w:rPr>
              <w:t>е</w:t>
            </w:r>
            <w:r w:rsidRPr="00A37B87">
              <w:rPr>
                <w:i/>
                <w:sz w:val="22"/>
                <w:szCs w:val="32"/>
              </w:rPr>
              <w:t>дактирование и форматирование текстовых документов различн</w:t>
            </w:r>
            <w:r w:rsidRPr="00A37B87">
              <w:rPr>
                <w:i/>
                <w:sz w:val="22"/>
                <w:szCs w:val="32"/>
              </w:rPr>
              <w:t>о</w:t>
            </w:r>
            <w:r w:rsidRPr="00A37B87">
              <w:rPr>
                <w:i/>
                <w:sz w:val="22"/>
                <w:szCs w:val="32"/>
              </w:rPr>
              <w:lastRenderedPageBreak/>
              <w:t>го вида</w:t>
            </w:r>
            <w:r w:rsidRPr="00A37B87">
              <w:rPr>
                <w:i/>
              </w:rPr>
              <w:t>»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widowControl w:val="0"/>
              <w:shd w:val="clear" w:color="auto" w:fill="FFFFFF"/>
              <w:tabs>
                <w:tab w:val="left" w:pos="552"/>
              </w:tabs>
              <w:ind w:right="10"/>
            </w:pPr>
            <w:r w:rsidRPr="00A37B87">
              <w:rPr>
                <w:sz w:val="22"/>
              </w:rPr>
              <w:lastRenderedPageBreak/>
              <w:t>Оценивать числовые параметры информационных объектов и процессов: объем памяти, нео</w:t>
            </w:r>
            <w:r w:rsidRPr="00A37B87">
              <w:rPr>
                <w:sz w:val="22"/>
              </w:rPr>
              <w:t>б</w:t>
            </w:r>
            <w:r w:rsidRPr="00A37B87">
              <w:rPr>
                <w:sz w:val="22"/>
              </w:rPr>
              <w:t>ходимый для хранения информ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ции, скорость передачи инфо</w:t>
            </w:r>
            <w:r w:rsidRPr="00A37B87">
              <w:rPr>
                <w:sz w:val="22"/>
              </w:rPr>
              <w:t>р</w:t>
            </w:r>
            <w:r w:rsidRPr="00A37B87">
              <w:rPr>
                <w:sz w:val="22"/>
              </w:rPr>
              <w:t>мации;</w:t>
            </w:r>
          </w:p>
          <w:p w:rsidR="00057398" w:rsidRPr="00A37B87" w:rsidRDefault="00057398" w:rsidP="00B907FC">
            <w:pPr>
              <w:jc w:val="center"/>
              <w:rPr>
                <w:rFonts w:eastAsia="Calibri"/>
              </w:rPr>
            </w:pPr>
          </w:p>
          <w:p w:rsidR="00057398" w:rsidRPr="00A37B87" w:rsidRDefault="00057398" w:rsidP="00B907FC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r w:rsidRPr="00A37B87">
              <w:rPr>
                <w:sz w:val="22"/>
              </w:rPr>
              <w:t>Поиск и выделение необходимой и</w:t>
            </w:r>
            <w:r w:rsidRPr="00A37B87">
              <w:rPr>
                <w:sz w:val="22"/>
              </w:rPr>
              <w:t>н</w:t>
            </w:r>
            <w:r w:rsidRPr="00A37B87">
              <w:rPr>
                <w:sz w:val="22"/>
              </w:rPr>
              <w:t>формации; применение методов и</w:t>
            </w:r>
            <w:r w:rsidRPr="00A37B87">
              <w:rPr>
                <w:sz w:val="22"/>
              </w:rPr>
              <w:t>н</w:t>
            </w:r>
            <w:r w:rsidRPr="00A37B87">
              <w:rPr>
                <w:sz w:val="22"/>
              </w:rPr>
              <w:t>формационного поиска, в том числе с помощью компьютерных средств;</w:t>
            </w:r>
          </w:p>
          <w:p w:rsidR="00057398" w:rsidRPr="00A37B87" w:rsidRDefault="00057398" w:rsidP="00B907FC"/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A37B87">
              <w:rPr>
                <w:bCs/>
                <w:sz w:val="22"/>
              </w:rPr>
              <w:t>Поиск информации в литературе и И</w:t>
            </w:r>
            <w:r w:rsidRPr="00A37B87">
              <w:rPr>
                <w:bCs/>
                <w:sz w:val="22"/>
              </w:rPr>
              <w:t>н</w:t>
            </w:r>
            <w:r w:rsidRPr="00A37B87">
              <w:rPr>
                <w:bCs/>
                <w:sz w:val="22"/>
              </w:rPr>
              <w:t>тернете;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A37B87">
              <w:rPr>
                <w:bCs/>
                <w:sz w:val="22"/>
              </w:rPr>
              <w:t>самостоятельный отбор источников информации  для решения учебных и жизненных задач;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A37B87">
              <w:rPr>
                <w:bCs/>
                <w:sz w:val="22"/>
              </w:rPr>
              <w:t>Давать качественное и количественное описание изучаемого объекта</w:t>
            </w:r>
          </w:p>
          <w:p w:rsidR="00057398" w:rsidRPr="00A37B87" w:rsidRDefault="00057398" w:rsidP="00B907FC">
            <w:pPr>
              <w:ind w:firstLine="284"/>
              <w:jc w:val="center"/>
              <w:rPr>
                <w:rFonts w:eastAsia="Calibri"/>
              </w:rPr>
            </w:pP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</w:rPr>
              <w:t>§23</w:t>
            </w: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lastRenderedPageBreak/>
              <w:t>28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Arial Unicode MS"/>
                <w:sz w:val="22"/>
              </w:rPr>
              <w:t>Объекты ко</w:t>
            </w:r>
            <w:r w:rsidRPr="00A37B87">
              <w:rPr>
                <w:rFonts w:eastAsia="Arial Unicode MS"/>
                <w:sz w:val="22"/>
              </w:rPr>
              <w:t>м</w:t>
            </w:r>
            <w:r w:rsidRPr="00A37B87">
              <w:rPr>
                <w:rFonts w:eastAsia="Arial Unicode MS"/>
                <w:sz w:val="22"/>
              </w:rPr>
              <w:t>пьютерной графики</w:t>
            </w:r>
          </w:p>
        </w:tc>
        <w:tc>
          <w:tcPr>
            <w:tcW w:w="709" w:type="dxa"/>
          </w:tcPr>
          <w:p w:rsidR="00057398" w:rsidRPr="00A37B87" w:rsidRDefault="00057398" w:rsidP="00B907FC">
            <w:pPr>
              <w:widowControl w:val="0"/>
              <w:spacing w:before="105"/>
              <w:ind w:left="118"/>
            </w:pPr>
          </w:p>
        </w:tc>
        <w:tc>
          <w:tcPr>
            <w:tcW w:w="850" w:type="dxa"/>
          </w:tcPr>
          <w:p w:rsidR="00057398" w:rsidRPr="00A37B87" w:rsidRDefault="00057398" w:rsidP="00B907FC">
            <w:pPr>
              <w:widowControl w:val="0"/>
              <w:spacing w:before="105"/>
              <w:ind w:left="118" w:hanging="226"/>
            </w:pPr>
            <w:r w:rsidRPr="00A37B87">
              <w:rPr>
                <w:sz w:val="22"/>
              </w:rPr>
              <w:t>19.04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widowControl w:val="0"/>
              <w:spacing w:before="105"/>
              <w:ind w:left="34" w:right="19"/>
            </w:pPr>
            <w:r w:rsidRPr="00A37B87">
              <w:rPr>
                <w:sz w:val="22"/>
              </w:rPr>
              <w:t>Работа с аудиовизуальными да</w:t>
            </w:r>
            <w:r w:rsidRPr="00A37B87">
              <w:rPr>
                <w:sz w:val="22"/>
              </w:rPr>
              <w:t>н</w:t>
            </w:r>
            <w:r w:rsidRPr="00A37B87">
              <w:rPr>
                <w:sz w:val="22"/>
              </w:rPr>
              <w:t>ными</w:t>
            </w:r>
          </w:p>
          <w:p w:rsidR="00057398" w:rsidRPr="00A37B87" w:rsidRDefault="00057398" w:rsidP="00B907FC">
            <w:pPr>
              <w:widowControl w:val="0"/>
              <w:ind w:left="34" w:right="-22"/>
            </w:pPr>
            <w:r w:rsidRPr="00A37B87">
              <w:rPr>
                <w:sz w:val="22"/>
              </w:rPr>
              <w:t xml:space="preserve">Создание и преобразование </w:t>
            </w:r>
            <w:proofErr w:type="gramStart"/>
            <w:r w:rsidRPr="00A37B87">
              <w:rPr>
                <w:sz w:val="22"/>
              </w:rPr>
              <w:t>аудио визуальных</w:t>
            </w:r>
            <w:proofErr w:type="gramEnd"/>
            <w:r w:rsidRPr="00A37B87">
              <w:rPr>
                <w:sz w:val="22"/>
              </w:rPr>
              <w:t xml:space="preserve"> объектов. Ввод изо</w:t>
            </w:r>
            <w:r w:rsidRPr="00A37B87">
              <w:rPr>
                <w:sz w:val="22"/>
              </w:rPr>
              <w:t>б</w:t>
            </w:r>
            <w:r w:rsidRPr="00A37B87">
              <w:rPr>
                <w:sz w:val="22"/>
              </w:rPr>
              <w:t>ражений с использованием ра</w:t>
            </w:r>
            <w:r w:rsidRPr="00A37B87">
              <w:rPr>
                <w:sz w:val="22"/>
              </w:rPr>
              <w:t>з</w:t>
            </w:r>
            <w:r w:rsidRPr="00A37B87">
              <w:rPr>
                <w:sz w:val="22"/>
              </w:rPr>
              <w:t>личных цифровых устройств (цифровых фотоаппаратов и ми</w:t>
            </w:r>
            <w:r w:rsidRPr="00A37B87">
              <w:rPr>
                <w:sz w:val="22"/>
              </w:rPr>
              <w:t>к</w:t>
            </w:r>
            <w:r w:rsidRPr="00A37B87">
              <w:rPr>
                <w:sz w:val="22"/>
              </w:rPr>
              <w:t>роскопов, видеокамер, сканеров и т. д.). Обработка изображения и звука с использованием интернет и мобильных приложений.</w:t>
            </w:r>
          </w:p>
          <w:p w:rsidR="00057398" w:rsidRPr="00A37B87" w:rsidRDefault="00057398" w:rsidP="00B907FC">
            <w:pPr>
              <w:widowControl w:val="0"/>
              <w:ind w:left="34" w:right="-22"/>
              <w:rPr>
                <w:i/>
              </w:rPr>
            </w:pPr>
            <w:r w:rsidRPr="00A37B87">
              <w:rPr>
                <w:i/>
              </w:rPr>
              <w:t>Пр</w:t>
            </w:r>
            <w:proofErr w:type="gramStart"/>
            <w:r w:rsidRPr="00A37B87">
              <w:rPr>
                <w:i/>
              </w:rPr>
              <w:t>.р</w:t>
            </w:r>
            <w:proofErr w:type="gramEnd"/>
            <w:r w:rsidRPr="00A37B87">
              <w:rPr>
                <w:i/>
              </w:rPr>
              <w:t>абота №19 «</w:t>
            </w:r>
            <w:r w:rsidRPr="00A37B87">
              <w:rPr>
                <w:i/>
                <w:sz w:val="22"/>
                <w:szCs w:val="22"/>
              </w:rPr>
              <w:t>Создание, р</w:t>
            </w:r>
            <w:r w:rsidRPr="00A37B87">
              <w:rPr>
                <w:i/>
                <w:sz w:val="22"/>
                <w:szCs w:val="22"/>
              </w:rPr>
              <w:t>е</w:t>
            </w:r>
            <w:r w:rsidRPr="00A37B87">
              <w:rPr>
                <w:i/>
                <w:sz w:val="22"/>
                <w:szCs w:val="22"/>
              </w:rPr>
              <w:t>дактирование и форматирование растровых графических изобр</w:t>
            </w:r>
            <w:r w:rsidRPr="00A37B87">
              <w:rPr>
                <w:i/>
                <w:sz w:val="22"/>
                <w:szCs w:val="22"/>
              </w:rPr>
              <w:t>а</w:t>
            </w:r>
            <w:r w:rsidRPr="00A37B87">
              <w:rPr>
                <w:i/>
                <w:sz w:val="22"/>
                <w:szCs w:val="22"/>
              </w:rPr>
              <w:t>жений</w:t>
            </w:r>
            <w:r w:rsidRPr="00A37B87">
              <w:rPr>
                <w:i/>
              </w:rPr>
              <w:t>»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A37B87">
              <w:rPr>
                <w:bCs/>
                <w:sz w:val="22"/>
              </w:rPr>
              <w:t>Уметь создавать  простейшие Web-страницы заполнять их со</w:t>
            </w:r>
            <w:r w:rsidRPr="00A37B87">
              <w:rPr>
                <w:bCs/>
                <w:sz w:val="22"/>
              </w:rPr>
              <w:t>б</w:t>
            </w:r>
            <w:r w:rsidRPr="00A37B87">
              <w:rPr>
                <w:bCs/>
                <w:sz w:val="22"/>
              </w:rPr>
              <w:t>ственным контентом.</w:t>
            </w:r>
          </w:p>
          <w:p w:rsidR="00057398" w:rsidRPr="00A37B87" w:rsidRDefault="00057398" w:rsidP="00B907FC">
            <w:pPr>
              <w:spacing w:before="60"/>
            </w:pPr>
            <w:r w:rsidRPr="00A37B87">
              <w:rPr>
                <w:sz w:val="22"/>
              </w:rPr>
              <w:t>Осуществлять передачу инфо</w:t>
            </w:r>
            <w:r w:rsidRPr="00A37B87">
              <w:rPr>
                <w:sz w:val="22"/>
              </w:rPr>
              <w:t>р</w:t>
            </w:r>
            <w:r w:rsidRPr="00A37B87">
              <w:rPr>
                <w:sz w:val="22"/>
              </w:rPr>
              <w:t>мации по телекоммуникацио</w:t>
            </w:r>
            <w:r w:rsidRPr="00A37B87">
              <w:rPr>
                <w:sz w:val="22"/>
              </w:rPr>
              <w:t>н</w:t>
            </w:r>
            <w:r w:rsidRPr="00A37B87">
              <w:rPr>
                <w:sz w:val="22"/>
              </w:rPr>
              <w:t xml:space="preserve">ным каналам в учебной и личной переписке, </w:t>
            </w:r>
          </w:p>
          <w:p w:rsidR="00057398" w:rsidRPr="00A37B87" w:rsidRDefault="00057398" w:rsidP="00B907FC">
            <w:pPr>
              <w:overflowPunct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tabs>
                <w:tab w:val="left" w:pos="1276"/>
              </w:tabs>
              <w:ind w:right="5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Осуществлять преобразование инфо</w:t>
            </w:r>
            <w:r w:rsidRPr="00A37B87">
              <w:rPr>
                <w:rFonts w:eastAsia="Calibri"/>
                <w:sz w:val="22"/>
              </w:rPr>
              <w:t>р</w:t>
            </w:r>
            <w:r w:rsidRPr="00A37B87">
              <w:rPr>
                <w:rFonts w:eastAsia="Calibri"/>
                <w:sz w:val="22"/>
              </w:rPr>
              <w:t>мации одного вида в другой;</w:t>
            </w:r>
          </w:p>
          <w:p w:rsidR="00057398" w:rsidRPr="00A37B87" w:rsidRDefault="00057398" w:rsidP="00B907FC">
            <w:pPr>
              <w:tabs>
                <w:tab w:val="left" w:pos="1276"/>
              </w:tabs>
              <w:ind w:right="5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Представлять информацию в опт</w:t>
            </w:r>
            <w:r w:rsidRPr="00A37B87">
              <w:rPr>
                <w:rFonts w:eastAsia="Calibri"/>
                <w:sz w:val="22"/>
              </w:rPr>
              <w:t>и</w:t>
            </w:r>
            <w:r w:rsidRPr="00A37B87">
              <w:rPr>
                <w:rFonts w:eastAsia="Calibri"/>
                <w:sz w:val="22"/>
              </w:rPr>
              <w:t>мальной форме в зависимости от адр</w:t>
            </w:r>
            <w:r w:rsidRPr="00A37B87">
              <w:rPr>
                <w:rFonts w:eastAsia="Calibri"/>
                <w:sz w:val="22"/>
              </w:rPr>
              <w:t>е</w:t>
            </w:r>
            <w:r w:rsidRPr="00A37B87">
              <w:rPr>
                <w:rFonts w:eastAsia="Calibri"/>
                <w:sz w:val="22"/>
              </w:rPr>
              <w:t>сата;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  <w:p w:rsidR="00057398" w:rsidRPr="00A37B87" w:rsidRDefault="00057398" w:rsidP="00B907F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</w:rPr>
              <w:t>§24</w:t>
            </w:r>
          </w:p>
        </w:tc>
      </w:tr>
      <w:tr w:rsidR="00057398" w:rsidRPr="00A37B87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29</w:t>
            </w:r>
          </w:p>
        </w:tc>
        <w:tc>
          <w:tcPr>
            <w:tcW w:w="1682" w:type="dxa"/>
          </w:tcPr>
          <w:p w:rsidR="008F7E82" w:rsidRDefault="008F7E82" w:rsidP="00B907FC">
            <w:pPr>
              <w:rPr>
                <w:rFonts w:eastAsia="Arial Unicode MS"/>
                <w:sz w:val="22"/>
              </w:rPr>
            </w:pPr>
            <w:r w:rsidRPr="008F7E82">
              <w:rPr>
                <w:rFonts w:eastAsia="Arial Unicode MS"/>
                <w:sz w:val="22"/>
              </w:rPr>
              <w:t>Объекты ко</w:t>
            </w:r>
            <w:r w:rsidRPr="008F7E82">
              <w:rPr>
                <w:rFonts w:eastAsia="Arial Unicode MS"/>
                <w:sz w:val="22"/>
              </w:rPr>
              <w:t>м</w:t>
            </w:r>
            <w:r w:rsidRPr="008F7E82">
              <w:rPr>
                <w:rFonts w:eastAsia="Arial Unicode MS"/>
                <w:sz w:val="22"/>
              </w:rPr>
              <w:t>пьютерной графики</w:t>
            </w:r>
          </w:p>
          <w:p w:rsidR="00057398" w:rsidRPr="00A37B87" w:rsidRDefault="00057398" w:rsidP="00B907FC">
            <w:bookmarkStart w:id="3" w:name="_GoBack"/>
            <w:bookmarkEnd w:id="3"/>
            <w:r w:rsidRPr="00A37B87">
              <w:rPr>
                <w:rFonts w:eastAsia="Arial Unicode MS"/>
                <w:sz w:val="22"/>
              </w:rPr>
              <w:t>Ко</w:t>
            </w:r>
            <w:r w:rsidRPr="00A37B87">
              <w:rPr>
                <w:rFonts w:eastAsia="Arial Unicode MS"/>
                <w:sz w:val="22"/>
              </w:rPr>
              <w:t>м</w:t>
            </w:r>
            <w:r w:rsidRPr="00A37B87">
              <w:rPr>
                <w:rFonts w:eastAsia="Arial Unicode MS"/>
                <w:sz w:val="22"/>
              </w:rPr>
              <w:t>пьютерные презентации</w:t>
            </w:r>
          </w:p>
          <w:p w:rsidR="00057398" w:rsidRPr="00A37B87" w:rsidRDefault="00057398" w:rsidP="00B907FC">
            <w:pPr>
              <w:pStyle w:val="Default"/>
              <w:ind w:left="-57" w:right="-57"/>
              <w:rPr>
                <w:color w:val="auto"/>
                <w:sz w:val="22"/>
              </w:rPr>
            </w:pPr>
          </w:p>
          <w:p w:rsidR="00057398" w:rsidRPr="00A37B87" w:rsidRDefault="00057398" w:rsidP="00B907FC">
            <w:pPr>
              <w:rPr>
                <w:rFonts w:eastAsia="Calibri"/>
              </w:rPr>
            </w:pPr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</w:p>
          <w:p w:rsidR="00057398" w:rsidRPr="00A37B87" w:rsidRDefault="00057398" w:rsidP="00B907FC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057398" w:rsidRPr="00A37B87" w:rsidRDefault="00057398" w:rsidP="00B907FC">
            <w:pPr>
              <w:widowControl w:val="0"/>
              <w:ind w:left="118"/>
            </w:pPr>
          </w:p>
        </w:tc>
        <w:tc>
          <w:tcPr>
            <w:tcW w:w="850" w:type="dxa"/>
          </w:tcPr>
          <w:p w:rsidR="00057398" w:rsidRPr="00A37B87" w:rsidRDefault="00057398" w:rsidP="00B907FC">
            <w:pPr>
              <w:widowControl w:val="0"/>
              <w:ind w:left="118" w:hanging="226"/>
            </w:pPr>
            <w:r w:rsidRPr="00A37B87">
              <w:t>26.04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widowControl w:val="0"/>
              <w:ind w:left="34" w:right="-22"/>
            </w:pPr>
            <w:r w:rsidRPr="00A37B87">
              <w:rPr>
                <w:sz w:val="22"/>
              </w:rPr>
              <w:t>Использование мультимедийных онлайн-сервисов для разработки презентаций проектных работ.</w:t>
            </w:r>
          </w:p>
          <w:p w:rsidR="00057398" w:rsidRPr="00A37B87" w:rsidRDefault="00057398" w:rsidP="00B907FC">
            <w:pPr>
              <w:widowControl w:val="0"/>
              <w:ind w:left="34" w:right="-22"/>
            </w:pPr>
            <w:r w:rsidRPr="00A37B87">
              <w:rPr>
                <w:sz w:val="22"/>
              </w:rPr>
              <w:t xml:space="preserve"> Работа в группе, технология пу</w:t>
            </w:r>
            <w:r w:rsidRPr="00A37B87">
              <w:rPr>
                <w:sz w:val="22"/>
              </w:rPr>
              <w:t>б</w:t>
            </w:r>
            <w:r w:rsidRPr="00A37B87">
              <w:rPr>
                <w:sz w:val="22"/>
              </w:rPr>
              <w:t>ликации готового материала в сети</w:t>
            </w:r>
          </w:p>
          <w:p w:rsidR="00057398" w:rsidRPr="00A37B87" w:rsidRDefault="00057398" w:rsidP="00B907FC">
            <w:pPr>
              <w:ind w:left="34"/>
              <w:rPr>
                <w:rFonts w:eastAsia="Calibri"/>
                <w:i/>
              </w:rPr>
            </w:pPr>
            <w:r w:rsidRPr="00A37B87">
              <w:rPr>
                <w:i/>
              </w:rPr>
              <w:t>Пр</w:t>
            </w:r>
            <w:proofErr w:type="gramStart"/>
            <w:r w:rsidRPr="00A37B87">
              <w:rPr>
                <w:i/>
              </w:rPr>
              <w:t>.р</w:t>
            </w:r>
            <w:proofErr w:type="gramEnd"/>
            <w:r w:rsidRPr="00A37B87">
              <w:rPr>
                <w:i/>
              </w:rPr>
              <w:t>абота №20 «</w:t>
            </w:r>
            <w:r w:rsidRPr="00A37B87">
              <w:rPr>
                <w:i/>
                <w:sz w:val="22"/>
                <w:szCs w:val="32"/>
              </w:rPr>
              <w:t>Понятие ша</w:t>
            </w:r>
            <w:r w:rsidRPr="00A37B87">
              <w:rPr>
                <w:i/>
                <w:sz w:val="22"/>
                <w:szCs w:val="32"/>
              </w:rPr>
              <w:t>б</w:t>
            </w:r>
            <w:r w:rsidRPr="00A37B87">
              <w:rPr>
                <w:i/>
                <w:sz w:val="22"/>
                <w:szCs w:val="32"/>
              </w:rPr>
              <w:t>лона. Рекомендации по созданию презентации. Заполнение презе</w:t>
            </w:r>
            <w:r w:rsidRPr="00A37B87">
              <w:rPr>
                <w:i/>
                <w:sz w:val="22"/>
                <w:szCs w:val="32"/>
              </w:rPr>
              <w:t>н</w:t>
            </w:r>
            <w:r w:rsidRPr="00A37B87">
              <w:rPr>
                <w:i/>
                <w:sz w:val="22"/>
                <w:szCs w:val="32"/>
              </w:rPr>
              <w:t>тации информацией. Создание элементов управления</w:t>
            </w:r>
            <w:r w:rsidRPr="00A37B87">
              <w:rPr>
                <w:i/>
              </w:rPr>
              <w:t>»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shd w:val="clear" w:color="auto" w:fill="FFFFFF"/>
              <w:rPr>
                <w:rFonts w:eastAsia="Calibri"/>
              </w:rPr>
            </w:pPr>
            <w:r w:rsidRPr="00A37B87">
              <w:rPr>
                <w:sz w:val="22"/>
              </w:rPr>
              <w:t>Иметь представление о мульт</w:t>
            </w:r>
            <w:r w:rsidRPr="00A37B87">
              <w:rPr>
                <w:sz w:val="22"/>
              </w:rPr>
              <w:t>и</w:t>
            </w:r>
            <w:r w:rsidRPr="00A37B87">
              <w:rPr>
                <w:sz w:val="22"/>
              </w:rPr>
              <w:t>медийных онлайн-сервисов для разработки презентаций проек</w:t>
            </w:r>
            <w:r w:rsidRPr="00A37B87">
              <w:rPr>
                <w:sz w:val="22"/>
              </w:rPr>
              <w:t>т</w:t>
            </w:r>
            <w:r w:rsidRPr="00A37B87">
              <w:rPr>
                <w:sz w:val="22"/>
              </w:rPr>
              <w:t>ных работ.</w:t>
            </w:r>
          </w:p>
          <w:p w:rsidR="00057398" w:rsidRPr="00A37B87" w:rsidRDefault="00057398" w:rsidP="00B907FC">
            <w:pPr>
              <w:shd w:val="clear" w:color="auto" w:fill="FFFFFF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определять минимальное время, необходимое для передачи и</w:t>
            </w:r>
            <w:r w:rsidRPr="00A37B87">
              <w:rPr>
                <w:rFonts w:eastAsia="Calibri"/>
                <w:sz w:val="22"/>
              </w:rPr>
              <w:t>з</w:t>
            </w:r>
            <w:r w:rsidRPr="00A37B87">
              <w:rPr>
                <w:rFonts w:eastAsia="Calibri"/>
                <w:sz w:val="22"/>
              </w:rPr>
              <w:t>вестного объёма данных по кан</w:t>
            </w:r>
            <w:r w:rsidRPr="00A37B87">
              <w:rPr>
                <w:rFonts w:eastAsia="Calibri"/>
                <w:sz w:val="22"/>
              </w:rPr>
              <w:t>а</w:t>
            </w:r>
            <w:r w:rsidRPr="00A37B87">
              <w:rPr>
                <w:rFonts w:eastAsia="Calibri"/>
                <w:sz w:val="22"/>
              </w:rPr>
              <w:t>лу связи с известными характ</w:t>
            </w:r>
            <w:r w:rsidRPr="00A37B87">
              <w:rPr>
                <w:rFonts w:eastAsia="Calibri"/>
                <w:sz w:val="22"/>
              </w:rPr>
              <w:t>е</w:t>
            </w:r>
            <w:r w:rsidRPr="00A37B87">
              <w:rPr>
                <w:rFonts w:eastAsia="Calibri"/>
                <w:sz w:val="22"/>
              </w:rPr>
              <w:t>ристиками</w:t>
            </w:r>
          </w:p>
          <w:p w:rsidR="00057398" w:rsidRPr="00A37B87" w:rsidRDefault="00057398" w:rsidP="00B907FC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shd w:val="clear" w:color="auto" w:fill="FFFFFF"/>
              <w:rPr>
                <w:rStyle w:val="dash041e0441043d043e0432043d043e0439002004420435043a04410442002004410020043e0442044104420443043f043e043cchar1"/>
                <w:sz w:val="22"/>
              </w:rPr>
            </w:pPr>
            <w:r w:rsidRPr="00A37B87">
              <w:rPr>
                <w:rStyle w:val="dash041e0441043d043e0432043d043e0439002004420435043a04410442002004410020043e0442044104420443043f043e043cchar1"/>
                <w:sz w:val="22"/>
              </w:rPr>
              <w:t>Формирование умений формализации и структурирования информации, умения выбирать способ представления да</w:t>
            </w:r>
            <w:r w:rsidRPr="00A37B87">
              <w:rPr>
                <w:rStyle w:val="dash041e0441043d043e0432043d043e0439002004420435043a04410442002004410020043e0442044104420443043f043e043cchar1"/>
                <w:sz w:val="22"/>
              </w:rPr>
              <w:t>н</w:t>
            </w:r>
            <w:r w:rsidRPr="00A37B87">
              <w:rPr>
                <w:rStyle w:val="dash041e0441043d043e0432043d043e0439002004420435043a04410442002004410020043e0442044104420443043f043e043cchar1"/>
                <w:sz w:val="22"/>
              </w:rPr>
              <w:t>ных в соответствии с поставленной з</w:t>
            </w:r>
            <w:r w:rsidRPr="00A37B87">
              <w:rPr>
                <w:rStyle w:val="dash041e0441043d043e0432043d043e0439002004420435043a04410442002004410020043e0442044104420443043f043e043cchar1"/>
                <w:sz w:val="22"/>
              </w:rPr>
              <w:t>а</w:t>
            </w:r>
            <w:r w:rsidRPr="00A37B87">
              <w:rPr>
                <w:rStyle w:val="dash041e0441043d043e0432043d043e0439002004420435043a04410442002004410020043e0442044104420443043f043e043cchar1"/>
                <w:sz w:val="22"/>
              </w:rPr>
              <w:t>дачей — таблицы, схемы, графики, диаграммы, с использованием соотве</w:t>
            </w:r>
            <w:r w:rsidRPr="00A37B87">
              <w:rPr>
                <w:rStyle w:val="dash041e0441043d043e0432043d043e0439002004420435043a04410442002004410020043e0442044104420443043f043e043cchar1"/>
                <w:sz w:val="22"/>
              </w:rPr>
              <w:t>т</w:t>
            </w:r>
            <w:r w:rsidRPr="00A37B87">
              <w:rPr>
                <w:rStyle w:val="dash041e0441043d043e0432043d043e0439002004420435043a04410442002004410020043e0442044104420443043f043e043cchar1"/>
                <w:sz w:val="22"/>
              </w:rPr>
              <w:t>ствующих программных средств обр</w:t>
            </w:r>
            <w:r w:rsidRPr="00A37B87">
              <w:rPr>
                <w:rStyle w:val="dash041e0441043d043e0432043d043e0439002004420435043a04410442002004410020043e0442044104420443043f043e043cchar1"/>
                <w:sz w:val="22"/>
              </w:rPr>
              <w:t>а</w:t>
            </w:r>
            <w:r w:rsidRPr="00A37B87">
              <w:rPr>
                <w:rStyle w:val="dash041e0441043d043e0432043d043e0439002004420435043a04410442002004410020043e0442044104420443043f043e043cchar1"/>
                <w:sz w:val="22"/>
              </w:rPr>
              <w:t>ботки данных.</w:t>
            </w:r>
          </w:p>
          <w:p w:rsidR="00057398" w:rsidRPr="00A37B87" w:rsidRDefault="00057398" w:rsidP="00B907FC">
            <w:pPr>
              <w:shd w:val="clear" w:color="auto" w:fill="FFFFFF"/>
              <w:rPr>
                <w:rStyle w:val="dash041e0441043d043e0432043d043e0439002004420435043a04410442002004410020043e0442044104420443043f043e043cchar1"/>
                <w:sz w:val="22"/>
              </w:rPr>
            </w:pPr>
          </w:p>
          <w:p w:rsidR="00057398" w:rsidRPr="00A37B87" w:rsidRDefault="00057398" w:rsidP="00B907FC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</w:rPr>
              <w:t>§25</w:t>
            </w:r>
          </w:p>
        </w:tc>
      </w:tr>
      <w:tr w:rsidR="00057398" w:rsidRPr="009B6D3D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30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pStyle w:val="a8"/>
            </w:pPr>
            <w:r w:rsidRPr="00A37B87">
              <w:rPr>
                <w:b/>
                <w:sz w:val="22"/>
              </w:rPr>
              <w:t>Выполнение мини-проекта</w:t>
            </w:r>
            <w:r w:rsidRPr="00A37B87">
              <w:rPr>
                <w:sz w:val="22"/>
              </w:rPr>
              <w:t xml:space="preserve"> по теме «С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>здание и обр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ботка инфо</w:t>
            </w:r>
            <w:r w:rsidRPr="00A37B87">
              <w:rPr>
                <w:sz w:val="22"/>
              </w:rPr>
              <w:t>р</w:t>
            </w:r>
            <w:r w:rsidRPr="00A37B87">
              <w:rPr>
                <w:sz w:val="22"/>
              </w:rPr>
              <w:t>мационных объектов»</w:t>
            </w:r>
          </w:p>
        </w:tc>
        <w:tc>
          <w:tcPr>
            <w:tcW w:w="709" w:type="dxa"/>
          </w:tcPr>
          <w:p w:rsidR="00057398" w:rsidRPr="00A37B87" w:rsidRDefault="00057398" w:rsidP="00B907FC">
            <w:pPr>
              <w:widowControl w:val="0"/>
              <w:ind w:left="118"/>
            </w:pPr>
          </w:p>
        </w:tc>
        <w:tc>
          <w:tcPr>
            <w:tcW w:w="850" w:type="dxa"/>
          </w:tcPr>
          <w:p w:rsidR="00057398" w:rsidRPr="00A37B87" w:rsidRDefault="00057398" w:rsidP="00B907FC">
            <w:pPr>
              <w:widowControl w:val="0"/>
              <w:ind w:left="118" w:hanging="226"/>
            </w:pPr>
            <w:r w:rsidRPr="00A37B87">
              <w:t>17.05</w:t>
            </w:r>
          </w:p>
        </w:tc>
        <w:tc>
          <w:tcPr>
            <w:tcW w:w="3544" w:type="dxa"/>
          </w:tcPr>
          <w:p w:rsidR="00057398" w:rsidRPr="00A37B87" w:rsidRDefault="00057398" w:rsidP="00B907FC">
            <w:pPr>
              <w:widowControl w:val="0"/>
              <w:ind w:right="-22"/>
              <w:jc w:val="both"/>
            </w:pPr>
            <w:r w:rsidRPr="00A37B87">
              <w:rPr>
                <w:sz w:val="22"/>
              </w:rPr>
              <w:t>Работа в группе, технология пу</w:t>
            </w:r>
            <w:r w:rsidRPr="00A37B87">
              <w:rPr>
                <w:sz w:val="22"/>
              </w:rPr>
              <w:t>б</w:t>
            </w:r>
            <w:r w:rsidRPr="00A37B87">
              <w:rPr>
                <w:sz w:val="22"/>
              </w:rPr>
              <w:t>ликации готового материала в сети</w:t>
            </w:r>
          </w:p>
          <w:p w:rsidR="00057398" w:rsidRPr="00A37B87" w:rsidRDefault="00057398" w:rsidP="00B907FC">
            <w:pPr>
              <w:pStyle w:val="Default"/>
              <w:ind w:left="-57" w:right="-57"/>
              <w:rPr>
                <w:color w:val="auto"/>
                <w:sz w:val="22"/>
                <w:lang w:val="ru-RU"/>
              </w:rPr>
            </w:pPr>
            <w:r w:rsidRPr="00A37B87">
              <w:rPr>
                <w:color w:val="auto"/>
                <w:sz w:val="22"/>
                <w:lang w:val="ru-RU"/>
              </w:rPr>
              <w:t xml:space="preserve">протокол НТТР, файловые архивы, протокол </w:t>
            </w:r>
            <w:r w:rsidRPr="00A37B87">
              <w:rPr>
                <w:color w:val="auto"/>
                <w:sz w:val="22"/>
              </w:rPr>
              <w:t>FTP</w:t>
            </w:r>
            <w:r w:rsidRPr="00A37B87">
              <w:rPr>
                <w:color w:val="auto"/>
                <w:sz w:val="22"/>
                <w:lang w:val="ru-RU"/>
              </w:rPr>
              <w:t>, электронная почта, форум, телеконференция, чат, соц</w:t>
            </w:r>
            <w:r w:rsidRPr="00A37B87">
              <w:rPr>
                <w:color w:val="auto"/>
                <w:sz w:val="22"/>
                <w:lang w:val="ru-RU"/>
              </w:rPr>
              <w:t>и</w:t>
            </w:r>
            <w:r w:rsidRPr="00A37B87">
              <w:rPr>
                <w:color w:val="auto"/>
                <w:sz w:val="22"/>
                <w:lang w:val="ru-RU"/>
              </w:rPr>
              <w:t xml:space="preserve">альная сеть </w:t>
            </w:r>
          </w:p>
          <w:p w:rsidR="00057398" w:rsidRPr="00A37B87" w:rsidRDefault="00057398" w:rsidP="00B907FC">
            <w:pPr>
              <w:rPr>
                <w:rFonts w:eastAsia="Calibri"/>
                <w:i/>
              </w:rPr>
            </w:pPr>
            <w:r w:rsidRPr="00A37B87">
              <w:rPr>
                <w:i/>
              </w:rPr>
              <w:t>Пр</w:t>
            </w:r>
            <w:proofErr w:type="gramStart"/>
            <w:r w:rsidRPr="00A37B87">
              <w:rPr>
                <w:i/>
              </w:rPr>
              <w:t>.р</w:t>
            </w:r>
            <w:proofErr w:type="gramEnd"/>
            <w:r w:rsidRPr="00A37B87">
              <w:rPr>
                <w:i/>
              </w:rPr>
              <w:t>абота №21 «Я живу на Дону»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shd w:val="clear" w:color="auto" w:fill="FFFFFF"/>
              <w:rPr>
                <w:rFonts w:eastAsia="Calibri"/>
              </w:rPr>
            </w:pPr>
            <w:r w:rsidRPr="00A37B87">
              <w:rPr>
                <w:sz w:val="22"/>
              </w:rPr>
              <w:t>Иметь представление о серверах, структуре Всемирной паутины.</w:t>
            </w:r>
          </w:p>
          <w:p w:rsidR="00057398" w:rsidRPr="00A37B87" w:rsidRDefault="00057398" w:rsidP="00B907FC">
            <w:pPr>
              <w:shd w:val="clear" w:color="auto" w:fill="FFFFFF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приводить примеры ситуаций, в которых требуется поиск инфо</w:t>
            </w:r>
            <w:r w:rsidRPr="00A37B87">
              <w:rPr>
                <w:rFonts w:eastAsia="Calibri"/>
                <w:sz w:val="22"/>
              </w:rPr>
              <w:t>р</w:t>
            </w:r>
            <w:r w:rsidRPr="00A37B87">
              <w:rPr>
                <w:rFonts w:eastAsia="Calibri"/>
                <w:sz w:val="22"/>
              </w:rPr>
              <w:t>мации;</w:t>
            </w:r>
          </w:p>
          <w:p w:rsidR="00057398" w:rsidRPr="00A37B87" w:rsidRDefault="00057398" w:rsidP="00B907FC">
            <w:pPr>
              <w:shd w:val="clear" w:color="auto" w:fill="FFFFFF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анализировать и сопоставлять различные источники информ</w:t>
            </w:r>
            <w:r w:rsidRPr="00A37B87">
              <w:rPr>
                <w:rFonts w:eastAsia="Calibri"/>
                <w:sz w:val="22"/>
              </w:rPr>
              <w:t>а</w:t>
            </w:r>
            <w:r w:rsidRPr="00A37B87">
              <w:rPr>
                <w:rFonts w:eastAsia="Calibri"/>
                <w:sz w:val="22"/>
              </w:rPr>
              <w:t>ции, оценивать достоверность найденной информации</w:t>
            </w: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pStyle w:val="dash041e0441043d043e0432043d043e0439002004420435043a04410442002004410020043e0442044104420443043f043e043c"/>
              <w:spacing w:after="0"/>
              <w:ind w:left="0"/>
              <w:rPr>
                <w:lang w:val="ru-RU"/>
              </w:rPr>
            </w:pPr>
            <w:r w:rsidRPr="00A37B87">
              <w:rPr>
                <w:rStyle w:val="dash041e0441043d043e0432043d043e0439002004420435043a04410442002004410020043e0442044104420443043f043e043cchar1"/>
                <w:sz w:val="22"/>
                <w:lang w:val="ru-RU"/>
              </w:rPr>
              <w:t>Формирование навыков и умений бе</w:t>
            </w:r>
            <w:r w:rsidRPr="00A37B87">
              <w:rPr>
                <w:rStyle w:val="dash041e0441043d043e0432043d043e0439002004420435043a04410442002004410020043e0442044104420443043f043e043cchar1"/>
                <w:sz w:val="22"/>
                <w:lang w:val="ru-RU"/>
              </w:rPr>
              <w:t>з</w:t>
            </w:r>
            <w:r w:rsidRPr="00A37B87">
              <w:rPr>
                <w:rStyle w:val="dash041e0441043d043e0432043d043e0439002004420435043a04410442002004410020043e0442044104420443043f043e043cchar1"/>
                <w:sz w:val="22"/>
                <w:lang w:val="ru-RU"/>
              </w:rPr>
              <w:t>опасного и целесообразного поведения при работе с компьютерными пр</w:t>
            </w:r>
            <w:r w:rsidRPr="00A37B87">
              <w:rPr>
                <w:rStyle w:val="dash041e0441043d043e0432043d043e0439002004420435043a04410442002004410020043e0442044104420443043f043e043cchar1"/>
                <w:sz w:val="22"/>
                <w:lang w:val="ru-RU"/>
              </w:rPr>
              <w:t>о</w:t>
            </w:r>
            <w:r w:rsidRPr="00A37B87">
              <w:rPr>
                <w:rStyle w:val="dash041e0441043d043e0432043d043e0439002004420435043a04410442002004410020043e0442044104420443043f043e043cchar1"/>
                <w:sz w:val="22"/>
                <w:lang w:val="ru-RU"/>
              </w:rPr>
              <w:t>граммами и в Интернете, умения с</w:t>
            </w:r>
            <w:r w:rsidRPr="00A37B87">
              <w:rPr>
                <w:rStyle w:val="dash041e0441043d043e0432043d043e0439002004420435043a04410442002004410020043e0442044104420443043f043e043cchar1"/>
                <w:sz w:val="22"/>
                <w:lang w:val="ru-RU"/>
              </w:rPr>
              <w:t>о</w:t>
            </w:r>
            <w:r w:rsidRPr="00A37B87">
              <w:rPr>
                <w:rStyle w:val="dash041e0441043d043e0432043d043e0439002004420435043a04410442002004410020043e0442044104420443043f043e043cchar1"/>
                <w:sz w:val="22"/>
                <w:lang w:val="ru-RU"/>
              </w:rPr>
              <w:t>блюдать нормы информационной эт</w:t>
            </w:r>
            <w:r w:rsidRPr="00A37B87">
              <w:rPr>
                <w:rStyle w:val="dash041e0441043d043e0432043d043e0439002004420435043a04410442002004410020043e0442044104420443043f043e043cchar1"/>
                <w:sz w:val="22"/>
                <w:lang w:val="ru-RU"/>
              </w:rPr>
              <w:t>и</w:t>
            </w:r>
            <w:r w:rsidRPr="00A37B87">
              <w:rPr>
                <w:rStyle w:val="dash041e0441043d043e0432043d043e0439002004420435043a04410442002004410020043e0442044104420443043f043e043cchar1"/>
                <w:sz w:val="22"/>
                <w:lang w:val="ru-RU"/>
              </w:rPr>
              <w:t>ки и права.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</w:p>
        </w:tc>
      </w:tr>
      <w:tr w:rsidR="00057398" w:rsidRPr="00872ABC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31</w:t>
            </w:r>
          </w:p>
        </w:tc>
        <w:tc>
          <w:tcPr>
            <w:tcW w:w="1682" w:type="dxa"/>
          </w:tcPr>
          <w:p w:rsidR="00057398" w:rsidRPr="00A37B87" w:rsidRDefault="00057398" w:rsidP="00B907FC">
            <w:pPr>
              <w:pStyle w:val="a8"/>
            </w:pPr>
            <w:r w:rsidRPr="00A37B87">
              <w:rPr>
                <w:sz w:val="22"/>
              </w:rPr>
              <w:t>Обобщение и систематиз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lastRenderedPageBreak/>
              <w:t>ция изученного материала по теме «Совр</w:t>
            </w:r>
            <w:r w:rsidRPr="00A37B87">
              <w:rPr>
                <w:sz w:val="22"/>
              </w:rPr>
              <w:t>е</w:t>
            </w:r>
            <w:r w:rsidRPr="00A37B87">
              <w:rPr>
                <w:sz w:val="22"/>
              </w:rPr>
              <w:t>менные техн</w:t>
            </w:r>
            <w:r w:rsidRPr="00A37B87">
              <w:rPr>
                <w:sz w:val="22"/>
              </w:rPr>
              <w:t>о</w:t>
            </w:r>
            <w:r w:rsidRPr="00A37B87">
              <w:rPr>
                <w:sz w:val="22"/>
              </w:rPr>
              <w:t>логии создания и обработки информацио</w:t>
            </w:r>
            <w:r w:rsidRPr="00A37B87">
              <w:rPr>
                <w:sz w:val="22"/>
              </w:rPr>
              <w:t>н</w:t>
            </w:r>
            <w:r w:rsidRPr="00A37B87">
              <w:rPr>
                <w:sz w:val="22"/>
              </w:rPr>
              <w:t xml:space="preserve">ных объектов» </w:t>
            </w:r>
          </w:p>
          <w:p w:rsidR="00057398" w:rsidRPr="00A37B87" w:rsidRDefault="00057398" w:rsidP="00B907FC">
            <w:pPr>
              <w:pStyle w:val="a8"/>
            </w:pPr>
            <w:r w:rsidRPr="00A37B87">
              <w:rPr>
                <w:b/>
                <w:sz w:val="22"/>
              </w:rPr>
              <w:t>Контрольная  работа</w:t>
            </w:r>
            <w:r w:rsidRPr="00A37B87">
              <w:rPr>
                <w:sz w:val="22"/>
              </w:rPr>
              <w:t xml:space="preserve"> по теме «Современные технологии создания и о</w:t>
            </w:r>
            <w:r w:rsidRPr="00A37B87">
              <w:rPr>
                <w:sz w:val="22"/>
              </w:rPr>
              <w:t>б</w:t>
            </w:r>
            <w:r w:rsidRPr="00A37B87">
              <w:rPr>
                <w:sz w:val="22"/>
              </w:rPr>
              <w:t>работки и</w:t>
            </w:r>
            <w:r w:rsidRPr="00A37B87">
              <w:rPr>
                <w:sz w:val="22"/>
              </w:rPr>
              <w:t>н</w:t>
            </w:r>
            <w:r w:rsidRPr="00A37B87">
              <w:rPr>
                <w:sz w:val="22"/>
              </w:rPr>
              <w:t>формационных объектов»</w:t>
            </w:r>
          </w:p>
          <w:p w:rsidR="00057398" w:rsidRPr="00A37B87" w:rsidRDefault="00057398" w:rsidP="00B907FC">
            <w:pPr>
              <w:pStyle w:val="a8"/>
            </w:pPr>
          </w:p>
        </w:tc>
        <w:tc>
          <w:tcPr>
            <w:tcW w:w="709" w:type="dxa"/>
          </w:tcPr>
          <w:p w:rsidR="00057398" w:rsidRPr="00A37B87" w:rsidRDefault="00057398" w:rsidP="00B907FC"/>
        </w:tc>
        <w:tc>
          <w:tcPr>
            <w:tcW w:w="850" w:type="dxa"/>
          </w:tcPr>
          <w:p w:rsidR="00057398" w:rsidRPr="00A37B87" w:rsidRDefault="00057398" w:rsidP="00B907FC">
            <w:r w:rsidRPr="00A37B87">
              <w:t>24.05</w:t>
            </w:r>
          </w:p>
        </w:tc>
        <w:tc>
          <w:tcPr>
            <w:tcW w:w="3544" w:type="dxa"/>
          </w:tcPr>
          <w:p w:rsidR="00057398" w:rsidRPr="00A37B87" w:rsidRDefault="00057398" w:rsidP="00B907FC">
            <w:r w:rsidRPr="00A37B87">
              <w:rPr>
                <w:sz w:val="22"/>
              </w:rPr>
              <w:t>Организация и создание информ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ции в среде коллективного испол</w:t>
            </w:r>
            <w:r w:rsidRPr="00A37B87">
              <w:rPr>
                <w:sz w:val="22"/>
              </w:rPr>
              <w:t>ь</w:t>
            </w:r>
            <w:r w:rsidRPr="00A37B87">
              <w:rPr>
                <w:sz w:val="22"/>
              </w:rPr>
              <w:lastRenderedPageBreak/>
              <w:t>зования информационных ресу</w:t>
            </w:r>
            <w:r w:rsidRPr="00A37B87">
              <w:rPr>
                <w:sz w:val="22"/>
              </w:rPr>
              <w:t>р</w:t>
            </w:r>
            <w:r w:rsidRPr="00A37B87">
              <w:rPr>
                <w:sz w:val="22"/>
              </w:rPr>
              <w:t>сов.</w:t>
            </w:r>
          </w:p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A37B87">
              <w:rPr>
                <w:rFonts w:eastAsia="Calibri"/>
                <w:sz w:val="22"/>
              </w:rPr>
              <w:t>Примеры создания и организации коллективного взаимодействия в WWW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tabs>
                <w:tab w:val="left" w:pos="1276"/>
              </w:tabs>
              <w:spacing w:before="10"/>
              <w:ind w:right="5"/>
              <w:rPr>
                <w:rFonts w:eastAsia="Calibri"/>
              </w:rPr>
            </w:pPr>
            <w:r w:rsidRPr="00A37B87">
              <w:rPr>
                <w:sz w:val="22"/>
              </w:rPr>
              <w:lastRenderedPageBreak/>
              <w:t xml:space="preserve">Оперировать информационными объектами. Иметь представление </w:t>
            </w:r>
            <w:r w:rsidRPr="00A37B87">
              <w:rPr>
                <w:sz w:val="22"/>
              </w:rPr>
              <w:lastRenderedPageBreak/>
              <w:t>о мультимедийных онлайн-сервисов для разработки презе</w:t>
            </w:r>
            <w:r w:rsidRPr="00A37B87">
              <w:rPr>
                <w:sz w:val="22"/>
              </w:rPr>
              <w:t>н</w:t>
            </w:r>
            <w:r w:rsidRPr="00A37B87">
              <w:rPr>
                <w:sz w:val="22"/>
              </w:rPr>
              <w:t>таций проектных работ.</w:t>
            </w:r>
            <w:r w:rsidRPr="00A37B87">
              <w:rPr>
                <w:bCs/>
                <w:sz w:val="22"/>
              </w:rPr>
              <w:t xml:space="preserve"> Уметь создавать  простейшие Web-страницы заполнять их со</w:t>
            </w:r>
            <w:r w:rsidRPr="00A37B87">
              <w:rPr>
                <w:bCs/>
                <w:sz w:val="22"/>
              </w:rPr>
              <w:t>б</w:t>
            </w:r>
            <w:r w:rsidRPr="00A37B87">
              <w:rPr>
                <w:bCs/>
                <w:sz w:val="22"/>
              </w:rPr>
              <w:t>ственным контентом.</w:t>
            </w:r>
            <w:r w:rsidRPr="00A37B87">
              <w:rPr>
                <w:sz w:val="22"/>
              </w:rPr>
              <w:t xml:space="preserve"> Оценивать числовые параметры информ</w:t>
            </w:r>
            <w:r w:rsidRPr="00A37B87">
              <w:rPr>
                <w:sz w:val="22"/>
              </w:rPr>
              <w:t>а</w:t>
            </w:r>
            <w:r w:rsidRPr="00A37B87">
              <w:rPr>
                <w:sz w:val="22"/>
              </w:rPr>
              <w:t>ционных объектов и процессов</w:t>
            </w: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widowControl w:val="0"/>
              <w:shd w:val="clear" w:color="auto" w:fill="FFFFFF"/>
              <w:tabs>
                <w:tab w:val="left" w:pos="552"/>
              </w:tabs>
              <w:ind w:right="10"/>
            </w:pPr>
            <w:r w:rsidRPr="00A37B87">
              <w:rPr>
                <w:sz w:val="22"/>
              </w:rPr>
              <w:lastRenderedPageBreak/>
              <w:t>Использовать возможности локальной и глобальной сети для создания и о</w:t>
            </w:r>
            <w:r w:rsidRPr="00A37B87">
              <w:rPr>
                <w:sz w:val="22"/>
              </w:rPr>
              <w:t>б</w:t>
            </w:r>
            <w:r w:rsidRPr="00A37B87">
              <w:rPr>
                <w:sz w:val="22"/>
              </w:rPr>
              <w:lastRenderedPageBreak/>
              <w:t>работки информационных объектов</w:t>
            </w:r>
          </w:p>
          <w:p w:rsidR="00057398" w:rsidRPr="00A37B87" w:rsidRDefault="00057398" w:rsidP="00B907FC">
            <w:pPr>
              <w:shd w:val="clear" w:color="auto" w:fill="FFFFFF"/>
              <w:rPr>
                <w:rFonts w:eastAsia="Calibri"/>
              </w:rPr>
            </w:pPr>
            <w:r w:rsidRPr="00A37B87">
              <w:rPr>
                <w:rStyle w:val="dash041e005f0431005f044b005f0447005f043d005f044b005f0439005f005fchar1char1"/>
                <w:sz w:val="22"/>
              </w:rPr>
              <w:t>Формирование ответственного отн</w:t>
            </w:r>
            <w:r w:rsidRPr="00A37B87">
              <w:rPr>
                <w:rStyle w:val="dash041e005f0431005f044b005f0447005f043d005f044b005f0439005f005fchar1char1"/>
                <w:sz w:val="22"/>
              </w:rPr>
              <w:t>о</w:t>
            </w:r>
            <w:r w:rsidRPr="00A37B87">
              <w:rPr>
                <w:rStyle w:val="dash041e005f0431005f044b005f0447005f043d005f044b005f0439005f005fchar1char1"/>
                <w:sz w:val="22"/>
              </w:rPr>
              <w:t xml:space="preserve">шения к учению, готовности и </w:t>
            </w:r>
            <w:proofErr w:type="gramStart"/>
            <w:r w:rsidRPr="00A37B87">
              <w:rPr>
                <w:rStyle w:val="dash041e005f0431005f044b005f0447005f043d005f044b005f0439005f005fchar1char1"/>
                <w:sz w:val="22"/>
              </w:rPr>
              <w:t>спосо</w:t>
            </w:r>
            <w:r w:rsidRPr="00A37B87">
              <w:rPr>
                <w:rStyle w:val="dash041e005f0431005f044b005f0447005f043d005f044b005f0439005f005fchar1char1"/>
                <w:sz w:val="22"/>
              </w:rPr>
              <w:t>б</w:t>
            </w:r>
            <w:r w:rsidRPr="00A37B87">
              <w:rPr>
                <w:rStyle w:val="dash041e005f0431005f044b005f0447005f043d005f044b005f0439005f005fchar1char1"/>
                <w:sz w:val="22"/>
              </w:rPr>
              <w:t>ности</w:t>
            </w:r>
            <w:proofErr w:type="gramEnd"/>
            <w:r w:rsidRPr="00A37B87">
              <w:rPr>
                <w:rStyle w:val="dash041e005f0431005f044b005f0447005f043d005f044b005f0439005f005fchar1char1"/>
                <w:sz w:val="22"/>
              </w:rPr>
              <w:t xml:space="preserve"> обучающихся к саморазвитию и самообразованию на основе мотивации к обучению и познанию,  осознанному выбору 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</w:p>
        </w:tc>
      </w:tr>
      <w:tr w:rsidR="00057398" w:rsidRPr="00A37B87" w:rsidTr="00B907FC">
        <w:trPr>
          <w:trHeight w:val="123"/>
        </w:trPr>
        <w:tc>
          <w:tcPr>
            <w:tcW w:w="15698" w:type="dxa"/>
            <w:gridSpan w:val="9"/>
          </w:tcPr>
          <w:p w:rsidR="00057398" w:rsidRPr="00A37B87" w:rsidRDefault="00057398" w:rsidP="00B907FC">
            <w:pPr>
              <w:pStyle w:val="a8"/>
              <w:rPr>
                <w:b/>
              </w:rPr>
            </w:pPr>
            <w:r w:rsidRPr="00A37B87">
              <w:rPr>
                <w:b/>
                <w:sz w:val="28"/>
              </w:rPr>
              <w:lastRenderedPageBreak/>
              <w:t>Итоговое повторение — 1 час</w:t>
            </w:r>
          </w:p>
        </w:tc>
      </w:tr>
      <w:tr w:rsidR="00057398" w:rsidRPr="009B6D3D" w:rsidTr="00B907FC">
        <w:trPr>
          <w:trHeight w:val="123"/>
        </w:trPr>
        <w:tc>
          <w:tcPr>
            <w:tcW w:w="587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32</w:t>
            </w:r>
          </w:p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682" w:type="dxa"/>
          </w:tcPr>
          <w:p w:rsidR="00057398" w:rsidRPr="00A37B87" w:rsidRDefault="00057398" w:rsidP="00B907FC">
            <w:pPr>
              <w:pStyle w:val="a8"/>
            </w:pPr>
            <w:r w:rsidRPr="00A37B87">
              <w:t>Основные идеи и пон</w:t>
            </w:r>
            <w:r w:rsidRPr="00A37B87">
              <w:t>я</w:t>
            </w:r>
            <w:r w:rsidRPr="00A37B87">
              <w:t>тия курса</w:t>
            </w:r>
          </w:p>
          <w:p w:rsidR="00057398" w:rsidRPr="00A37B87" w:rsidRDefault="00057398" w:rsidP="00B907FC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rPr>
                <w:rFonts w:eastAsia="Calibri"/>
              </w:rPr>
              <w:t>31.05</w:t>
            </w:r>
          </w:p>
        </w:tc>
        <w:tc>
          <w:tcPr>
            <w:tcW w:w="3544" w:type="dxa"/>
          </w:tcPr>
          <w:p w:rsidR="00057398" w:rsidRPr="00A37B87" w:rsidRDefault="00057398" w:rsidP="00B907FC">
            <w:r w:rsidRPr="00A37B87">
              <w:rPr>
                <w:rFonts w:eastAsia="Calibri"/>
                <w:sz w:val="22"/>
              </w:rPr>
              <w:t>Повторение</w:t>
            </w:r>
          </w:p>
        </w:tc>
        <w:tc>
          <w:tcPr>
            <w:tcW w:w="3402" w:type="dxa"/>
          </w:tcPr>
          <w:p w:rsidR="00057398" w:rsidRPr="00A37B87" w:rsidRDefault="00057398" w:rsidP="00B907FC">
            <w:pPr>
              <w:rPr>
                <w:rFonts w:eastAsia="Calibri"/>
              </w:rPr>
            </w:pPr>
            <w:r w:rsidRPr="00A37B87">
              <w:t>Иметь представление о техн</w:t>
            </w:r>
            <w:r w:rsidRPr="00A37B87">
              <w:t>о</w:t>
            </w:r>
            <w:r w:rsidRPr="00A37B87">
              <w:t>логии создания контента.</w:t>
            </w:r>
            <w:r w:rsidRPr="00A37B87">
              <w:rPr>
                <w:rFonts w:eastAsia="Calibri"/>
              </w:rPr>
              <w:t xml:space="preserve"> С</w:t>
            </w:r>
            <w:r w:rsidRPr="00A37B87">
              <w:rPr>
                <w:rFonts w:eastAsia="Calibri"/>
              </w:rPr>
              <w:t>о</w:t>
            </w:r>
            <w:r w:rsidRPr="00A37B87">
              <w:rPr>
                <w:rFonts w:eastAsia="Calibri"/>
              </w:rPr>
              <w:t>здавать и публиковать  ко</w:t>
            </w:r>
            <w:r w:rsidRPr="00A37B87">
              <w:rPr>
                <w:rFonts w:eastAsia="Calibri"/>
              </w:rPr>
              <w:t>м</w:t>
            </w:r>
            <w:r w:rsidRPr="00A37B87">
              <w:rPr>
                <w:rFonts w:eastAsia="Calibri"/>
              </w:rPr>
              <w:t>плексные информационные объекты</w:t>
            </w:r>
          </w:p>
        </w:tc>
        <w:tc>
          <w:tcPr>
            <w:tcW w:w="3969" w:type="dxa"/>
            <w:gridSpan w:val="2"/>
          </w:tcPr>
          <w:p w:rsidR="00057398" w:rsidRPr="00A37B87" w:rsidRDefault="00057398" w:rsidP="00B907FC">
            <w:pPr>
              <w:ind w:right="100"/>
            </w:pPr>
            <w:r w:rsidRPr="00A37B87">
              <w:rPr>
                <w:bCs/>
              </w:rPr>
              <w:t>Умение применять коммуникац</w:t>
            </w:r>
            <w:r w:rsidRPr="00A37B87">
              <w:rPr>
                <w:bCs/>
              </w:rPr>
              <w:t>и</w:t>
            </w:r>
            <w:r w:rsidRPr="00A37B87">
              <w:rPr>
                <w:bCs/>
              </w:rPr>
              <w:t>онные технологии в своей повс</w:t>
            </w:r>
            <w:r w:rsidRPr="00A37B87">
              <w:rPr>
                <w:bCs/>
              </w:rPr>
              <w:t>е</w:t>
            </w:r>
            <w:r w:rsidRPr="00A37B87">
              <w:rPr>
                <w:bCs/>
              </w:rPr>
              <w:t>дневной деятельности;</w:t>
            </w:r>
          </w:p>
        </w:tc>
        <w:tc>
          <w:tcPr>
            <w:tcW w:w="955" w:type="dxa"/>
          </w:tcPr>
          <w:p w:rsidR="00057398" w:rsidRPr="00A37B87" w:rsidRDefault="00057398" w:rsidP="00B907FC">
            <w:pPr>
              <w:spacing w:after="100" w:afterAutospacing="1"/>
              <w:rPr>
                <w:rFonts w:eastAsia="Calibri"/>
              </w:rPr>
            </w:pPr>
          </w:p>
        </w:tc>
      </w:tr>
    </w:tbl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464818" w:rsidRDefault="00E96522" w:rsidP="00464818">
      <w:r>
        <w:tab/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 xml:space="preserve">СОГЛАСОВАНО                                                                                                      </w:t>
      </w:r>
      <w:proofErr w:type="spellStart"/>
      <w:proofErr w:type="gramStart"/>
      <w:r w:rsidRPr="00E96522">
        <w:rPr>
          <w:sz w:val="28"/>
        </w:rPr>
        <w:t>СОГЛАСОВАНО</w:t>
      </w:r>
      <w:proofErr w:type="spellEnd"/>
      <w:proofErr w:type="gramEnd"/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>Протокол заседания                                                                                                 Протокол заседания</w:t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>ШМО учителей предметов                                                                                      методического совета</w:t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>естественно-математического цикла                                                                      МБОУ ТСОШ №3</w:t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>от 27.08.2020 года №1                                                                                              от 28.08.2020 года №1</w:t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 xml:space="preserve"> _____________  Т.В. Гринева                                                                                 Зам. директора по УВР</w:t>
      </w:r>
    </w:p>
    <w:p w:rsidR="00B3686D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 xml:space="preserve">                                                                                                                                      ______________     Н.Ю. </w:t>
      </w:r>
      <w:proofErr w:type="spellStart"/>
      <w:r w:rsidRPr="00E96522">
        <w:rPr>
          <w:sz w:val="28"/>
        </w:rPr>
        <w:t>Сизова</w:t>
      </w:r>
      <w:proofErr w:type="spellEnd"/>
    </w:p>
    <w:sectPr w:rsidR="00B3686D" w:rsidRPr="00E96522" w:rsidSect="00775E75">
      <w:footerReference w:type="default" r:id="rId9"/>
      <w:pgSz w:w="16838" w:h="11906" w:orient="landscape"/>
      <w:pgMar w:top="720" w:right="720" w:bottom="720" w:left="720" w:header="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1F" w:rsidRDefault="006C001F" w:rsidP="005510B7">
      <w:r>
        <w:separator/>
      </w:r>
    </w:p>
  </w:endnote>
  <w:endnote w:type="continuationSeparator" w:id="0">
    <w:p w:rsidR="006C001F" w:rsidRDefault="006C001F" w:rsidP="0055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SchoolBookCSanPin-Italic">
    <w:altName w:val="Times New Roman"/>
    <w:panose1 w:val="00000000000000000000"/>
    <w:charset w:val="00"/>
    <w:family w:val="roman"/>
    <w:notTrueType/>
    <w:pitch w:val="default"/>
  </w:font>
  <w:font w:name="EditControl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619510"/>
      <w:docPartObj>
        <w:docPartGallery w:val="Page Numbers (Bottom of Page)"/>
        <w:docPartUnique/>
      </w:docPartObj>
    </w:sdtPr>
    <w:sdtEndPr/>
    <w:sdtContent>
      <w:p w:rsidR="006C001F" w:rsidRDefault="0045586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E8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C001F" w:rsidRDefault="006C001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1F" w:rsidRDefault="006C001F" w:rsidP="005510B7">
      <w:r>
        <w:separator/>
      </w:r>
    </w:p>
  </w:footnote>
  <w:footnote w:type="continuationSeparator" w:id="0">
    <w:p w:rsidR="006C001F" w:rsidRDefault="006C001F" w:rsidP="0055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30A"/>
    <w:multiLevelType w:val="hybridMultilevel"/>
    <w:tmpl w:val="923209D4"/>
    <w:lvl w:ilvl="0" w:tplc="6860C14A">
      <w:start w:val="1"/>
      <w:numFmt w:val="bullet"/>
      <w:lvlText w:val="\endash "/>
      <w:lvlJc w:val="left"/>
    </w:lvl>
    <w:lvl w:ilvl="1" w:tplc="AE708B4C">
      <w:start w:val="1"/>
      <w:numFmt w:val="bullet"/>
      <w:lvlText w:val=""/>
      <w:lvlJc w:val="left"/>
    </w:lvl>
    <w:lvl w:ilvl="2" w:tplc="51EC6116">
      <w:numFmt w:val="decimal"/>
      <w:lvlText w:val=""/>
      <w:lvlJc w:val="left"/>
    </w:lvl>
    <w:lvl w:ilvl="3" w:tplc="0A941B28">
      <w:numFmt w:val="decimal"/>
      <w:lvlText w:val=""/>
      <w:lvlJc w:val="left"/>
    </w:lvl>
    <w:lvl w:ilvl="4" w:tplc="1BF6371C">
      <w:numFmt w:val="decimal"/>
      <w:lvlText w:val=""/>
      <w:lvlJc w:val="left"/>
    </w:lvl>
    <w:lvl w:ilvl="5" w:tplc="8682D350">
      <w:numFmt w:val="decimal"/>
      <w:lvlText w:val=""/>
      <w:lvlJc w:val="left"/>
    </w:lvl>
    <w:lvl w:ilvl="6" w:tplc="2804865A">
      <w:numFmt w:val="decimal"/>
      <w:lvlText w:val=""/>
      <w:lvlJc w:val="left"/>
    </w:lvl>
    <w:lvl w:ilvl="7" w:tplc="AECC3960">
      <w:numFmt w:val="decimal"/>
      <w:lvlText w:val=""/>
      <w:lvlJc w:val="left"/>
    </w:lvl>
    <w:lvl w:ilvl="8" w:tplc="83443D36">
      <w:numFmt w:val="decimal"/>
      <w:lvlText w:val=""/>
      <w:lvlJc w:val="left"/>
    </w:lvl>
  </w:abstractNum>
  <w:abstractNum w:abstractNumId="3">
    <w:nsid w:val="0000301C"/>
    <w:multiLevelType w:val="hybridMultilevel"/>
    <w:tmpl w:val="AA4CC712"/>
    <w:lvl w:ilvl="0" w:tplc="A1141DA4">
      <w:start w:val="1"/>
      <w:numFmt w:val="bullet"/>
      <w:lvlText w:val="и"/>
      <w:lvlJc w:val="left"/>
    </w:lvl>
    <w:lvl w:ilvl="1" w:tplc="75C2077E">
      <w:start w:val="1"/>
      <w:numFmt w:val="bullet"/>
      <w:lvlText w:val=""/>
      <w:lvlJc w:val="left"/>
    </w:lvl>
    <w:lvl w:ilvl="2" w:tplc="B622BC5E">
      <w:numFmt w:val="decimal"/>
      <w:lvlText w:val=""/>
      <w:lvlJc w:val="left"/>
    </w:lvl>
    <w:lvl w:ilvl="3" w:tplc="D0C23948">
      <w:numFmt w:val="decimal"/>
      <w:lvlText w:val=""/>
      <w:lvlJc w:val="left"/>
    </w:lvl>
    <w:lvl w:ilvl="4" w:tplc="E078E996">
      <w:numFmt w:val="decimal"/>
      <w:lvlText w:val=""/>
      <w:lvlJc w:val="left"/>
    </w:lvl>
    <w:lvl w:ilvl="5" w:tplc="AE3EF3C0">
      <w:numFmt w:val="decimal"/>
      <w:lvlText w:val=""/>
      <w:lvlJc w:val="left"/>
    </w:lvl>
    <w:lvl w:ilvl="6" w:tplc="D23E26AC">
      <w:numFmt w:val="decimal"/>
      <w:lvlText w:val=""/>
      <w:lvlJc w:val="left"/>
    </w:lvl>
    <w:lvl w:ilvl="7" w:tplc="DDBE453A">
      <w:numFmt w:val="decimal"/>
      <w:lvlText w:val=""/>
      <w:lvlJc w:val="left"/>
    </w:lvl>
    <w:lvl w:ilvl="8" w:tplc="3A5E869E">
      <w:numFmt w:val="decimal"/>
      <w:lvlText w:val=""/>
      <w:lvlJc w:val="left"/>
    </w:lvl>
  </w:abstractNum>
  <w:abstractNum w:abstractNumId="4">
    <w:nsid w:val="057B5CD6"/>
    <w:multiLevelType w:val="hybridMultilevel"/>
    <w:tmpl w:val="B57C0C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CCF456EA">
      <w:numFmt w:val="bullet"/>
      <w:lvlText w:val="•"/>
      <w:lvlJc w:val="left"/>
      <w:pPr>
        <w:ind w:left="3072" w:hanging="70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DBC0D8C"/>
    <w:multiLevelType w:val="hybridMultilevel"/>
    <w:tmpl w:val="C8C0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252B0"/>
    <w:multiLevelType w:val="hybridMultilevel"/>
    <w:tmpl w:val="D92063E0"/>
    <w:lvl w:ilvl="0" w:tplc="CCF456E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2156DA9"/>
    <w:multiLevelType w:val="hybridMultilevel"/>
    <w:tmpl w:val="88409C82"/>
    <w:lvl w:ilvl="0" w:tplc="0FA8DBB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50B30"/>
    <w:multiLevelType w:val="hybridMultilevel"/>
    <w:tmpl w:val="D2FEDFC4"/>
    <w:lvl w:ilvl="0" w:tplc="CCF456E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014E18"/>
    <w:multiLevelType w:val="hybridMultilevel"/>
    <w:tmpl w:val="657A82F6"/>
    <w:lvl w:ilvl="0" w:tplc="7D0EEC3A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14109D"/>
    <w:multiLevelType w:val="hybridMultilevel"/>
    <w:tmpl w:val="32682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712016"/>
    <w:multiLevelType w:val="multilevel"/>
    <w:tmpl w:val="4860F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23133CBB"/>
    <w:multiLevelType w:val="multilevel"/>
    <w:tmpl w:val="32B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714C43"/>
    <w:multiLevelType w:val="hybridMultilevel"/>
    <w:tmpl w:val="E070C436"/>
    <w:lvl w:ilvl="0" w:tplc="CCF456E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C810889"/>
    <w:multiLevelType w:val="hybridMultilevel"/>
    <w:tmpl w:val="2D64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875"/>
    <w:multiLevelType w:val="multilevel"/>
    <w:tmpl w:val="2F5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2395B"/>
    <w:multiLevelType w:val="hybridMultilevel"/>
    <w:tmpl w:val="23E20546"/>
    <w:lvl w:ilvl="0" w:tplc="CCF456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0112B"/>
    <w:multiLevelType w:val="multilevel"/>
    <w:tmpl w:val="AFC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9A6CFE"/>
    <w:multiLevelType w:val="hybridMultilevel"/>
    <w:tmpl w:val="404E51DC"/>
    <w:lvl w:ilvl="0" w:tplc="1E5E52E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B868EA"/>
    <w:multiLevelType w:val="hybridMultilevel"/>
    <w:tmpl w:val="2E8042EE"/>
    <w:lvl w:ilvl="0" w:tplc="CCF456E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4D10AD"/>
    <w:multiLevelType w:val="hybridMultilevel"/>
    <w:tmpl w:val="D1D8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C46965"/>
    <w:multiLevelType w:val="hybridMultilevel"/>
    <w:tmpl w:val="150A65DE"/>
    <w:lvl w:ilvl="0" w:tplc="7D0EEC3A">
      <w:start w:val="1"/>
      <w:numFmt w:val="bullet"/>
      <w:lvlText w:val="•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36264C1"/>
    <w:multiLevelType w:val="multilevel"/>
    <w:tmpl w:val="30A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4F050C"/>
    <w:multiLevelType w:val="hybridMultilevel"/>
    <w:tmpl w:val="76F61D52"/>
    <w:lvl w:ilvl="0" w:tplc="CCF456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B3FC2"/>
    <w:multiLevelType w:val="multilevel"/>
    <w:tmpl w:val="FE0006A2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79CA7CA5"/>
    <w:multiLevelType w:val="hybridMultilevel"/>
    <w:tmpl w:val="14625736"/>
    <w:lvl w:ilvl="0" w:tplc="CCF456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40263"/>
    <w:multiLevelType w:val="multilevel"/>
    <w:tmpl w:val="71543D92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11"/>
  </w:num>
  <w:num w:numId="4">
    <w:abstractNumId w:val="12"/>
  </w:num>
  <w:num w:numId="5">
    <w:abstractNumId w:val="28"/>
  </w:num>
  <w:num w:numId="6">
    <w:abstractNumId w:val="15"/>
  </w:num>
  <w:num w:numId="7">
    <w:abstractNumId w:val="24"/>
  </w:num>
  <w:num w:numId="8">
    <w:abstractNumId w:val="17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7"/>
  </w:num>
  <w:num w:numId="13">
    <w:abstractNumId w:val="6"/>
  </w:num>
  <w:num w:numId="14">
    <w:abstractNumId w:val="13"/>
  </w:num>
  <w:num w:numId="15">
    <w:abstractNumId w:val="19"/>
  </w:num>
  <w:num w:numId="16">
    <w:abstractNumId w:val="8"/>
  </w:num>
  <w:num w:numId="17">
    <w:abstractNumId w:val="16"/>
  </w:num>
  <w:num w:numId="18">
    <w:abstractNumId w:val="25"/>
  </w:num>
  <w:num w:numId="19">
    <w:abstractNumId w:val="20"/>
  </w:num>
  <w:num w:numId="20">
    <w:abstractNumId w:val="4"/>
  </w:num>
  <w:num w:numId="21">
    <w:abstractNumId w:val="7"/>
  </w:num>
  <w:num w:numId="22">
    <w:abstractNumId w:val="1"/>
  </w:num>
  <w:num w:numId="23">
    <w:abstractNumId w:val="0"/>
  </w:num>
  <w:num w:numId="24">
    <w:abstractNumId w:val="21"/>
  </w:num>
  <w:num w:numId="25">
    <w:abstractNumId w:val="2"/>
  </w:num>
  <w:num w:numId="26">
    <w:abstractNumId w:val="3"/>
  </w:num>
  <w:num w:numId="27">
    <w:abstractNumId w:val="10"/>
  </w:num>
  <w:num w:numId="28">
    <w:abstractNumId w:val="9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86D"/>
    <w:rsid w:val="0000573D"/>
    <w:rsid w:val="00014A85"/>
    <w:rsid w:val="00023F04"/>
    <w:rsid w:val="00030F83"/>
    <w:rsid w:val="00054549"/>
    <w:rsid w:val="00057398"/>
    <w:rsid w:val="00086F75"/>
    <w:rsid w:val="000A4BEA"/>
    <w:rsid w:val="00215D51"/>
    <w:rsid w:val="00235BF5"/>
    <w:rsid w:val="002821A6"/>
    <w:rsid w:val="0029156C"/>
    <w:rsid w:val="002A3A14"/>
    <w:rsid w:val="002C17DC"/>
    <w:rsid w:val="002C17F9"/>
    <w:rsid w:val="002C251C"/>
    <w:rsid w:val="002C4F75"/>
    <w:rsid w:val="002D7900"/>
    <w:rsid w:val="002F66B0"/>
    <w:rsid w:val="003453B0"/>
    <w:rsid w:val="003F745C"/>
    <w:rsid w:val="004439BE"/>
    <w:rsid w:val="00450DB4"/>
    <w:rsid w:val="00455865"/>
    <w:rsid w:val="00464818"/>
    <w:rsid w:val="004D36FC"/>
    <w:rsid w:val="004D6A1C"/>
    <w:rsid w:val="004E6443"/>
    <w:rsid w:val="004F26CD"/>
    <w:rsid w:val="00511F8B"/>
    <w:rsid w:val="005510B7"/>
    <w:rsid w:val="00577B3F"/>
    <w:rsid w:val="005B4669"/>
    <w:rsid w:val="005D2798"/>
    <w:rsid w:val="005E2431"/>
    <w:rsid w:val="005E62ED"/>
    <w:rsid w:val="00641407"/>
    <w:rsid w:val="006434CB"/>
    <w:rsid w:val="006559CB"/>
    <w:rsid w:val="00674202"/>
    <w:rsid w:val="006777A8"/>
    <w:rsid w:val="006862A4"/>
    <w:rsid w:val="006A65E8"/>
    <w:rsid w:val="006B4131"/>
    <w:rsid w:val="006C001F"/>
    <w:rsid w:val="006E5CC6"/>
    <w:rsid w:val="00712B77"/>
    <w:rsid w:val="00717755"/>
    <w:rsid w:val="00775E75"/>
    <w:rsid w:val="007D13AD"/>
    <w:rsid w:val="007F7503"/>
    <w:rsid w:val="00891741"/>
    <w:rsid w:val="00895D99"/>
    <w:rsid w:val="008D5AAF"/>
    <w:rsid w:val="008D6BCC"/>
    <w:rsid w:val="008E2708"/>
    <w:rsid w:val="008E778D"/>
    <w:rsid w:val="008F7E82"/>
    <w:rsid w:val="0090494F"/>
    <w:rsid w:val="00905EF7"/>
    <w:rsid w:val="0091032E"/>
    <w:rsid w:val="00931494"/>
    <w:rsid w:val="00956807"/>
    <w:rsid w:val="0096183D"/>
    <w:rsid w:val="0098643D"/>
    <w:rsid w:val="009D3C07"/>
    <w:rsid w:val="009F3502"/>
    <w:rsid w:val="00A05C75"/>
    <w:rsid w:val="00A11E66"/>
    <w:rsid w:val="00A1790D"/>
    <w:rsid w:val="00A43D85"/>
    <w:rsid w:val="00A647EB"/>
    <w:rsid w:val="00B12CE8"/>
    <w:rsid w:val="00B3686D"/>
    <w:rsid w:val="00B546E7"/>
    <w:rsid w:val="00BA5F7E"/>
    <w:rsid w:val="00BA797E"/>
    <w:rsid w:val="00BE0BAA"/>
    <w:rsid w:val="00C01105"/>
    <w:rsid w:val="00C056B0"/>
    <w:rsid w:val="00C27D49"/>
    <w:rsid w:val="00CE23C7"/>
    <w:rsid w:val="00D502EC"/>
    <w:rsid w:val="00D6714E"/>
    <w:rsid w:val="00D803BE"/>
    <w:rsid w:val="00D850CF"/>
    <w:rsid w:val="00D940E5"/>
    <w:rsid w:val="00DC4ED5"/>
    <w:rsid w:val="00DE2EB3"/>
    <w:rsid w:val="00E36C1E"/>
    <w:rsid w:val="00E433FF"/>
    <w:rsid w:val="00E435B7"/>
    <w:rsid w:val="00E52B1E"/>
    <w:rsid w:val="00E838F6"/>
    <w:rsid w:val="00E92827"/>
    <w:rsid w:val="00E96522"/>
    <w:rsid w:val="00EF1B99"/>
    <w:rsid w:val="00F22509"/>
    <w:rsid w:val="00F91CF1"/>
    <w:rsid w:val="00FD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10B7"/>
    <w:pPr>
      <w:keepNext/>
      <w:autoSpaceDE/>
      <w:autoSpaceDN/>
      <w:adjustRightInd/>
      <w:ind w:firstLine="567"/>
      <w:jc w:val="center"/>
      <w:outlineLvl w:val="1"/>
    </w:pPr>
    <w:rPr>
      <w:rFonts w:eastAsia="Calibri"/>
      <w:b/>
      <w:bCs/>
      <w:color w:val="3399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4F75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2C4F75"/>
    <w:pPr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C4F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link w:val="a7"/>
    <w:uiPriority w:val="34"/>
    <w:qFormat/>
    <w:rsid w:val="002C4F75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24">
    <w:name w:val="Font Style24"/>
    <w:basedOn w:val="a0"/>
    <w:uiPriority w:val="99"/>
    <w:rsid w:val="00511F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511F8B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25">
    <w:name w:val="Font Style25"/>
    <w:basedOn w:val="a0"/>
    <w:uiPriority w:val="99"/>
    <w:rsid w:val="00511F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30">
    <w:name w:val="Font Style30"/>
    <w:basedOn w:val="a0"/>
    <w:uiPriority w:val="99"/>
    <w:rsid w:val="00511F8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11F8B"/>
    <w:pPr>
      <w:widowControl w:val="0"/>
      <w:spacing w:line="216" w:lineRule="exact"/>
      <w:jc w:val="center"/>
    </w:pPr>
    <w:rPr>
      <w:rFonts w:ascii="Verdana" w:eastAsiaTheme="minorEastAsia" w:hAnsi="Verdana" w:cstheme="minorBidi"/>
    </w:rPr>
  </w:style>
  <w:style w:type="character" w:customStyle="1" w:styleId="FontStyle11">
    <w:name w:val="Font Style11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11F8B"/>
    <w:pPr>
      <w:widowControl w:val="0"/>
      <w:spacing w:line="21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11F8B"/>
    <w:pPr>
      <w:widowControl w:val="0"/>
      <w:spacing w:line="214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11F8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511F8B"/>
    <w:pPr>
      <w:widowControl w:val="0"/>
      <w:spacing w:line="215" w:lineRule="exact"/>
    </w:pPr>
    <w:rPr>
      <w:rFonts w:ascii="Verdana" w:eastAsiaTheme="minorEastAsia" w:hAnsi="Verdana" w:cstheme="minorBidi"/>
    </w:rPr>
  </w:style>
  <w:style w:type="paragraph" w:customStyle="1" w:styleId="Style22">
    <w:name w:val="Style22"/>
    <w:basedOn w:val="a"/>
    <w:uiPriority w:val="99"/>
    <w:rsid w:val="00511F8B"/>
    <w:pPr>
      <w:widowControl w:val="0"/>
      <w:spacing w:line="214" w:lineRule="exact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a"/>
    <w:uiPriority w:val="99"/>
    <w:rsid w:val="00511F8B"/>
    <w:pPr>
      <w:widowControl w:val="0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a"/>
    <w:uiPriority w:val="99"/>
    <w:rsid w:val="00511F8B"/>
    <w:pPr>
      <w:widowControl w:val="0"/>
      <w:spacing w:line="218" w:lineRule="exact"/>
      <w:jc w:val="center"/>
    </w:pPr>
    <w:rPr>
      <w:rFonts w:ascii="Verdana" w:eastAsiaTheme="minorEastAsia" w:hAnsi="Verdana" w:cstheme="minorBidi"/>
    </w:rPr>
  </w:style>
  <w:style w:type="paragraph" w:customStyle="1" w:styleId="Style8">
    <w:name w:val="Style8"/>
    <w:basedOn w:val="a"/>
    <w:uiPriority w:val="99"/>
    <w:rsid w:val="00511F8B"/>
    <w:pPr>
      <w:widowControl w:val="0"/>
      <w:spacing w:line="213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511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511F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511F8B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511F8B"/>
    <w:rPr>
      <w:rFonts w:ascii="Times New Roman" w:hAnsi="Times New Roman" w:cs="Times New Roman"/>
      <w:sz w:val="12"/>
      <w:szCs w:val="12"/>
    </w:rPr>
  </w:style>
  <w:style w:type="paragraph" w:styleId="a8">
    <w:name w:val="Normal (Web)"/>
    <w:basedOn w:val="a"/>
    <w:uiPriority w:val="99"/>
    <w:rsid w:val="00E433FF"/>
    <w:pPr>
      <w:autoSpaceDE/>
      <w:autoSpaceDN/>
      <w:adjustRightInd/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uiPriority w:val="59"/>
    <w:rsid w:val="00717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510B7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  <w:style w:type="paragraph" w:styleId="aa">
    <w:name w:val="footnote text"/>
    <w:basedOn w:val="a"/>
    <w:link w:val="ab"/>
    <w:rsid w:val="005510B7"/>
    <w:pPr>
      <w:autoSpaceDE/>
      <w:autoSpaceDN/>
      <w:adjustRightInd/>
    </w:pPr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rsid w:val="005510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5510B7"/>
    <w:rPr>
      <w:vertAlign w:val="superscript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510B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510B7"/>
    <w:pPr>
      <w:autoSpaceDE/>
      <w:autoSpaceDN/>
      <w:adjustRightInd/>
      <w:spacing w:after="120"/>
      <w:ind w:left="280"/>
    </w:pPr>
  </w:style>
  <w:style w:type="paragraph" w:styleId="ad">
    <w:name w:val="header"/>
    <w:basedOn w:val="a"/>
    <w:link w:val="ae"/>
    <w:uiPriority w:val="99"/>
    <w:unhideWhenUsed/>
    <w:rsid w:val="006862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6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862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6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10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032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6481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64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464818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Title"/>
    <w:basedOn w:val="a"/>
    <w:link w:val="af8"/>
    <w:qFormat/>
    <w:rsid w:val="00464818"/>
    <w:pPr>
      <w:autoSpaceDE/>
      <w:autoSpaceDN/>
      <w:adjustRightInd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8">
    <w:name w:val="Название Знак"/>
    <w:basedOn w:val="a0"/>
    <w:link w:val="af7"/>
    <w:rsid w:val="0046481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7">
    <w:name w:val="Абзац списка Знак"/>
    <w:link w:val="a6"/>
    <w:uiPriority w:val="34"/>
    <w:locked/>
    <w:rsid w:val="004D36FC"/>
    <w:rPr>
      <w:rFonts w:ascii="Calibri" w:eastAsia="Calibri" w:hAnsi="Calibri" w:cs="Times New Roman"/>
      <w:lang w:eastAsia="ar-SA"/>
    </w:rPr>
  </w:style>
  <w:style w:type="character" w:customStyle="1" w:styleId="af6">
    <w:name w:val="Без интервала Знак"/>
    <w:link w:val="af5"/>
    <w:uiPriority w:val="1"/>
    <w:rsid w:val="004D36FC"/>
    <w:rPr>
      <w:rFonts w:eastAsiaTheme="minorEastAsia"/>
      <w:lang w:eastAsia="ru-RU"/>
    </w:rPr>
  </w:style>
  <w:style w:type="paragraph" w:customStyle="1" w:styleId="Default">
    <w:name w:val="Default"/>
    <w:rsid w:val="004D3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 w:bidi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D36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4D36FC"/>
    <w:pPr>
      <w:autoSpaceDE/>
      <w:autoSpaceDN/>
      <w:adjustRightInd/>
      <w:spacing w:after="120"/>
      <w:ind w:left="280"/>
    </w:pPr>
    <w:rPr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573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3">
    <w:name w:val="c3"/>
    <w:basedOn w:val="a0"/>
    <w:rsid w:val="0005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4F75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2C4F75"/>
    <w:pPr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C4F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qFormat/>
    <w:rsid w:val="002C4F75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24">
    <w:name w:val="Font Style24"/>
    <w:basedOn w:val="a0"/>
    <w:uiPriority w:val="99"/>
    <w:rsid w:val="00511F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511F8B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25">
    <w:name w:val="Font Style25"/>
    <w:basedOn w:val="a0"/>
    <w:uiPriority w:val="99"/>
    <w:rsid w:val="00511F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30">
    <w:name w:val="Font Style30"/>
    <w:basedOn w:val="a0"/>
    <w:uiPriority w:val="99"/>
    <w:rsid w:val="00511F8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11F8B"/>
    <w:pPr>
      <w:widowControl w:val="0"/>
      <w:spacing w:line="216" w:lineRule="exact"/>
      <w:jc w:val="center"/>
    </w:pPr>
    <w:rPr>
      <w:rFonts w:ascii="Verdana" w:eastAsiaTheme="minorEastAsia" w:hAnsi="Verdana" w:cstheme="minorBidi"/>
    </w:rPr>
  </w:style>
  <w:style w:type="character" w:customStyle="1" w:styleId="FontStyle11">
    <w:name w:val="Font Style11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11F8B"/>
    <w:pPr>
      <w:widowControl w:val="0"/>
      <w:spacing w:line="21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11F8B"/>
    <w:pPr>
      <w:widowControl w:val="0"/>
      <w:spacing w:line="214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11F8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511F8B"/>
    <w:pPr>
      <w:widowControl w:val="0"/>
      <w:spacing w:line="215" w:lineRule="exact"/>
    </w:pPr>
    <w:rPr>
      <w:rFonts w:ascii="Verdana" w:eastAsiaTheme="minorEastAsia" w:hAnsi="Verdana" w:cstheme="minorBidi"/>
    </w:rPr>
  </w:style>
  <w:style w:type="paragraph" w:customStyle="1" w:styleId="Style22">
    <w:name w:val="Style22"/>
    <w:basedOn w:val="a"/>
    <w:uiPriority w:val="99"/>
    <w:rsid w:val="00511F8B"/>
    <w:pPr>
      <w:widowControl w:val="0"/>
      <w:spacing w:line="214" w:lineRule="exact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a"/>
    <w:uiPriority w:val="99"/>
    <w:rsid w:val="00511F8B"/>
    <w:pPr>
      <w:widowControl w:val="0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a"/>
    <w:uiPriority w:val="99"/>
    <w:rsid w:val="00511F8B"/>
    <w:pPr>
      <w:widowControl w:val="0"/>
      <w:spacing w:line="218" w:lineRule="exact"/>
      <w:jc w:val="center"/>
    </w:pPr>
    <w:rPr>
      <w:rFonts w:ascii="Verdana" w:eastAsiaTheme="minorEastAsia" w:hAnsi="Verdana" w:cstheme="minorBidi"/>
    </w:rPr>
  </w:style>
  <w:style w:type="paragraph" w:customStyle="1" w:styleId="Style8">
    <w:name w:val="Style8"/>
    <w:basedOn w:val="a"/>
    <w:uiPriority w:val="99"/>
    <w:rsid w:val="00511F8B"/>
    <w:pPr>
      <w:widowControl w:val="0"/>
      <w:spacing w:line="213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511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511F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511F8B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511F8B"/>
    <w:rPr>
      <w:rFonts w:ascii="Times New Roman" w:hAnsi="Times New Roman" w:cs="Times New Roman"/>
      <w:sz w:val="12"/>
      <w:szCs w:val="12"/>
    </w:rPr>
  </w:style>
  <w:style w:type="paragraph" w:styleId="a8">
    <w:name w:val="Normal (Web)"/>
    <w:basedOn w:val="a"/>
    <w:rsid w:val="00E433FF"/>
    <w:pPr>
      <w:autoSpaceDE/>
      <w:autoSpaceDN/>
      <w:adjustRightInd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191E3-D456-4D2E-AD48-20EBA57B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8292</Words>
  <Characters>4727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5</cp:revision>
  <cp:lastPrinted>2021-04-18T09:25:00Z</cp:lastPrinted>
  <dcterms:created xsi:type="dcterms:W3CDTF">2021-04-17T15:15:00Z</dcterms:created>
  <dcterms:modified xsi:type="dcterms:W3CDTF">2021-04-19T08:54:00Z</dcterms:modified>
</cp:coreProperties>
</file>